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F61BA" w14:textId="63F7782C" w:rsidR="00A37390" w:rsidRDefault="00A37390" w:rsidP="00760CDB">
      <w:pPr>
        <w:pStyle w:val="Heading1"/>
        <w:rPr>
          <w:rFonts w:asciiTheme="minorHAnsi" w:eastAsiaTheme="minorHAnsi" w:hAnsiTheme="minorHAnsi" w:cstheme="minorBidi"/>
          <w:color w:val="auto"/>
          <w:sz w:val="22"/>
          <w:szCs w:val="22"/>
        </w:rPr>
      </w:pPr>
      <w:r w:rsidRPr="00A37390">
        <w:rPr>
          <w:rFonts w:asciiTheme="minorHAnsi" w:eastAsiaTheme="minorHAnsi" w:hAnsiTheme="minorHAnsi" w:cstheme="minorBidi"/>
          <w:color w:val="auto"/>
          <w:sz w:val="22"/>
          <w:szCs w:val="22"/>
        </w:rPr>
        <w:t xml:space="preserve">Welcome to </w:t>
      </w:r>
      <w:proofErr w:type="spellStart"/>
      <w:r w:rsidR="00D72AF7">
        <w:rPr>
          <w:rFonts w:asciiTheme="minorHAnsi" w:eastAsiaTheme="minorHAnsi" w:hAnsiTheme="minorHAnsi" w:cstheme="minorBidi"/>
          <w:color w:val="auto"/>
          <w:sz w:val="22"/>
          <w:szCs w:val="22"/>
        </w:rPr>
        <w:t>Pract</w:t>
      </w:r>
      <w:r w:rsidR="00884CEA">
        <w:rPr>
          <w:rFonts w:asciiTheme="minorHAnsi" w:eastAsiaTheme="minorHAnsi" w:hAnsiTheme="minorHAnsi" w:cstheme="minorBidi"/>
          <w:color w:val="auto"/>
          <w:sz w:val="22"/>
          <w:szCs w:val="22"/>
        </w:rPr>
        <w:t>i</w:t>
      </w:r>
      <w:r w:rsidR="0098217B">
        <w:rPr>
          <w:rFonts w:asciiTheme="minorHAnsi" w:eastAsiaTheme="minorHAnsi" w:hAnsiTheme="minorHAnsi" w:cstheme="minorBidi"/>
          <w:color w:val="auto"/>
          <w:sz w:val="22"/>
          <w:szCs w:val="22"/>
        </w:rPr>
        <w:t>cumAI’s</w:t>
      </w:r>
      <w:proofErr w:type="spellEnd"/>
      <w:r w:rsidR="0098217B">
        <w:rPr>
          <w:rFonts w:asciiTheme="minorHAnsi" w:eastAsiaTheme="minorHAnsi" w:hAnsiTheme="minorHAnsi" w:cstheme="minorBidi"/>
          <w:color w:val="auto"/>
          <w:sz w:val="22"/>
          <w:szCs w:val="22"/>
        </w:rPr>
        <w:t xml:space="preserve"> </w:t>
      </w:r>
      <w:r w:rsidRPr="0098217B">
        <w:rPr>
          <w:rFonts w:asciiTheme="minorHAnsi" w:eastAsiaTheme="minorHAnsi" w:hAnsiTheme="minorHAnsi" w:cstheme="minorBidi"/>
          <w:i/>
          <w:iCs/>
          <w:color w:val="auto"/>
          <w:sz w:val="22"/>
          <w:szCs w:val="22"/>
        </w:rPr>
        <w:t>Computer Vision C</w:t>
      </w:r>
      <w:r w:rsidR="0098217B" w:rsidRPr="0098217B">
        <w:rPr>
          <w:rFonts w:asciiTheme="minorHAnsi" w:eastAsiaTheme="minorHAnsi" w:hAnsiTheme="minorHAnsi" w:cstheme="minorBidi"/>
          <w:i/>
          <w:iCs/>
          <w:color w:val="auto"/>
          <w:sz w:val="22"/>
          <w:szCs w:val="22"/>
        </w:rPr>
        <w:t>ourse</w:t>
      </w:r>
      <w:r w:rsidR="0098217B">
        <w:rPr>
          <w:rFonts w:asciiTheme="minorHAnsi" w:eastAsiaTheme="minorHAnsi" w:hAnsiTheme="minorHAnsi" w:cstheme="minorBidi"/>
          <w:color w:val="auto"/>
          <w:sz w:val="22"/>
          <w:szCs w:val="22"/>
        </w:rPr>
        <w:t>. In these</w:t>
      </w:r>
      <w:r w:rsidRPr="00A37390">
        <w:rPr>
          <w:rFonts w:asciiTheme="minorHAnsi" w:eastAsiaTheme="minorHAnsi" w:hAnsiTheme="minorHAnsi" w:cstheme="minorBidi"/>
          <w:color w:val="auto"/>
          <w:sz w:val="22"/>
          <w:szCs w:val="22"/>
        </w:rPr>
        <w:t xml:space="preserve"> module</w:t>
      </w:r>
      <w:r w:rsidR="00105596">
        <w:rPr>
          <w:rFonts w:asciiTheme="minorHAnsi" w:eastAsiaTheme="minorHAnsi" w:hAnsiTheme="minorHAnsi" w:cstheme="minorBidi"/>
          <w:color w:val="auto"/>
          <w:sz w:val="22"/>
          <w:szCs w:val="22"/>
        </w:rPr>
        <w:t xml:space="preserve">s </w:t>
      </w:r>
      <w:r w:rsidR="00553BF1">
        <w:rPr>
          <w:rFonts w:asciiTheme="minorHAnsi" w:eastAsiaTheme="minorHAnsi" w:hAnsiTheme="minorHAnsi" w:cstheme="minorBidi"/>
          <w:color w:val="auto"/>
          <w:sz w:val="22"/>
          <w:szCs w:val="22"/>
        </w:rPr>
        <w:t xml:space="preserve">we’ll build </w:t>
      </w:r>
      <w:r w:rsidR="001406A0">
        <w:rPr>
          <w:rFonts w:asciiTheme="minorHAnsi" w:eastAsiaTheme="minorHAnsi" w:hAnsiTheme="minorHAnsi" w:cstheme="minorBidi"/>
          <w:color w:val="auto"/>
          <w:sz w:val="22"/>
          <w:szCs w:val="22"/>
        </w:rPr>
        <w:t xml:space="preserve">on what we’ve learned about deep neural networks </w:t>
      </w:r>
      <w:r w:rsidR="00E41D21">
        <w:rPr>
          <w:rFonts w:asciiTheme="minorHAnsi" w:eastAsiaTheme="minorHAnsi" w:hAnsiTheme="minorHAnsi" w:cstheme="minorBidi"/>
          <w:color w:val="auto"/>
          <w:sz w:val="22"/>
          <w:szCs w:val="22"/>
        </w:rPr>
        <w:t xml:space="preserve">to </w:t>
      </w:r>
      <w:r w:rsidRPr="00A37390">
        <w:rPr>
          <w:rFonts w:asciiTheme="minorHAnsi" w:eastAsiaTheme="minorHAnsi" w:hAnsiTheme="minorHAnsi" w:cstheme="minorBidi"/>
          <w:color w:val="auto"/>
          <w:sz w:val="22"/>
          <w:szCs w:val="22"/>
        </w:rPr>
        <w:t xml:space="preserve">demystify the technology that allows machines to interpret and make decisions based on visual data, much like </w:t>
      </w:r>
      <w:r w:rsidR="00A56475">
        <w:rPr>
          <w:rFonts w:asciiTheme="minorHAnsi" w:eastAsiaTheme="minorHAnsi" w:hAnsiTheme="minorHAnsi" w:cstheme="minorBidi"/>
          <w:color w:val="auto"/>
          <w:sz w:val="22"/>
          <w:szCs w:val="22"/>
        </w:rPr>
        <w:t xml:space="preserve">how we think </w:t>
      </w:r>
      <w:r w:rsidRPr="00A37390">
        <w:rPr>
          <w:rFonts w:asciiTheme="minorHAnsi" w:eastAsiaTheme="minorHAnsi" w:hAnsiTheme="minorHAnsi" w:cstheme="minorBidi"/>
          <w:color w:val="auto"/>
          <w:sz w:val="22"/>
          <w:szCs w:val="22"/>
        </w:rPr>
        <w:t xml:space="preserve">the human brain </w:t>
      </w:r>
      <w:r w:rsidR="00A56475">
        <w:rPr>
          <w:rFonts w:asciiTheme="minorHAnsi" w:eastAsiaTheme="minorHAnsi" w:hAnsiTheme="minorHAnsi" w:cstheme="minorBidi"/>
          <w:color w:val="auto"/>
          <w:sz w:val="22"/>
          <w:szCs w:val="22"/>
        </w:rPr>
        <w:t>might</w:t>
      </w:r>
      <w:r w:rsidRPr="00A37390">
        <w:rPr>
          <w:rFonts w:asciiTheme="minorHAnsi" w:eastAsiaTheme="minorHAnsi" w:hAnsiTheme="minorHAnsi" w:cstheme="minorBidi"/>
          <w:color w:val="auto"/>
          <w:sz w:val="22"/>
          <w:szCs w:val="22"/>
        </w:rPr>
        <w:t xml:space="preserve">. </w:t>
      </w:r>
      <w:r w:rsidR="00094B09">
        <w:rPr>
          <w:rFonts w:asciiTheme="minorHAnsi" w:eastAsiaTheme="minorHAnsi" w:hAnsiTheme="minorHAnsi" w:cstheme="minorBidi"/>
          <w:color w:val="auto"/>
          <w:sz w:val="22"/>
          <w:szCs w:val="22"/>
        </w:rPr>
        <w:t xml:space="preserve">Each module in this course </w:t>
      </w:r>
      <w:r w:rsidR="002101E3">
        <w:rPr>
          <w:rFonts w:asciiTheme="minorHAnsi" w:eastAsiaTheme="minorHAnsi" w:hAnsiTheme="minorHAnsi" w:cstheme="minorBidi"/>
          <w:color w:val="auto"/>
          <w:sz w:val="22"/>
          <w:szCs w:val="22"/>
        </w:rPr>
        <w:t xml:space="preserve">will </w:t>
      </w:r>
      <w:r w:rsidR="00AB13C1">
        <w:rPr>
          <w:rFonts w:asciiTheme="minorHAnsi" w:eastAsiaTheme="minorHAnsi" w:hAnsiTheme="minorHAnsi" w:cstheme="minorBidi"/>
          <w:color w:val="auto"/>
          <w:sz w:val="22"/>
          <w:szCs w:val="22"/>
        </w:rPr>
        <w:t xml:space="preserve">provide hands-on </w:t>
      </w:r>
      <w:r w:rsidR="002B4F3F">
        <w:rPr>
          <w:rFonts w:asciiTheme="minorHAnsi" w:eastAsiaTheme="minorHAnsi" w:hAnsiTheme="minorHAnsi" w:cstheme="minorBidi"/>
          <w:color w:val="auto"/>
          <w:sz w:val="22"/>
          <w:szCs w:val="22"/>
        </w:rPr>
        <w:t xml:space="preserve">experiences to </w:t>
      </w:r>
      <w:r w:rsidR="0099080E">
        <w:rPr>
          <w:rFonts w:asciiTheme="minorHAnsi" w:eastAsiaTheme="minorHAnsi" w:hAnsiTheme="minorHAnsi" w:cstheme="minorBidi"/>
          <w:color w:val="auto"/>
          <w:sz w:val="22"/>
          <w:szCs w:val="22"/>
        </w:rPr>
        <w:t xml:space="preserve">create your own working models. </w:t>
      </w:r>
      <w:r w:rsidR="00213E1A">
        <w:rPr>
          <w:rFonts w:asciiTheme="minorHAnsi" w:eastAsiaTheme="minorHAnsi" w:hAnsiTheme="minorHAnsi" w:cstheme="minorBidi"/>
          <w:color w:val="auto"/>
          <w:sz w:val="22"/>
          <w:szCs w:val="22"/>
        </w:rPr>
        <w:t>In Module 1 w</w:t>
      </w:r>
      <w:r w:rsidRPr="00A37390">
        <w:rPr>
          <w:rFonts w:asciiTheme="minorHAnsi" w:eastAsiaTheme="minorHAnsi" w:hAnsiTheme="minorHAnsi" w:cstheme="minorBidi"/>
          <w:color w:val="auto"/>
          <w:sz w:val="22"/>
          <w:szCs w:val="22"/>
        </w:rPr>
        <w:t>e will take a journey through the significant milestones that have marked the progress in AI-driven computer vision, examine how AI has supercharged advancements in the field, and explore the nuances between different computer vision subdisciplines such as image recognition and object detection. You will also learn to distinguish computer vision from its more industry-specific counterpart, machine vision, and by the end, you'll be ready to instantiate and employ a computer vision model to make predictions</w:t>
      </w:r>
      <w:r w:rsidR="00213E1A">
        <w:rPr>
          <w:rFonts w:asciiTheme="minorHAnsi" w:eastAsiaTheme="minorHAnsi" w:hAnsiTheme="minorHAnsi" w:cstheme="minorBidi"/>
          <w:color w:val="auto"/>
          <w:sz w:val="22"/>
          <w:szCs w:val="22"/>
        </w:rPr>
        <w:t>.</w:t>
      </w:r>
    </w:p>
    <w:p w14:paraId="197576C6" w14:textId="0AE50577" w:rsidR="00104C08" w:rsidRDefault="00104C08" w:rsidP="00760CDB">
      <w:pPr>
        <w:pStyle w:val="Heading1"/>
      </w:pPr>
      <w:r>
        <w:t xml:space="preserve">Module 1: </w:t>
      </w:r>
      <w:r w:rsidR="72C2880E">
        <w:t>Computer Vision Concepts</w:t>
      </w:r>
    </w:p>
    <w:p w14:paraId="533A90CE" w14:textId="2EB2B3FA" w:rsidR="11383FC1" w:rsidRDefault="11383FC1" w:rsidP="11383FC1">
      <w:pPr>
        <w:rPr>
          <w:b/>
          <w:bCs/>
        </w:rPr>
      </w:pPr>
    </w:p>
    <w:p w14:paraId="3737BFAF" w14:textId="6D8D88B7" w:rsidR="1FFF0B53" w:rsidRDefault="1FFF0B53" w:rsidP="22DD7955">
      <w:pPr>
        <w:rPr>
          <w:b/>
          <w:bCs/>
        </w:rPr>
      </w:pPr>
      <w:r w:rsidRPr="22DD7955">
        <w:rPr>
          <w:b/>
          <w:bCs/>
        </w:rPr>
        <w:t>Module 1 Course Objectives:</w:t>
      </w:r>
    </w:p>
    <w:p w14:paraId="4E351CC8" w14:textId="09ECBADE" w:rsidR="1FFF0B53" w:rsidRDefault="1FFF0B53" w:rsidP="22DD7955">
      <w:pPr>
        <w:rPr>
          <w:b/>
          <w:bCs/>
        </w:rPr>
      </w:pPr>
      <w:r>
        <w:t xml:space="preserve">By the end of this </w:t>
      </w:r>
      <w:r w:rsidR="00356049">
        <w:t>module</w:t>
      </w:r>
      <w:r>
        <w:t>, you will be able to:</w:t>
      </w:r>
    </w:p>
    <w:p w14:paraId="4F5B5C8C" w14:textId="2159C31E" w:rsidR="785D0173" w:rsidRDefault="785D0173" w:rsidP="22DD7955">
      <w:pPr>
        <w:pStyle w:val="ListParagraph"/>
        <w:numPr>
          <w:ilvl w:val="0"/>
          <w:numId w:val="2"/>
        </w:numPr>
      </w:pPr>
      <w:r>
        <w:t>Recall key milestones in AI-driven computer vision history.</w:t>
      </w:r>
    </w:p>
    <w:p w14:paraId="51AA660C" w14:textId="3507FEE9" w:rsidR="785D0173" w:rsidRDefault="785D0173" w:rsidP="22DD7955">
      <w:pPr>
        <w:pStyle w:val="ListParagraph"/>
        <w:numPr>
          <w:ilvl w:val="0"/>
          <w:numId w:val="2"/>
        </w:numPr>
      </w:pPr>
      <w:r>
        <w:t>Explain the impact of AI on computer vision advancements.</w:t>
      </w:r>
    </w:p>
    <w:p w14:paraId="72BCF1FD" w14:textId="2133CBB2" w:rsidR="12B5A131" w:rsidRDefault="2001168B" w:rsidP="7E7C390D">
      <w:pPr>
        <w:pStyle w:val="ListParagraph"/>
        <w:numPr>
          <w:ilvl w:val="0"/>
          <w:numId w:val="2"/>
        </w:numPr>
      </w:pPr>
      <w:r>
        <w:t>Differentiate between computer vision subdisciplines like image recognition and object detection.</w:t>
      </w:r>
    </w:p>
    <w:p w14:paraId="460EA5F5" w14:textId="5EA30975" w:rsidR="785D0173" w:rsidRDefault="785D0173" w:rsidP="22DD7955">
      <w:pPr>
        <w:pStyle w:val="ListParagraph"/>
        <w:numPr>
          <w:ilvl w:val="0"/>
          <w:numId w:val="2"/>
        </w:numPr>
      </w:pPr>
      <w:r>
        <w:t>Identify how computer vision differs from machine vision.</w:t>
      </w:r>
    </w:p>
    <w:p w14:paraId="2C2B493E" w14:textId="2779256F" w:rsidR="3F9A8084" w:rsidRDefault="3F9A8084" w:rsidP="22DD7955">
      <w:pPr>
        <w:pStyle w:val="ListParagraph"/>
        <w:numPr>
          <w:ilvl w:val="0"/>
          <w:numId w:val="2"/>
        </w:numPr>
        <w:rPr>
          <w:highlight w:val="darkMagenta"/>
        </w:rPr>
      </w:pPr>
      <w:commentRangeStart w:id="0"/>
      <w:r w:rsidRPr="22DD7955">
        <w:rPr>
          <w:highlight w:val="darkMagenta"/>
        </w:rPr>
        <w:t>Instantiate a computer vision model from a framework</w:t>
      </w:r>
      <w:r w:rsidR="7AFDCD98" w:rsidRPr="22DD7955">
        <w:rPr>
          <w:highlight w:val="darkMagenta"/>
        </w:rPr>
        <w:t xml:space="preserve"> and use that model to make predictions.</w:t>
      </w:r>
      <w:commentRangeEnd w:id="0"/>
      <w:r>
        <w:rPr>
          <w:rStyle w:val="CommentReference"/>
        </w:rPr>
        <w:commentReference w:id="0"/>
      </w:r>
    </w:p>
    <w:p w14:paraId="1A1C16E7" w14:textId="72E77D6A" w:rsidR="009C3B08" w:rsidRPr="003B51C0" w:rsidRDefault="009C3B08" w:rsidP="2086856B">
      <w:r w:rsidRPr="16655C87">
        <w:rPr>
          <w:rFonts w:asciiTheme="majorHAnsi" w:eastAsiaTheme="majorEastAsia" w:hAnsiTheme="majorHAnsi" w:cstheme="majorBidi"/>
          <w:color w:val="2F5496" w:themeColor="accent1" w:themeShade="BF"/>
          <w:sz w:val="26"/>
          <w:szCs w:val="26"/>
        </w:rPr>
        <w:t xml:space="preserve">What </w:t>
      </w:r>
      <w:r w:rsidR="1EE94F46" w:rsidRPr="16655C87">
        <w:rPr>
          <w:rFonts w:asciiTheme="majorHAnsi" w:eastAsiaTheme="majorEastAsia" w:hAnsiTheme="majorHAnsi" w:cstheme="majorBidi"/>
          <w:color w:val="2F5496" w:themeColor="accent1" w:themeShade="BF"/>
          <w:sz w:val="26"/>
          <w:szCs w:val="26"/>
        </w:rPr>
        <w:t xml:space="preserve">is </w:t>
      </w:r>
      <w:r w:rsidR="1EE94F46" w:rsidRPr="29F71BE3">
        <w:rPr>
          <w:rFonts w:asciiTheme="majorHAnsi" w:eastAsiaTheme="majorEastAsia" w:hAnsiTheme="majorHAnsi" w:cstheme="majorBidi"/>
          <w:color w:val="2F5496" w:themeColor="accent1" w:themeShade="BF"/>
          <w:sz w:val="26"/>
          <w:szCs w:val="26"/>
        </w:rPr>
        <w:t>Computer</w:t>
      </w:r>
      <w:r w:rsidR="1EE94F46" w:rsidRPr="16655C87">
        <w:rPr>
          <w:rFonts w:asciiTheme="majorHAnsi" w:eastAsiaTheme="majorEastAsia" w:hAnsiTheme="majorHAnsi" w:cstheme="majorBidi"/>
          <w:color w:val="2F5496" w:themeColor="accent1" w:themeShade="BF"/>
          <w:sz w:val="26"/>
          <w:szCs w:val="26"/>
        </w:rPr>
        <w:t xml:space="preserve"> Vision?</w:t>
      </w:r>
    </w:p>
    <w:p w14:paraId="2E21EE53" w14:textId="3D3E8373" w:rsidR="102BACF4" w:rsidRDefault="102BACF4">
      <w:pPr>
        <w:rPr>
          <w:rFonts w:eastAsiaTheme="minorEastAsia"/>
          <w:color w:val="000000" w:themeColor="text1"/>
        </w:rPr>
      </w:pPr>
      <w:r w:rsidRPr="2CB802D7">
        <w:rPr>
          <w:rFonts w:eastAsiaTheme="minorEastAsia"/>
          <w:color w:val="000000" w:themeColor="text1"/>
        </w:rPr>
        <w:t xml:space="preserve">Computer </w:t>
      </w:r>
      <w:r w:rsidR="7D33E87B" w:rsidRPr="00C241EC">
        <w:rPr>
          <w:rFonts w:eastAsiaTheme="minorEastAsia"/>
          <w:color w:val="000000" w:themeColor="text1"/>
        </w:rPr>
        <w:t>vision</w:t>
      </w:r>
      <w:r w:rsidRPr="2CB802D7">
        <w:rPr>
          <w:rFonts w:eastAsiaTheme="minorEastAsia"/>
          <w:color w:val="000000" w:themeColor="text1"/>
        </w:rPr>
        <w:t xml:space="preserve"> primarily refers to the field within computer science that focuses on developing techniques enabling computers to understand and interpret visual information from the world. </w:t>
      </w:r>
      <w:r w:rsidR="7D33E87B" w:rsidRPr="3E60113E">
        <w:rPr>
          <w:rFonts w:eastAsiaTheme="minorEastAsia"/>
          <w:color w:val="000000" w:themeColor="text1"/>
        </w:rPr>
        <w:t>It</w:t>
      </w:r>
      <w:r w:rsidRPr="2CB802D7">
        <w:rPr>
          <w:rFonts w:eastAsiaTheme="minorEastAsia"/>
          <w:color w:val="000000" w:themeColor="text1"/>
        </w:rPr>
        <w:t xml:space="preserve"> involves algorithms and systems for acquiring, processing, analyzing, and understanding images and, in some cases, high-dimensional data from the real world</w:t>
      </w:r>
      <w:r w:rsidR="00F654F7">
        <w:rPr>
          <w:rFonts w:eastAsiaTheme="minorEastAsia"/>
          <w:color w:val="000000" w:themeColor="text1"/>
        </w:rPr>
        <w:t xml:space="preserve"> (such as multi-modal </w:t>
      </w:r>
      <w:r w:rsidR="00B63CCE">
        <w:rPr>
          <w:rFonts w:eastAsiaTheme="minorEastAsia"/>
          <w:color w:val="000000" w:themeColor="text1"/>
        </w:rPr>
        <w:t>models)</w:t>
      </w:r>
      <w:r w:rsidRPr="2CB802D7">
        <w:rPr>
          <w:rFonts w:eastAsiaTheme="minorEastAsia"/>
          <w:color w:val="000000" w:themeColor="text1"/>
        </w:rPr>
        <w:t xml:space="preserve">. The goal is to </w:t>
      </w:r>
      <w:r w:rsidR="4D5D4CD4" w:rsidRPr="68DF4495">
        <w:rPr>
          <w:rFonts w:eastAsiaTheme="minorEastAsia"/>
          <w:color w:val="000000" w:themeColor="text1"/>
        </w:rPr>
        <w:t xml:space="preserve">try </w:t>
      </w:r>
      <w:r w:rsidR="4D5D4CD4" w:rsidRPr="0D7362CB">
        <w:rPr>
          <w:rFonts w:eastAsiaTheme="minorEastAsia"/>
          <w:color w:val="000000" w:themeColor="text1"/>
        </w:rPr>
        <w:t xml:space="preserve">and </w:t>
      </w:r>
      <w:r w:rsidR="7D33E87B" w:rsidRPr="0D7362CB">
        <w:rPr>
          <w:rFonts w:eastAsiaTheme="minorEastAsia"/>
          <w:color w:val="000000" w:themeColor="text1"/>
        </w:rPr>
        <w:t>emulate</w:t>
      </w:r>
      <w:r w:rsidRPr="2CB802D7">
        <w:rPr>
          <w:rFonts w:eastAsiaTheme="minorEastAsia"/>
          <w:color w:val="000000" w:themeColor="text1"/>
        </w:rPr>
        <w:t xml:space="preserve"> human visual perception, though the applications can be broader. The advancements in deep learning, particularly convolutional neural networks (CNNs</w:t>
      </w:r>
      <w:r w:rsidR="7D33E87B" w:rsidRPr="48085545">
        <w:rPr>
          <w:rFonts w:eastAsiaTheme="minorEastAsia"/>
          <w:color w:val="000000" w:themeColor="text1"/>
        </w:rPr>
        <w:t>)</w:t>
      </w:r>
      <w:r w:rsidR="571B555E" w:rsidRPr="48085545">
        <w:rPr>
          <w:rFonts w:eastAsiaTheme="minorEastAsia"/>
          <w:color w:val="000000" w:themeColor="text1"/>
        </w:rPr>
        <w:t xml:space="preserve"> </w:t>
      </w:r>
      <w:r w:rsidR="571B555E" w:rsidRPr="2B2451D2">
        <w:rPr>
          <w:rFonts w:eastAsiaTheme="minorEastAsia"/>
          <w:color w:val="000000" w:themeColor="text1"/>
        </w:rPr>
        <w:t xml:space="preserve">and </w:t>
      </w:r>
      <w:r w:rsidR="571B555E" w:rsidRPr="2CAFB0AA">
        <w:rPr>
          <w:rFonts w:eastAsiaTheme="minorEastAsia"/>
          <w:color w:val="000000" w:themeColor="text1"/>
        </w:rPr>
        <w:t xml:space="preserve">more </w:t>
      </w:r>
      <w:r w:rsidR="571B555E" w:rsidRPr="48E51AEA">
        <w:rPr>
          <w:rFonts w:eastAsiaTheme="minorEastAsia"/>
          <w:color w:val="000000" w:themeColor="text1"/>
        </w:rPr>
        <w:t xml:space="preserve">recently </w:t>
      </w:r>
      <w:r w:rsidR="571B555E" w:rsidRPr="6D9B53C3">
        <w:rPr>
          <w:rFonts w:eastAsiaTheme="minorEastAsia"/>
          <w:color w:val="000000" w:themeColor="text1"/>
        </w:rPr>
        <w:t>Visual</w:t>
      </w:r>
      <w:r w:rsidR="571B555E" w:rsidRPr="60C61F07">
        <w:rPr>
          <w:rFonts w:eastAsiaTheme="minorEastAsia"/>
          <w:color w:val="000000" w:themeColor="text1"/>
        </w:rPr>
        <w:t xml:space="preserve"> </w:t>
      </w:r>
      <w:r w:rsidR="571B555E" w:rsidRPr="1D140554">
        <w:rPr>
          <w:rFonts w:eastAsiaTheme="minorEastAsia"/>
          <w:color w:val="000000" w:themeColor="text1"/>
        </w:rPr>
        <w:t>Transformers (</w:t>
      </w:r>
      <w:proofErr w:type="spellStart"/>
      <w:r w:rsidR="571B555E" w:rsidRPr="60ED5B0D">
        <w:rPr>
          <w:rFonts w:eastAsiaTheme="minorEastAsia"/>
          <w:color w:val="000000" w:themeColor="text1"/>
        </w:rPr>
        <w:t>V</w:t>
      </w:r>
      <w:r w:rsidR="00342C3A">
        <w:rPr>
          <w:rFonts w:eastAsiaTheme="minorEastAsia"/>
          <w:color w:val="000000" w:themeColor="text1"/>
        </w:rPr>
        <w:t>i</w:t>
      </w:r>
      <w:r w:rsidR="571B555E" w:rsidRPr="60ED5B0D">
        <w:rPr>
          <w:rFonts w:eastAsiaTheme="minorEastAsia"/>
          <w:color w:val="000000" w:themeColor="text1"/>
        </w:rPr>
        <w:t>Ts</w:t>
      </w:r>
      <w:proofErr w:type="spellEnd"/>
      <w:r w:rsidR="571B555E" w:rsidRPr="60ED5B0D">
        <w:rPr>
          <w:rFonts w:eastAsiaTheme="minorEastAsia"/>
          <w:color w:val="000000" w:themeColor="text1"/>
        </w:rPr>
        <w:t>)</w:t>
      </w:r>
      <w:r w:rsidR="7D33E87B" w:rsidRPr="60ED5B0D">
        <w:rPr>
          <w:rFonts w:eastAsiaTheme="minorEastAsia"/>
          <w:color w:val="000000" w:themeColor="text1"/>
        </w:rPr>
        <w:t>,</w:t>
      </w:r>
      <w:r w:rsidRPr="2CB802D7">
        <w:rPr>
          <w:rFonts w:eastAsiaTheme="minorEastAsia"/>
          <w:color w:val="000000" w:themeColor="text1"/>
        </w:rPr>
        <w:t xml:space="preserve"> have significantly propelled the capabilities in this domain.</w:t>
      </w:r>
    </w:p>
    <w:p w14:paraId="37E3C9FB" w14:textId="40A725FD" w:rsidR="00D16E64" w:rsidRPr="00036427" w:rsidRDefault="00036427">
      <w:r>
        <w:rPr>
          <w:rFonts w:asciiTheme="majorHAnsi" w:eastAsiaTheme="majorEastAsia" w:hAnsiTheme="majorHAnsi" w:cstheme="majorBidi"/>
          <w:color w:val="2F5496" w:themeColor="accent1" w:themeShade="BF"/>
          <w:sz w:val="26"/>
          <w:szCs w:val="26"/>
        </w:rPr>
        <w:t xml:space="preserve">How </w:t>
      </w:r>
      <w:r w:rsidRPr="16655C87">
        <w:rPr>
          <w:rFonts w:asciiTheme="majorHAnsi" w:eastAsiaTheme="majorEastAsia" w:hAnsiTheme="majorHAnsi" w:cstheme="majorBidi"/>
          <w:color w:val="2F5496" w:themeColor="accent1" w:themeShade="BF"/>
          <w:sz w:val="26"/>
          <w:szCs w:val="26"/>
        </w:rPr>
        <w:t xml:space="preserve">is </w:t>
      </w:r>
      <w:r w:rsidRPr="29F71BE3">
        <w:rPr>
          <w:rFonts w:asciiTheme="majorHAnsi" w:eastAsiaTheme="majorEastAsia" w:hAnsiTheme="majorHAnsi" w:cstheme="majorBidi"/>
          <w:color w:val="2F5496" w:themeColor="accent1" w:themeShade="BF"/>
          <w:sz w:val="26"/>
          <w:szCs w:val="26"/>
        </w:rPr>
        <w:t>Computer</w:t>
      </w:r>
      <w:r w:rsidRPr="16655C87">
        <w:rPr>
          <w:rFonts w:asciiTheme="majorHAnsi" w:eastAsiaTheme="majorEastAsia" w:hAnsiTheme="majorHAnsi" w:cstheme="majorBidi"/>
          <w:color w:val="2F5496" w:themeColor="accent1" w:themeShade="BF"/>
          <w:sz w:val="26"/>
          <w:szCs w:val="26"/>
        </w:rPr>
        <w:t xml:space="preserve"> Vision</w:t>
      </w:r>
      <w:r w:rsidR="005275ED">
        <w:rPr>
          <w:rFonts w:asciiTheme="majorHAnsi" w:eastAsiaTheme="majorEastAsia" w:hAnsiTheme="majorHAnsi" w:cstheme="majorBidi"/>
          <w:color w:val="2F5496" w:themeColor="accent1" w:themeShade="BF"/>
          <w:sz w:val="26"/>
          <w:szCs w:val="26"/>
        </w:rPr>
        <w:t xml:space="preserve"> </w:t>
      </w:r>
      <w:r w:rsidR="00A465F2">
        <w:rPr>
          <w:rFonts w:asciiTheme="majorHAnsi" w:eastAsiaTheme="majorEastAsia" w:hAnsiTheme="majorHAnsi" w:cstheme="majorBidi"/>
          <w:color w:val="2F5496" w:themeColor="accent1" w:themeShade="BF"/>
          <w:sz w:val="26"/>
          <w:szCs w:val="26"/>
        </w:rPr>
        <w:t xml:space="preserve">different </w:t>
      </w:r>
      <w:r w:rsidR="002E54B0">
        <w:rPr>
          <w:rFonts w:asciiTheme="majorHAnsi" w:eastAsiaTheme="majorEastAsia" w:hAnsiTheme="majorHAnsi" w:cstheme="majorBidi"/>
          <w:color w:val="2F5496" w:themeColor="accent1" w:themeShade="BF"/>
          <w:sz w:val="26"/>
          <w:szCs w:val="26"/>
        </w:rPr>
        <w:t>from</w:t>
      </w:r>
      <w:r w:rsidR="00A465F2">
        <w:rPr>
          <w:rFonts w:asciiTheme="majorHAnsi" w:eastAsiaTheme="majorEastAsia" w:hAnsiTheme="majorHAnsi" w:cstheme="majorBidi"/>
          <w:color w:val="2F5496" w:themeColor="accent1" w:themeShade="BF"/>
          <w:sz w:val="26"/>
          <w:szCs w:val="26"/>
        </w:rPr>
        <w:t xml:space="preserve"> Machine Visio</w:t>
      </w:r>
      <w:r w:rsidR="009279DC">
        <w:rPr>
          <w:rFonts w:asciiTheme="majorHAnsi" w:eastAsiaTheme="majorEastAsia" w:hAnsiTheme="majorHAnsi" w:cstheme="majorBidi"/>
          <w:color w:val="2F5496" w:themeColor="accent1" w:themeShade="BF"/>
          <w:sz w:val="26"/>
          <w:szCs w:val="26"/>
        </w:rPr>
        <w:t>n</w:t>
      </w:r>
      <w:r w:rsidRPr="16655C87">
        <w:rPr>
          <w:rFonts w:asciiTheme="majorHAnsi" w:eastAsiaTheme="majorEastAsia" w:hAnsiTheme="majorHAnsi" w:cstheme="majorBidi"/>
          <w:color w:val="2F5496" w:themeColor="accent1" w:themeShade="BF"/>
          <w:sz w:val="26"/>
          <w:szCs w:val="26"/>
        </w:rPr>
        <w:t>?</w:t>
      </w:r>
    </w:p>
    <w:p w14:paraId="0FA0B9E0" w14:textId="094EEE38" w:rsidR="00036427" w:rsidRDefault="006F1014">
      <w:pPr>
        <w:rPr>
          <w:rFonts w:eastAsiaTheme="minorEastAsia"/>
          <w:color w:val="000000" w:themeColor="text1"/>
        </w:rPr>
      </w:pPr>
      <w:r w:rsidRPr="006F1014">
        <w:rPr>
          <w:rFonts w:eastAsiaTheme="minorEastAsia"/>
          <w:color w:val="000000" w:themeColor="text1"/>
        </w:rPr>
        <w:t xml:space="preserve">Machine </w:t>
      </w:r>
      <w:r w:rsidR="007C5AE9">
        <w:rPr>
          <w:rFonts w:eastAsiaTheme="minorEastAsia"/>
          <w:color w:val="000000" w:themeColor="text1"/>
        </w:rPr>
        <w:t>v</w:t>
      </w:r>
      <w:r w:rsidRPr="006F1014">
        <w:rPr>
          <w:rFonts w:eastAsiaTheme="minorEastAsia"/>
          <w:color w:val="000000" w:themeColor="text1"/>
        </w:rPr>
        <w:t>isio</w:t>
      </w:r>
      <w:r>
        <w:rPr>
          <w:rFonts w:eastAsiaTheme="minorEastAsia"/>
          <w:color w:val="000000" w:themeColor="text1"/>
        </w:rPr>
        <w:t>n</w:t>
      </w:r>
      <w:r w:rsidRPr="006F1014">
        <w:rPr>
          <w:rFonts w:eastAsiaTheme="minorEastAsia"/>
          <w:color w:val="000000" w:themeColor="text1"/>
        </w:rPr>
        <w:t xml:space="preserve"> is more application-focused and is often considered a subset of industrial automation. It pertains to the use of computer vision in industrial environments, </w:t>
      </w:r>
      <w:r w:rsidR="007C5AE9">
        <w:rPr>
          <w:rFonts w:eastAsiaTheme="minorEastAsia"/>
          <w:color w:val="000000" w:themeColor="text1"/>
        </w:rPr>
        <w:t>primarily</w:t>
      </w:r>
      <w:r w:rsidRPr="006F1014">
        <w:rPr>
          <w:rFonts w:eastAsiaTheme="minorEastAsia"/>
          <w:color w:val="000000" w:themeColor="text1"/>
        </w:rPr>
        <w:t xml:space="preserve"> for inspection and process control. Machine vision systems are designed to perform specific, repetitive tasks such as quality assurance in manufacturing processes, where they might inspect products for defects, guide assembly robots, or track items through production lines. These systems typically involve a</w:t>
      </w:r>
      <w:r w:rsidR="007C5AE9">
        <w:rPr>
          <w:rFonts w:eastAsiaTheme="minorEastAsia"/>
          <w:color w:val="000000" w:themeColor="text1"/>
        </w:rPr>
        <w:t xml:space="preserve"> specific</w:t>
      </w:r>
      <w:r w:rsidRPr="006F1014">
        <w:rPr>
          <w:rFonts w:eastAsiaTheme="minorEastAsia"/>
          <w:color w:val="000000" w:themeColor="text1"/>
        </w:rPr>
        <w:t xml:space="preserve"> combination of hardware and software, including cameras, lighting, data acquisition, and processing units. The emphasis here is less on mimicking human vision and more on achieving reliable, accurate measurement and decision-making in a controlled environment. Machine vision is characterized by its high speed, reliability, and precision in constrained scenarios</w:t>
      </w:r>
      <w:r w:rsidR="007C5AE9">
        <w:rPr>
          <w:rFonts w:eastAsiaTheme="minorEastAsia"/>
          <w:color w:val="000000" w:themeColor="text1"/>
        </w:rPr>
        <w:t xml:space="preserve"> versus computer vision’s emphasis on flexibility and </w:t>
      </w:r>
      <w:r w:rsidR="00AB3443">
        <w:rPr>
          <w:rFonts w:eastAsiaTheme="minorEastAsia"/>
          <w:color w:val="000000" w:themeColor="text1"/>
        </w:rPr>
        <w:t>understanding</w:t>
      </w:r>
      <w:r w:rsidRPr="006F1014">
        <w:rPr>
          <w:rFonts w:eastAsiaTheme="minorEastAsia"/>
          <w:color w:val="000000" w:themeColor="text1"/>
        </w:rPr>
        <w:t>.</w:t>
      </w:r>
    </w:p>
    <w:p w14:paraId="75161F64" w14:textId="0C1C63D1" w:rsidR="4275D966" w:rsidRDefault="4275D966" w:rsidP="4275D966">
      <w:pPr>
        <w:rPr>
          <w:rFonts w:asciiTheme="majorHAnsi" w:eastAsiaTheme="majorEastAsia" w:hAnsiTheme="majorHAnsi" w:cstheme="majorBidi"/>
          <w:color w:val="2F5496" w:themeColor="accent1" w:themeShade="BF"/>
          <w:sz w:val="26"/>
          <w:szCs w:val="26"/>
        </w:rPr>
      </w:pPr>
    </w:p>
    <w:p w14:paraId="7E70437A" w14:textId="3F69C184" w:rsidR="000651CA" w:rsidRDefault="00803B45" w:rsidP="009A7490">
      <w:pPr>
        <w:pStyle w:val="Heading2"/>
      </w:pPr>
      <w:r>
        <w:t>A Very Brief History of Computer Vision</w:t>
      </w:r>
    </w:p>
    <w:p w14:paraId="38697F4E" w14:textId="33D6EAAB" w:rsidR="00552103" w:rsidRPr="001073CE" w:rsidRDefault="5C867F6E" w:rsidP="001073CE">
      <w:r>
        <w:t xml:space="preserve">Let’s quickly explore how we’ve reached </w:t>
      </w:r>
      <w:r w:rsidR="00BD1CE8">
        <w:t xml:space="preserve">today’s incredible </w:t>
      </w:r>
      <w:r w:rsidR="00C45370">
        <w:t xml:space="preserve">level of </w:t>
      </w:r>
      <w:r w:rsidR="003A1EDB">
        <w:t xml:space="preserve">speed and accuracy </w:t>
      </w:r>
      <w:r w:rsidR="0095038A">
        <w:t>with computer vision tasks.</w:t>
      </w:r>
    </w:p>
    <w:p w14:paraId="54B14CF7" w14:textId="4BCF4A73" w:rsidR="00812C79" w:rsidRPr="00885BE5" w:rsidRDefault="00BF38D4" w:rsidP="00812C79">
      <w:pPr>
        <w:pStyle w:val="Heading2"/>
        <w:rPr>
          <w:rFonts w:asciiTheme="minorHAnsi" w:eastAsiaTheme="minorHAnsi" w:hAnsiTheme="minorHAnsi" w:cstheme="minorBidi"/>
          <w:color w:val="538135" w:themeColor="accent6" w:themeShade="BF"/>
          <w:sz w:val="24"/>
          <w:szCs w:val="24"/>
        </w:rPr>
      </w:pPr>
      <w:commentRangeStart w:id="1"/>
      <w:r w:rsidRPr="00885BE5">
        <w:rPr>
          <w:rFonts w:asciiTheme="minorHAnsi" w:eastAsiaTheme="minorHAnsi" w:hAnsiTheme="minorHAnsi" w:cstheme="minorBidi"/>
          <w:color w:val="538135" w:themeColor="accent6" w:themeShade="BF"/>
          <w:sz w:val="24"/>
          <w:szCs w:val="24"/>
        </w:rPr>
        <w:t>19</w:t>
      </w:r>
      <w:r w:rsidR="00CF6FFD" w:rsidRPr="00885BE5">
        <w:rPr>
          <w:rFonts w:asciiTheme="minorHAnsi" w:eastAsiaTheme="minorHAnsi" w:hAnsiTheme="minorHAnsi" w:cstheme="minorBidi"/>
          <w:color w:val="538135" w:themeColor="accent6" w:themeShade="BF"/>
          <w:sz w:val="24"/>
          <w:szCs w:val="24"/>
        </w:rPr>
        <w:t>50s-19</w:t>
      </w:r>
      <w:r w:rsidR="003B2E55" w:rsidRPr="00885BE5">
        <w:rPr>
          <w:rFonts w:asciiTheme="minorHAnsi" w:eastAsiaTheme="minorHAnsi" w:hAnsiTheme="minorHAnsi" w:cstheme="minorBidi"/>
          <w:color w:val="538135" w:themeColor="accent6" w:themeShade="BF"/>
          <w:sz w:val="24"/>
          <w:szCs w:val="24"/>
        </w:rPr>
        <w:t xml:space="preserve">70s - </w:t>
      </w:r>
      <w:r w:rsidR="00812C79" w:rsidRPr="00885BE5">
        <w:rPr>
          <w:rFonts w:asciiTheme="minorHAnsi" w:eastAsiaTheme="minorHAnsi" w:hAnsiTheme="minorHAnsi" w:cstheme="minorBidi"/>
          <w:color w:val="538135" w:themeColor="accent6" w:themeShade="BF"/>
          <w:sz w:val="24"/>
          <w:szCs w:val="24"/>
        </w:rPr>
        <w:t>The Dawn of Computer Vision: Hubel and Wiesel's Pioneering Work</w:t>
      </w:r>
    </w:p>
    <w:p w14:paraId="308A11C5" w14:textId="68494E17" w:rsidR="00A23058" w:rsidRPr="00761741" w:rsidRDefault="00812C79" w:rsidP="4EF0AB64">
      <w:pPr>
        <w:pStyle w:val="Heading2"/>
        <w:rPr>
          <w:rFonts w:asciiTheme="minorHAnsi" w:eastAsiaTheme="minorEastAsia" w:hAnsiTheme="minorHAnsi" w:cstheme="minorBidi"/>
          <w:color w:val="auto"/>
          <w:sz w:val="22"/>
          <w:szCs w:val="22"/>
        </w:rPr>
      </w:pPr>
      <w:r w:rsidRPr="4EF0AB64">
        <w:rPr>
          <w:rFonts w:asciiTheme="minorHAnsi" w:eastAsiaTheme="minorEastAsia" w:hAnsiTheme="minorHAnsi" w:cstheme="minorBidi"/>
          <w:color w:val="auto"/>
          <w:sz w:val="22"/>
          <w:szCs w:val="22"/>
        </w:rPr>
        <w:t>Computer vision</w:t>
      </w:r>
      <w:r w:rsidR="00F27C93" w:rsidRPr="4EF0AB64">
        <w:rPr>
          <w:rFonts w:asciiTheme="minorHAnsi" w:eastAsiaTheme="minorEastAsia" w:hAnsiTheme="minorHAnsi" w:cstheme="minorBidi"/>
          <w:color w:val="auto"/>
          <w:sz w:val="22"/>
          <w:szCs w:val="22"/>
        </w:rPr>
        <w:t xml:space="preserve"> </w:t>
      </w:r>
      <w:r w:rsidRPr="4EF0AB64">
        <w:rPr>
          <w:rFonts w:asciiTheme="minorHAnsi" w:eastAsiaTheme="minorEastAsia" w:hAnsiTheme="minorHAnsi" w:cstheme="minorBidi"/>
          <w:color w:val="auto"/>
          <w:sz w:val="22"/>
          <w:szCs w:val="22"/>
        </w:rPr>
        <w:t xml:space="preserve">had its conceptual roots laid by David H. Hubel and Torsten Wiesel in the late 1950s and 1960s. </w:t>
      </w:r>
      <w:r w:rsidR="23425662" w:rsidRPr="4EF0AB64">
        <w:rPr>
          <w:rFonts w:asciiTheme="minorHAnsi" w:eastAsiaTheme="minorEastAsia" w:hAnsiTheme="minorHAnsi" w:cstheme="minorBidi"/>
          <w:color w:val="auto"/>
          <w:sz w:val="22"/>
          <w:szCs w:val="22"/>
        </w:rPr>
        <w:t>Their groundbreaking research in neurophysiology, exploring the visual cortex of the brain, became the cornerstone for understanding how vision works.</w:t>
      </w:r>
      <w:r w:rsidRPr="4EF0AB64">
        <w:rPr>
          <w:rFonts w:asciiTheme="minorHAnsi" w:eastAsiaTheme="minorEastAsia" w:hAnsiTheme="minorHAnsi" w:cstheme="minorBidi"/>
          <w:color w:val="auto"/>
          <w:sz w:val="22"/>
          <w:szCs w:val="22"/>
        </w:rPr>
        <w:t xml:space="preserve"> Their discovery of feature detectors in the cat's visual cortex, cells that responded specifically to edges, lines, and movement, </w:t>
      </w:r>
      <w:r w:rsidR="00FF7CBB" w:rsidRPr="4EF0AB64">
        <w:rPr>
          <w:rFonts w:asciiTheme="minorHAnsi" w:eastAsiaTheme="minorEastAsia" w:hAnsiTheme="minorHAnsi" w:cstheme="minorBidi"/>
          <w:color w:val="auto"/>
          <w:sz w:val="22"/>
          <w:szCs w:val="22"/>
        </w:rPr>
        <w:t xml:space="preserve">gave us a </w:t>
      </w:r>
      <w:r w:rsidR="00D43B72" w:rsidRPr="4EF0AB64">
        <w:rPr>
          <w:rFonts w:asciiTheme="minorHAnsi" w:eastAsiaTheme="minorEastAsia" w:hAnsiTheme="minorHAnsi" w:cstheme="minorBidi"/>
          <w:color w:val="auto"/>
          <w:sz w:val="22"/>
          <w:szCs w:val="22"/>
        </w:rPr>
        <w:t xml:space="preserve">basis </w:t>
      </w:r>
      <w:r w:rsidR="008A4A75" w:rsidRPr="4EF0AB64">
        <w:rPr>
          <w:rFonts w:asciiTheme="minorHAnsi" w:eastAsiaTheme="minorEastAsia" w:hAnsiTheme="minorHAnsi" w:cstheme="minorBidi"/>
          <w:color w:val="auto"/>
          <w:sz w:val="22"/>
          <w:szCs w:val="22"/>
        </w:rPr>
        <w:t>for the</w:t>
      </w:r>
      <w:r w:rsidRPr="4EF0AB64">
        <w:rPr>
          <w:rFonts w:asciiTheme="minorHAnsi" w:eastAsiaTheme="minorEastAsia" w:hAnsiTheme="minorHAnsi" w:cstheme="minorBidi"/>
          <w:color w:val="auto"/>
          <w:sz w:val="22"/>
          <w:szCs w:val="22"/>
        </w:rPr>
        <w:t xml:space="preserve"> fundamental mechanisms of visual processing. This work earned them a Nobel Prize in 1981 </w:t>
      </w:r>
      <w:r w:rsidR="008A4A75" w:rsidRPr="4EF0AB64">
        <w:rPr>
          <w:rFonts w:asciiTheme="minorHAnsi" w:eastAsiaTheme="minorEastAsia" w:hAnsiTheme="minorHAnsi" w:cstheme="minorBidi"/>
          <w:color w:val="auto"/>
          <w:sz w:val="22"/>
          <w:szCs w:val="22"/>
        </w:rPr>
        <w:t>and</w:t>
      </w:r>
      <w:r w:rsidRPr="4EF0AB64">
        <w:rPr>
          <w:rFonts w:asciiTheme="minorHAnsi" w:eastAsiaTheme="minorEastAsia" w:hAnsiTheme="minorHAnsi" w:cstheme="minorBidi"/>
          <w:color w:val="auto"/>
          <w:sz w:val="22"/>
          <w:szCs w:val="22"/>
        </w:rPr>
        <w:t xml:space="preserve"> laid the conceptual groundwork for later developments in computer vision.</w:t>
      </w:r>
    </w:p>
    <w:p w14:paraId="4E11EA68" w14:textId="5ADB77A6" w:rsidR="009A7490" w:rsidRDefault="00205D38" w:rsidP="009A7490">
      <w:r>
        <w:t>Also,</w:t>
      </w:r>
      <w:r w:rsidR="008F2907">
        <w:t xml:space="preserve"> in the </w:t>
      </w:r>
      <w:r w:rsidR="005209AD">
        <w:t>‘60s Larry Roberts published the paper</w:t>
      </w:r>
      <w:r w:rsidR="00FD0FF3">
        <w:t xml:space="preserve"> </w:t>
      </w:r>
      <w:r w:rsidR="00FD0FF3" w:rsidRPr="00FD0FF3">
        <w:rPr>
          <w:i/>
          <w:iCs/>
        </w:rPr>
        <w:t xml:space="preserve">“Machine Perception </w:t>
      </w:r>
      <w:proofErr w:type="gramStart"/>
      <w:r w:rsidR="00FD0FF3" w:rsidRPr="00FD0FF3">
        <w:rPr>
          <w:i/>
          <w:iCs/>
        </w:rPr>
        <w:t>Of</w:t>
      </w:r>
      <w:proofErr w:type="gramEnd"/>
      <w:r w:rsidR="00FD0FF3" w:rsidRPr="00FD0FF3">
        <w:rPr>
          <w:i/>
          <w:iCs/>
        </w:rPr>
        <w:t xml:space="preserve"> Three-Dimensional Solids”</w:t>
      </w:r>
      <w:r w:rsidR="00C01027">
        <w:t xml:space="preserve">. While Roberts is usually credited as being one of the founders of the Internet (he was the team </w:t>
      </w:r>
      <w:r w:rsidR="00DF0198">
        <w:t xml:space="preserve">lead on ARPANET, the technological precursor of the modern Internet), </w:t>
      </w:r>
      <w:r w:rsidR="00775295">
        <w:t xml:space="preserve">his paper on “machine perception” kickstarted research </w:t>
      </w:r>
      <w:r>
        <w:t xml:space="preserve">into using computers to analyze objects in </w:t>
      </w:r>
      <w:r w:rsidR="009A7490">
        <w:t>images!</w:t>
      </w:r>
    </w:p>
    <w:p w14:paraId="2149B4C4" w14:textId="77777777" w:rsidR="009A7490" w:rsidRDefault="00396768" w:rsidP="009A7490">
      <w:pPr>
        <w:rPr>
          <w:color w:val="538135" w:themeColor="accent6" w:themeShade="BF"/>
          <w:sz w:val="24"/>
          <w:szCs w:val="24"/>
        </w:rPr>
      </w:pPr>
      <w:r w:rsidRPr="00AD3864">
        <w:rPr>
          <w:color w:val="538135" w:themeColor="accent6" w:themeShade="BF"/>
          <w:sz w:val="24"/>
          <w:szCs w:val="24"/>
        </w:rPr>
        <w:t>1970s-</w:t>
      </w:r>
      <w:r w:rsidR="00AD3864" w:rsidRPr="00AD3864">
        <w:rPr>
          <w:color w:val="538135" w:themeColor="accent6" w:themeShade="BF"/>
          <w:sz w:val="24"/>
          <w:szCs w:val="24"/>
        </w:rPr>
        <w:t xml:space="preserve">1990s - </w:t>
      </w:r>
      <w:r w:rsidR="00812C79" w:rsidRPr="00AD3864">
        <w:rPr>
          <w:color w:val="538135" w:themeColor="accent6" w:themeShade="BF"/>
          <w:sz w:val="24"/>
          <w:szCs w:val="24"/>
        </w:rPr>
        <w:t>The Rise of Digital Image Processing</w:t>
      </w:r>
    </w:p>
    <w:p w14:paraId="78AC5964" w14:textId="77777777" w:rsidR="009A7490" w:rsidRDefault="00812C79" w:rsidP="009A7490">
      <w:r w:rsidRPr="00812C79">
        <w:t>In the 1970s and 1980s, the field of computer vision began to take shape more formally, with digital image processing emerging as a key area. This era saw the development of basic techniques for image enhancement, restoration, and transformation. The advent of digital cameras and computers provided the necessary tools for researchers to experiment and develop algorithms that could interpret visual data. The focus during this period was primarily on understanding and processing static images, laying the groundwork for more complex interpretation of visual data.</w:t>
      </w:r>
    </w:p>
    <w:p w14:paraId="32D120C6" w14:textId="3F8FAD3F" w:rsidR="00C4663F" w:rsidRDefault="00C4663F" w:rsidP="009A7490">
      <w:r>
        <w:t xml:space="preserve">Building </w:t>
      </w:r>
      <w:r w:rsidR="0449CAB2">
        <w:t>off</w:t>
      </w:r>
      <w:r>
        <w:t xml:space="preserve"> </w:t>
      </w:r>
      <w:r w:rsidR="0051130C">
        <w:t xml:space="preserve">Hubel and Wiesel’s work, </w:t>
      </w:r>
      <w:r w:rsidR="731F9FAF">
        <w:t xml:space="preserve">in the late ‘70s </w:t>
      </w:r>
      <w:r w:rsidR="0051130C">
        <w:t>David Marr</w:t>
      </w:r>
      <w:r w:rsidR="2A2D00E1">
        <w:t xml:space="preserve"> p</w:t>
      </w:r>
      <w:r w:rsidR="456C0998">
        <w:t xml:space="preserve">roposed a computational framework for modeling the neurological processes of sight. </w:t>
      </w:r>
    </w:p>
    <w:p w14:paraId="7D4BB7EF" w14:textId="77777777" w:rsidR="009A7490" w:rsidRDefault="00311942" w:rsidP="009A7490">
      <w:pPr>
        <w:rPr>
          <w:color w:val="538135" w:themeColor="accent6" w:themeShade="BF"/>
          <w:sz w:val="24"/>
          <w:szCs w:val="24"/>
        </w:rPr>
      </w:pPr>
      <w:r w:rsidRPr="00165818">
        <w:rPr>
          <w:color w:val="538135" w:themeColor="accent6" w:themeShade="BF"/>
          <w:sz w:val="24"/>
          <w:szCs w:val="24"/>
        </w:rPr>
        <w:t>1990s</w:t>
      </w:r>
      <w:r w:rsidR="00447FE5" w:rsidRPr="00165818">
        <w:rPr>
          <w:color w:val="538135" w:themeColor="accent6" w:themeShade="BF"/>
          <w:sz w:val="24"/>
          <w:szCs w:val="24"/>
        </w:rPr>
        <w:t>-2010s</w:t>
      </w:r>
      <w:r w:rsidR="00165818" w:rsidRPr="00165818">
        <w:rPr>
          <w:color w:val="538135" w:themeColor="accent6" w:themeShade="BF"/>
          <w:sz w:val="24"/>
          <w:szCs w:val="24"/>
        </w:rPr>
        <w:t xml:space="preserve"> - </w:t>
      </w:r>
      <w:r w:rsidR="00812C79" w:rsidRPr="00165818">
        <w:rPr>
          <w:color w:val="538135" w:themeColor="accent6" w:themeShade="BF"/>
          <w:sz w:val="24"/>
          <w:szCs w:val="24"/>
        </w:rPr>
        <w:t>The Era of Feature Detection and Machine Learning</w:t>
      </w:r>
    </w:p>
    <w:p w14:paraId="5F51B976" w14:textId="77777777" w:rsidR="009A7490" w:rsidRDefault="00812C79" w:rsidP="009A7490">
      <w:r w:rsidRPr="00812C79">
        <w:t>The 1990s and early 2000s marked a significant shift towards using machine learning techniques in computer vision. Researchers began to focus on feature detection and extraction, where algorithms were developed to identify and track specific features within images. This era witnessed the development of various algorithms for facial recognition, object detection, and optical character recognition (OCR), which became crucial in various applications from security systems to data entry automation.</w:t>
      </w:r>
    </w:p>
    <w:p w14:paraId="015B0B70" w14:textId="77777777" w:rsidR="009A7490" w:rsidRDefault="00165818" w:rsidP="009A7490">
      <w:pPr>
        <w:rPr>
          <w:color w:val="538135" w:themeColor="accent6" w:themeShade="BF"/>
          <w:sz w:val="24"/>
          <w:szCs w:val="24"/>
        </w:rPr>
      </w:pPr>
      <w:r w:rsidRPr="00BE2DF4">
        <w:rPr>
          <w:color w:val="538135" w:themeColor="accent6" w:themeShade="BF"/>
          <w:sz w:val="24"/>
          <w:szCs w:val="24"/>
        </w:rPr>
        <w:t>2010</w:t>
      </w:r>
      <w:r w:rsidR="00DC3FC9" w:rsidRPr="00BE2DF4">
        <w:rPr>
          <w:color w:val="538135" w:themeColor="accent6" w:themeShade="BF"/>
          <w:sz w:val="24"/>
          <w:szCs w:val="24"/>
        </w:rPr>
        <w:t>-2020</w:t>
      </w:r>
      <w:r w:rsidR="00BE2DF4" w:rsidRPr="00BE2DF4">
        <w:rPr>
          <w:color w:val="538135" w:themeColor="accent6" w:themeShade="BF"/>
          <w:sz w:val="24"/>
          <w:szCs w:val="24"/>
        </w:rPr>
        <w:t xml:space="preserve"> - </w:t>
      </w:r>
      <w:r w:rsidR="00812C79" w:rsidRPr="00BE2DF4">
        <w:rPr>
          <w:color w:val="538135" w:themeColor="accent6" w:themeShade="BF"/>
          <w:sz w:val="24"/>
          <w:szCs w:val="24"/>
        </w:rPr>
        <w:t>Deep Learning Revolutionizes Computer Vision</w:t>
      </w:r>
    </w:p>
    <w:p w14:paraId="64712150" w14:textId="4C6D85FB" w:rsidR="009A7490" w:rsidRDefault="00812C79" w:rsidP="009A7490">
      <w:r w:rsidRPr="00812C79">
        <w:t xml:space="preserve">The 2010s brought a revolutionary change with the advent of deep learning. The use of </w:t>
      </w:r>
      <w:r w:rsidR="00384012">
        <w:t xml:space="preserve">deep </w:t>
      </w:r>
      <w:r w:rsidRPr="00812C79">
        <w:t xml:space="preserve">neural networks, especially CNNs, transformed computer vision. These networks, inspired by the neural structure of the human brain, could learn hierarchical representations of visual data, leading to breakthroughs in accuracy and performance in tasks like image classification, object detection, and segmentation. </w:t>
      </w:r>
      <w:r w:rsidR="00B66250">
        <w:t xml:space="preserve">As we’ve covered </w:t>
      </w:r>
      <w:r w:rsidR="002E7720">
        <w:t xml:space="preserve">in previous </w:t>
      </w:r>
      <w:r w:rsidR="00F1215F">
        <w:t xml:space="preserve">courses, this is the era that the image </w:t>
      </w:r>
      <w:r w:rsidR="001139D6">
        <w:t xml:space="preserve">classification model </w:t>
      </w:r>
      <w:proofErr w:type="spellStart"/>
      <w:r w:rsidR="00F1215F">
        <w:t>AlexNet</w:t>
      </w:r>
      <w:proofErr w:type="spellEnd"/>
      <w:r w:rsidR="001139D6">
        <w:t xml:space="preserve"> </w:t>
      </w:r>
      <w:r w:rsidR="009C5EB7">
        <w:t xml:space="preserve">beat </w:t>
      </w:r>
      <w:r w:rsidR="00761028">
        <w:t xml:space="preserve">the ImageNet Challenge and cemented </w:t>
      </w:r>
      <w:r w:rsidR="00BE7C01">
        <w:t xml:space="preserve">CNNs as the primary architecture for </w:t>
      </w:r>
      <w:r w:rsidR="00784487">
        <w:t>image tasks</w:t>
      </w:r>
      <w:r w:rsidR="009C5EB7">
        <w:t>.</w:t>
      </w:r>
      <w:r w:rsidR="00F1215F">
        <w:t xml:space="preserve"> </w:t>
      </w:r>
      <w:r w:rsidRPr="00812C79">
        <w:t>This era saw the practical application of computer vision in autonomous vehicles, augmented reality, medical image analysis, and numerous other fields.</w:t>
      </w:r>
    </w:p>
    <w:p w14:paraId="13261D6F" w14:textId="57F17061" w:rsidR="00812C79" w:rsidRPr="009A7490" w:rsidRDefault="00BE2DF4" w:rsidP="009A7490">
      <w:r w:rsidRPr="00927CAC">
        <w:rPr>
          <w:color w:val="538135" w:themeColor="accent6" w:themeShade="BF"/>
          <w:sz w:val="24"/>
          <w:szCs w:val="24"/>
        </w:rPr>
        <w:t>2020</w:t>
      </w:r>
      <w:r w:rsidR="00927CAC" w:rsidRPr="00927CAC">
        <w:rPr>
          <w:color w:val="538135" w:themeColor="accent6" w:themeShade="BF"/>
          <w:sz w:val="24"/>
          <w:szCs w:val="24"/>
        </w:rPr>
        <w:t xml:space="preserve">-Today - </w:t>
      </w:r>
      <w:r w:rsidR="00812C79" w:rsidRPr="00927CAC">
        <w:rPr>
          <w:color w:val="538135" w:themeColor="accent6" w:themeShade="BF"/>
          <w:sz w:val="24"/>
          <w:szCs w:val="24"/>
        </w:rPr>
        <w:t>Present and Future: Expanding Horizons</w:t>
      </w:r>
    </w:p>
    <w:p w14:paraId="2885E23F" w14:textId="2F046FFB" w:rsidR="008876B4" w:rsidRPr="00812C79" w:rsidRDefault="00812C79" w:rsidP="00812C79">
      <w:pPr>
        <w:pStyle w:val="Heading2"/>
        <w:rPr>
          <w:rFonts w:asciiTheme="minorHAnsi" w:eastAsiaTheme="minorHAnsi" w:hAnsiTheme="minorHAnsi" w:cstheme="minorBidi"/>
          <w:color w:val="auto"/>
          <w:sz w:val="22"/>
          <w:szCs w:val="22"/>
        </w:rPr>
      </w:pPr>
      <w:r w:rsidRPr="00812C79">
        <w:rPr>
          <w:rFonts w:asciiTheme="minorHAnsi" w:eastAsiaTheme="minorHAnsi" w:hAnsiTheme="minorHAnsi" w:cstheme="minorBidi"/>
          <w:color w:val="auto"/>
          <w:sz w:val="22"/>
          <w:szCs w:val="22"/>
        </w:rPr>
        <w:t xml:space="preserve">Today, computer vision continues to grow, integrating with artificial intelligence and other technological domains to create increasingly sophisticated applications. Advancements in real-time processing, 3D image reconstruction, edge computing </w:t>
      </w:r>
      <w:r w:rsidR="00E93E9A">
        <w:rPr>
          <w:rFonts w:asciiTheme="minorHAnsi" w:eastAsiaTheme="minorHAnsi" w:hAnsiTheme="minorHAnsi" w:cstheme="minorBidi"/>
          <w:color w:val="auto"/>
          <w:sz w:val="22"/>
          <w:szCs w:val="22"/>
        </w:rPr>
        <w:t xml:space="preserve">and multi-modal models </w:t>
      </w:r>
      <w:r w:rsidRPr="00812C79">
        <w:rPr>
          <w:rFonts w:asciiTheme="minorHAnsi" w:eastAsiaTheme="minorHAnsi" w:hAnsiTheme="minorHAnsi" w:cstheme="minorBidi"/>
          <w:color w:val="auto"/>
          <w:sz w:val="22"/>
          <w:szCs w:val="22"/>
        </w:rPr>
        <w:t xml:space="preserve">are opening new frontiers. The integration of computer vision with IoT and robotics is shaping the future in areas like smart cities, advanced manufacturing, and environmental monitoring. </w:t>
      </w:r>
      <w:r w:rsidR="00FE392F">
        <w:rPr>
          <w:rFonts w:asciiTheme="minorHAnsi" w:eastAsiaTheme="minorHAnsi" w:hAnsiTheme="minorHAnsi" w:cstheme="minorBidi"/>
          <w:color w:val="auto"/>
          <w:sz w:val="22"/>
          <w:szCs w:val="22"/>
        </w:rPr>
        <w:t xml:space="preserve">More </w:t>
      </w:r>
      <w:r w:rsidR="00F54141">
        <w:rPr>
          <w:rFonts w:asciiTheme="minorHAnsi" w:eastAsiaTheme="minorHAnsi" w:hAnsiTheme="minorHAnsi" w:cstheme="minorBidi"/>
          <w:color w:val="auto"/>
          <w:sz w:val="22"/>
          <w:szCs w:val="22"/>
        </w:rPr>
        <w:t xml:space="preserve">recently, </w:t>
      </w:r>
      <w:proofErr w:type="spellStart"/>
      <w:r w:rsidR="00F54141">
        <w:rPr>
          <w:rFonts w:asciiTheme="minorHAnsi" w:eastAsiaTheme="minorHAnsi" w:hAnsiTheme="minorHAnsi" w:cstheme="minorBidi"/>
          <w:color w:val="auto"/>
          <w:sz w:val="22"/>
          <w:szCs w:val="22"/>
        </w:rPr>
        <w:t>ViTs</w:t>
      </w:r>
      <w:proofErr w:type="spellEnd"/>
      <w:r w:rsidR="00F54141">
        <w:rPr>
          <w:rFonts w:asciiTheme="minorHAnsi" w:eastAsiaTheme="minorHAnsi" w:hAnsiTheme="minorHAnsi" w:cstheme="minorBidi"/>
          <w:color w:val="auto"/>
          <w:sz w:val="22"/>
          <w:szCs w:val="22"/>
        </w:rPr>
        <w:t xml:space="preserve"> have </w:t>
      </w:r>
      <w:r w:rsidR="000459DC">
        <w:rPr>
          <w:rFonts w:asciiTheme="minorHAnsi" w:eastAsiaTheme="minorHAnsi" w:hAnsiTheme="minorHAnsi" w:cstheme="minorBidi"/>
          <w:color w:val="auto"/>
          <w:sz w:val="22"/>
          <w:szCs w:val="22"/>
        </w:rPr>
        <w:t xml:space="preserve">been making strides towards even more accurate and efficient image </w:t>
      </w:r>
      <w:r w:rsidR="00F86304">
        <w:rPr>
          <w:rFonts w:asciiTheme="minorHAnsi" w:eastAsiaTheme="minorHAnsi" w:hAnsiTheme="minorHAnsi" w:cstheme="minorBidi"/>
          <w:color w:val="auto"/>
          <w:sz w:val="22"/>
          <w:szCs w:val="22"/>
        </w:rPr>
        <w:t xml:space="preserve">computing tasks. </w:t>
      </w:r>
      <w:r w:rsidRPr="00812C79">
        <w:rPr>
          <w:rFonts w:asciiTheme="minorHAnsi" w:eastAsiaTheme="minorHAnsi" w:hAnsiTheme="minorHAnsi" w:cstheme="minorBidi"/>
          <w:color w:val="auto"/>
          <w:sz w:val="22"/>
          <w:szCs w:val="22"/>
        </w:rPr>
        <w:t>The journey from understanding the brain's visual processing to enabling machines to 'see' and interpret the world autonomously marks a remarkable chapter in the history of technology.</w:t>
      </w:r>
      <w:commentRangeEnd w:id="1"/>
      <w:r w:rsidR="00987306">
        <w:rPr>
          <w:rStyle w:val="CommentReference"/>
          <w:rFonts w:asciiTheme="minorHAnsi" w:eastAsiaTheme="minorHAnsi" w:hAnsiTheme="minorHAnsi" w:cstheme="minorBidi"/>
          <w:color w:val="auto"/>
        </w:rPr>
        <w:commentReference w:id="1"/>
      </w:r>
    </w:p>
    <w:p w14:paraId="0C0A454C" w14:textId="77777777" w:rsidR="00812C79" w:rsidRPr="00812C79" w:rsidRDefault="00812C79" w:rsidP="00812C79">
      <w:pPr>
        <w:rPr>
          <w:highlight w:val="yellow"/>
        </w:rPr>
      </w:pPr>
    </w:p>
    <w:p w14:paraId="5D95ACFB" w14:textId="2A549924" w:rsidR="00F35699" w:rsidRPr="00514FCF" w:rsidRDefault="00304959" w:rsidP="002E4898">
      <w:pPr>
        <w:pStyle w:val="Heading2"/>
      </w:pPr>
      <w:commentRangeStart w:id="2"/>
      <w:r>
        <w:t xml:space="preserve">Computer Vision </w:t>
      </w:r>
      <w:r w:rsidR="00F0251A" w:rsidRPr="00514FCF">
        <w:t xml:space="preserve">Neural Networks </w:t>
      </w:r>
      <w:commentRangeEnd w:id="2"/>
      <w:r w:rsidR="00F13B0C">
        <w:rPr>
          <w:rStyle w:val="CommentReference"/>
          <w:rFonts w:asciiTheme="minorHAnsi" w:eastAsiaTheme="minorHAnsi" w:hAnsiTheme="minorHAnsi" w:cstheme="minorBidi"/>
          <w:color w:val="auto"/>
        </w:rPr>
        <w:commentReference w:id="2"/>
      </w:r>
    </w:p>
    <w:p w14:paraId="335F7F89" w14:textId="66DBEA35" w:rsidR="0084545E" w:rsidRDefault="00B408B9" w:rsidP="0084545E">
      <w:r w:rsidRPr="00514FCF">
        <w:t>As we</w:t>
      </w:r>
      <w:r w:rsidR="00D53CE7" w:rsidRPr="00514FCF">
        <w:t xml:space="preserve"> mentioned above, CNNs have radically lowered </w:t>
      </w:r>
      <w:r w:rsidR="003F3860" w:rsidRPr="00514FCF">
        <w:t xml:space="preserve">the computational resources </w:t>
      </w:r>
      <w:r w:rsidR="00D97BDA" w:rsidRPr="00514FCF">
        <w:t xml:space="preserve">to </w:t>
      </w:r>
      <w:r w:rsidR="00EF267E" w:rsidRPr="00514FCF">
        <w:t xml:space="preserve">perform tasks such as </w:t>
      </w:r>
      <w:r w:rsidR="00AB49CD" w:rsidRPr="00514FCF">
        <w:t>analyz</w:t>
      </w:r>
      <w:r w:rsidR="00EF267E" w:rsidRPr="00514FCF">
        <w:t>ing</w:t>
      </w:r>
      <w:r w:rsidR="00AB49CD" w:rsidRPr="00514FCF">
        <w:t xml:space="preserve"> and </w:t>
      </w:r>
      <w:r w:rsidR="00EF267E" w:rsidRPr="00514FCF">
        <w:t>classifying</w:t>
      </w:r>
      <w:r w:rsidR="00AB49CD" w:rsidRPr="00514FCF">
        <w:t xml:space="preserve"> images. </w:t>
      </w:r>
      <w:proofErr w:type="spellStart"/>
      <w:r w:rsidR="006F6A16" w:rsidRPr="00514FCF">
        <w:t>ViT</w:t>
      </w:r>
      <w:r w:rsidR="00BE5F58" w:rsidRPr="00514FCF">
        <w:t>s</w:t>
      </w:r>
      <w:proofErr w:type="spellEnd"/>
      <w:r w:rsidR="00A6109A" w:rsidRPr="00514FCF">
        <w:t xml:space="preserve"> are based on the same </w:t>
      </w:r>
      <w:r w:rsidR="000142EF" w:rsidRPr="00514FCF">
        <w:t xml:space="preserve">architecture that </w:t>
      </w:r>
      <w:r w:rsidR="00514FCF" w:rsidRPr="00514FCF">
        <w:t>enables</w:t>
      </w:r>
      <w:r w:rsidR="000142EF" w:rsidRPr="00514FCF">
        <w:t xml:space="preserve"> </w:t>
      </w:r>
      <w:r w:rsidR="00C8408D" w:rsidRPr="00514FCF">
        <w:t xml:space="preserve">Large Language Models and </w:t>
      </w:r>
      <w:r w:rsidR="00472CD7" w:rsidRPr="00514FCF">
        <w:t>are</w:t>
      </w:r>
      <w:r w:rsidR="00155030" w:rsidRPr="00514FCF">
        <w:t xml:space="preserve"> </w:t>
      </w:r>
      <w:r w:rsidR="009C7FBA" w:rsidRPr="00514FCF">
        <w:t xml:space="preserve">slowly overtaking CNNs </w:t>
      </w:r>
      <w:r w:rsidR="006A7940" w:rsidRPr="00514FCF">
        <w:t xml:space="preserve">as the predominant </w:t>
      </w:r>
      <w:r w:rsidR="00BD320F" w:rsidRPr="00514FCF">
        <w:t xml:space="preserve">networks </w:t>
      </w:r>
      <w:r w:rsidR="00BF33E2" w:rsidRPr="00514FCF">
        <w:t xml:space="preserve">for </w:t>
      </w:r>
      <w:r w:rsidR="005C35A2" w:rsidRPr="00514FCF">
        <w:t xml:space="preserve">computer vision. </w:t>
      </w:r>
      <w:r w:rsidR="00BE7785">
        <w:t xml:space="preserve">Here is a brief overview of how these </w:t>
      </w:r>
      <w:r w:rsidR="007D3DD1">
        <w:t xml:space="preserve">technologies work. </w:t>
      </w:r>
    </w:p>
    <w:p w14:paraId="51E60D97" w14:textId="081DD8CA" w:rsidR="00027B2A" w:rsidRPr="00304959" w:rsidRDefault="009410B3" w:rsidP="00304959">
      <w:pPr>
        <w:pStyle w:val="Heading2"/>
        <w:rPr>
          <w:sz w:val="24"/>
          <w:szCs w:val="24"/>
        </w:rPr>
      </w:pPr>
      <w:r w:rsidRPr="00304959">
        <w:rPr>
          <w:sz w:val="24"/>
          <w:szCs w:val="24"/>
        </w:rPr>
        <w:t>CNNs</w:t>
      </w:r>
    </w:p>
    <w:p w14:paraId="142EFC07" w14:textId="4B675121" w:rsidR="00027B2A" w:rsidRDefault="00027B2A" w:rsidP="00027B2A">
      <w:r>
        <w:t>Key Components of CNNs:</w:t>
      </w:r>
    </w:p>
    <w:p w14:paraId="07F1E82E" w14:textId="6F08593C" w:rsidR="00027B2A" w:rsidRDefault="00027B2A" w:rsidP="00027B2A">
      <w:r>
        <w:t xml:space="preserve">1. </w:t>
      </w:r>
      <w:r w:rsidRPr="00405A01">
        <w:rPr>
          <w:b/>
          <w:bCs/>
        </w:rPr>
        <w:t>Convolutional Layers</w:t>
      </w:r>
      <w:r w:rsidR="00405A01" w:rsidRPr="00405A01">
        <w:rPr>
          <w:b/>
          <w:bCs/>
        </w:rPr>
        <w:t>:</w:t>
      </w:r>
      <w:r w:rsidR="00405A01">
        <w:t xml:space="preserve"> </w:t>
      </w:r>
      <w:r>
        <w:t xml:space="preserve">The core building blocks of CNNs. They perform a mathematical operation called convolution. This operation involves sliding a </w:t>
      </w:r>
      <w:r w:rsidRPr="00C53372">
        <w:rPr>
          <w:b/>
          <w:bCs/>
        </w:rPr>
        <w:t>filter</w:t>
      </w:r>
      <w:r>
        <w:t xml:space="preserve"> (</w:t>
      </w:r>
      <w:r w:rsidR="00C53372">
        <w:t>also referred to as a</w:t>
      </w:r>
      <w:r>
        <w:t xml:space="preserve"> </w:t>
      </w:r>
      <w:r w:rsidRPr="00405A01">
        <w:rPr>
          <w:b/>
          <w:bCs/>
        </w:rPr>
        <w:t>kernel</w:t>
      </w:r>
      <w:r>
        <w:t>) over the input image and computing the dot product between the filter and local regions of the image.</w:t>
      </w:r>
    </w:p>
    <w:p w14:paraId="6664EFB2" w14:textId="2454108E" w:rsidR="00027B2A" w:rsidRDefault="005A28A8" w:rsidP="00027B2A">
      <w:r>
        <w:rPr>
          <w:noProof/>
        </w:rPr>
        <mc:AlternateContent>
          <mc:Choice Requires="wps">
            <w:drawing>
              <wp:anchor distT="0" distB="0" distL="114300" distR="114300" simplePos="0" relativeHeight="251658243" behindDoc="0" locked="0" layoutInCell="1" allowOverlap="1" wp14:anchorId="7291029A" wp14:editId="32F3C113">
                <wp:simplePos x="0" y="0"/>
                <wp:positionH relativeFrom="column">
                  <wp:posOffset>9525</wp:posOffset>
                </wp:positionH>
                <wp:positionV relativeFrom="paragraph">
                  <wp:posOffset>282575</wp:posOffset>
                </wp:positionV>
                <wp:extent cx="5909945" cy="1076325"/>
                <wp:effectExtent l="0" t="0" r="14605" b="28575"/>
                <wp:wrapSquare wrapText="bothSides"/>
                <wp:docPr id="35336698" name="Rectangle: Diagonal Corners Rounded 35336698"/>
                <wp:cNvGraphicFramePr/>
                <a:graphic xmlns:a="http://schemas.openxmlformats.org/drawingml/2006/main">
                  <a:graphicData uri="http://schemas.microsoft.com/office/word/2010/wordprocessingShape">
                    <wps:wsp>
                      <wps:cNvSpPr/>
                      <wps:spPr>
                        <a:xfrm>
                          <a:off x="0" y="0"/>
                          <a:ext cx="5909945" cy="1076325"/>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AE9228" w14:textId="23D8751F" w:rsidR="005A28A8" w:rsidRPr="002A4CEE" w:rsidRDefault="005A28A8" w:rsidP="005A28A8">
                            <w:pPr>
                              <w:rPr>
                                <w:rFonts w:ascii="Monospac821 BT" w:hAnsi="Monospac821 BT"/>
                                <w:sz w:val="20"/>
                                <w:szCs w:val="20"/>
                              </w:rPr>
                            </w:pPr>
                            <w:r w:rsidRPr="002A4CEE">
                              <w:rPr>
                                <w:rFonts w:ascii="Monospac821 BT" w:hAnsi="Monospac821 BT"/>
                                <w:sz w:val="20"/>
                                <w:szCs w:val="20"/>
                              </w:rPr>
                              <w:t xml:space="preserve">import </w:t>
                            </w:r>
                            <w:proofErr w:type="spellStart"/>
                            <w:r w:rsidRPr="002A4CEE">
                              <w:rPr>
                                <w:rFonts w:ascii="Monospac821 BT" w:hAnsi="Monospac821 BT"/>
                                <w:sz w:val="20"/>
                                <w:szCs w:val="20"/>
                              </w:rPr>
                              <w:t>tensorflow</w:t>
                            </w:r>
                            <w:proofErr w:type="spellEnd"/>
                            <w:r w:rsidRPr="002A4CEE">
                              <w:rPr>
                                <w:rFonts w:ascii="Monospac821 BT" w:hAnsi="Monospac821 BT"/>
                                <w:sz w:val="20"/>
                                <w:szCs w:val="20"/>
                              </w:rPr>
                              <w:t xml:space="preserve"> as </w:t>
                            </w:r>
                            <w:proofErr w:type="spellStart"/>
                            <w:proofErr w:type="gramStart"/>
                            <w:r w:rsidRPr="002A4CEE">
                              <w:rPr>
                                <w:rFonts w:ascii="Monospac821 BT" w:hAnsi="Monospac821 BT"/>
                                <w:sz w:val="20"/>
                                <w:szCs w:val="20"/>
                              </w:rPr>
                              <w:t>tf</w:t>
                            </w:r>
                            <w:proofErr w:type="spellEnd"/>
                            <w:proofErr w:type="gramEnd"/>
                          </w:p>
                          <w:p w14:paraId="5B29CCF0" w14:textId="77777777" w:rsidR="005A28A8" w:rsidRPr="002A4CEE" w:rsidRDefault="005A28A8" w:rsidP="005A28A8">
                            <w:pPr>
                              <w:rPr>
                                <w:rFonts w:ascii="Monospac821 BT" w:hAnsi="Monospac821 BT"/>
                                <w:sz w:val="20"/>
                                <w:szCs w:val="20"/>
                              </w:rPr>
                            </w:pPr>
                            <w:r w:rsidRPr="002A4CEE">
                              <w:rPr>
                                <w:rFonts w:ascii="Monospac821 BT" w:hAnsi="Monospac821 BT"/>
                                <w:sz w:val="20"/>
                                <w:szCs w:val="20"/>
                              </w:rPr>
                              <w:t># Define a simple convolutional layer with one filter</w:t>
                            </w:r>
                          </w:p>
                          <w:p w14:paraId="6DA80D2B" w14:textId="77777777" w:rsidR="005A28A8" w:rsidRPr="002A4CEE" w:rsidRDefault="005A28A8" w:rsidP="005A28A8">
                            <w:pPr>
                              <w:rPr>
                                <w:rFonts w:ascii="Monospac821 BT" w:hAnsi="Monospac821 BT"/>
                                <w:sz w:val="20"/>
                                <w:szCs w:val="20"/>
                              </w:rPr>
                            </w:pPr>
                            <w:proofErr w:type="spellStart"/>
                            <w:r w:rsidRPr="002A4CEE">
                              <w:rPr>
                                <w:rFonts w:ascii="Monospac821 BT" w:hAnsi="Monospac821 BT"/>
                                <w:sz w:val="20"/>
                                <w:szCs w:val="20"/>
                              </w:rPr>
                              <w:t>conv_layer</w:t>
                            </w:r>
                            <w:proofErr w:type="spellEnd"/>
                            <w:r w:rsidRPr="002A4CEE">
                              <w:rPr>
                                <w:rFonts w:ascii="Monospac821 BT" w:hAnsi="Monospac821 BT"/>
                                <w:sz w:val="20"/>
                                <w:szCs w:val="20"/>
                              </w:rPr>
                              <w:t xml:space="preserve"> = </w:t>
                            </w:r>
                            <w:proofErr w:type="gramStart"/>
                            <w:r w:rsidRPr="002A4CEE">
                              <w:rPr>
                                <w:rFonts w:ascii="Monospac821 BT" w:hAnsi="Monospac821 BT"/>
                                <w:sz w:val="20"/>
                                <w:szCs w:val="20"/>
                              </w:rPr>
                              <w:t>tf.keras</w:t>
                            </w:r>
                            <w:proofErr w:type="gramEnd"/>
                            <w:r w:rsidRPr="002A4CEE">
                              <w:rPr>
                                <w:rFonts w:ascii="Monospac821 BT" w:hAnsi="Monospac821 BT"/>
                                <w:sz w:val="20"/>
                                <w:szCs w:val="20"/>
                              </w:rPr>
                              <w:t xml:space="preserve">.layers.Conv2D(filters=1, </w:t>
                            </w:r>
                            <w:proofErr w:type="spellStart"/>
                            <w:r w:rsidRPr="002A4CEE">
                              <w:rPr>
                                <w:rFonts w:ascii="Monospac821 BT" w:hAnsi="Monospac821 BT"/>
                                <w:sz w:val="20"/>
                                <w:szCs w:val="20"/>
                              </w:rPr>
                              <w:t>kernel_size</w:t>
                            </w:r>
                            <w:proofErr w:type="spellEnd"/>
                            <w:r w:rsidRPr="002A4CEE">
                              <w:rPr>
                                <w:rFonts w:ascii="Monospac821 BT" w:hAnsi="Monospac821 BT"/>
                                <w:sz w:val="20"/>
                                <w:szCs w:val="20"/>
                              </w:rPr>
                              <w:t>=(3, 3), strides=(1, 1), padding='valid')</w:t>
                            </w:r>
                          </w:p>
                          <w:p w14:paraId="7D688F2C" w14:textId="77777777" w:rsidR="005A28A8" w:rsidRDefault="005A28A8" w:rsidP="005A2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029A" id="Rectangle: Diagonal Corners Rounded 35336698" o:spid="_x0000_s1026" style="position:absolute;margin-left:.75pt;margin-top:22.25pt;width:465.35pt;height:8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9945,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" adj="-11796480,,5400" path="m179391,l5909945,r,l5909945,896934v,99075,-80316,179391,-179391,179391l,1076325r,l,179391c,80316,80316,,179391,xe" fillcolor="#4472c4 [3204]" strokecolor="#09101d [484]" strokeweight="1pt">
                <v:stroke joinstyle="miter"/>
                <v:formulas/>
                <v:path arrowok="t" o:connecttype="custom" o:connectlocs="179391,0;5909945,0;5909945,0;5909945,896934;5730554,1076325;0,1076325;0,1076325;0,179391;179391,0" o:connectangles="0,0,0,0,0,0,0,0,0" textboxrect="0,0,5909945,1076325"/>
                <v:textbox>
                  <w:txbxContent>
                    <w:p w14:paraId="03AE9228" w14:textId="23D8751F" w:rsidR="005A28A8" w:rsidRPr="002A4CEE" w:rsidRDefault="005A28A8" w:rsidP="005A28A8">
                      <w:pPr>
                        <w:rPr>
                          <w:rFonts w:ascii="Monospac821 BT" w:hAnsi="Monospac821 BT"/>
                          <w:sz w:val="20"/>
                          <w:szCs w:val="20"/>
                        </w:rPr>
                      </w:pPr>
                      <w:r w:rsidRPr="002A4CEE">
                        <w:rPr>
                          <w:rFonts w:ascii="Monospac821 BT" w:hAnsi="Monospac821 BT"/>
                          <w:sz w:val="20"/>
                          <w:szCs w:val="20"/>
                        </w:rPr>
                        <w:t xml:space="preserve">import </w:t>
                      </w:r>
                      <w:proofErr w:type="spellStart"/>
                      <w:r w:rsidRPr="002A4CEE">
                        <w:rPr>
                          <w:rFonts w:ascii="Monospac821 BT" w:hAnsi="Monospac821 BT"/>
                          <w:sz w:val="20"/>
                          <w:szCs w:val="20"/>
                        </w:rPr>
                        <w:t>tensorflow</w:t>
                      </w:r>
                      <w:proofErr w:type="spellEnd"/>
                      <w:r w:rsidRPr="002A4CEE">
                        <w:rPr>
                          <w:rFonts w:ascii="Monospac821 BT" w:hAnsi="Monospac821 BT"/>
                          <w:sz w:val="20"/>
                          <w:szCs w:val="20"/>
                        </w:rPr>
                        <w:t xml:space="preserve"> as </w:t>
                      </w:r>
                      <w:proofErr w:type="spellStart"/>
                      <w:proofErr w:type="gramStart"/>
                      <w:r w:rsidRPr="002A4CEE">
                        <w:rPr>
                          <w:rFonts w:ascii="Monospac821 BT" w:hAnsi="Monospac821 BT"/>
                          <w:sz w:val="20"/>
                          <w:szCs w:val="20"/>
                        </w:rPr>
                        <w:t>tf</w:t>
                      </w:r>
                      <w:proofErr w:type="spellEnd"/>
                      <w:proofErr w:type="gramEnd"/>
                    </w:p>
                    <w:p w14:paraId="5B29CCF0" w14:textId="77777777" w:rsidR="005A28A8" w:rsidRPr="002A4CEE" w:rsidRDefault="005A28A8" w:rsidP="005A28A8">
                      <w:pPr>
                        <w:rPr>
                          <w:rFonts w:ascii="Monospac821 BT" w:hAnsi="Monospac821 BT"/>
                          <w:sz w:val="20"/>
                          <w:szCs w:val="20"/>
                        </w:rPr>
                      </w:pPr>
                      <w:r w:rsidRPr="002A4CEE">
                        <w:rPr>
                          <w:rFonts w:ascii="Monospac821 BT" w:hAnsi="Monospac821 BT"/>
                          <w:sz w:val="20"/>
                          <w:szCs w:val="20"/>
                        </w:rPr>
                        <w:t># Define a simple convolutional layer with one filter</w:t>
                      </w:r>
                    </w:p>
                    <w:p w14:paraId="6DA80D2B" w14:textId="77777777" w:rsidR="005A28A8" w:rsidRPr="002A4CEE" w:rsidRDefault="005A28A8" w:rsidP="005A28A8">
                      <w:pPr>
                        <w:rPr>
                          <w:rFonts w:ascii="Monospac821 BT" w:hAnsi="Monospac821 BT"/>
                          <w:sz w:val="20"/>
                          <w:szCs w:val="20"/>
                        </w:rPr>
                      </w:pPr>
                      <w:proofErr w:type="spellStart"/>
                      <w:r w:rsidRPr="002A4CEE">
                        <w:rPr>
                          <w:rFonts w:ascii="Monospac821 BT" w:hAnsi="Monospac821 BT"/>
                          <w:sz w:val="20"/>
                          <w:szCs w:val="20"/>
                        </w:rPr>
                        <w:t>conv_layer</w:t>
                      </w:r>
                      <w:proofErr w:type="spellEnd"/>
                      <w:r w:rsidRPr="002A4CEE">
                        <w:rPr>
                          <w:rFonts w:ascii="Monospac821 BT" w:hAnsi="Monospac821 BT"/>
                          <w:sz w:val="20"/>
                          <w:szCs w:val="20"/>
                        </w:rPr>
                        <w:t xml:space="preserve"> = </w:t>
                      </w:r>
                      <w:proofErr w:type="gramStart"/>
                      <w:r w:rsidRPr="002A4CEE">
                        <w:rPr>
                          <w:rFonts w:ascii="Monospac821 BT" w:hAnsi="Monospac821 BT"/>
                          <w:sz w:val="20"/>
                          <w:szCs w:val="20"/>
                        </w:rPr>
                        <w:t>tf.keras</w:t>
                      </w:r>
                      <w:proofErr w:type="gramEnd"/>
                      <w:r w:rsidRPr="002A4CEE">
                        <w:rPr>
                          <w:rFonts w:ascii="Monospac821 BT" w:hAnsi="Monospac821 BT"/>
                          <w:sz w:val="20"/>
                          <w:szCs w:val="20"/>
                        </w:rPr>
                        <w:t xml:space="preserve">.layers.Conv2D(filters=1, </w:t>
                      </w:r>
                      <w:proofErr w:type="spellStart"/>
                      <w:r w:rsidRPr="002A4CEE">
                        <w:rPr>
                          <w:rFonts w:ascii="Monospac821 BT" w:hAnsi="Monospac821 BT"/>
                          <w:sz w:val="20"/>
                          <w:szCs w:val="20"/>
                        </w:rPr>
                        <w:t>kernel_size</w:t>
                      </w:r>
                      <w:proofErr w:type="spellEnd"/>
                      <w:r w:rsidRPr="002A4CEE">
                        <w:rPr>
                          <w:rFonts w:ascii="Monospac821 BT" w:hAnsi="Monospac821 BT"/>
                          <w:sz w:val="20"/>
                          <w:szCs w:val="20"/>
                        </w:rPr>
                        <w:t>=(3, 3), strides=(1, 1), padding='valid')</w:t>
                      </w:r>
                    </w:p>
                    <w:p w14:paraId="7D688F2C" w14:textId="77777777" w:rsidR="005A28A8" w:rsidRDefault="005A28A8" w:rsidP="005A28A8">
                      <w:pPr>
                        <w:jc w:val="center"/>
                      </w:pPr>
                    </w:p>
                  </w:txbxContent>
                </v:textbox>
                <w10:wrap type="square"/>
              </v:shape>
            </w:pict>
          </mc:Fallback>
        </mc:AlternateContent>
      </w:r>
      <w:r w:rsidR="00027B2A">
        <w:t xml:space="preserve"> Here's a basic illustration of a convolution operation using TensorFlow:</w:t>
      </w:r>
    </w:p>
    <w:p w14:paraId="6E41E76A" w14:textId="77777777" w:rsidR="005E7F0F" w:rsidRDefault="005E7F0F" w:rsidP="00027B2A"/>
    <w:p w14:paraId="704952A5" w14:textId="583E6294" w:rsidR="00875302" w:rsidRDefault="009327C1" w:rsidP="00F57C9A">
      <w:pPr>
        <w:pStyle w:val="ListParagraph"/>
        <w:numPr>
          <w:ilvl w:val="0"/>
          <w:numId w:val="43"/>
        </w:numPr>
      </w:pPr>
      <w:r>
        <w:t>K</w:t>
      </w:r>
      <w:r w:rsidR="007A1D5F">
        <w:t xml:space="preserve">ernel </w:t>
      </w:r>
      <w:r>
        <w:t>S</w:t>
      </w:r>
      <w:r w:rsidR="007A1D5F">
        <w:t>ize</w:t>
      </w:r>
      <w:r>
        <w:t xml:space="preserve">: </w:t>
      </w:r>
      <w:r w:rsidR="00A84D52">
        <w:t xml:space="preserve">The area in pixels </w:t>
      </w:r>
      <w:r w:rsidR="009457BD">
        <w:t xml:space="preserve">that the filter </w:t>
      </w:r>
      <w:r w:rsidR="00E90BE9">
        <w:t xml:space="preserve">looks </w:t>
      </w:r>
      <w:r w:rsidR="001843AC">
        <w:t xml:space="preserve">at. </w:t>
      </w:r>
      <w:r w:rsidR="0028340C">
        <w:t xml:space="preserve">A </w:t>
      </w:r>
      <w:r w:rsidR="009C058C">
        <w:t xml:space="preserve">3 by </w:t>
      </w:r>
      <w:proofErr w:type="gramStart"/>
      <w:r w:rsidR="009C058C">
        <w:t>3 pixel</w:t>
      </w:r>
      <w:proofErr w:type="gramEnd"/>
      <w:r w:rsidR="009C058C">
        <w:t xml:space="preserve"> filter </w:t>
      </w:r>
      <w:r w:rsidR="00077633">
        <w:t xml:space="preserve">is </w:t>
      </w:r>
      <w:r w:rsidR="009F541F">
        <w:t xml:space="preserve">the standard </w:t>
      </w:r>
      <w:r w:rsidR="005160B1">
        <w:t>kern</w:t>
      </w:r>
      <w:r w:rsidR="00F57C9A">
        <w:t>el size.</w:t>
      </w:r>
      <w:r w:rsidR="002E5B6D">
        <w:t xml:space="preserve"> Larger kernels </w:t>
      </w:r>
      <w:r w:rsidR="0087613B">
        <w:t xml:space="preserve">reduce </w:t>
      </w:r>
      <w:r w:rsidR="00FD1C2B">
        <w:t>computational</w:t>
      </w:r>
      <w:r w:rsidR="0087613B">
        <w:t xml:space="preserve"> loa</w:t>
      </w:r>
      <w:r w:rsidR="00FD1C2B">
        <w:t xml:space="preserve">d </w:t>
      </w:r>
      <w:r w:rsidR="006B47CE">
        <w:t xml:space="preserve">but </w:t>
      </w:r>
      <w:r w:rsidR="003A7DD7">
        <w:t xml:space="preserve">potentially miss </w:t>
      </w:r>
      <w:r w:rsidR="00F4307F">
        <w:t xml:space="preserve">feature nuance that smaller filters </w:t>
      </w:r>
      <w:r w:rsidR="007D0B9B">
        <w:t xml:space="preserve">may </w:t>
      </w:r>
      <w:r w:rsidR="002E6B91">
        <w:t>find.</w:t>
      </w:r>
    </w:p>
    <w:p w14:paraId="7E0641F4" w14:textId="64F6A8DF" w:rsidR="00F57C9A" w:rsidRDefault="00713D9C" w:rsidP="00F57C9A">
      <w:pPr>
        <w:pStyle w:val="ListParagraph"/>
        <w:numPr>
          <w:ilvl w:val="0"/>
          <w:numId w:val="43"/>
        </w:numPr>
      </w:pPr>
      <w:r>
        <w:t>Strides</w:t>
      </w:r>
      <w:r w:rsidR="006F0300">
        <w:t xml:space="preserve">: The </w:t>
      </w:r>
      <w:r w:rsidR="00AB1872">
        <w:t>step size, in pixels</w:t>
      </w:r>
      <w:r w:rsidR="00FF17F8">
        <w:t xml:space="preserve">, </w:t>
      </w:r>
      <w:r w:rsidR="002F5282">
        <w:t xml:space="preserve">that the </w:t>
      </w:r>
      <w:r w:rsidR="000B2BD7">
        <w:t xml:space="preserve">filter moves </w:t>
      </w:r>
      <w:r w:rsidR="00AE7B08">
        <w:t xml:space="preserve">over the image. </w:t>
      </w:r>
      <w:r w:rsidR="00352B0D">
        <w:t xml:space="preserve">Larger strides reduce computational load but potentially miss feature nuance that smaller </w:t>
      </w:r>
      <w:r w:rsidR="00CB586E">
        <w:t>strides</w:t>
      </w:r>
      <w:r w:rsidR="00352B0D">
        <w:t xml:space="preserve"> may find.</w:t>
      </w:r>
    </w:p>
    <w:p w14:paraId="13FF13C1" w14:textId="457E2B5B" w:rsidR="00CB586E" w:rsidRDefault="00561654" w:rsidP="00F57C9A">
      <w:pPr>
        <w:pStyle w:val="ListParagraph"/>
        <w:numPr>
          <w:ilvl w:val="0"/>
          <w:numId w:val="43"/>
        </w:numPr>
      </w:pPr>
      <w:r>
        <w:t>P</w:t>
      </w:r>
      <w:r w:rsidR="0006427F">
        <w:t>adding</w:t>
      </w:r>
      <w:r>
        <w:t xml:space="preserve">: </w:t>
      </w:r>
      <w:r w:rsidR="00861532">
        <w:t xml:space="preserve">The pixels on the </w:t>
      </w:r>
      <w:r w:rsidR="00EE23A2">
        <w:t xml:space="preserve">edge of an input image are </w:t>
      </w:r>
      <w:r w:rsidR="00E4640A">
        <w:t>“lost” as the</w:t>
      </w:r>
      <w:r w:rsidR="00812BF8">
        <w:t xml:space="preserve"> filter collapses their values </w:t>
      </w:r>
      <w:r w:rsidR="00410BFE">
        <w:t xml:space="preserve">down </w:t>
      </w:r>
      <w:r w:rsidR="00A76334">
        <w:t xml:space="preserve">from the kernel’s </w:t>
      </w:r>
      <w:r w:rsidR="0038309E">
        <w:t xml:space="preserve">matrix </w:t>
      </w:r>
      <w:r w:rsidR="00D15532">
        <w:t xml:space="preserve">to </w:t>
      </w:r>
      <w:r w:rsidR="00B248F6">
        <w:t>a</w:t>
      </w:r>
      <w:r w:rsidR="0030047E">
        <w:t xml:space="preserve"> scalar</w:t>
      </w:r>
      <w:r w:rsidR="00C45504">
        <w:t xml:space="preserve">. </w:t>
      </w:r>
      <w:r w:rsidR="002F2920">
        <w:t xml:space="preserve">Padding </w:t>
      </w:r>
      <w:r w:rsidR="004761A5">
        <w:t xml:space="preserve">adds a dummy layer of pixels </w:t>
      </w:r>
      <w:r w:rsidR="009D0166">
        <w:t>around the outside edge of the image to compensate. The smaller the input image, the more difference padding makes.</w:t>
      </w:r>
    </w:p>
    <w:p w14:paraId="647212C3" w14:textId="650A4351" w:rsidR="00D85027" w:rsidRDefault="00891947" w:rsidP="00027B2A">
      <w:r>
        <w:rPr>
          <w:noProof/>
        </w:rPr>
        <mc:AlternateContent>
          <mc:Choice Requires="wps">
            <w:drawing>
              <wp:anchor distT="0" distB="0" distL="114300" distR="114300" simplePos="0" relativeHeight="251658244" behindDoc="0" locked="0" layoutInCell="1" allowOverlap="1" wp14:anchorId="2D251657" wp14:editId="14339D1A">
                <wp:simplePos x="0" y="0"/>
                <wp:positionH relativeFrom="column">
                  <wp:posOffset>9525</wp:posOffset>
                </wp:positionH>
                <wp:positionV relativeFrom="paragraph">
                  <wp:posOffset>621665</wp:posOffset>
                </wp:positionV>
                <wp:extent cx="5909945" cy="423545"/>
                <wp:effectExtent l="0" t="0" r="14605" b="14605"/>
                <wp:wrapSquare wrapText="bothSides"/>
                <wp:docPr id="1419539422" name="Rectangle: Diagonal Corners Rounded 1419539422"/>
                <wp:cNvGraphicFramePr/>
                <a:graphic xmlns:a="http://schemas.openxmlformats.org/drawingml/2006/main">
                  <a:graphicData uri="http://schemas.microsoft.com/office/word/2010/wordprocessingShape">
                    <wps:wsp>
                      <wps:cNvSpPr/>
                      <wps:spPr>
                        <a:xfrm>
                          <a:off x="0" y="0"/>
                          <a:ext cx="5909945" cy="423545"/>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63BB7D" w14:textId="0229A77B" w:rsidR="00D85027" w:rsidRPr="00D85027" w:rsidRDefault="00D85027" w:rsidP="00D85027">
                            <w:pPr>
                              <w:rPr>
                                <w:rFonts w:ascii="Monospac821 BT" w:hAnsi="Monospac821 BT"/>
                                <w:sz w:val="20"/>
                                <w:szCs w:val="20"/>
                              </w:rPr>
                            </w:pPr>
                            <w:proofErr w:type="spellStart"/>
                            <w:r w:rsidRPr="00D85027">
                              <w:rPr>
                                <w:rFonts w:ascii="Monospac821 BT" w:hAnsi="Monospac821 BT"/>
                                <w:sz w:val="20"/>
                                <w:szCs w:val="20"/>
                              </w:rPr>
                              <w:t>relu_layer</w:t>
                            </w:r>
                            <w:proofErr w:type="spellEnd"/>
                            <w:r w:rsidRPr="00D85027">
                              <w:rPr>
                                <w:rFonts w:ascii="Monospac821 BT" w:hAnsi="Monospac821 BT"/>
                                <w:sz w:val="20"/>
                                <w:szCs w:val="20"/>
                              </w:rPr>
                              <w:t xml:space="preserve"> = </w:t>
                            </w:r>
                            <w:proofErr w:type="spellStart"/>
                            <w:proofErr w:type="gramStart"/>
                            <w:r w:rsidRPr="00D85027">
                              <w:rPr>
                                <w:rFonts w:ascii="Monospac821 BT" w:hAnsi="Monospac821 BT"/>
                                <w:sz w:val="20"/>
                                <w:szCs w:val="20"/>
                              </w:rPr>
                              <w:t>tf.keras</w:t>
                            </w:r>
                            <w:proofErr w:type="gramEnd"/>
                            <w:r w:rsidRPr="00D85027">
                              <w:rPr>
                                <w:rFonts w:ascii="Monospac821 BT" w:hAnsi="Monospac821 BT"/>
                                <w:sz w:val="20"/>
                                <w:szCs w:val="20"/>
                              </w:rPr>
                              <w:t>.layers.ReLU</w:t>
                            </w:r>
                            <w:proofErr w:type="spellEnd"/>
                            <w:r w:rsidRPr="00D85027">
                              <w:rPr>
                                <w:rFonts w:ascii="Monospac821 BT" w:hAnsi="Monospac821 BT"/>
                                <w:sz w:val="20"/>
                                <w:szCs w:val="20"/>
                              </w:rPr>
                              <w:t>()</w:t>
                            </w:r>
                          </w:p>
                          <w:p w14:paraId="4F72C389" w14:textId="77777777" w:rsidR="00D85027" w:rsidRDefault="00D85027" w:rsidP="00D85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1657" id="Rectangle: Diagonal Corners Rounded 1419539422" o:spid="_x0000_s1027" style="position:absolute;margin-left:.75pt;margin-top:48.95pt;width:465.35pt;height:3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9945,423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" adj="-11796480,,5400" path="m70592,l5909945,r,l5909945,352953v,38987,-31605,70592,-70592,70592l,423545r,l,70592c,31605,31605,,70592,xe" fillcolor="#4472c4 [3204]" strokecolor="#09101d [484]" strokeweight="1pt">
                <v:stroke joinstyle="miter"/>
                <v:formulas/>
                <v:path arrowok="t" o:connecttype="custom" o:connectlocs="70592,0;5909945,0;5909945,0;5909945,352953;5839353,423545;0,423545;0,423545;0,70592;70592,0" o:connectangles="0,0,0,0,0,0,0,0,0" textboxrect="0,0,5909945,423545"/>
                <v:textbox>
                  <w:txbxContent>
                    <w:p w14:paraId="7663BB7D" w14:textId="0229A77B" w:rsidR="00D85027" w:rsidRPr="00D85027" w:rsidRDefault="00D85027" w:rsidP="00D85027">
                      <w:pPr>
                        <w:rPr>
                          <w:rFonts w:ascii="Monospac821 BT" w:hAnsi="Monospac821 BT"/>
                          <w:sz w:val="20"/>
                          <w:szCs w:val="20"/>
                        </w:rPr>
                      </w:pPr>
                      <w:proofErr w:type="spellStart"/>
                      <w:r w:rsidRPr="00D85027">
                        <w:rPr>
                          <w:rFonts w:ascii="Monospac821 BT" w:hAnsi="Monospac821 BT"/>
                          <w:sz w:val="20"/>
                          <w:szCs w:val="20"/>
                        </w:rPr>
                        <w:t>relu_layer</w:t>
                      </w:r>
                      <w:proofErr w:type="spellEnd"/>
                      <w:r w:rsidRPr="00D85027">
                        <w:rPr>
                          <w:rFonts w:ascii="Monospac821 BT" w:hAnsi="Monospac821 BT"/>
                          <w:sz w:val="20"/>
                          <w:szCs w:val="20"/>
                        </w:rPr>
                        <w:t xml:space="preserve"> = </w:t>
                      </w:r>
                      <w:proofErr w:type="spellStart"/>
                      <w:proofErr w:type="gramStart"/>
                      <w:r w:rsidRPr="00D85027">
                        <w:rPr>
                          <w:rFonts w:ascii="Monospac821 BT" w:hAnsi="Monospac821 BT"/>
                          <w:sz w:val="20"/>
                          <w:szCs w:val="20"/>
                        </w:rPr>
                        <w:t>tf.keras</w:t>
                      </w:r>
                      <w:proofErr w:type="gramEnd"/>
                      <w:r w:rsidRPr="00D85027">
                        <w:rPr>
                          <w:rFonts w:ascii="Monospac821 BT" w:hAnsi="Monospac821 BT"/>
                          <w:sz w:val="20"/>
                          <w:szCs w:val="20"/>
                        </w:rPr>
                        <w:t>.layers.ReLU</w:t>
                      </w:r>
                      <w:proofErr w:type="spellEnd"/>
                      <w:r w:rsidRPr="00D85027">
                        <w:rPr>
                          <w:rFonts w:ascii="Monospac821 BT" w:hAnsi="Monospac821 BT"/>
                          <w:sz w:val="20"/>
                          <w:szCs w:val="20"/>
                        </w:rPr>
                        <w:t>()</w:t>
                      </w:r>
                    </w:p>
                    <w:p w14:paraId="4F72C389" w14:textId="77777777" w:rsidR="00D85027" w:rsidRDefault="00D85027" w:rsidP="00D85027">
                      <w:pPr>
                        <w:jc w:val="center"/>
                      </w:pPr>
                    </w:p>
                  </w:txbxContent>
                </v:textbox>
                <w10:wrap type="square"/>
              </v:shape>
            </w:pict>
          </mc:Fallback>
        </mc:AlternateContent>
      </w:r>
      <w:r w:rsidR="00027B2A">
        <w:t xml:space="preserve">2. </w:t>
      </w:r>
      <w:r w:rsidR="00027B2A" w:rsidRPr="005E43EB">
        <w:rPr>
          <w:b/>
          <w:bCs/>
        </w:rPr>
        <w:t>Activation Functions:</w:t>
      </w:r>
      <w:r w:rsidR="00027B2A">
        <w:t xml:space="preserve"> After the convolution operation, an activation function, typically the Rectified Linear Unit (</w:t>
      </w:r>
      <w:proofErr w:type="spellStart"/>
      <w:r w:rsidR="00027B2A">
        <w:t>ReLU</w:t>
      </w:r>
      <w:proofErr w:type="spellEnd"/>
      <w:r w:rsidR="00027B2A">
        <w:t>), is applied to introduce non-linearit</w:t>
      </w:r>
      <w:r w:rsidR="00BF288D">
        <w:t>y</w:t>
      </w:r>
      <w:r w:rsidR="00027B2A">
        <w:t xml:space="preserve"> into the model, making it capable of learning more complex patterns.</w:t>
      </w:r>
    </w:p>
    <w:p w14:paraId="71A0AAD0" w14:textId="1C29A4FF" w:rsidR="00027B2A" w:rsidRDefault="00027B2A" w:rsidP="00027B2A"/>
    <w:p w14:paraId="17591441" w14:textId="2A342C40" w:rsidR="007D4F2F" w:rsidRDefault="009D0166" w:rsidP="00027B2A">
      <w:r>
        <w:rPr>
          <w:noProof/>
        </w:rPr>
        <mc:AlternateContent>
          <mc:Choice Requires="wps">
            <w:drawing>
              <wp:anchor distT="0" distB="0" distL="114300" distR="114300" simplePos="0" relativeHeight="251658245" behindDoc="0" locked="0" layoutInCell="1" allowOverlap="1" wp14:anchorId="5BC3958F" wp14:editId="4644FA44">
                <wp:simplePos x="0" y="0"/>
                <wp:positionH relativeFrom="column">
                  <wp:posOffset>9842</wp:posOffset>
                </wp:positionH>
                <wp:positionV relativeFrom="paragraph">
                  <wp:posOffset>748983</wp:posOffset>
                </wp:positionV>
                <wp:extent cx="5909945" cy="609600"/>
                <wp:effectExtent l="0" t="0" r="14605" b="19050"/>
                <wp:wrapSquare wrapText="bothSides"/>
                <wp:docPr id="1345884828" name="Rectangle: Diagonal Corners Rounded 1345884828"/>
                <wp:cNvGraphicFramePr/>
                <a:graphic xmlns:a="http://schemas.openxmlformats.org/drawingml/2006/main">
                  <a:graphicData uri="http://schemas.microsoft.com/office/word/2010/wordprocessingShape">
                    <wps:wsp>
                      <wps:cNvSpPr/>
                      <wps:spPr>
                        <a:xfrm>
                          <a:off x="0" y="0"/>
                          <a:ext cx="5909945" cy="60960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DC0023" w14:textId="699F34C8" w:rsidR="00091132" w:rsidRPr="00091132" w:rsidRDefault="00091132" w:rsidP="00091132">
                            <w:pPr>
                              <w:rPr>
                                <w:rFonts w:ascii="Monospac821 BT" w:hAnsi="Monospac821 BT"/>
                                <w:sz w:val="20"/>
                                <w:szCs w:val="20"/>
                              </w:rPr>
                            </w:pPr>
                            <w:proofErr w:type="spellStart"/>
                            <w:r w:rsidRPr="00091132">
                              <w:rPr>
                                <w:rFonts w:ascii="Monospac821 BT" w:hAnsi="Monospac821 BT"/>
                                <w:sz w:val="20"/>
                                <w:szCs w:val="20"/>
                              </w:rPr>
                              <w:t>pooling_layer</w:t>
                            </w:r>
                            <w:proofErr w:type="spellEnd"/>
                            <w:r w:rsidRPr="00091132">
                              <w:rPr>
                                <w:rFonts w:ascii="Monospac821 BT" w:hAnsi="Monospac821 BT"/>
                                <w:sz w:val="20"/>
                                <w:szCs w:val="20"/>
                              </w:rPr>
                              <w:t xml:space="preserve"> = </w:t>
                            </w:r>
                            <w:proofErr w:type="gramStart"/>
                            <w:r w:rsidRPr="00091132">
                              <w:rPr>
                                <w:rFonts w:ascii="Monospac821 BT" w:hAnsi="Monospac821 BT"/>
                                <w:sz w:val="20"/>
                                <w:szCs w:val="20"/>
                              </w:rPr>
                              <w:t>tf.keras</w:t>
                            </w:r>
                            <w:proofErr w:type="gramEnd"/>
                            <w:r w:rsidRPr="00091132">
                              <w:rPr>
                                <w:rFonts w:ascii="Monospac821 BT" w:hAnsi="Monospac821 BT"/>
                                <w:sz w:val="20"/>
                                <w:szCs w:val="20"/>
                              </w:rPr>
                              <w:t>.layers.MaxPooling2D(</w:t>
                            </w:r>
                            <w:proofErr w:type="spellStart"/>
                            <w:r w:rsidRPr="00091132">
                              <w:rPr>
                                <w:rFonts w:ascii="Monospac821 BT" w:hAnsi="Monospac821 BT"/>
                                <w:sz w:val="20"/>
                                <w:szCs w:val="20"/>
                              </w:rPr>
                              <w:t>pool_size</w:t>
                            </w:r>
                            <w:proofErr w:type="spellEnd"/>
                            <w:r w:rsidRPr="00091132">
                              <w:rPr>
                                <w:rFonts w:ascii="Monospac821 BT" w:hAnsi="Monospac821 BT"/>
                                <w:sz w:val="20"/>
                                <w:szCs w:val="20"/>
                              </w:rPr>
                              <w:t>=(2, 2), strides=(2, 2))</w:t>
                            </w:r>
                          </w:p>
                          <w:p w14:paraId="11DE2D67" w14:textId="65FE291C" w:rsidR="001E4C6C" w:rsidRPr="00D85027" w:rsidRDefault="001E4C6C" w:rsidP="001E4C6C">
                            <w:pPr>
                              <w:rPr>
                                <w:rFonts w:ascii="Monospac821 BT" w:hAnsi="Monospac821 BT"/>
                                <w:sz w:val="20"/>
                                <w:szCs w:val="20"/>
                              </w:rPr>
                            </w:pPr>
                          </w:p>
                          <w:p w14:paraId="13807E4B" w14:textId="77777777" w:rsidR="001E4C6C" w:rsidRDefault="001E4C6C" w:rsidP="001E4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958F" id="Rectangle: Diagonal Corners Rounded 1345884828" o:spid="_x0000_s1028" style="position:absolute;margin-left:.75pt;margin-top:59pt;width:465.35pt;height: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994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" adj="-11796480,,5400" path="m101602,l5909945,r,l5909945,507998v,56113,-45489,101602,-101602,101602l,609600r,l,101602c,45489,45489,,101602,xe" fillcolor="#4472c4 [3204]" strokecolor="#09101d [484]" strokeweight="1pt">
                <v:stroke joinstyle="miter"/>
                <v:formulas/>
                <v:path arrowok="t" o:connecttype="custom" o:connectlocs="101602,0;5909945,0;5909945,0;5909945,507998;5808343,609600;0,609600;0,609600;0,101602;101602,0" o:connectangles="0,0,0,0,0,0,0,0,0" textboxrect="0,0,5909945,609600"/>
                <v:textbox>
                  <w:txbxContent>
                    <w:p w14:paraId="6FDC0023" w14:textId="699F34C8" w:rsidR="00091132" w:rsidRPr="00091132" w:rsidRDefault="00091132" w:rsidP="00091132">
                      <w:pPr>
                        <w:rPr>
                          <w:rFonts w:ascii="Monospac821 BT" w:hAnsi="Monospac821 BT"/>
                          <w:sz w:val="20"/>
                          <w:szCs w:val="20"/>
                        </w:rPr>
                      </w:pPr>
                      <w:proofErr w:type="spellStart"/>
                      <w:r w:rsidRPr="00091132">
                        <w:rPr>
                          <w:rFonts w:ascii="Monospac821 BT" w:hAnsi="Monospac821 BT"/>
                          <w:sz w:val="20"/>
                          <w:szCs w:val="20"/>
                        </w:rPr>
                        <w:t>pooling_layer</w:t>
                      </w:r>
                      <w:proofErr w:type="spellEnd"/>
                      <w:r w:rsidRPr="00091132">
                        <w:rPr>
                          <w:rFonts w:ascii="Monospac821 BT" w:hAnsi="Monospac821 BT"/>
                          <w:sz w:val="20"/>
                          <w:szCs w:val="20"/>
                        </w:rPr>
                        <w:t xml:space="preserve"> = </w:t>
                      </w:r>
                      <w:proofErr w:type="gramStart"/>
                      <w:r w:rsidRPr="00091132">
                        <w:rPr>
                          <w:rFonts w:ascii="Monospac821 BT" w:hAnsi="Monospac821 BT"/>
                          <w:sz w:val="20"/>
                          <w:szCs w:val="20"/>
                        </w:rPr>
                        <w:t>tf.keras</w:t>
                      </w:r>
                      <w:proofErr w:type="gramEnd"/>
                      <w:r w:rsidRPr="00091132">
                        <w:rPr>
                          <w:rFonts w:ascii="Monospac821 BT" w:hAnsi="Monospac821 BT"/>
                          <w:sz w:val="20"/>
                          <w:szCs w:val="20"/>
                        </w:rPr>
                        <w:t>.layers.MaxPooling2D(</w:t>
                      </w:r>
                      <w:proofErr w:type="spellStart"/>
                      <w:r w:rsidRPr="00091132">
                        <w:rPr>
                          <w:rFonts w:ascii="Monospac821 BT" w:hAnsi="Monospac821 BT"/>
                          <w:sz w:val="20"/>
                          <w:szCs w:val="20"/>
                        </w:rPr>
                        <w:t>pool_size</w:t>
                      </w:r>
                      <w:proofErr w:type="spellEnd"/>
                      <w:r w:rsidRPr="00091132">
                        <w:rPr>
                          <w:rFonts w:ascii="Monospac821 BT" w:hAnsi="Monospac821 BT"/>
                          <w:sz w:val="20"/>
                          <w:szCs w:val="20"/>
                        </w:rPr>
                        <w:t>=(2, 2), strides=(2, 2))</w:t>
                      </w:r>
                    </w:p>
                    <w:p w14:paraId="11DE2D67" w14:textId="65FE291C" w:rsidR="001E4C6C" w:rsidRPr="00D85027" w:rsidRDefault="001E4C6C" w:rsidP="001E4C6C">
                      <w:pPr>
                        <w:rPr>
                          <w:rFonts w:ascii="Monospac821 BT" w:hAnsi="Monospac821 BT"/>
                          <w:sz w:val="20"/>
                          <w:szCs w:val="20"/>
                        </w:rPr>
                      </w:pPr>
                    </w:p>
                    <w:p w14:paraId="13807E4B" w14:textId="77777777" w:rsidR="001E4C6C" w:rsidRDefault="001E4C6C" w:rsidP="001E4C6C">
                      <w:pPr>
                        <w:jc w:val="center"/>
                      </w:pPr>
                    </w:p>
                  </w:txbxContent>
                </v:textbox>
                <w10:wrap type="square"/>
              </v:shape>
            </w:pict>
          </mc:Fallback>
        </mc:AlternateContent>
      </w:r>
      <w:r w:rsidR="00027B2A">
        <w:t xml:space="preserve">3. </w:t>
      </w:r>
      <w:r w:rsidR="00027B2A" w:rsidRPr="00ED5C60">
        <w:rPr>
          <w:b/>
          <w:bCs/>
        </w:rPr>
        <w:t>Pooling Layers:</w:t>
      </w:r>
      <w:r w:rsidR="00027B2A">
        <w:t xml:space="preserve"> These layers reduce the spatial dimensions (width and height) of the input volume for the next convolutional layer. The most common form is max pooling, where the maximum element is selected in the region of the feature map covered by the filter</w:t>
      </w:r>
      <w:r w:rsidR="001E4C6C">
        <w:t>.</w:t>
      </w:r>
    </w:p>
    <w:p w14:paraId="0FBE724A" w14:textId="77767AFC" w:rsidR="00027B2A" w:rsidRDefault="00614F3D" w:rsidP="00027B2A">
      <w:r w:rsidRPr="00614F3D">
        <w:t xml:space="preserve">The pooling size in a convolutional neural network determines the extent of </w:t>
      </w:r>
      <w:proofErr w:type="spellStart"/>
      <w:r w:rsidRPr="00614F3D">
        <w:t>downsampling</w:t>
      </w:r>
      <w:proofErr w:type="spellEnd"/>
      <w:r w:rsidRPr="00614F3D">
        <w:t>, with larger pooling sizes reducing the spatial dimensions of feature maps more significantly, thereby compressing the input and reducing the computational load for subsequent layers.</w:t>
      </w:r>
    </w:p>
    <w:p w14:paraId="18334A17" w14:textId="559438B6" w:rsidR="00027B2A" w:rsidRDefault="00891947" w:rsidP="00027B2A">
      <w:r>
        <w:rPr>
          <w:noProof/>
        </w:rPr>
        <mc:AlternateContent>
          <mc:Choice Requires="wps">
            <w:drawing>
              <wp:anchor distT="0" distB="0" distL="114300" distR="114300" simplePos="0" relativeHeight="251658246" behindDoc="0" locked="0" layoutInCell="1" allowOverlap="1" wp14:anchorId="75979260" wp14:editId="76C572A3">
                <wp:simplePos x="0" y="0"/>
                <wp:positionH relativeFrom="column">
                  <wp:posOffset>0</wp:posOffset>
                </wp:positionH>
                <wp:positionV relativeFrom="paragraph">
                  <wp:posOffset>435610</wp:posOffset>
                </wp:positionV>
                <wp:extent cx="5909945" cy="609600"/>
                <wp:effectExtent l="0" t="0" r="14605" b="19050"/>
                <wp:wrapSquare wrapText="bothSides"/>
                <wp:docPr id="1145308387" name="Rectangle: Diagonal Corners Rounded 1145308387"/>
                <wp:cNvGraphicFramePr/>
                <a:graphic xmlns:a="http://schemas.openxmlformats.org/drawingml/2006/main">
                  <a:graphicData uri="http://schemas.microsoft.com/office/word/2010/wordprocessingShape">
                    <wps:wsp>
                      <wps:cNvSpPr/>
                      <wps:spPr>
                        <a:xfrm>
                          <a:off x="0" y="0"/>
                          <a:ext cx="5909945" cy="60960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A7AE0B" w14:textId="50CCA19B" w:rsidR="00486E02" w:rsidRDefault="00486E02" w:rsidP="00486E02">
                            <w:pPr>
                              <w:rPr>
                                <w:rFonts w:ascii="Monospac821 BT" w:hAnsi="Monospac821 BT"/>
                                <w:sz w:val="20"/>
                                <w:szCs w:val="20"/>
                              </w:rPr>
                            </w:pPr>
                            <w:r w:rsidRPr="00486E02">
                              <w:rPr>
                                <w:rFonts w:ascii="Monospac821 BT" w:hAnsi="Monospac821 BT"/>
                                <w:sz w:val="20"/>
                                <w:szCs w:val="20"/>
                              </w:rPr>
                              <w:t># Assuming 10 classes</w:t>
                            </w:r>
                          </w:p>
                          <w:p w14:paraId="2FF8C801" w14:textId="13B17379" w:rsidR="00486E02" w:rsidRPr="00486E02" w:rsidRDefault="00486E02" w:rsidP="00486E02">
                            <w:pPr>
                              <w:rPr>
                                <w:rFonts w:ascii="Monospac821 BT" w:hAnsi="Monospac821 BT"/>
                                <w:sz w:val="20"/>
                                <w:szCs w:val="20"/>
                              </w:rPr>
                            </w:pPr>
                            <w:proofErr w:type="spellStart"/>
                            <w:r w:rsidRPr="00486E02">
                              <w:rPr>
                                <w:rFonts w:ascii="Monospac821 BT" w:hAnsi="Monospac821 BT"/>
                                <w:sz w:val="20"/>
                                <w:szCs w:val="20"/>
                              </w:rPr>
                              <w:t>fc_layer</w:t>
                            </w:r>
                            <w:proofErr w:type="spellEnd"/>
                            <w:r w:rsidRPr="00486E02">
                              <w:rPr>
                                <w:rFonts w:ascii="Monospac821 BT" w:hAnsi="Monospac821 BT"/>
                                <w:sz w:val="20"/>
                                <w:szCs w:val="20"/>
                              </w:rPr>
                              <w:t xml:space="preserve"> = </w:t>
                            </w:r>
                            <w:proofErr w:type="spellStart"/>
                            <w:proofErr w:type="gramStart"/>
                            <w:r w:rsidRPr="00486E02">
                              <w:rPr>
                                <w:rFonts w:ascii="Monospac821 BT" w:hAnsi="Monospac821 BT"/>
                                <w:sz w:val="20"/>
                                <w:szCs w:val="20"/>
                              </w:rPr>
                              <w:t>tf.keras</w:t>
                            </w:r>
                            <w:proofErr w:type="gramEnd"/>
                            <w:r w:rsidRPr="00486E02">
                              <w:rPr>
                                <w:rFonts w:ascii="Monospac821 BT" w:hAnsi="Monospac821 BT"/>
                                <w:sz w:val="20"/>
                                <w:szCs w:val="20"/>
                              </w:rPr>
                              <w:t>.layers.Dense</w:t>
                            </w:r>
                            <w:proofErr w:type="spellEnd"/>
                            <w:r w:rsidRPr="00486E02">
                              <w:rPr>
                                <w:rFonts w:ascii="Monospac821 BT" w:hAnsi="Monospac821 BT"/>
                                <w:sz w:val="20"/>
                                <w:szCs w:val="20"/>
                              </w:rPr>
                              <w:t>(units=10, activation='</w:t>
                            </w:r>
                            <w:proofErr w:type="spellStart"/>
                            <w:r w:rsidRPr="00486E02">
                              <w:rPr>
                                <w:rFonts w:ascii="Monospac821 BT" w:hAnsi="Monospac821 BT"/>
                                <w:sz w:val="20"/>
                                <w:szCs w:val="20"/>
                              </w:rPr>
                              <w:t>softmax</w:t>
                            </w:r>
                            <w:proofErr w:type="spellEnd"/>
                            <w:r w:rsidRPr="00486E02">
                              <w:rPr>
                                <w:rFonts w:ascii="Monospac821 BT" w:hAnsi="Monospac821 BT"/>
                                <w:sz w:val="20"/>
                                <w:szCs w:val="20"/>
                              </w:rPr>
                              <w:t xml:space="preserve">')  </w:t>
                            </w:r>
                          </w:p>
                          <w:p w14:paraId="598AB56E" w14:textId="77777777" w:rsidR="00486E02" w:rsidRPr="00D85027" w:rsidRDefault="00486E02" w:rsidP="00486E02">
                            <w:pPr>
                              <w:rPr>
                                <w:rFonts w:ascii="Monospac821 BT" w:hAnsi="Monospac821 BT"/>
                                <w:sz w:val="20"/>
                                <w:szCs w:val="20"/>
                              </w:rPr>
                            </w:pPr>
                          </w:p>
                          <w:p w14:paraId="395F1B85" w14:textId="77777777" w:rsidR="00486E02" w:rsidRDefault="00486E02" w:rsidP="00486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9260" id="Rectangle: Diagonal Corners Rounded 1145308387" o:spid="_x0000_s1029" style="position:absolute;margin-left:0;margin-top:34.3pt;width:465.35pt;height:4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994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" adj="-11796480,,5400" path="m101602,l5909945,r,l5909945,507998v,56113,-45489,101602,-101602,101602l,609600r,l,101602c,45489,45489,,101602,xe" fillcolor="#4472c4 [3204]" strokecolor="#09101d [484]" strokeweight="1pt">
                <v:stroke joinstyle="miter"/>
                <v:formulas/>
                <v:path arrowok="t" o:connecttype="custom" o:connectlocs="101602,0;5909945,0;5909945,0;5909945,507998;5808343,609600;0,609600;0,609600;0,101602;101602,0" o:connectangles="0,0,0,0,0,0,0,0,0" textboxrect="0,0,5909945,609600"/>
                <v:textbox>
                  <w:txbxContent>
                    <w:p w14:paraId="19A7AE0B" w14:textId="50CCA19B" w:rsidR="00486E02" w:rsidRDefault="00486E02" w:rsidP="00486E02">
                      <w:pPr>
                        <w:rPr>
                          <w:rFonts w:ascii="Monospac821 BT" w:hAnsi="Monospac821 BT"/>
                          <w:sz w:val="20"/>
                          <w:szCs w:val="20"/>
                        </w:rPr>
                      </w:pPr>
                      <w:r w:rsidRPr="00486E02">
                        <w:rPr>
                          <w:rFonts w:ascii="Monospac821 BT" w:hAnsi="Monospac821 BT"/>
                          <w:sz w:val="20"/>
                          <w:szCs w:val="20"/>
                        </w:rPr>
                        <w:t># Assuming 10 classes</w:t>
                      </w:r>
                    </w:p>
                    <w:p w14:paraId="2FF8C801" w14:textId="13B17379" w:rsidR="00486E02" w:rsidRPr="00486E02" w:rsidRDefault="00486E02" w:rsidP="00486E02">
                      <w:pPr>
                        <w:rPr>
                          <w:rFonts w:ascii="Monospac821 BT" w:hAnsi="Monospac821 BT"/>
                          <w:sz w:val="20"/>
                          <w:szCs w:val="20"/>
                        </w:rPr>
                      </w:pPr>
                      <w:proofErr w:type="spellStart"/>
                      <w:r w:rsidRPr="00486E02">
                        <w:rPr>
                          <w:rFonts w:ascii="Monospac821 BT" w:hAnsi="Monospac821 BT"/>
                          <w:sz w:val="20"/>
                          <w:szCs w:val="20"/>
                        </w:rPr>
                        <w:t>fc_layer</w:t>
                      </w:r>
                      <w:proofErr w:type="spellEnd"/>
                      <w:r w:rsidRPr="00486E02">
                        <w:rPr>
                          <w:rFonts w:ascii="Monospac821 BT" w:hAnsi="Monospac821 BT"/>
                          <w:sz w:val="20"/>
                          <w:szCs w:val="20"/>
                        </w:rPr>
                        <w:t xml:space="preserve"> = </w:t>
                      </w:r>
                      <w:proofErr w:type="spellStart"/>
                      <w:proofErr w:type="gramStart"/>
                      <w:r w:rsidRPr="00486E02">
                        <w:rPr>
                          <w:rFonts w:ascii="Monospac821 BT" w:hAnsi="Monospac821 BT"/>
                          <w:sz w:val="20"/>
                          <w:szCs w:val="20"/>
                        </w:rPr>
                        <w:t>tf.keras</w:t>
                      </w:r>
                      <w:proofErr w:type="gramEnd"/>
                      <w:r w:rsidRPr="00486E02">
                        <w:rPr>
                          <w:rFonts w:ascii="Monospac821 BT" w:hAnsi="Monospac821 BT"/>
                          <w:sz w:val="20"/>
                          <w:szCs w:val="20"/>
                        </w:rPr>
                        <w:t>.layers.Dense</w:t>
                      </w:r>
                      <w:proofErr w:type="spellEnd"/>
                      <w:r w:rsidRPr="00486E02">
                        <w:rPr>
                          <w:rFonts w:ascii="Monospac821 BT" w:hAnsi="Monospac821 BT"/>
                          <w:sz w:val="20"/>
                          <w:szCs w:val="20"/>
                        </w:rPr>
                        <w:t>(units=10, activation='</w:t>
                      </w:r>
                      <w:proofErr w:type="spellStart"/>
                      <w:r w:rsidRPr="00486E02">
                        <w:rPr>
                          <w:rFonts w:ascii="Monospac821 BT" w:hAnsi="Monospac821 BT"/>
                          <w:sz w:val="20"/>
                          <w:szCs w:val="20"/>
                        </w:rPr>
                        <w:t>softmax</w:t>
                      </w:r>
                      <w:proofErr w:type="spellEnd"/>
                      <w:r w:rsidRPr="00486E02">
                        <w:rPr>
                          <w:rFonts w:ascii="Monospac821 BT" w:hAnsi="Monospac821 BT"/>
                          <w:sz w:val="20"/>
                          <w:szCs w:val="20"/>
                        </w:rPr>
                        <w:t xml:space="preserve">')  </w:t>
                      </w:r>
                    </w:p>
                    <w:p w14:paraId="598AB56E" w14:textId="77777777" w:rsidR="00486E02" w:rsidRPr="00D85027" w:rsidRDefault="00486E02" w:rsidP="00486E02">
                      <w:pPr>
                        <w:rPr>
                          <w:rFonts w:ascii="Monospac821 BT" w:hAnsi="Monospac821 BT"/>
                          <w:sz w:val="20"/>
                          <w:szCs w:val="20"/>
                        </w:rPr>
                      </w:pPr>
                    </w:p>
                    <w:p w14:paraId="395F1B85" w14:textId="77777777" w:rsidR="00486E02" w:rsidRDefault="00486E02" w:rsidP="00486E02">
                      <w:pPr>
                        <w:jc w:val="center"/>
                      </w:pPr>
                    </w:p>
                  </w:txbxContent>
                </v:textbox>
                <w10:wrap type="square"/>
              </v:shape>
            </w:pict>
          </mc:Fallback>
        </mc:AlternateContent>
      </w:r>
      <w:r w:rsidR="00027B2A">
        <w:t>4.</w:t>
      </w:r>
      <w:r w:rsidR="006E6CAB">
        <w:t xml:space="preserve"> </w:t>
      </w:r>
      <w:r w:rsidR="00027B2A" w:rsidRPr="006E6CAB">
        <w:rPr>
          <w:b/>
          <w:bCs/>
        </w:rPr>
        <w:t>Fully Connected Layers</w:t>
      </w:r>
      <w:r w:rsidR="00027B2A">
        <w:t>: At the end of a CNN, fully connected layers use the features learned during the convolutional and pooling phases to classify the input image into various classes.</w:t>
      </w:r>
    </w:p>
    <w:p w14:paraId="1A0C1ED4" w14:textId="79F36D63" w:rsidR="00E05C68" w:rsidRDefault="00E05C68" w:rsidP="00E05C68">
      <w:pPr>
        <w:pStyle w:val="ListParagraph"/>
        <w:numPr>
          <w:ilvl w:val="0"/>
          <w:numId w:val="44"/>
        </w:numPr>
      </w:pPr>
      <w:r w:rsidRPr="00742482">
        <w:rPr>
          <w:b/>
          <w:bCs/>
        </w:rPr>
        <w:t>Dense layers</w:t>
      </w:r>
      <w:r>
        <w:t>: A dense layer in a neural network is a fully connected layer where each input node is connected to each output node, allowing the layer to learn complex patterns in the data.</w:t>
      </w:r>
    </w:p>
    <w:p w14:paraId="57E721E5" w14:textId="5E075979" w:rsidR="00027B2A" w:rsidRDefault="00E05C68" w:rsidP="00E05C68">
      <w:pPr>
        <w:pStyle w:val="ListParagraph"/>
        <w:numPr>
          <w:ilvl w:val="0"/>
          <w:numId w:val="44"/>
        </w:numPr>
      </w:pPr>
      <w:proofErr w:type="spellStart"/>
      <w:r w:rsidRPr="00742482">
        <w:rPr>
          <w:b/>
          <w:bCs/>
        </w:rPr>
        <w:t>Softmax</w:t>
      </w:r>
      <w:proofErr w:type="spellEnd"/>
      <w:r w:rsidRPr="00742482">
        <w:rPr>
          <w:b/>
          <w:bCs/>
        </w:rPr>
        <w:t>:</w:t>
      </w:r>
      <w:r>
        <w:t xml:space="preserve"> The </w:t>
      </w:r>
      <w:proofErr w:type="spellStart"/>
      <w:r>
        <w:t>softmax</w:t>
      </w:r>
      <w:proofErr w:type="spellEnd"/>
      <w:r>
        <w:t xml:space="preserve"> function is used in classification tasks to convert the output layer's raw prediction scores into probabilities, </w:t>
      </w:r>
      <w:r w:rsidRPr="00E511DF">
        <w:rPr>
          <w:i/>
          <w:iCs/>
        </w:rPr>
        <w:t>ensuring they sum to one</w:t>
      </w:r>
      <w:r>
        <w:t xml:space="preserve"> and thus indicating the likelihood of each class being the correct classification.</w:t>
      </w:r>
    </w:p>
    <w:p w14:paraId="4162F859" w14:textId="4C43EA84" w:rsidR="00027B2A" w:rsidRDefault="00027B2A" w:rsidP="0073170F">
      <w:pPr>
        <w:pStyle w:val="Heading2"/>
      </w:pPr>
      <w:r>
        <w:t xml:space="preserve">How </w:t>
      </w:r>
      <w:r w:rsidRPr="0073170F">
        <w:rPr>
          <w:sz w:val="24"/>
          <w:szCs w:val="24"/>
        </w:rPr>
        <w:t>CNNs</w:t>
      </w:r>
      <w:r>
        <w:t xml:space="preserve"> Work</w:t>
      </w:r>
    </w:p>
    <w:p w14:paraId="4527C14E" w14:textId="48BB9173" w:rsidR="00027B2A" w:rsidRDefault="00027B2A" w:rsidP="00027B2A">
      <w:r w:rsidRPr="001579C5">
        <w:rPr>
          <w:b/>
          <w:bCs/>
        </w:rPr>
        <w:t>Convolutional Operation:</w:t>
      </w:r>
      <w:r>
        <w:t xml:space="preserve"> A filter </w:t>
      </w:r>
      <w:r w:rsidR="001579C5">
        <w:t xml:space="preserve">(or kernel) </w:t>
      </w:r>
      <w:r w:rsidR="00352C5C">
        <w:t xml:space="preserve">which is just </w:t>
      </w:r>
      <w:r>
        <w:t>a small matrix of weights</w:t>
      </w:r>
      <w:r w:rsidR="00352C5C">
        <w:t xml:space="preserve">, </w:t>
      </w:r>
      <w:r>
        <w:t>slides over the input image's width and height, computing the dot product between the filter and the input at each position. This operation captures the local dependencies in the input image.</w:t>
      </w:r>
    </w:p>
    <w:p w14:paraId="3C191BED" w14:textId="55F11E03" w:rsidR="00027B2A" w:rsidRDefault="00027B2A" w:rsidP="00027B2A">
      <w:r w:rsidRPr="00DC1220">
        <w:rPr>
          <w:b/>
          <w:bCs/>
        </w:rPr>
        <w:t>Feature Map Generation</w:t>
      </w:r>
      <w:r>
        <w:t>: Each filter produces a feature map that represents the presence of specific features or patterns in the input image</w:t>
      </w:r>
      <w:r w:rsidR="00DC1220">
        <w:t xml:space="preserve"> (vertical or horizontal lines, </w:t>
      </w:r>
      <w:r w:rsidR="00383FD5">
        <w:t>curves, etc.)</w:t>
      </w:r>
      <w:r>
        <w:t>.</w:t>
      </w:r>
    </w:p>
    <w:p w14:paraId="05B77610" w14:textId="4E0C120D" w:rsidR="00027B2A" w:rsidRDefault="00027B2A" w:rsidP="00027B2A">
      <w:proofErr w:type="spellStart"/>
      <w:r w:rsidRPr="00383FD5">
        <w:rPr>
          <w:b/>
          <w:bCs/>
        </w:rPr>
        <w:t>ReLU</w:t>
      </w:r>
      <w:proofErr w:type="spellEnd"/>
      <w:r w:rsidRPr="00383FD5">
        <w:rPr>
          <w:b/>
          <w:bCs/>
        </w:rPr>
        <w:t xml:space="preserve"> Activation:</w:t>
      </w:r>
      <w:r>
        <w:t xml:space="preserve"> The </w:t>
      </w:r>
      <w:proofErr w:type="spellStart"/>
      <w:r>
        <w:t>ReLU</w:t>
      </w:r>
      <w:proofErr w:type="spellEnd"/>
      <w:r>
        <w:t xml:space="preserve"> activation function is applied to the feature map to introduce non-linear properties, allowing the network to learn complex patterns.</w:t>
      </w:r>
    </w:p>
    <w:p w14:paraId="2808F152" w14:textId="7A5B88DC" w:rsidR="00027B2A" w:rsidRDefault="00027B2A" w:rsidP="00027B2A">
      <w:r w:rsidRPr="004475AC">
        <w:rPr>
          <w:b/>
          <w:bCs/>
        </w:rPr>
        <w:t>Pooling</w:t>
      </w:r>
      <w:r>
        <w:t>: The spatial dimensions of the feature map are reduced through pooling, which helps make the representation smaller and more manageable and provides a form of translation invariance.</w:t>
      </w:r>
    </w:p>
    <w:p w14:paraId="05820CA4" w14:textId="7E50C899" w:rsidR="00027B2A" w:rsidRDefault="00027B2A" w:rsidP="00027B2A">
      <w:r w:rsidRPr="00DA1A2C">
        <w:rPr>
          <w:b/>
          <w:bCs/>
        </w:rPr>
        <w:t>Flattenin</w:t>
      </w:r>
      <w:r w:rsidR="00DA1A2C" w:rsidRPr="00DA1A2C">
        <w:rPr>
          <w:b/>
          <w:bCs/>
        </w:rPr>
        <w:t>g</w:t>
      </w:r>
      <w:r>
        <w:t>: Before passing the output to fully connected layers, the feature map is flattened</w:t>
      </w:r>
      <w:r w:rsidR="00DA1A2C">
        <w:t xml:space="preserve"> from a 2d </w:t>
      </w:r>
      <w:r w:rsidR="00605D3B">
        <w:t>matrix</w:t>
      </w:r>
      <w:r>
        <w:t xml:space="preserve"> into a </w:t>
      </w:r>
      <w:r w:rsidR="00605D3B">
        <w:t xml:space="preserve">1d </w:t>
      </w:r>
      <w:r>
        <w:t>vector.</w:t>
      </w:r>
    </w:p>
    <w:p w14:paraId="4854F631" w14:textId="37731024" w:rsidR="00027B2A" w:rsidRDefault="00027B2A" w:rsidP="00027B2A">
      <w:r w:rsidRPr="00352C5C">
        <w:rPr>
          <w:b/>
          <w:bCs/>
        </w:rPr>
        <w:t>Classification (Fully Connected Layers):</w:t>
      </w:r>
      <w:r>
        <w:t xml:space="preserve"> The fully connected layers use the features to classify the input image into various classes. These layers act as a classifier on top of the features extracted by the convolutional layers and </w:t>
      </w:r>
      <w:proofErr w:type="spellStart"/>
      <w:r>
        <w:t>downsampled</w:t>
      </w:r>
      <w:proofErr w:type="spellEnd"/>
      <w:r>
        <w:t xml:space="preserve"> by the pooling layers.</w:t>
      </w:r>
    </w:p>
    <w:p w14:paraId="7EDADAD5" w14:textId="1AD3A47C" w:rsidR="00027B2A" w:rsidRDefault="00027B2A" w:rsidP="001B75B1">
      <w:pPr>
        <w:pStyle w:val="Heading2"/>
      </w:pPr>
      <w:r>
        <w:t>Example Python Code:</w:t>
      </w:r>
    </w:p>
    <w:p w14:paraId="1F5115BA" w14:textId="5F9C25A7" w:rsidR="001B75B1" w:rsidRDefault="00027B2A" w:rsidP="00027B2A">
      <w:r>
        <w:t>Here's a simple example of defining a basic CNN using TensorFlow's Keras API:</w:t>
      </w:r>
      <w:r w:rsidR="00C93B9C">
        <w:rPr>
          <w:noProof/>
        </w:rPr>
        <mc:AlternateContent>
          <mc:Choice Requires="wps">
            <w:drawing>
              <wp:anchor distT="0" distB="0" distL="114300" distR="114300" simplePos="0" relativeHeight="251658247" behindDoc="0" locked="0" layoutInCell="1" allowOverlap="1" wp14:anchorId="2948BD94" wp14:editId="14E69624">
                <wp:simplePos x="0" y="0"/>
                <wp:positionH relativeFrom="column">
                  <wp:posOffset>0</wp:posOffset>
                </wp:positionH>
                <wp:positionV relativeFrom="paragraph">
                  <wp:posOffset>283845</wp:posOffset>
                </wp:positionV>
                <wp:extent cx="5909945" cy="5886450"/>
                <wp:effectExtent l="0" t="0" r="14605" b="19050"/>
                <wp:wrapSquare wrapText="bothSides"/>
                <wp:docPr id="912244018" name="Rectangle: Diagonal Corners Rounded 912244018"/>
                <wp:cNvGraphicFramePr/>
                <a:graphic xmlns:a="http://schemas.openxmlformats.org/drawingml/2006/main">
                  <a:graphicData uri="http://schemas.microsoft.com/office/word/2010/wordprocessingShape">
                    <wps:wsp>
                      <wps:cNvSpPr/>
                      <wps:spPr>
                        <a:xfrm>
                          <a:off x="0" y="0"/>
                          <a:ext cx="5909945" cy="5886450"/>
                        </a:xfrm>
                        <a:prstGeom prst="round2DiagRect">
                          <a:avLst>
                            <a:gd name="adj1" fmla="val 2742"/>
                            <a:gd name="adj2" fmla="val 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E684D7" w14:textId="77777777" w:rsidR="00C93B9C" w:rsidRPr="00C93B9C" w:rsidRDefault="00C93B9C" w:rsidP="00C93B9C">
                            <w:pPr>
                              <w:rPr>
                                <w:rFonts w:ascii="Monospac821 BT" w:hAnsi="Monospac821 BT"/>
                                <w:sz w:val="20"/>
                                <w:szCs w:val="20"/>
                              </w:rPr>
                            </w:pPr>
                            <w:r w:rsidRPr="00C93B9C">
                              <w:rPr>
                                <w:rFonts w:ascii="Monospac821 BT" w:hAnsi="Monospac821 BT"/>
                                <w:sz w:val="20"/>
                                <w:szCs w:val="20"/>
                              </w:rPr>
                              <w:t xml:space="preserve">from </w:t>
                            </w:r>
                            <w:proofErr w:type="spellStart"/>
                            <w:proofErr w:type="gramStart"/>
                            <w:r w:rsidRPr="00C93B9C">
                              <w:rPr>
                                <w:rFonts w:ascii="Monospac821 BT" w:hAnsi="Monospac821 BT"/>
                                <w:sz w:val="20"/>
                                <w:szCs w:val="20"/>
                              </w:rPr>
                              <w:t>tensorflow.keras</w:t>
                            </w:r>
                            <w:proofErr w:type="spellEnd"/>
                            <w:proofErr w:type="gramEnd"/>
                            <w:r w:rsidRPr="00C93B9C">
                              <w:rPr>
                                <w:rFonts w:ascii="Monospac821 BT" w:hAnsi="Monospac821 BT"/>
                                <w:sz w:val="20"/>
                                <w:szCs w:val="20"/>
                              </w:rPr>
                              <w:t xml:space="preserve"> import layers, models</w:t>
                            </w:r>
                          </w:p>
                          <w:p w14:paraId="5382D5D7" w14:textId="77777777" w:rsidR="00C93B9C" w:rsidRPr="00C93B9C" w:rsidRDefault="00C93B9C" w:rsidP="00C93B9C">
                            <w:pPr>
                              <w:rPr>
                                <w:rFonts w:ascii="Monospac821 BT" w:hAnsi="Monospac821 BT"/>
                                <w:sz w:val="20"/>
                                <w:szCs w:val="20"/>
                              </w:rPr>
                            </w:pPr>
                          </w:p>
                          <w:p w14:paraId="5D52799D" w14:textId="77777777" w:rsidR="00C93B9C" w:rsidRDefault="00C93B9C" w:rsidP="00C93B9C">
                            <w:pPr>
                              <w:rPr>
                                <w:rFonts w:ascii="Monospac821 BT" w:hAnsi="Monospac821 BT"/>
                                <w:sz w:val="20"/>
                                <w:szCs w:val="20"/>
                              </w:rPr>
                            </w:pPr>
                            <w:r w:rsidRPr="00C93B9C">
                              <w:rPr>
                                <w:rFonts w:ascii="Monospac821 BT" w:hAnsi="Monospac821 BT"/>
                                <w:sz w:val="20"/>
                                <w:szCs w:val="20"/>
                              </w:rPr>
                              <w:t xml:space="preserve">model = </w:t>
                            </w:r>
                            <w:proofErr w:type="spellStart"/>
                            <w:proofErr w:type="gramStart"/>
                            <w:r w:rsidRPr="00C93B9C">
                              <w:rPr>
                                <w:rFonts w:ascii="Monospac821 BT" w:hAnsi="Monospac821 BT"/>
                                <w:sz w:val="20"/>
                                <w:szCs w:val="20"/>
                              </w:rPr>
                              <w:t>models.Sequential</w:t>
                            </w:r>
                            <w:proofErr w:type="spellEnd"/>
                            <w:proofErr w:type="gramEnd"/>
                            <w:r w:rsidRPr="00C93B9C">
                              <w:rPr>
                                <w:rFonts w:ascii="Monospac821 BT" w:hAnsi="Monospac821 BT"/>
                                <w:sz w:val="20"/>
                                <w:szCs w:val="20"/>
                              </w:rPr>
                              <w:t>()</w:t>
                            </w:r>
                          </w:p>
                          <w:p w14:paraId="525B5A61" w14:textId="15A71501" w:rsidR="00A31DAC" w:rsidRPr="00C93B9C" w:rsidRDefault="00A31DAC" w:rsidP="00C93B9C">
                            <w:pPr>
                              <w:rPr>
                                <w:rFonts w:ascii="Monospac821 BT" w:hAnsi="Monospac821 BT"/>
                                <w:sz w:val="20"/>
                                <w:szCs w:val="20"/>
                              </w:rPr>
                            </w:pPr>
                            <w:r w:rsidRPr="00C93B9C">
                              <w:rPr>
                                <w:rFonts w:ascii="Monospac821 BT" w:hAnsi="Monospac821 BT"/>
                                <w:sz w:val="20"/>
                                <w:szCs w:val="20"/>
                              </w:rPr>
                              <w:t># Convolutional layer</w:t>
                            </w:r>
                          </w:p>
                          <w:p w14:paraId="40105414" w14:textId="73272718" w:rsidR="00C93B9C"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add</w:t>
                            </w:r>
                            <w:proofErr w:type="spellEnd"/>
                            <w:r w:rsidRPr="00C93B9C">
                              <w:rPr>
                                <w:rFonts w:ascii="Monospac821 BT" w:hAnsi="Monospac821 BT"/>
                                <w:sz w:val="20"/>
                                <w:szCs w:val="20"/>
                              </w:rPr>
                              <w:t>(</w:t>
                            </w:r>
                            <w:proofErr w:type="gramEnd"/>
                            <w:r w:rsidRPr="00C93B9C">
                              <w:rPr>
                                <w:rFonts w:ascii="Monospac821 BT" w:hAnsi="Monospac821 BT"/>
                                <w:sz w:val="20"/>
                                <w:szCs w:val="20"/>
                              </w:rPr>
                              <w:t>layers.Conv2D(32, (3, 3), activation='</w:t>
                            </w:r>
                            <w:proofErr w:type="spellStart"/>
                            <w:r w:rsidRPr="00C93B9C">
                              <w:rPr>
                                <w:rFonts w:ascii="Monospac821 BT" w:hAnsi="Monospac821 BT"/>
                                <w:sz w:val="20"/>
                                <w:szCs w:val="20"/>
                              </w:rPr>
                              <w:t>relu</w:t>
                            </w:r>
                            <w:proofErr w:type="spellEnd"/>
                            <w:r w:rsidRPr="00C93B9C">
                              <w:rPr>
                                <w:rFonts w:ascii="Monospac821 BT" w:hAnsi="Monospac821 BT"/>
                                <w:sz w:val="20"/>
                                <w:szCs w:val="20"/>
                              </w:rPr>
                              <w:t xml:space="preserve">', </w:t>
                            </w:r>
                            <w:proofErr w:type="spellStart"/>
                            <w:r w:rsidRPr="00C93B9C">
                              <w:rPr>
                                <w:rFonts w:ascii="Monospac821 BT" w:hAnsi="Monospac821 BT"/>
                                <w:sz w:val="20"/>
                                <w:szCs w:val="20"/>
                              </w:rPr>
                              <w:t>input_shape</w:t>
                            </w:r>
                            <w:proofErr w:type="spellEnd"/>
                            <w:r w:rsidRPr="00C93B9C">
                              <w:rPr>
                                <w:rFonts w:ascii="Monospac821 BT" w:hAnsi="Monospac821 BT"/>
                                <w:sz w:val="20"/>
                                <w:szCs w:val="20"/>
                              </w:rPr>
                              <w:t xml:space="preserve">=(28, 28, 1)))  </w:t>
                            </w:r>
                          </w:p>
                          <w:p w14:paraId="3BB6E59D" w14:textId="6E1FFCEC" w:rsidR="00A31DAC" w:rsidRPr="00C93B9C" w:rsidRDefault="00A31DAC" w:rsidP="00C93B9C">
                            <w:pPr>
                              <w:rPr>
                                <w:rFonts w:ascii="Monospac821 BT" w:hAnsi="Monospac821 BT"/>
                                <w:sz w:val="20"/>
                                <w:szCs w:val="20"/>
                              </w:rPr>
                            </w:pPr>
                            <w:r w:rsidRPr="00C93B9C">
                              <w:rPr>
                                <w:rFonts w:ascii="Monospac821 BT" w:hAnsi="Monospac821 BT"/>
                                <w:sz w:val="20"/>
                                <w:szCs w:val="20"/>
                              </w:rPr>
                              <w:t># Pooling layer</w:t>
                            </w:r>
                          </w:p>
                          <w:p w14:paraId="4D764726" w14:textId="1717F4CA" w:rsidR="00C93B9C"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add</w:t>
                            </w:r>
                            <w:proofErr w:type="spellEnd"/>
                            <w:r w:rsidRPr="00C93B9C">
                              <w:rPr>
                                <w:rFonts w:ascii="Monospac821 BT" w:hAnsi="Monospac821 BT"/>
                                <w:sz w:val="20"/>
                                <w:szCs w:val="20"/>
                              </w:rPr>
                              <w:t>(</w:t>
                            </w:r>
                            <w:proofErr w:type="gramEnd"/>
                            <w:r w:rsidRPr="00C93B9C">
                              <w:rPr>
                                <w:rFonts w:ascii="Monospac821 BT" w:hAnsi="Monospac821 BT"/>
                                <w:sz w:val="20"/>
                                <w:szCs w:val="20"/>
                              </w:rPr>
                              <w:t xml:space="preserve">layers.MaxPooling2D((2, 2)))  </w:t>
                            </w:r>
                          </w:p>
                          <w:p w14:paraId="547FEC99" w14:textId="4AA48059" w:rsidR="00A31DAC" w:rsidRPr="00C93B9C" w:rsidRDefault="00A31DAC" w:rsidP="00C93B9C">
                            <w:pPr>
                              <w:rPr>
                                <w:rFonts w:ascii="Monospac821 BT" w:hAnsi="Monospac821 BT"/>
                                <w:sz w:val="20"/>
                                <w:szCs w:val="20"/>
                              </w:rPr>
                            </w:pPr>
                            <w:r w:rsidRPr="00C93B9C">
                              <w:rPr>
                                <w:rFonts w:ascii="Monospac821 BT" w:hAnsi="Monospac821 BT"/>
                                <w:sz w:val="20"/>
                                <w:szCs w:val="20"/>
                              </w:rPr>
                              <w:t># Another convolutional layer</w:t>
                            </w:r>
                          </w:p>
                          <w:p w14:paraId="4D946C5F" w14:textId="3F5DC918" w:rsidR="00C93B9C"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add</w:t>
                            </w:r>
                            <w:proofErr w:type="spellEnd"/>
                            <w:r w:rsidRPr="00C93B9C">
                              <w:rPr>
                                <w:rFonts w:ascii="Monospac821 BT" w:hAnsi="Monospac821 BT"/>
                                <w:sz w:val="20"/>
                                <w:szCs w:val="20"/>
                              </w:rPr>
                              <w:t>(</w:t>
                            </w:r>
                            <w:proofErr w:type="gramEnd"/>
                            <w:r w:rsidRPr="00C93B9C">
                              <w:rPr>
                                <w:rFonts w:ascii="Monospac821 BT" w:hAnsi="Monospac821 BT"/>
                                <w:sz w:val="20"/>
                                <w:szCs w:val="20"/>
                              </w:rPr>
                              <w:t>layers.Conv2D(64, (3, 3), activation='</w:t>
                            </w:r>
                            <w:proofErr w:type="spellStart"/>
                            <w:r w:rsidRPr="00C93B9C">
                              <w:rPr>
                                <w:rFonts w:ascii="Monospac821 BT" w:hAnsi="Monospac821 BT"/>
                                <w:sz w:val="20"/>
                                <w:szCs w:val="20"/>
                              </w:rPr>
                              <w:t>relu</w:t>
                            </w:r>
                            <w:proofErr w:type="spellEnd"/>
                            <w:r w:rsidRPr="00C93B9C">
                              <w:rPr>
                                <w:rFonts w:ascii="Monospac821 BT" w:hAnsi="Monospac821 BT"/>
                                <w:sz w:val="20"/>
                                <w:szCs w:val="20"/>
                              </w:rPr>
                              <w:t xml:space="preserve">'))  </w:t>
                            </w:r>
                          </w:p>
                          <w:p w14:paraId="6F3438D3" w14:textId="4174D789" w:rsidR="00A31DAC" w:rsidRPr="00C93B9C" w:rsidRDefault="00A31DAC" w:rsidP="00C93B9C">
                            <w:pPr>
                              <w:rPr>
                                <w:rFonts w:ascii="Monospac821 BT" w:hAnsi="Monospac821 BT"/>
                                <w:sz w:val="20"/>
                                <w:szCs w:val="20"/>
                              </w:rPr>
                            </w:pPr>
                            <w:r w:rsidRPr="00C93B9C">
                              <w:rPr>
                                <w:rFonts w:ascii="Monospac821 BT" w:hAnsi="Monospac821 BT"/>
                                <w:sz w:val="20"/>
                                <w:szCs w:val="20"/>
                              </w:rPr>
                              <w:t># Another pooling layer</w:t>
                            </w:r>
                          </w:p>
                          <w:p w14:paraId="520E641C" w14:textId="2CDB5466" w:rsidR="00C93B9C"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add</w:t>
                            </w:r>
                            <w:proofErr w:type="spellEnd"/>
                            <w:r w:rsidRPr="00C93B9C">
                              <w:rPr>
                                <w:rFonts w:ascii="Monospac821 BT" w:hAnsi="Monospac821 BT"/>
                                <w:sz w:val="20"/>
                                <w:szCs w:val="20"/>
                              </w:rPr>
                              <w:t>(</w:t>
                            </w:r>
                            <w:proofErr w:type="gramEnd"/>
                            <w:r w:rsidRPr="00C93B9C">
                              <w:rPr>
                                <w:rFonts w:ascii="Monospac821 BT" w:hAnsi="Monospac821 BT"/>
                                <w:sz w:val="20"/>
                                <w:szCs w:val="20"/>
                              </w:rPr>
                              <w:t xml:space="preserve">layers.MaxPooling2D((2, 2)))  </w:t>
                            </w:r>
                          </w:p>
                          <w:p w14:paraId="0F71CA1A" w14:textId="1B62FFDE" w:rsidR="00A31DAC" w:rsidRPr="00C93B9C" w:rsidRDefault="00A31DAC" w:rsidP="00C93B9C">
                            <w:pPr>
                              <w:rPr>
                                <w:rFonts w:ascii="Monospac821 BT" w:hAnsi="Monospac821 BT"/>
                                <w:sz w:val="20"/>
                                <w:szCs w:val="20"/>
                              </w:rPr>
                            </w:pPr>
                            <w:r w:rsidRPr="00C93B9C">
                              <w:rPr>
                                <w:rFonts w:ascii="Monospac821 BT" w:hAnsi="Monospac821 BT"/>
                                <w:sz w:val="20"/>
                                <w:szCs w:val="20"/>
                              </w:rPr>
                              <w:t># Another convolutional layer</w:t>
                            </w:r>
                          </w:p>
                          <w:p w14:paraId="4A0011B7" w14:textId="77777777" w:rsidR="00854D5C"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add</w:t>
                            </w:r>
                            <w:proofErr w:type="spellEnd"/>
                            <w:r w:rsidRPr="00C93B9C">
                              <w:rPr>
                                <w:rFonts w:ascii="Monospac821 BT" w:hAnsi="Monospac821 BT"/>
                                <w:sz w:val="20"/>
                                <w:szCs w:val="20"/>
                              </w:rPr>
                              <w:t>(</w:t>
                            </w:r>
                            <w:proofErr w:type="gramEnd"/>
                            <w:r w:rsidRPr="00C93B9C">
                              <w:rPr>
                                <w:rFonts w:ascii="Monospac821 BT" w:hAnsi="Monospac821 BT"/>
                                <w:sz w:val="20"/>
                                <w:szCs w:val="20"/>
                              </w:rPr>
                              <w:t>layers.Conv2D(64, (3, 3), activation='</w:t>
                            </w:r>
                            <w:proofErr w:type="spellStart"/>
                            <w:r w:rsidRPr="00C93B9C">
                              <w:rPr>
                                <w:rFonts w:ascii="Monospac821 BT" w:hAnsi="Monospac821 BT"/>
                                <w:sz w:val="20"/>
                                <w:szCs w:val="20"/>
                              </w:rPr>
                              <w:t>relu</w:t>
                            </w:r>
                            <w:proofErr w:type="spellEnd"/>
                            <w:r w:rsidRPr="00C93B9C">
                              <w:rPr>
                                <w:rFonts w:ascii="Monospac821 BT" w:hAnsi="Monospac821 BT"/>
                                <w:sz w:val="20"/>
                                <w:szCs w:val="20"/>
                              </w:rPr>
                              <w:t xml:space="preserve">')) </w:t>
                            </w:r>
                          </w:p>
                          <w:p w14:paraId="0D2359B8" w14:textId="7FB474BD" w:rsidR="00C93B9C" w:rsidRPr="00C93B9C" w:rsidRDefault="00854D5C" w:rsidP="00C93B9C">
                            <w:pPr>
                              <w:rPr>
                                <w:rFonts w:ascii="Monospac821 BT" w:hAnsi="Monospac821 BT"/>
                                <w:sz w:val="20"/>
                                <w:szCs w:val="20"/>
                              </w:rPr>
                            </w:pPr>
                            <w:r w:rsidRPr="00C93B9C">
                              <w:rPr>
                                <w:rFonts w:ascii="Monospac821 BT" w:hAnsi="Monospac821 BT"/>
                                <w:sz w:val="20"/>
                                <w:szCs w:val="20"/>
                              </w:rPr>
                              <w:t># Flatten the output</w:t>
                            </w:r>
                            <w:r w:rsidR="00C93B9C" w:rsidRPr="00C93B9C">
                              <w:rPr>
                                <w:rFonts w:ascii="Monospac821 BT" w:hAnsi="Monospac821 BT"/>
                                <w:sz w:val="20"/>
                                <w:szCs w:val="20"/>
                              </w:rPr>
                              <w:t xml:space="preserve"> </w:t>
                            </w:r>
                          </w:p>
                          <w:p w14:paraId="2035AFA1" w14:textId="7334421D" w:rsidR="00C93B9C" w:rsidRDefault="00C93B9C" w:rsidP="00C93B9C">
                            <w:pPr>
                              <w:rPr>
                                <w:rFonts w:ascii="Monospac821 BT" w:hAnsi="Monospac821 BT"/>
                                <w:sz w:val="20"/>
                                <w:szCs w:val="20"/>
                              </w:rPr>
                            </w:pPr>
                            <w:proofErr w:type="spellStart"/>
                            <w:r w:rsidRPr="00C93B9C">
                              <w:rPr>
                                <w:rFonts w:ascii="Monospac821 BT" w:hAnsi="Monospac821 BT"/>
                                <w:sz w:val="20"/>
                                <w:szCs w:val="20"/>
                              </w:rPr>
                              <w:t>model.add</w:t>
                            </w:r>
                            <w:proofErr w:type="spellEnd"/>
                            <w:r w:rsidRPr="00C93B9C">
                              <w:rPr>
                                <w:rFonts w:ascii="Monospac821 BT" w:hAnsi="Monospac821 BT"/>
                                <w:sz w:val="20"/>
                                <w:szCs w:val="20"/>
                              </w:rPr>
                              <w:t>(</w:t>
                            </w:r>
                            <w:proofErr w:type="spellStart"/>
                            <w:proofErr w:type="gramStart"/>
                            <w:r w:rsidRPr="00C93B9C">
                              <w:rPr>
                                <w:rFonts w:ascii="Monospac821 BT" w:hAnsi="Monospac821 BT"/>
                                <w:sz w:val="20"/>
                                <w:szCs w:val="20"/>
                              </w:rPr>
                              <w:t>layers.Flatten</w:t>
                            </w:r>
                            <w:proofErr w:type="spellEnd"/>
                            <w:proofErr w:type="gramEnd"/>
                            <w:r w:rsidRPr="00C93B9C">
                              <w:rPr>
                                <w:rFonts w:ascii="Monospac821 BT" w:hAnsi="Monospac821 BT"/>
                                <w:sz w:val="20"/>
                                <w:szCs w:val="20"/>
                              </w:rPr>
                              <w:t xml:space="preserve">())  </w:t>
                            </w:r>
                          </w:p>
                          <w:p w14:paraId="32BA376B" w14:textId="6760314A" w:rsidR="00854D5C" w:rsidRPr="00C93B9C" w:rsidRDefault="00854D5C" w:rsidP="00C93B9C">
                            <w:pPr>
                              <w:rPr>
                                <w:rFonts w:ascii="Monospac821 BT" w:hAnsi="Monospac821 BT"/>
                                <w:sz w:val="20"/>
                                <w:szCs w:val="20"/>
                              </w:rPr>
                            </w:pPr>
                            <w:r w:rsidRPr="00C93B9C">
                              <w:rPr>
                                <w:rFonts w:ascii="Monospac821 BT" w:hAnsi="Monospac821 BT"/>
                                <w:sz w:val="20"/>
                                <w:szCs w:val="20"/>
                              </w:rPr>
                              <w:t># Fully connected layer</w:t>
                            </w:r>
                          </w:p>
                          <w:p w14:paraId="3392B6C2" w14:textId="77777777" w:rsidR="00D95442"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add</w:t>
                            </w:r>
                            <w:proofErr w:type="spellEnd"/>
                            <w:r w:rsidRPr="00C93B9C">
                              <w:rPr>
                                <w:rFonts w:ascii="Monospac821 BT" w:hAnsi="Monospac821 BT"/>
                                <w:sz w:val="20"/>
                                <w:szCs w:val="20"/>
                              </w:rPr>
                              <w:t>(</w:t>
                            </w:r>
                            <w:proofErr w:type="spellStart"/>
                            <w:proofErr w:type="gramEnd"/>
                            <w:r w:rsidRPr="00C93B9C">
                              <w:rPr>
                                <w:rFonts w:ascii="Monospac821 BT" w:hAnsi="Monospac821 BT"/>
                                <w:sz w:val="20"/>
                                <w:szCs w:val="20"/>
                              </w:rPr>
                              <w:t>layers.Dense</w:t>
                            </w:r>
                            <w:proofErr w:type="spellEnd"/>
                            <w:r w:rsidRPr="00C93B9C">
                              <w:rPr>
                                <w:rFonts w:ascii="Monospac821 BT" w:hAnsi="Monospac821 BT"/>
                                <w:sz w:val="20"/>
                                <w:szCs w:val="20"/>
                              </w:rPr>
                              <w:t>(64, activation='</w:t>
                            </w:r>
                            <w:proofErr w:type="spellStart"/>
                            <w:r w:rsidRPr="00C93B9C">
                              <w:rPr>
                                <w:rFonts w:ascii="Monospac821 BT" w:hAnsi="Monospac821 BT"/>
                                <w:sz w:val="20"/>
                                <w:szCs w:val="20"/>
                              </w:rPr>
                              <w:t>relu</w:t>
                            </w:r>
                            <w:proofErr w:type="spellEnd"/>
                            <w:r w:rsidRPr="00C93B9C">
                              <w:rPr>
                                <w:rFonts w:ascii="Monospac821 BT" w:hAnsi="Monospac821 BT"/>
                                <w:sz w:val="20"/>
                                <w:szCs w:val="20"/>
                              </w:rPr>
                              <w:t xml:space="preserve">')) </w:t>
                            </w:r>
                          </w:p>
                          <w:p w14:paraId="469F676A" w14:textId="1E7A04B3" w:rsidR="00C93B9C" w:rsidRPr="00C93B9C" w:rsidRDefault="00D95442" w:rsidP="00C93B9C">
                            <w:pPr>
                              <w:rPr>
                                <w:rFonts w:ascii="Monospac821 BT" w:hAnsi="Monospac821 BT"/>
                                <w:sz w:val="20"/>
                                <w:szCs w:val="20"/>
                              </w:rPr>
                            </w:pPr>
                            <w:r w:rsidRPr="00C93B9C">
                              <w:rPr>
                                <w:rFonts w:ascii="Monospac821 BT" w:hAnsi="Monospac821 BT"/>
                                <w:sz w:val="20"/>
                                <w:szCs w:val="20"/>
                              </w:rPr>
                              <w:t># Output layer with 10 classes</w:t>
                            </w:r>
                            <w:r w:rsidR="00C93B9C" w:rsidRPr="00C93B9C">
                              <w:rPr>
                                <w:rFonts w:ascii="Monospac821 BT" w:hAnsi="Monospac821 BT"/>
                                <w:sz w:val="20"/>
                                <w:szCs w:val="20"/>
                              </w:rPr>
                              <w:t xml:space="preserve"> </w:t>
                            </w:r>
                          </w:p>
                          <w:p w14:paraId="6C4F22A0" w14:textId="2B8E58C5" w:rsidR="00C93B9C" w:rsidRPr="00C93B9C"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add</w:t>
                            </w:r>
                            <w:proofErr w:type="spellEnd"/>
                            <w:r w:rsidRPr="00C93B9C">
                              <w:rPr>
                                <w:rFonts w:ascii="Monospac821 BT" w:hAnsi="Monospac821 BT"/>
                                <w:sz w:val="20"/>
                                <w:szCs w:val="20"/>
                              </w:rPr>
                              <w:t>(</w:t>
                            </w:r>
                            <w:proofErr w:type="spellStart"/>
                            <w:proofErr w:type="gramEnd"/>
                            <w:r w:rsidRPr="00C93B9C">
                              <w:rPr>
                                <w:rFonts w:ascii="Monospac821 BT" w:hAnsi="Monospac821 BT"/>
                                <w:sz w:val="20"/>
                                <w:szCs w:val="20"/>
                              </w:rPr>
                              <w:t>layers.Dense</w:t>
                            </w:r>
                            <w:proofErr w:type="spellEnd"/>
                            <w:r w:rsidRPr="00C93B9C">
                              <w:rPr>
                                <w:rFonts w:ascii="Monospac821 BT" w:hAnsi="Monospac821 BT"/>
                                <w:sz w:val="20"/>
                                <w:szCs w:val="20"/>
                              </w:rPr>
                              <w:t>(10, activation='</w:t>
                            </w:r>
                            <w:proofErr w:type="spellStart"/>
                            <w:r w:rsidRPr="00C93B9C">
                              <w:rPr>
                                <w:rFonts w:ascii="Monospac821 BT" w:hAnsi="Monospac821 BT"/>
                                <w:sz w:val="20"/>
                                <w:szCs w:val="20"/>
                              </w:rPr>
                              <w:t>softmax</w:t>
                            </w:r>
                            <w:proofErr w:type="spellEnd"/>
                            <w:r w:rsidRPr="00C93B9C">
                              <w:rPr>
                                <w:rFonts w:ascii="Monospac821 BT" w:hAnsi="Monospac821 BT"/>
                                <w:sz w:val="20"/>
                                <w:szCs w:val="20"/>
                              </w:rPr>
                              <w:t xml:space="preserve">'))  </w:t>
                            </w:r>
                          </w:p>
                          <w:p w14:paraId="32F03B27" w14:textId="77777777" w:rsidR="00C93B9C" w:rsidRPr="00C93B9C" w:rsidRDefault="00C93B9C" w:rsidP="00C93B9C">
                            <w:pPr>
                              <w:rPr>
                                <w:rFonts w:ascii="Monospac821 BT" w:hAnsi="Monospac821 BT"/>
                                <w:sz w:val="20"/>
                                <w:szCs w:val="20"/>
                              </w:rPr>
                            </w:pPr>
                          </w:p>
                          <w:p w14:paraId="451A17B7" w14:textId="77777777" w:rsidR="00C93B9C" w:rsidRPr="00C93B9C"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summary</w:t>
                            </w:r>
                            <w:proofErr w:type="spellEnd"/>
                            <w:proofErr w:type="gramEnd"/>
                            <w:r w:rsidRPr="00C93B9C">
                              <w:rPr>
                                <w:rFonts w:ascii="Monospac821 BT" w:hAnsi="Monospac821 BT"/>
                                <w:sz w:val="20"/>
                                <w:szCs w:val="20"/>
                              </w:rPr>
                              <w:t>()  # Display the architecture of the model</w:t>
                            </w:r>
                          </w:p>
                          <w:p w14:paraId="150CAB70" w14:textId="77777777" w:rsidR="00C93B9C" w:rsidRPr="00D85027" w:rsidRDefault="00C93B9C" w:rsidP="00C93B9C">
                            <w:pPr>
                              <w:rPr>
                                <w:rFonts w:ascii="Monospac821 BT" w:hAnsi="Monospac821 BT"/>
                                <w:sz w:val="20"/>
                                <w:szCs w:val="20"/>
                              </w:rPr>
                            </w:pPr>
                          </w:p>
                          <w:p w14:paraId="2219A701" w14:textId="77777777" w:rsidR="00C93B9C" w:rsidRDefault="00C93B9C" w:rsidP="00C93B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BD94" id="Rectangle: Diagonal Corners Rounded 912244018" o:spid="_x0000_s1030" style="position:absolute;margin-left:0;margin-top:22.35pt;width:465.35pt;height:46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9945,588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" adj="-11796480,,5400" path="m161406,l5909945,r,l5909945,5725044v,89142,-72264,161406,-161406,161406l,5886450r,l,161406c,72264,72264,,161406,xe" fillcolor="#4472c4 [3204]" strokecolor="#09101d [484]" strokeweight="1pt">
                <v:stroke joinstyle="miter"/>
                <v:formulas/>
                <v:path arrowok="t" o:connecttype="custom" o:connectlocs="161406,0;5909945,0;5909945,0;5909945,5725044;5748539,5886450;0,5886450;0,5886450;0,161406;161406,0" o:connectangles="0,0,0,0,0,0,0,0,0" textboxrect="0,0,5909945,5886450"/>
                <v:textbox>
                  <w:txbxContent>
                    <w:p w14:paraId="11E684D7" w14:textId="77777777" w:rsidR="00C93B9C" w:rsidRPr="00C93B9C" w:rsidRDefault="00C93B9C" w:rsidP="00C93B9C">
                      <w:pPr>
                        <w:rPr>
                          <w:rFonts w:ascii="Monospac821 BT" w:hAnsi="Monospac821 BT"/>
                          <w:sz w:val="20"/>
                          <w:szCs w:val="20"/>
                        </w:rPr>
                      </w:pPr>
                      <w:r w:rsidRPr="00C93B9C">
                        <w:rPr>
                          <w:rFonts w:ascii="Monospac821 BT" w:hAnsi="Monospac821 BT"/>
                          <w:sz w:val="20"/>
                          <w:szCs w:val="20"/>
                        </w:rPr>
                        <w:t xml:space="preserve">from </w:t>
                      </w:r>
                      <w:proofErr w:type="spellStart"/>
                      <w:proofErr w:type="gramStart"/>
                      <w:r w:rsidRPr="00C93B9C">
                        <w:rPr>
                          <w:rFonts w:ascii="Monospac821 BT" w:hAnsi="Monospac821 BT"/>
                          <w:sz w:val="20"/>
                          <w:szCs w:val="20"/>
                        </w:rPr>
                        <w:t>tensorflow.keras</w:t>
                      </w:r>
                      <w:proofErr w:type="spellEnd"/>
                      <w:proofErr w:type="gramEnd"/>
                      <w:r w:rsidRPr="00C93B9C">
                        <w:rPr>
                          <w:rFonts w:ascii="Monospac821 BT" w:hAnsi="Monospac821 BT"/>
                          <w:sz w:val="20"/>
                          <w:szCs w:val="20"/>
                        </w:rPr>
                        <w:t xml:space="preserve"> import layers, models</w:t>
                      </w:r>
                    </w:p>
                    <w:p w14:paraId="5382D5D7" w14:textId="77777777" w:rsidR="00C93B9C" w:rsidRPr="00C93B9C" w:rsidRDefault="00C93B9C" w:rsidP="00C93B9C">
                      <w:pPr>
                        <w:rPr>
                          <w:rFonts w:ascii="Monospac821 BT" w:hAnsi="Monospac821 BT"/>
                          <w:sz w:val="20"/>
                          <w:szCs w:val="20"/>
                        </w:rPr>
                      </w:pPr>
                    </w:p>
                    <w:p w14:paraId="5D52799D" w14:textId="77777777" w:rsidR="00C93B9C" w:rsidRDefault="00C93B9C" w:rsidP="00C93B9C">
                      <w:pPr>
                        <w:rPr>
                          <w:rFonts w:ascii="Monospac821 BT" w:hAnsi="Monospac821 BT"/>
                          <w:sz w:val="20"/>
                          <w:szCs w:val="20"/>
                        </w:rPr>
                      </w:pPr>
                      <w:r w:rsidRPr="00C93B9C">
                        <w:rPr>
                          <w:rFonts w:ascii="Monospac821 BT" w:hAnsi="Monospac821 BT"/>
                          <w:sz w:val="20"/>
                          <w:szCs w:val="20"/>
                        </w:rPr>
                        <w:t xml:space="preserve">model = </w:t>
                      </w:r>
                      <w:proofErr w:type="spellStart"/>
                      <w:proofErr w:type="gramStart"/>
                      <w:r w:rsidRPr="00C93B9C">
                        <w:rPr>
                          <w:rFonts w:ascii="Monospac821 BT" w:hAnsi="Monospac821 BT"/>
                          <w:sz w:val="20"/>
                          <w:szCs w:val="20"/>
                        </w:rPr>
                        <w:t>models.Sequential</w:t>
                      </w:r>
                      <w:proofErr w:type="spellEnd"/>
                      <w:proofErr w:type="gramEnd"/>
                      <w:r w:rsidRPr="00C93B9C">
                        <w:rPr>
                          <w:rFonts w:ascii="Monospac821 BT" w:hAnsi="Monospac821 BT"/>
                          <w:sz w:val="20"/>
                          <w:szCs w:val="20"/>
                        </w:rPr>
                        <w:t>()</w:t>
                      </w:r>
                    </w:p>
                    <w:p w14:paraId="525B5A61" w14:textId="15A71501" w:rsidR="00A31DAC" w:rsidRPr="00C93B9C" w:rsidRDefault="00A31DAC" w:rsidP="00C93B9C">
                      <w:pPr>
                        <w:rPr>
                          <w:rFonts w:ascii="Monospac821 BT" w:hAnsi="Monospac821 BT"/>
                          <w:sz w:val="20"/>
                          <w:szCs w:val="20"/>
                        </w:rPr>
                      </w:pPr>
                      <w:r w:rsidRPr="00C93B9C">
                        <w:rPr>
                          <w:rFonts w:ascii="Monospac821 BT" w:hAnsi="Monospac821 BT"/>
                          <w:sz w:val="20"/>
                          <w:szCs w:val="20"/>
                        </w:rPr>
                        <w:t># Convolutional layer</w:t>
                      </w:r>
                    </w:p>
                    <w:p w14:paraId="40105414" w14:textId="73272718" w:rsidR="00C93B9C"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add</w:t>
                      </w:r>
                      <w:proofErr w:type="spellEnd"/>
                      <w:r w:rsidRPr="00C93B9C">
                        <w:rPr>
                          <w:rFonts w:ascii="Monospac821 BT" w:hAnsi="Monospac821 BT"/>
                          <w:sz w:val="20"/>
                          <w:szCs w:val="20"/>
                        </w:rPr>
                        <w:t>(</w:t>
                      </w:r>
                      <w:proofErr w:type="gramEnd"/>
                      <w:r w:rsidRPr="00C93B9C">
                        <w:rPr>
                          <w:rFonts w:ascii="Monospac821 BT" w:hAnsi="Monospac821 BT"/>
                          <w:sz w:val="20"/>
                          <w:szCs w:val="20"/>
                        </w:rPr>
                        <w:t>layers.Conv2D(32, (3, 3), activation='</w:t>
                      </w:r>
                      <w:proofErr w:type="spellStart"/>
                      <w:r w:rsidRPr="00C93B9C">
                        <w:rPr>
                          <w:rFonts w:ascii="Monospac821 BT" w:hAnsi="Monospac821 BT"/>
                          <w:sz w:val="20"/>
                          <w:szCs w:val="20"/>
                        </w:rPr>
                        <w:t>relu</w:t>
                      </w:r>
                      <w:proofErr w:type="spellEnd"/>
                      <w:r w:rsidRPr="00C93B9C">
                        <w:rPr>
                          <w:rFonts w:ascii="Monospac821 BT" w:hAnsi="Monospac821 BT"/>
                          <w:sz w:val="20"/>
                          <w:szCs w:val="20"/>
                        </w:rPr>
                        <w:t xml:space="preserve">', </w:t>
                      </w:r>
                      <w:proofErr w:type="spellStart"/>
                      <w:r w:rsidRPr="00C93B9C">
                        <w:rPr>
                          <w:rFonts w:ascii="Monospac821 BT" w:hAnsi="Monospac821 BT"/>
                          <w:sz w:val="20"/>
                          <w:szCs w:val="20"/>
                        </w:rPr>
                        <w:t>input_shape</w:t>
                      </w:r>
                      <w:proofErr w:type="spellEnd"/>
                      <w:r w:rsidRPr="00C93B9C">
                        <w:rPr>
                          <w:rFonts w:ascii="Monospac821 BT" w:hAnsi="Monospac821 BT"/>
                          <w:sz w:val="20"/>
                          <w:szCs w:val="20"/>
                        </w:rPr>
                        <w:t xml:space="preserve">=(28, 28, 1)))  </w:t>
                      </w:r>
                    </w:p>
                    <w:p w14:paraId="3BB6E59D" w14:textId="6E1FFCEC" w:rsidR="00A31DAC" w:rsidRPr="00C93B9C" w:rsidRDefault="00A31DAC" w:rsidP="00C93B9C">
                      <w:pPr>
                        <w:rPr>
                          <w:rFonts w:ascii="Monospac821 BT" w:hAnsi="Monospac821 BT"/>
                          <w:sz w:val="20"/>
                          <w:szCs w:val="20"/>
                        </w:rPr>
                      </w:pPr>
                      <w:r w:rsidRPr="00C93B9C">
                        <w:rPr>
                          <w:rFonts w:ascii="Monospac821 BT" w:hAnsi="Monospac821 BT"/>
                          <w:sz w:val="20"/>
                          <w:szCs w:val="20"/>
                        </w:rPr>
                        <w:t># Pooling layer</w:t>
                      </w:r>
                    </w:p>
                    <w:p w14:paraId="4D764726" w14:textId="1717F4CA" w:rsidR="00C93B9C"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add</w:t>
                      </w:r>
                      <w:proofErr w:type="spellEnd"/>
                      <w:r w:rsidRPr="00C93B9C">
                        <w:rPr>
                          <w:rFonts w:ascii="Monospac821 BT" w:hAnsi="Monospac821 BT"/>
                          <w:sz w:val="20"/>
                          <w:szCs w:val="20"/>
                        </w:rPr>
                        <w:t>(</w:t>
                      </w:r>
                      <w:proofErr w:type="gramEnd"/>
                      <w:r w:rsidRPr="00C93B9C">
                        <w:rPr>
                          <w:rFonts w:ascii="Monospac821 BT" w:hAnsi="Monospac821 BT"/>
                          <w:sz w:val="20"/>
                          <w:szCs w:val="20"/>
                        </w:rPr>
                        <w:t xml:space="preserve">layers.MaxPooling2D((2, 2)))  </w:t>
                      </w:r>
                    </w:p>
                    <w:p w14:paraId="547FEC99" w14:textId="4AA48059" w:rsidR="00A31DAC" w:rsidRPr="00C93B9C" w:rsidRDefault="00A31DAC" w:rsidP="00C93B9C">
                      <w:pPr>
                        <w:rPr>
                          <w:rFonts w:ascii="Monospac821 BT" w:hAnsi="Monospac821 BT"/>
                          <w:sz w:val="20"/>
                          <w:szCs w:val="20"/>
                        </w:rPr>
                      </w:pPr>
                      <w:r w:rsidRPr="00C93B9C">
                        <w:rPr>
                          <w:rFonts w:ascii="Monospac821 BT" w:hAnsi="Monospac821 BT"/>
                          <w:sz w:val="20"/>
                          <w:szCs w:val="20"/>
                        </w:rPr>
                        <w:t># Another convolutional layer</w:t>
                      </w:r>
                    </w:p>
                    <w:p w14:paraId="4D946C5F" w14:textId="3F5DC918" w:rsidR="00C93B9C"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add</w:t>
                      </w:r>
                      <w:proofErr w:type="spellEnd"/>
                      <w:r w:rsidRPr="00C93B9C">
                        <w:rPr>
                          <w:rFonts w:ascii="Monospac821 BT" w:hAnsi="Monospac821 BT"/>
                          <w:sz w:val="20"/>
                          <w:szCs w:val="20"/>
                        </w:rPr>
                        <w:t>(</w:t>
                      </w:r>
                      <w:proofErr w:type="gramEnd"/>
                      <w:r w:rsidRPr="00C93B9C">
                        <w:rPr>
                          <w:rFonts w:ascii="Monospac821 BT" w:hAnsi="Monospac821 BT"/>
                          <w:sz w:val="20"/>
                          <w:szCs w:val="20"/>
                        </w:rPr>
                        <w:t>layers.Conv2D(64, (3, 3), activation='</w:t>
                      </w:r>
                      <w:proofErr w:type="spellStart"/>
                      <w:r w:rsidRPr="00C93B9C">
                        <w:rPr>
                          <w:rFonts w:ascii="Monospac821 BT" w:hAnsi="Monospac821 BT"/>
                          <w:sz w:val="20"/>
                          <w:szCs w:val="20"/>
                        </w:rPr>
                        <w:t>relu</w:t>
                      </w:r>
                      <w:proofErr w:type="spellEnd"/>
                      <w:r w:rsidRPr="00C93B9C">
                        <w:rPr>
                          <w:rFonts w:ascii="Monospac821 BT" w:hAnsi="Monospac821 BT"/>
                          <w:sz w:val="20"/>
                          <w:szCs w:val="20"/>
                        </w:rPr>
                        <w:t xml:space="preserve">'))  </w:t>
                      </w:r>
                    </w:p>
                    <w:p w14:paraId="6F3438D3" w14:textId="4174D789" w:rsidR="00A31DAC" w:rsidRPr="00C93B9C" w:rsidRDefault="00A31DAC" w:rsidP="00C93B9C">
                      <w:pPr>
                        <w:rPr>
                          <w:rFonts w:ascii="Monospac821 BT" w:hAnsi="Monospac821 BT"/>
                          <w:sz w:val="20"/>
                          <w:szCs w:val="20"/>
                        </w:rPr>
                      </w:pPr>
                      <w:r w:rsidRPr="00C93B9C">
                        <w:rPr>
                          <w:rFonts w:ascii="Monospac821 BT" w:hAnsi="Monospac821 BT"/>
                          <w:sz w:val="20"/>
                          <w:szCs w:val="20"/>
                        </w:rPr>
                        <w:t># Another pooling layer</w:t>
                      </w:r>
                    </w:p>
                    <w:p w14:paraId="520E641C" w14:textId="2CDB5466" w:rsidR="00C93B9C"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add</w:t>
                      </w:r>
                      <w:proofErr w:type="spellEnd"/>
                      <w:r w:rsidRPr="00C93B9C">
                        <w:rPr>
                          <w:rFonts w:ascii="Monospac821 BT" w:hAnsi="Monospac821 BT"/>
                          <w:sz w:val="20"/>
                          <w:szCs w:val="20"/>
                        </w:rPr>
                        <w:t>(</w:t>
                      </w:r>
                      <w:proofErr w:type="gramEnd"/>
                      <w:r w:rsidRPr="00C93B9C">
                        <w:rPr>
                          <w:rFonts w:ascii="Monospac821 BT" w:hAnsi="Monospac821 BT"/>
                          <w:sz w:val="20"/>
                          <w:szCs w:val="20"/>
                        </w:rPr>
                        <w:t xml:space="preserve">layers.MaxPooling2D((2, 2)))  </w:t>
                      </w:r>
                    </w:p>
                    <w:p w14:paraId="0F71CA1A" w14:textId="1B62FFDE" w:rsidR="00A31DAC" w:rsidRPr="00C93B9C" w:rsidRDefault="00A31DAC" w:rsidP="00C93B9C">
                      <w:pPr>
                        <w:rPr>
                          <w:rFonts w:ascii="Monospac821 BT" w:hAnsi="Monospac821 BT"/>
                          <w:sz w:val="20"/>
                          <w:szCs w:val="20"/>
                        </w:rPr>
                      </w:pPr>
                      <w:r w:rsidRPr="00C93B9C">
                        <w:rPr>
                          <w:rFonts w:ascii="Monospac821 BT" w:hAnsi="Monospac821 BT"/>
                          <w:sz w:val="20"/>
                          <w:szCs w:val="20"/>
                        </w:rPr>
                        <w:t># Another convolutional layer</w:t>
                      </w:r>
                    </w:p>
                    <w:p w14:paraId="4A0011B7" w14:textId="77777777" w:rsidR="00854D5C"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add</w:t>
                      </w:r>
                      <w:proofErr w:type="spellEnd"/>
                      <w:r w:rsidRPr="00C93B9C">
                        <w:rPr>
                          <w:rFonts w:ascii="Monospac821 BT" w:hAnsi="Monospac821 BT"/>
                          <w:sz w:val="20"/>
                          <w:szCs w:val="20"/>
                        </w:rPr>
                        <w:t>(</w:t>
                      </w:r>
                      <w:proofErr w:type="gramEnd"/>
                      <w:r w:rsidRPr="00C93B9C">
                        <w:rPr>
                          <w:rFonts w:ascii="Monospac821 BT" w:hAnsi="Monospac821 BT"/>
                          <w:sz w:val="20"/>
                          <w:szCs w:val="20"/>
                        </w:rPr>
                        <w:t>layers.Conv2D(64, (3, 3), activation='</w:t>
                      </w:r>
                      <w:proofErr w:type="spellStart"/>
                      <w:r w:rsidRPr="00C93B9C">
                        <w:rPr>
                          <w:rFonts w:ascii="Monospac821 BT" w:hAnsi="Monospac821 BT"/>
                          <w:sz w:val="20"/>
                          <w:szCs w:val="20"/>
                        </w:rPr>
                        <w:t>relu</w:t>
                      </w:r>
                      <w:proofErr w:type="spellEnd"/>
                      <w:r w:rsidRPr="00C93B9C">
                        <w:rPr>
                          <w:rFonts w:ascii="Monospac821 BT" w:hAnsi="Monospac821 BT"/>
                          <w:sz w:val="20"/>
                          <w:szCs w:val="20"/>
                        </w:rPr>
                        <w:t xml:space="preserve">')) </w:t>
                      </w:r>
                    </w:p>
                    <w:p w14:paraId="0D2359B8" w14:textId="7FB474BD" w:rsidR="00C93B9C" w:rsidRPr="00C93B9C" w:rsidRDefault="00854D5C" w:rsidP="00C93B9C">
                      <w:pPr>
                        <w:rPr>
                          <w:rFonts w:ascii="Monospac821 BT" w:hAnsi="Monospac821 BT"/>
                          <w:sz w:val="20"/>
                          <w:szCs w:val="20"/>
                        </w:rPr>
                      </w:pPr>
                      <w:r w:rsidRPr="00C93B9C">
                        <w:rPr>
                          <w:rFonts w:ascii="Monospac821 BT" w:hAnsi="Monospac821 BT"/>
                          <w:sz w:val="20"/>
                          <w:szCs w:val="20"/>
                        </w:rPr>
                        <w:t># Flatten the output</w:t>
                      </w:r>
                      <w:r w:rsidR="00C93B9C" w:rsidRPr="00C93B9C">
                        <w:rPr>
                          <w:rFonts w:ascii="Monospac821 BT" w:hAnsi="Monospac821 BT"/>
                          <w:sz w:val="20"/>
                          <w:szCs w:val="20"/>
                        </w:rPr>
                        <w:t xml:space="preserve"> </w:t>
                      </w:r>
                    </w:p>
                    <w:p w14:paraId="2035AFA1" w14:textId="7334421D" w:rsidR="00C93B9C" w:rsidRDefault="00C93B9C" w:rsidP="00C93B9C">
                      <w:pPr>
                        <w:rPr>
                          <w:rFonts w:ascii="Monospac821 BT" w:hAnsi="Monospac821 BT"/>
                          <w:sz w:val="20"/>
                          <w:szCs w:val="20"/>
                        </w:rPr>
                      </w:pPr>
                      <w:proofErr w:type="spellStart"/>
                      <w:r w:rsidRPr="00C93B9C">
                        <w:rPr>
                          <w:rFonts w:ascii="Monospac821 BT" w:hAnsi="Monospac821 BT"/>
                          <w:sz w:val="20"/>
                          <w:szCs w:val="20"/>
                        </w:rPr>
                        <w:t>model.add</w:t>
                      </w:r>
                      <w:proofErr w:type="spellEnd"/>
                      <w:r w:rsidRPr="00C93B9C">
                        <w:rPr>
                          <w:rFonts w:ascii="Monospac821 BT" w:hAnsi="Monospac821 BT"/>
                          <w:sz w:val="20"/>
                          <w:szCs w:val="20"/>
                        </w:rPr>
                        <w:t>(</w:t>
                      </w:r>
                      <w:proofErr w:type="spellStart"/>
                      <w:proofErr w:type="gramStart"/>
                      <w:r w:rsidRPr="00C93B9C">
                        <w:rPr>
                          <w:rFonts w:ascii="Monospac821 BT" w:hAnsi="Monospac821 BT"/>
                          <w:sz w:val="20"/>
                          <w:szCs w:val="20"/>
                        </w:rPr>
                        <w:t>layers.Flatten</w:t>
                      </w:r>
                      <w:proofErr w:type="spellEnd"/>
                      <w:proofErr w:type="gramEnd"/>
                      <w:r w:rsidRPr="00C93B9C">
                        <w:rPr>
                          <w:rFonts w:ascii="Monospac821 BT" w:hAnsi="Monospac821 BT"/>
                          <w:sz w:val="20"/>
                          <w:szCs w:val="20"/>
                        </w:rPr>
                        <w:t xml:space="preserve">())  </w:t>
                      </w:r>
                    </w:p>
                    <w:p w14:paraId="32BA376B" w14:textId="6760314A" w:rsidR="00854D5C" w:rsidRPr="00C93B9C" w:rsidRDefault="00854D5C" w:rsidP="00C93B9C">
                      <w:pPr>
                        <w:rPr>
                          <w:rFonts w:ascii="Monospac821 BT" w:hAnsi="Monospac821 BT"/>
                          <w:sz w:val="20"/>
                          <w:szCs w:val="20"/>
                        </w:rPr>
                      </w:pPr>
                      <w:r w:rsidRPr="00C93B9C">
                        <w:rPr>
                          <w:rFonts w:ascii="Monospac821 BT" w:hAnsi="Monospac821 BT"/>
                          <w:sz w:val="20"/>
                          <w:szCs w:val="20"/>
                        </w:rPr>
                        <w:t># Fully connected layer</w:t>
                      </w:r>
                    </w:p>
                    <w:p w14:paraId="3392B6C2" w14:textId="77777777" w:rsidR="00D95442"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add</w:t>
                      </w:r>
                      <w:proofErr w:type="spellEnd"/>
                      <w:r w:rsidRPr="00C93B9C">
                        <w:rPr>
                          <w:rFonts w:ascii="Monospac821 BT" w:hAnsi="Monospac821 BT"/>
                          <w:sz w:val="20"/>
                          <w:szCs w:val="20"/>
                        </w:rPr>
                        <w:t>(</w:t>
                      </w:r>
                      <w:proofErr w:type="spellStart"/>
                      <w:proofErr w:type="gramEnd"/>
                      <w:r w:rsidRPr="00C93B9C">
                        <w:rPr>
                          <w:rFonts w:ascii="Monospac821 BT" w:hAnsi="Monospac821 BT"/>
                          <w:sz w:val="20"/>
                          <w:szCs w:val="20"/>
                        </w:rPr>
                        <w:t>layers.Dense</w:t>
                      </w:r>
                      <w:proofErr w:type="spellEnd"/>
                      <w:r w:rsidRPr="00C93B9C">
                        <w:rPr>
                          <w:rFonts w:ascii="Monospac821 BT" w:hAnsi="Monospac821 BT"/>
                          <w:sz w:val="20"/>
                          <w:szCs w:val="20"/>
                        </w:rPr>
                        <w:t>(64, activation='</w:t>
                      </w:r>
                      <w:proofErr w:type="spellStart"/>
                      <w:r w:rsidRPr="00C93B9C">
                        <w:rPr>
                          <w:rFonts w:ascii="Monospac821 BT" w:hAnsi="Monospac821 BT"/>
                          <w:sz w:val="20"/>
                          <w:szCs w:val="20"/>
                        </w:rPr>
                        <w:t>relu</w:t>
                      </w:r>
                      <w:proofErr w:type="spellEnd"/>
                      <w:r w:rsidRPr="00C93B9C">
                        <w:rPr>
                          <w:rFonts w:ascii="Monospac821 BT" w:hAnsi="Monospac821 BT"/>
                          <w:sz w:val="20"/>
                          <w:szCs w:val="20"/>
                        </w:rPr>
                        <w:t xml:space="preserve">')) </w:t>
                      </w:r>
                    </w:p>
                    <w:p w14:paraId="469F676A" w14:textId="1E7A04B3" w:rsidR="00C93B9C" w:rsidRPr="00C93B9C" w:rsidRDefault="00D95442" w:rsidP="00C93B9C">
                      <w:pPr>
                        <w:rPr>
                          <w:rFonts w:ascii="Monospac821 BT" w:hAnsi="Monospac821 BT"/>
                          <w:sz w:val="20"/>
                          <w:szCs w:val="20"/>
                        </w:rPr>
                      </w:pPr>
                      <w:r w:rsidRPr="00C93B9C">
                        <w:rPr>
                          <w:rFonts w:ascii="Monospac821 BT" w:hAnsi="Monospac821 BT"/>
                          <w:sz w:val="20"/>
                          <w:szCs w:val="20"/>
                        </w:rPr>
                        <w:t># Output layer with 10 classes</w:t>
                      </w:r>
                      <w:r w:rsidR="00C93B9C" w:rsidRPr="00C93B9C">
                        <w:rPr>
                          <w:rFonts w:ascii="Monospac821 BT" w:hAnsi="Monospac821 BT"/>
                          <w:sz w:val="20"/>
                          <w:szCs w:val="20"/>
                        </w:rPr>
                        <w:t xml:space="preserve"> </w:t>
                      </w:r>
                    </w:p>
                    <w:p w14:paraId="6C4F22A0" w14:textId="2B8E58C5" w:rsidR="00C93B9C" w:rsidRPr="00C93B9C"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add</w:t>
                      </w:r>
                      <w:proofErr w:type="spellEnd"/>
                      <w:r w:rsidRPr="00C93B9C">
                        <w:rPr>
                          <w:rFonts w:ascii="Monospac821 BT" w:hAnsi="Monospac821 BT"/>
                          <w:sz w:val="20"/>
                          <w:szCs w:val="20"/>
                        </w:rPr>
                        <w:t>(</w:t>
                      </w:r>
                      <w:proofErr w:type="spellStart"/>
                      <w:proofErr w:type="gramEnd"/>
                      <w:r w:rsidRPr="00C93B9C">
                        <w:rPr>
                          <w:rFonts w:ascii="Monospac821 BT" w:hAnsi="Monospac821 BT"/>
                          <w:sz w:val="20"/>
                          <w:szCs w:val="20"/>
                        </w:rPr>
                        <w:t>layers.Dense</w:t>
                      </w:r>
                      <w:proofErr w:type="spellEnd"/>
                      <w:r w:rsidRPr="00C93B9C">
                        <w:rPr>
                          <w:rFonts w:ascii="Monospac821 BT" w:hAnsi="Monospac821 BT"/>
                          <w:sz w:val="20"/>
                          <w:szCs w:val="20"/>
                        </w:rPr>
                        <w:t>(10, activation='</w:t>
                      </w:r>
                      <w:proofErr w:type="spellStart"/>
                      <w:r w:rsidRPr="00C93B9C">
                        <w:rPr>
                          <w:rFonts w:ascii="Monospac821 BT" w:hAnsi="Monospac821 BT"/>
                          <w:sz w:val="20"/>
                          <w:szCs w:val="20"/>
                        </w:rPr>
                        <w:t>softmax</w:t>
                      </w:r>
                      <w:proofErr w:type="spellEnd"/>
                      <w:r w:rsidRPr="00C93B9C">
                        <w:rPr>
                          <w:rFonts w:ascii="Monospac821 BT" w:hAnsi="Monospac821 BT"/>
                          <w:sz w:val="20"/>
                          <w:szCs w:val="20"/>
                        </w:rPr>
                        <w:t xml:space="preserve">'))  </w:t>
                      </w:r>
                    </w:p>
                    <w:p w14:paraId="32F03B27" w14:textId="77777777" w:rsidR="00C93B9C" w:rsidRPr="00C93B9C" w:rsidRDefault="00C93B9C" w:rsidP="00C93B9C">
                      <w:pPr>
                        <w:rPr>
                          <w:rFonts w:ascii="Monospac821 BT" w:hAnsi="Monospac821 BT"/>
                          <w:sz w:val="20"/>
                          <w:szCs w:val="20"/>
                        </w:rPr>
                      </w:pPr>
                    </w:p>
                    <w:p w14:paraId="451A17B7" w14:textId="77777777" w:rsidR="00C93B9C" w:rsidRPr="00C93B9C" w:rsidRDefault="00C93B9C" w:rsidP="00C93B9C">
                      <w:pPr>
                        <w:rPr>
                          <w:rFonts w:ascii="Monospac821 BT" w:hAnsi="Monospac821 BT"/>
                          <w:sz w:val="20"/>
                          <w:szCs w:val="20"/>
                        </w:rPr>
                      </w:pPr>
                      <w:proofErr w:type="spellStart"/>
                      <w:proofErr w:type="gramStart"/>
                      <w:r w:rsidRPr="00C93B9C">
                        <w:rPr>
                          <w:rFonts w:ascii="Monospac821 BT" w:hAnsi="Monospac821 BT"/>
                          <w:sz w:val="20"/>
                          <w:szCs w:val="20"/>
                        </w:rPr>
                        <w:t>model.summary</w:t>
                      </w:r>
                      <w:proofErr w:type="spellEnd"/>
                      <w:proofErr w:type="gramEnd"/>
                      <w:r w:rsidRPr="00C93B9C">
                        <w:rPr>
                          <w:rFonts w:ascii="Monospac821 BT" w:hAnsi="Monospac821 BT"/>
                          <w:sz w:val="20"/>
                          <w:szCs w:val="20"/>
                        </w:rPr>
                        <w:t>()  # Display the architecture of the model</w:t>
                      </w:r>
                    </w:p>
                    <w:p w14:paraId="150CAB70" w14:textId="77777777" w:rsidR="00C93B9C" w:rsidRPr="00D85027" w:rsidRDefault="00C93B9C" w:rsidP="00C93B9C">
                      <w:pPr>
                        <w:rPr>
                          <w:rFonts w:ascii="Monospac821 BT" w:hAnsi="Monospac821 BT"/>
                          <w:sz w:val="20"/>
                          <w:szCs w:val="20"/>
                        </w:rPr>
                      </w:pPr>
                    </w:p>
                    <w:p w14:paraId="2219A701" w14:textId="77777777" w:rsidR="00C93B9C" w:rsidRDefault="00C93B9C" w:rsidP="00C93B9C">
                      <w:pPr>
                        <w:jc w:val="center"/>
                      </w:pPr>
                    </w:p>
                  </w:txbxContent>
                </v:textbox>
                <w10:wrap type="square"/>
              </v:shape>
            </w:pict>
          </mc:Fallback>
        </mc:AlternateContent>
      </w:r>
    </w:p>
    <w:p w14:paraId="166A8B73" w14:textId="77777777" w:rsidR="00027B2A" w:rsidRDefault="00027B2A" w:rsidP="00027B2A"/>
    <w:p w14:paraId="29C08CC7" w14:textId="1074693C" w:rsidR="007D5C14" w:rsidRDefault="00027B2A" w:rsidP="00027B2A">
      <w:r>
        <w:t xml:space="preserve">In this example, the model consists of three convolutional layers, each followed by a max-pooling layer. After the convolutional and pooling layers, the feature map is flattened and fed into two fully connected layers, culminating in a </w:t>
      </w:r>
      <w:proofErr w:type="spellStart"/>
      <w:r w:rsidRPr="00FC3650">
        <w:rPr>
          <w:b/>
          <w:bCs/>
        </w:rPr>
        <w:t>softmax</w:t>
      </w:r>
      <w:proofErr w:type="spellEnd"/>
      <w:r w:rsidRPr="00FC3650">
        <w:rPr>
          <w:b/>
          <w:bCs/>
        </w:rPr>
        <w:t xml:space="preserve"> </w:t>
      </w:r>
      <w:r>
        <w:t>layer for classification. This architecture is common for simple image recognition tasks.</w:t>
      </w:r>
    </w:p>
    <w:p w14:paraId="46098A10" w14:textId="0D181A5F" w:rsidR="00E448B7" w:rsidRDefault="00425AD6" w:rsidP="00E448B7">
      <w:pPr>
        <w:pStyle w:val="Heading2"/>
        <w:rPr>
          <w:sz w:val="24"/>
          <w:szCs w:val="24"/>
        </w:rPr>
      </w:pPr>
      <w:proofErr w:type="spellStart"/>
      <w:r>
        <w:rPr>
          <w:sz w:val="24"/>
          <w:szCs w:val="24"/>
        </w:rPr>
        <w:t>ViT</w:t>
      </w:r>
      <w:r w:rsidR="00E448B7" w:rsidRPr="00304959">
        <w:rPr>
          <w:sz w:val="24"/>
          <w:szCs w:val="24"/>
        </w:rPr>
        <w:t>s</w:t>
      </w:r>
      <w:proofErr w:type="spellEnd"/>
    </w:p>
    <w:p w14:paraId="5185D0DE" w14:textId="12F5D183" w:rsidR="00425AD6" w:rsidRDefault="00425AD6" w:rsidP="00425AD6">
      <w:proofErr w:type="spellStart"/>
      <w:r>
        <w:t>ViTs</w:t>
      </w:r>
      <w:proofErr w:type="spellEnd"/>
      <w:r>
        <w:t xml:space="preserve"> represent a significant shift in image processing techniques within the field of deep learning. Unlike CNNs that process images through localized filters, </w:t>
      </w:r>
      <w:proofErr w:type="spellStart"/>
      <w:r>
        <w:t>ViTs</w:t>
      </w:r>
      <w:proofErr w:type="spellEnd"/>
      <w:r>
        <w:t xml:space="preserve"> apply the Transformer architecture, originally designed for natural language processing, to images. Here's a detailed breakdown:</w:t>
      </w:r>
    </w:p>
    <w:p w14:paraId="15AAA786" w14:textId="31BDC748" w:rsidR="00425AD6" w:rsidRPr="00B32D6F" w:rsidRDefault="00B32D6F" w:rsidP="00425AD6">
      <w:pPr>
        <w:rPr>
          <w:b/>
          <w:bCs/>
        </w:rPr>
      </w:pPr>
      <w:r w:rsidRPr="00B32D6F">
        <w:rPr>
          <w:b/>
          <w:bCs/>
        </w:rPr>
        <w:t xml:space="preserve">Key Components of </w:t>
      </w:r>
      <w:proofErr w:type="spellStart"/>
      <w:r w:rsidRPr="00B32D6F">
        <w:rPr>
          <w:b/>
          <w:bCs/>
        </w:rPr>
        <w:t>ViTs</w:t>
      </w:r>
      <w:proofErr w:type="spellEnd"/>
      <w:r w:rsidRPr="00B32D6F">
        <w:rPr>
          <w:b/>
          <w:bCs/>
        </w:rPr>
        <w:t>:</w:t>
      </w:r>
    </w:p>
    <w:p w14:paraId="6C585E2F" w14:textId="714103C6" w:rsidR="00425AD6" w:rsidRDefault="00425AD6" w:rsidP="00425AD6">
      <w:r>
        <w:t xml:space="preserve">1. </w:t>
      </w:r>
      <w:r w:rsidRPr="00B32D6F">
        <w:rPr>
          <w:b/>
          <w:bCs/>
        </w:rPr>
        <w:t>Image Tokenization:</w:t>
      </w:r>
      <w:r>
        <w:t xml:space="preserve"> </w:t>
      </w:r>
      <w:proofErr w:type="spellStart"/>
      <w:r>
        <w:t>ViTs</w:t>
      </w:r>
      <w:proofErr w:type="spellEnd"/>
      <w:r>
        <w:t xml:space="preserve"> begin by splitting an image into fixed-size patches, which are then flattened and linearly transformed into a series of vectors, known as tokens. These tokens are akin to words in a sentence for </w:t>
      </w:r>
      <w:r w:rsidR="00776E67">
        <w:t>Natural Language Processing (</w:t>
      </w:r>
      <w:r>
        <w:t>NLP</w:t>
      </w:r>
      <w:r w:rsidR="00776E67">
        <w:t>)</w:t>
      </w:r>
      <w:r>
        <w:t xml:space="preserve"> transformers.</w:t>
      </w:r>
    </w:p>
    <w:p w14:paraId="5A92D081" w14:textId="3334B534" w:rsidR="00425AD6" w:rsidRDefault="00425AD6" w:rsidP="00425AD6">
      <w:r>
        <w:t>2.</w:t>
      </w:r>
      <w:r w:rsidR="00776E67">
        <w:t xml:space="preserve"> </w:t>
      </w:r>
      <w:r w:rsidRPr="00776E67">
        <w:rPr>
          <w:b/>
          <w:bCs/>
        </w:rPr>
        <w:t>Positional Encoding</w:t>
      </w:r>
      <w:r>
        <w:t>: Since the transformer architecture does not inherently process sequential data, positional encodings are added to the tokens to retain the positional information of each patch. This step is crucial for the model to understand the arrangement of patches in the image.</w:t>
      </w:r>
    </w:p>
    <w:p w14:paraId="71F13DFA" w14:textId="37DBCD2A" w:rsidR="00425AD6" w:rsidRDefault="00425AD6" w:rsidP="00425AD6">
      <w:r>
        <w:t xml:space="preserve">3. </w:t>
      </w:r>
      <w:r w:rsidRPr="00776E67">
        <w:rPr>
          <w:b/>
          <w:bCs/>
        </w:rPr>
        <w:t>Transformer Encoder:</w:t>
      </w:r>
      <w:r>
        <w:t xml:space="preserve"> The core of a </w:t>
      </w:r>
      <w:proofErr w:type="spellStart"/>
      <w:r>
        <w:t>ViT</w:t>
      </w:r>
      <w:proofErr w:type="spellEnd"/>
      <w:r>
        <w:t xml:space="preserve"> is the transformer encoder, which consists of multiple layers of self-attention and feed-forward neural networks. The self-attention mechanism allows the model to weigh the importance of different patches relative to each other, enabling it to learn contextual relationships within the image.</w:t>
      </w:r>
    </w:p>
    <w:p w14:paraId="0AF25536" w14:textId="6CC801A3" w:rsidR="00425AD6" w:rsidRDefault="00425AD6" w:rsidP="00425AD6">
      <w:r>
        <w:t xml:space="preserve">4. </w:t>
      </w:r>
      <w:r w:rsidRPr="00776E67">
        <w:rPr>
          <w:b/>
          <w:bCs/>
        </w:rPr>
        <w:t>Classification Head:</w:t>
      </w:r>
      <w:r>
        <w:t xml:space="preserve"> After processing through the transformer encoder layers, the output is passed to a classification head, typically a simple feed-forward network, to make the final prediction.</w:t>
      </w:r>
    </w:p>
    <w:p w14:paraId="0DBBBA68" w14:textId="4FF3CE3D" w:rsidR="00425AD6" w:rsidRDefault="00003DA9" w:rsidP="00425AD6">
      <w:r>
        <w:rPr>
          <w:noProof/>
        </w:rPr>
        <mc:AlternateContent>
          <mc:Choice Requires="wps">
            <w:drawing>
              <wp:anchor distT="0" distB="0" distL="114300" distR="114300" simplePos="0" relativeHeight="251658248" behindDoc="0" locked="0" layoutInCell="1" allowOverlap="1" wp14:anchorId="5E68BFB9" wp14:editId="1806FB03">
                <wp:simplePos x="0" y="0"/>
                <wp:positionH relativeFrom="column">
                  <wp:posOffset>-62230</wp:posOffset>
                </wp:positionH>
                <wp:positionV relativeFrom="paragraph">
                  <wp:posOffset>410845</wp:posOffset>
                </wp:positionV>
                <wp:extent cx="6100445" cy="3928745"/>
                <wp:effectExtent l="0" t="0" r="14605" b="14605"/>
                <wp:wrapSquare wrapText="bothSides"/>
                <wp:docPr id="553053855" name="Rectangle: Diagonal Corners Rounded 553053855"/>
                <wp:cNvGraphicFramePr/>
                <a:graphic xmlns:a="http://schemas.openxmlformats.org/drawingml/2006/main">
                  <a:graphicData uri="http://schemas.microsoft.com/office/word/2010/wordprocessingShape">
                    <wps:wsp>
                      <wps:cNvSpPr/>
                      <wps:spPr>
                        <a:xfrm>
                          <a:off x="0" y="0"/>
                          <a:ext cx="6100445" cy="3928745"/>
                        </a:xfrm>
                        <a:prstGeom prst="round2DiagRect">
                          <a:avLst>
                            <a:gd name="adj1" fmla="val 3211"/>
                            <a:gd name="adj2" fmla="val 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EECAE2" w14:textId="77777777"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import </w:t>
                            </w:r>
                            <w:proofErr w:type="spellStart"/>
                            <w:r w:rsidRPr="00F7136E">
                              <w:rPr>
                                <w:rFonts w:ascii="Monospac821 BT" w:hAnsi="Monospac821 BT"/>
                                <w:sz w:val="20"/>
                                <w:szCs w:val="20"/>
                              </w:rPr>
                              <w:t>tensorflow</w:t>
                            </w:r>
                            <w:proofErr w:type="spellEnd"/>
                            <w:r w:rsidRPr="00F7136E">
                              <w:rPr>
                                <w:rFonts w:ascii="Monospac821 BT" w:hAnsi="Monospac821 BT"/>
                                <w:sz w:val="20"/>
                                <w:szCs w:val="20"/>
                              </w:rPr>
                              <w:t xml:space="preserve"> as </w:t>
                            </w:r>
                            <w:proofErr w:type="spellStart"/>
                            <w:proofErr w:type="gramStart"/>
                            <w:r w:rsidRPr="00F7136E">
                              <w:rPr>
                                <w:rFonts w:ascii="Monospac821 BT" w:hAnsi="Monospac821 BT"/>
                                <w:sz w:val="20"/>
                                <w:szCs w:val="20"/>
                              </w:rPr>
                              <w:t>tf</w:t>
                            </w:r>
                            <w:proofErr w:type="spellEnd"/>
                            <w:proofErr w:type="gramEnd"/>
                          </w:p>
                          <w:p w14:paraId="2AEA32D2" w14:textId="77777777"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from </w:t>
                            </w:r>
                            <w:proofErr w:type="spellStart"/>
                            <w:proofErr w:type="gramStart"/>
                            <w:r w:rsidRPr="00F7136E">
                              <w:rPr>
                                <w:rFonts w:ascii="Monospac821 BT" w:hAnsi="Monospac821 BT"/>
                                <w:sz w:val="20"/>
                                <w:szCs w:val="20"/>
                              </w:rPr>
                              <w:t>tensorflow.keras</w:t>
                            </w:r>
                            <w:proofErr w:type="gramEnd"/>
                            <w:r w:rsidRPr="00F7136E">
                              <w:rPr>
                                <w:rFonts w:ascii="Monospac821 BT" w:hAnsi="Monospac821 BT"/>
                                <w:sz w:val="20"/>
                                <w:szCs w:val="20"/>
                              </w:rPr>
                              <w:t>.layers</w:t>
                            </w:r>
                            <w:proofErr w:type="spellEnd"/>
                            <w:r w:rsidRPr="00F7136E">
                              <w:rPr>
                                <w:rFonts w:ascii="Monospac821 BT" w:hAnsi="Monospac821 BT"/>
                                <w:sz w:val="20"/>
                                <w:szCs w:val="20"/>
                              </w:rPr>
                              <w:t xml:space="preserve"> import Dense, Dropout, </w:t>
                            </w:r>
                            <w:proofErr w:type="spellStart"/>
                            <w:r w:rsidRPr="00F7136E">
                              <w:rPr>
                                <w:rFonts w:ascii="Monospac821 BT" w:hAnsi="Monospac821 BT"/>
                                <w:sz w:val="20"/>
                                <w:szCs w:val="20"/>
                              </w:rPr>
                              <w:t>LayerNormalization</w:t>
                            </w:r>
                            <w:proofErr w:type="spellEnd"/>
                          </w:p>
                          <w:p w14:paraId="75AC595C" w14:textId="77777777"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from transformers import </w:t>
                            </w:r>
                            <w:proofErr w:type="spellStart"/>
                            <w:r w:rsidRPr="00F7136E">
                              <w:rPr>
                                <w:rFonts w:ascii="Monospac821 BT" w:hAnsi="Monospac821 BT"/>
                                <w:sz w:val="20"/>
                                <w:szCs w:val="20"/>
                              </w:rPr>
                              <w:t>ViTFeatureExtractor</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TFAutoModel</w:t>
                            </w:r>
                            <w:proofErr w:type="spellEnd"/>
                          </w:p>
                          <w:p w14:paraId="6FED0BAA" w14:textId="77777777" w:rsidR="00003DA9" w:rsidRPr="00F7136E" w:rsidRDefault="00003DA9" w:rsidP="00003DA9">
                            <w:pPr>
                              <w:rPr>
                                <w:rFonts w:ascii="Monospac821 BT" w:hAnsi="Monospac821 BT"/>
                                <w:sz w:val="20"/>
                                <w:szCs w:val="20"/>
                              </w:rPr>
                            </w:pPr>
                          </w:p>
                          <w:p w14:paraId="73E572AA" w14:textId="77777777"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def </w:t>
                            </w:r>
                            <w:proofErr w:type="spellStart"/>
                            <w:r w:rsidRPr="00F7136E">
                              <w:rPr>
                                <w:rFonts w:ascii="Monospac821 BT" w:hAnsi="Monospac821 BT"/>
                                <w:sz w:val="20"/>
                                <w:szCs w:val="20"/>
                              </w:rPr>
                              <w:t>create_vit_</w:t>
                            </w:r>
                            <w:proofErr w:type="gramStart"/>
                            <w:r w:rsidRPr="00F7136E">
                              <w:rPr>
                                <w:rFonts w:ascii="Monospac821 BT" w:hAnsi="Monospac821 BT"/>
                                <w:sz w:val="20"/>
                                <w:szCs w:val="20"/>
                              </w:rPr>
                              <w:t>classifier</w:t>
                            </w:r>
                            <w:proofErr w:type="spellEnd"/>
                            <w:r w:rsidRPr="00F7136E">
                              <w:rPr>
                                <w:rFonts w:ascii="Monospac821 BT" w:hAnsi="Monospac821 BT"/>
                                <w:sz w:val="20"/>
                                <w:szCs w:val="20"/>
                              </w:rPr>
                              <w:t>(</w:t>
                            </w:r>
                            <w:proofErr w:type="spellStart"/>
                            <w:proofErr w:type="gramEnd"/>
                            <w:r w:rsidRPr="00F7136E">
                              <w:rPr>
                                <w:rFonts w:ascii="Monospac821 BT" w:hAnsi="Monospac821 BT"/>
                                <w:sz w:val="20"/>
                                <w:szCs w:val="20"/>
                              </w:rPr>
                              <w:t>num_classes</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image_size</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patch_size</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transformer_layers</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num_heads</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mlp_dim</w:t>
                            </w:r>
                            <w:proofErr w:type="spellEnd"/>
                            <w:r w:rsidRPr="00F7136E">
                              <w:rPr>
                                <w:rFonts w:ascii="Monospac821 BT" w:hAnsi="Monospac821 BT"/>
                                <w:sz w:val="20"/>
                                <w:szCs w:val="20"/>
                              </w:rPr>
                              <w:t>):</w:t>
                            </w:r>
                          </w:p>
                          <w:p w14:paraId="446CD1FA" w14:textId="3C0F564D"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    </w:t>
                            </w:r>
                            <w:r w:rsidR="009A0A21">
                              <w:rPr>
                                <w:rFonts w:ascii="Monospac821 BT" w:hAnsi="Monospac821 BT"/>
                                <w:sz w:val="20"/>
                                <w:szCs w:val="20"/>
                              </w:rPr>
                              <w:tab/>
                            </w:r>
                            <w:r w:rsidRPr="00F7136E">
                              <w:rPr>
                                <w:rFonts w:ascii="Monospac821 BT" w:hAnsi="Monospac821 BT"/>
                                <w:sz w:val="20"/>
                                <w:szCs w:val="20"/>
                              </w:rPr>
                              <w:t xml:space="preserve">inputs = </w:t>
                            </w:r>
                            <w:proofErr w:type="spellStart"/>
                            <w:proofErr w:type="gramStart"/>
                            <w:r w:rsidRPr="00F7136E">
                              <w:rPr>
                                <w:rFonts w:ascii="Monospac821 BT" w:hAnsi="Monospac821 BT"/>
                                <w:sz w:val="20"/>
                                <w:szCs w:val="20"/>
                              </w:rPr>
                              <w:t>tf.keras</w:t>
                            </w:r>
                            <w:proofErr w:type="gramEnd"/>
                            <w:r w:rsidRPr="00F7136E">
                              <w:rPr>
                                <w:rFonts w:ascii="Monospac821 BT" w:hAnsi="Monospac821 BT"/>
                                <w:sz w:val="20"/>
                                <w:szCs w:val="20"/>
                              </w:rPr>
                              <w:t>.Input</w:t>
                            </w:r>
                            <w:proofErr w:type="spellEnd"/>
                            <w:r w:rsidRPr="00F7136E">
                              <w:rPr>
                                <w:rFonts w:ascii="Monospac821 BT" w:hAnsi="Monospac821 BT"/>
                                <w:sz w:val="20"/>
                                <w:szCs w:val="20"/>
                              </w:rPr>
                              <w:t>(shape=(</w:t>
                            </w:r>
                            <w:proofErr w:type="spellStart"/>
                            <w:r w:rsidRPr="00F7136E">
                              <w:rPr>
                                <w:rFonts w:ascii="Monospac821 BT" w:hAnsi="Monospac821 BT"/>
                                <w:sz w:val="20"/>
                                <w:szCs w:val="20"/>
                              </w:rPr>
                              <w:t>image_size</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image_size</w:t>
                            </w:r>
                            <w:proofErr w:type="spellEnd"/>
                            <w:r w:rsidRPr="00F7136E">
                              <w:rPr>
                                <w:rFonts w:ascii="Monospac821 BT" w:hAnsi="Monospac821 BT"/>
                                <w:sz w:val="20"/>
                                <w:szCs w:val="20"/>
                              </w:rPr>
                              <w:t>, 3))</w:t>
                            </w:r>
                          </w:p>
                          <w:p w14:paraId="1DC04528" w14:textId="77777777"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    </w:t>
                            </w:r>
                          </w:p>
                          <w:p w14:paraId="7429C122" w14:textId="77777777"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    # Initializing </w:t>
                            </w:r>
                            <w:proofErr w:type="spellStart"/>
                            <w:r w:rsidRPr="00F7136E">
                              <w:rPr>
                                <w:rFonts w:ascii="Monospac821 BT" w:hAnsi="Monospac821 BT"/>
                                <w:sz w:val="20"/>
                                <w:szCs w:val="20"/>
                              </w:rPr>
                              <w:t>ViT</w:t>
                            </w:r>
                            <w:proofErr w:type="spellEnd"/>
                            <w:r w:rsidRPr="00F7136E">
                              <w:rPr>
                                <w:rFonts w:ascii="Monospac821 BT" w:hAnsi="Monospac821 BT"/>
                                <w:sz w:val="20"/>
                                <w:szCs w:val="20"/>
                              </w:rPr>
                              <w:t xml:space="preserve"> feature extractor</w:t>
                            </w:r>
                          </w:p>
                          <w:p w14:paraId="00E318A3" w14:textId="2DD124AB" w:rsidR="00003DA9" w:rsidRPr="00F7136E" w:rsidRDefault="00003DA9" w:rsidP="009A0A21">
                            <w:pPr>
                              <w:ind w:left="720"/>
                              <w:rPr>
                                <w:rFonts w:ascii="Monospac821 BT" w:hAnsi="Monospac821 BT"/>
                                <w:sz w:val="20"/>
                                <w:szCs w:val="20"/>
                              </w:rPr>
                            </w:pPr>
                            <w:proofErr w:type="spellStart"/>
                            <w:r w:rsidRPr="00F7136E">
                              <w:rPr>
                                <w:rFonts w:ascii="Monospac821 BT" w:hAnsi="Monospac821 BT"/>
                                <w:sz w:val="20"/>
                                <w:szCs w:val="20"/>
                              </w:rPr>
                              <w:t>feature_extractor</w:t>
                            </w:r>
                            <w:proofErr w:type="spellEnd"/>
                            <w:r w:rsidRPr="00F7136E">
                              <w:rPr>
                                <w:rFonts w:ascii="Monospac821 BT" w:hAnsi="Monospac821 BT"/>
                                <w:sz w:val="20"/>
                                <w:szCs w:val="20"/>
                              </w:rPr>
                              <w:t xml:space="preserve"> = </w:t>
                            </w:r>
                            <w:proofErr w:type="spellStart"/>
                            <w:proofErr w:type="gramStart"/>
                            <w:r w:rsidRPr="00F7136E">
                              <w:rPr>
                                <w:rFonts w:ascii="Monospac821 BT" w:hAnsi="Monospac821 BT"/>
                                <w:sz w:val="20"/>
                                <w:szCs w:val="20"/>
                              </w:rPr>
                              <w:t>ViTFeatureExtractor</w:t>
                            </w:r>
                            <w:proofErr w:type="spellEnd"/>
                            <w:r w:rsidRPr="00F7136E">
                              <w:rPr>
                                <w:rFonts w:ascii="Monospac821 BT" w:hAnsi="Monospac821 BT"/>
                                <w:sz w:val="20"/>
                                <w:szCs w:val="20"/>
                              </w:rPr>
                              <w:t>(</w:t>
                            </w:r>
                            <w:proofErr w:type="spellStart"/>
                            <w:proofErr w:type="gramEnd"/>
                            <w:r w:rsidRPr="00F7136E">
                              <w:rPr>
                                <w:rFonts w:ascii="Monospac821 BT" w:hAnsi="Monospac821 BT"/>
                                <w:sz w:val="20"/>
                                <w:szCs w:val="20"/>
                              </w:rPr>
                              <w:t>image_size</w:t>
                            </w:r>
                            <w:proofErr w:type="spellEnd"/>
                            <w:r w:rsidRPr="00F7136E">
                              <w:rPr>
                                <w:rFonts w:ascii="Monospac821 BT" w:hAnsi="Monospac821 BT"/>
                                <w:sz w:val="20"/>
                                <w:szCs w:val="20"/>
                              </w:rPr>
                              <w:t>=</w:t>
                            </w:r>
                            <w:proofErr w:type="spellStart"/>
                            <w:r w:rsidRPr="00F7136E">
                              <w:rPr>
                                <w:rFonts w:ascii="Monospac821 BT" w:hAnsi="Monospac821 BT"/>
                                <w:sz w:val="20"/>
                                <w:szCs w:val="20"/>
                              </w:rPr>
                              <w:t>image_size</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patch_size</w:t>
                            </w:r>
                            <w:proofErr w:type="spellEnd"/>
                            <w:r w:rsidRPr="00F7136E">
                              <w:rPr>
                                <w:rFonts w:ascii="Monospac821 BT" w:hAnsi="Monospac821 BT"/>
                                <w:sz w:val="20"/>
                                <w:szCs w:val="20"/>
                              </w:rPr>
                              <w:t>=</w:t>
                            </w:r>
                            <w:proofErr w:type="spellStart"/>
                            <w:r w:rsidRPr="00F7136E">
                              <w:rPr>
                                <w:rFonts w:ascii="Monospac821 BT" w:hAnsi="Monospac821 BT"/>
                                <w:sz w:val="20"/>
                                <w:szCs w:val="20"/>
                              </w:rPr>
                              <w:t>patch_size</w:t>
                            </w:r>
                            <w:proofErr w:type="spellEnd"/>
                            <w:r w:rsidRPr="00F7136E">
                              <w:rPr>
                                <w:rFonts w:ascii="Monospac821 BT" w:hAnsi="Monospac821 BT"/>
                                <w:sz w:val="20"/>
                                <w:szCs w:val="20"/>
                              </w:rPr>
                              <w:t>)</w:t>
                            </w:r>
                          </w:p>
                          <w:p w14:paraId="2334CC41" w14:textId="77777777" w:rsidR="00003DA9" w:rsidRPr="00F7136E" w:rsidRDefault="00003DA9" w:rsidP="00003DA9">
                            <w:pPr>
                              <w:rPr>
                                <w:rFonts w:ascii="Monospac821 BT" w:hAnsi="Monospac821 BT"/>
                                <w:sz w:val="20"/>
                                <w:szCs w:val="20"/>
                              </w:rPr>
                            </w:pPr>
                          </w:p>
                          <w:p w14:paraId="3B8CA571" w14:textId="77777777"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    # Transforming input images to patch embeddings</w:t>
                            </w:r>
                          </w:p>
                          <w:p w14:paraId="533BA5EB" w14:textId="7C6A8DFA" w:rsidR="00003DA9" w:rsidRPr="00F7136E" w:rsidRDefault="00003DA9" w:rsidP="00F7136E">
                            <w:pPr>
                              <w:ind w:firstLine="720"/>
                              <w:rPr>
                                <w:rFonts w:ascii="Monospac821 BT" w:hAnsi="Monospac821 BT"/>
                                <w:sz w:val="20"/>
                                <w:szCs w:val="20"/>
                              </w:rPr>
                            </w:pPr>
                            <w:proofErr w:type="spellStart"/>
                            <w:r w:rsidRPr="00F7136E">
                              <w:rPr>
                                <w:rFonts w:ascii="Monospac821 BT" w:hAnsi="Monospac821 BT"/>
                                <w:sz w:val="20"/>
                                <w:szCs w:val="20"/>
                              </w:rPr>
                              <w:t>patch_embeddings</w:t>
                            </w:r>
                            <w:proofErr w:type="spellEnd"/>
                            <w:r w:rsidRPr="00F7136E">
                              <w:rPr>
                                <w:rFonts w:ascii="Monospac821 BT" w:hAnsi="Monospac821 BT"/>
                                <w:sz w:val="20"/>
                                <w:szCs w:val="20"/>
                              </w:rPr>
                              <w:t xml:space="preserve"> = </w:t>
                            </w:r>
                            <w:proofErr w:type="spellStart"/>
                            <w:r w:rsidRPr="00F7136E">
                              <w:rPr>
                                <w:rFonts w:ascii="Monospac821 BT" w:hAnsi="Monospac821 BT"/>
                                <w:sz w:val="20"/>
                                <w:szCs w:val="20"/>
                              </w:rPr>
                              <w:t>feature_extractor</w:t>
                            </w:r>
                            <w:proofErr w:type="spellEnd"/>
                            <w:r w:rsidRPr="00F7136E">
                              <w:rPr>
                                <w:rFonts w:ascii="Monospac821 BT" w:hAnsi="Monospac821 BT"/>
                                <w:sz w:val="20"/>
                                <w:szCs w:val="20"/>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BFB9" id="Rectangle: Diagonal Corners Rounded 553053855" o:spid="_x0000_s1031" style="position:absolute;margin-left:-4.9pt;margin-top:32.35pt;width:480.35pt;height:309.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445,3928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" adj="-11796480,,5400" path="m126152,l6100445,r,l6100445,3802593v,69672,-56480,126152,-126152,126152l,3928745r,l,126152c,56480,56480,,126152,xe" fillcolor="#4472c4 [3204]" strokecolor="#09101d [484]" strokeweight="1pt">
                <v:stroke joinstyle="miter"/>
                <v:formulas/>
                <v:path arrowok="t" o:connecttype="custom" o:connectlocs="126152,0;6100445,0;6100445,0;6100445,3802593;5974293,3928745;0,3928745;0,3928745;0,126152;126152,0" o:connectangles="0,0,0,0,0,0,0,0,0" textboxrect="0,0,6100445,3928745"/>
                <v:textbox>
                  <w:txbxContent>
                    <w:p w14:paraId="73EECAE2" w14:textId="77777777"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import </w:t>
                      </w:r>
                      <w:proofErr w:type="spellStart"/>
                      <w:r w:rsidRPr="00F7136E">
                        <w:rPr>
                          <w:rFonts w:ascii="Monospac821 BT" w:hAnsi="Monospac821 BT"/>
                          <w:sz w:val="20"/>
                          <w:szCs w:val="20"/>
                        </w:rPr>
                        <w:t>tensorflow</w:t>
                      </w:r>
                      <w:proofErr w:type="spellEnd"/>
                      <w:r w:rsidRPr="00F7136E">
                        <w:rPr>
                          <w:rFonts w:ascii="Monospac821 BT" w:hAnsi="Monospac821 BT"/>
                          <w:sz w:val="20"/>
                          <w:szCs w:val="20"/>
                        </w:rPr>
                        <w:t xml:space="preserve"> as </w:t>
                      </w:r>
                      <w:proofErr w:type="spellStart"/>
                      <w:proofErr w:type="gramStart"/>
                      <w:r w:rsidRPr="00F7136E">
                        <w:rPr>
                          <w:rFonts w:ascii="Monospac821 BT" w:hAnsi="Monospac821 BT"/>
                          <w:sz w:val="20"/>
                          <w:szCs w:val="20"/>
                        </w:rPr>
                        <w:t>tf</w:t>
                      </w:r>
                      <w:proofErr w:type="spellEnd"/>
                      <w:proofErr w:type="gramEnd"/>
                    </w:p>
                    <w:p w14:paraId="2AEA32D2" w14:textId="77777777"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from </w:t>
                      </w:r>
                      <w:proofErr w:type="spellStart"/>
                      <w:proofErr w:type="gramStart"/>
                      <w:r w:rsidRPr="00F7136E">
                        <w:rPr>
                          <w:rFonts w:ascii="Monospac821 BT" w:hAnsi="Monospac821 BT"/>
                          <w:sz w:val="20"/>
                          <w:szCs w:val="20"/>
                        </w:rPr>
                        <w:t>tensorflow.keras</w:t>
                      </w:r>
                      <w:proofErr w:type="gramEnd"/>
                      <w:r w:rsidRPr="00F7136E">
                        <w:rPr>
                          <w:rFonts w:ascii="Monospac821 BT" w:hAnsi="Monospac821 BT"/>
                          <w:sz w:val="20"/>
                          <w:szCs w:val="20"/>
                        </w:rPr>
                        <w:t>.layers</w:t>
                      </w:r>
                      <w:proofErr w:type="spellEnd"/>
                      <w:r w:rsidRPr="00F7136E">
                        <w:rPr>
                          <w:rFonts w:ascii="Monospac821 BT" w:hAnsi="Monospac821 BT"/>
                          <w:sz w:val="20"/>
                          <w:szCs w:val="20"/>
                        </w:rPr>
                        <w:t xml:space="preserve"> import Dense, Dropout, </w:t>
                      </w:r>
                      <w:proofErr w:type="spellStart"/>
                      <w:r w:rsidRPr="00F7136E">
                        <w:rPr>
                          <w:rFonts w:ascii="Monospac821 BT" w:hAnsi="Monospac821 BT"/>
                          <w:sz w:val="20"/>
                          <w:szCs w:val="20"/>
                        </w:rPr>
                        <w:t>LayerNormalization</w:t>
                      </w:r>
                      <w:proofErr w:type="spellEnd"/>
                    </w:p>
                    <w:p w14:paraId="75AC595C" w14:textId="77777777"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from transformers import </w:t>
                      </w:r>
                      <w:proofErr w:type="spellStart"/>
                      <w:r w:rsidRPr="00F7136E">
                        <w:rPr>
                          <w:rFonts w:ascii="Monospac821 BT" w:hAnsi="Monospac821 BT"/>
                          <w:sz w:val="20"/>
                          <w:szCs w:val="20"/>
                        </w:rPr>
                        <w:t>ViTFeatureExtractor</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TFAutoModel</w:t>
                      </w:r>
                      <w:proofErr w:type="spellEnd"/>
                    </w:p>
                    <w:p w14:paraId="6FED0BAA" w14:textId="77777777" w:rsidR="00003DA9" w:rsidRPr="00F7136E" w:rsidRDefault="00003DA9" w:rsidP="00003DA9">
                      <w:pPr>
                        <w:rPr>
                          <w:rFonts w:ascii="Monospac821 BT" w:hAnsi="Monospac821 BT"/>
                          <w:sz w:val="20"/>
                          <w:szCs w:val="20"/>
                        </w:rPr>
                      </w:pPr>
                    </w:p>
                    <w:p w14:paraId="73E572AA" w14:textId="77777777"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def </w:t>
                      </w:r>
                      <w:proofErr w:type="spellStart"/>
                      <w:r w:rsidRPr="00F7136E">
                        <w:rPr>
                          <w:rFonts w:ascii="Monospac821 BT" w:hAnsi="Monospac821 BT"/>
                          <w:sz w:val="20"/>
                          <w:szCs w:val="20"/>
                        </w:rPr>
                        <w:t>create_vit_</w:t>
                      </w:r>
                      <w:proofErr w:type="gramStart"/>
                      <w:r w:rsidRPr="00F7136E">
                        <w:rPr>
                          <w:rFonts w:ascii="Monospac821 BT" w:hAnsi="Monospac821 BT"/>
                          <w:sz w:val="20"/>
                          <w:szCs w:val="20"/>
                        </w:rPr>
                        <w:t>classifier</w:t>
                      </w:r>
                      <w:proofErr w:type="spellEnd"/>
                      <w:r w:rsidRPr="00F7136E">
                        <w:rPr>
                          <w:rFonts w:ascii="Monospac821 BT" w:hAnsi="Monospac821 BT"/>
                          <w:sz w:val="20"/>
                          <w:szCs w:val="20"/>
                        </w:rPr>
                        <w:t>(</w:t>
                      </w:r>
                      <w:proofErr w:type="spellStart"/>
                      <w:proofErr w:type="gramEnd"/>
                      <w:r w:rsidRPr="00F7136E">
                        <w:rPr>
                          <w:rFonts w:ascii="Monospac821 BT" w:hAnsi="Monospac821 BT"/>
                          <w:sz w:val="20"/>
                          <w:szCs w:val="20"/>
                        </w:rPr>
                        <w:t>num_classes</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image_size</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patch_size</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transformer_layers</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num_heads</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mlp_dim</w:t>
                      </w:r>
                      <w:proofErr w:type="spellEnd"/>
                      <w:r w:rsidRPr="00F7136E">
                        <w:rPr>
                          <w:rFonts w:ascii="Monospac821 BT" w:hAnsi="Monospac821 BT"/>
                          <w:sz w:val="20"/>
                          <w:szCs w:val="20"/>
                        </w:rPr>
                        <w:t>):</w:t>
                      </w:r>
                    </w:p>
                    <w:p w14:paraId="446CD1FA" w14:textId="3C0F564D"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    </w:t>
                      </w:r>
                      <w:r w:rsidR="009A0A21">
                        <w:rPr>
                          <w:rFonts w:ascii="Monospac821 BT" w:hAnsi="Monospac821 BT"/>
                          <w:sz w:val="20"/>
                          <w:szCs w:val="20"/>
                        </w:rPr>
                        <w:tab/>
                      </w:r>
                      <w:r w:rsidRPr="00F7136E">
                        <w:rPr>
                          <w:rFonts w:ascii="Monospac821 BT" w:hAnsi="Monospac821 BT"/>
                          <w:sz w:val="20"/>
                          <w:szCs w:val="20"/>
                        </w:rPr>
                        <w:t xml:space="preserve">inputs = </w:t>
                      </w:r>
                      <w:proofErr w:type="spellStart"/>
                      <w:proofErr w:type="gramStart"/>
                      <w:r w:rsidRPr="00F7136E">
                        <w:rPr>
                          <w:rFonts w:ascii="Monospac821 BT" w:hAnsi="Monospac821 BT"/>
                          <w:sz w:val="20"/>
                          <w:szCs w:val="20"/>
                        </w:rPr>
                        <w:t>tf.keras</w:t>
                      </w:r>
                      <w:proofErr w:type="gramEnd"/>
                      <w:r w:rsidRPr="00F7136E">
                        <w:rPr>
                          <w:rFonts w:ascii="Monospac821 BT" w:hAnsi="Monospac821 BT"/>
                          <w:sz w:val="20"/>
                          <w:szCs w:val="20"/>
                        </w:rPr>
                        <w:t>.Input</w:t>
                      </w:r>
                      <w:proofErr w:type="spellEnd"/>
                      <w:r w:rsidRPr="00F7136E">
                        <w:rPr>
                          <w:rFonts w:ascii="Monospac821 BT" w:hAnsi="Monospac821 BT"/>
                          <w:sz w:val="20"/>
                          <w:szCs w:val="20"/>
                        </w:rPr>
                        <w:t>(shape=(</w:t>
                      </w:r>
                      <w:proofErr w:type="spellStart"/>
                      <w:r w:rsidRPr="00F7136E">
                        <w:rPr>
                          <w:rFonts w:ascii="Monospac821 BT" w:hAnsi="Monospac821 BT"/>
                          <w:sz w:val="20"/>
                          <w:szCs w:val="20"/>
                        </w:rPr>
                        <w:t>image_size</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image_size</w:t>
                      </w:r>
                      <w:proofErr w:type="spellEnd"/>
                      <w:r w:rsidRPr="00F7136E">
                        <w:rPr>
                          <w:rFonts w:ascii="Monospac821 BT" w:hAnsi="Monospac821 BT"/>
                          <w:sz w:val="20"/>
                          <w:szCs w:val="20"/>
                        </w:rPr>
                        <w:t>, 3))</w:t>
                      </w:r>
                    </w:p>
                    <w:p w14:paraId="1DC04528" w14:textId="77777777"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    </w:t>
                      </w:r>
                    </w:p>
                    <w:p w14:paraId="7429C122" w14:textId="77777777"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    # Initializing </w:t>
                      </w:r>
                      <w:proofErr w:type="spellStart"/>
                      <w:r w:rsidRPr="00F7136E">
                        <w:rPr>
                          <w:rFonts w:ascii="Monospac821 BT" w:hAnsi="Monospac821 BT"/>
                          <w:sz w:val="20"/>
                          <w:szCs w:val="20"/>
                        </w:rPr>
                        <w:t>ViT</w:t>
                      </w:r>
                      <w:proofErr w:type="spellEnd"/>
                      <w:r w:rsidRPr="00F7136E">
                        <w:rPr>
                          <w:rFonts w:ascii="Monospac821 BT" w:hAnsi="Monospac821 BT"/>
                          <w:sz w:val="20"/>
                          <w:szCs w:val="20"/>
                        </w:rPr>
                        <w:t xml:space="preserve"> feature extractor</w:t>
                      </w:r>
                    </w:p>
                    <w:p w14:paraId="00E318A3" w14:textId="2DD124AB" w:rsidR="00003DA9" w:rsidRPr="00F7136E" w:rsidRDefault="00003DA9" w:rsidP="009A0A21">
                      <w:pPr>
                        <w:ind w:left="720"/>
                        <w:rPr>
                          <w:rFonts w:ascii="Monospac821 BT" w:hAnsi="Monospac821 BT"/>
                          <w:sz w:val="20"/>
                          <w:szCs w:val="20"/>
                        </w:rPr>
                      </w:pPr>
                      <w:proofErr w:type="spellStart"/>
                      <w:r w:rsidRPr="00F7136E">
                        <w:rPr>
                          <w:rFonts w:ascii="Monospac821 BT" w:hAnsi="Monospac821 BT"/>
                          <w:sz w:val="20"/>
                          <w:szCs w:val="20"/>
                        </w:rPr>
                        <w:t>feature_extractor</w:t>
                      </w:r>
                      <w:proofErr w:type="spellEnd"/>
                      <w:r w:rsidRPr="00F7136E">
                        <w:rPr>
                          <w:rFonts w:ascii="Monospac821 BT" w:hAnsi="Monospac821 BT"/>
                          <w:sz w:val="20"/>
                          <w:szCs w:val="20"/>
                        </w:rPr>
                        <w:t xml:space="preserve"> = </w:t>
                      </w:r>
                      <w:proofErr w:type="spellStart"/>
                      <w:proofErr w:type="gramStart"/>
                      <w:r w:rsidRPr="00F7136E">
                        <w:rPr>
                          <w:rFonts w:ascii="Monospac821 BT" w:hAnsi="Monospac821 BT"/>
                          <w:sz w:val="20"/>
                          <w:szCs w:val="20"/>
                        </w:rPr>
                        <w:t>ViTFeatureExtractor</w:t>
                      </w:r>
                      <w:proofErr w:type="spellEnd"/>
                      <w:r w:rsidRPr="00F7136E">
                        <w:rPr>
                          <w:rFonts w:ascii="Monospac821 BT" w:hAnsi="Monospac821 BT"/>
                          <w:sz w:val="20"/>
                          <w:szCs w:val="20"/>
                        </w:rPr>
                        <w:t>(</w:t>
                      </w:r>
                      <w:proofErr w:type="spellStart"/>
                      <w:proofErr w:type="gramEnd"/>
                      <w:r w:rsidRPr="00F7136E">
                        <w:rPr>
                          <w:rFonts w:ascii="Monospac821 BT" w:hAnsi="Monospac821 BT"/>
                          <w:sz w:val="20"/>
                          <w:szCs w:val="20"/>
                        </w:rPr>
                        <w:t>image_size</w:t>
                      </w:r>
                      <w:proofErr w:type="spellEnd"/>
                      <w:r w:rsidRPr="00F7136E">
                        <w:rPr>
                          <w:rFonts w:ascii="Monospac821 BT" w:hAnsi="Monospac821 BT"/>
                          <w:sz w:val="20"/>
                          <w:szCs w:val="20"/>
                        </w:rPr>
                        <w:t>=</w:t>
                      </w:r>
                      <w:proofErr w:type="spellStart"/>
                      <w:r w:rsidRPr="00F7136E">
                        <w:rPr>
                          <w:rFonts w:ascii="Monospac821 BT" w:hAnsi="Monospac821 BT"/>
                          <w:sz w:val="20"/>
                          <w:szCs w:val="20"/>
                        </w:rPr>
                        <w:t>image_size</w:t>
                      </w:r>
                      <w:proofErr w:type="spellEnd"/>
                      <w:r w:rsidRPr="00F7136E">
                        <w:rPr>
                          <w:rFonts w:ascii="Monospac821 BT" w:hAnsi="Monospac821 BT"/>
                          <w:sz w:val="20"/>
                          <w:szCs w:val="20"/>
                        </w:rPr>
                        <w:t xml:space="preserve">, </w:t>
                      </w:r>
                      <w:proofErr w:type="spellStart"/>
                      <w:r w:rsidRPr="00F7136E">
                        <w:rPr>
                          <w:rFonts w:ascii="Monospac821 BT" w:hAnsi="Monospac821 BT"/>
                          <w:sz w:val="20"/>
                          <w:szCs w:val="20"/>
                        </w:rPr>
                        <w:t>patch_size</w:t>
                      </w:r>
                      <w:proofErr w:type="spellEnd"/>
                      <w:r w:rsidRPr="00F7136E">
                        <w:rPr>
                          <w:rFonts w:ascii="Monospac821 BT" w:hAnsi="Monospac821 BT"/>
                          <w:sz w:val="20"/>
                          <w:szCs w:val="20"/>
                        </w:rPr>
                        <w:t>=</w:t>
                      </w:r>
                      <w:proofErr w:type="spellStart"/>
                      <w:r w:rsidRPr="00F7136E">
                        <w:rPr>
                          <w:rFonts w:ascii="Monospac821 BT" w:hAnsi="Monospac821 BT"/>
                          <w:sz w:val="20"/>
                          <w:szCs w:val="20"/>
                        </w:rPr>
                        <w:t>patch_size</w:t>
                      </w:r>
                      <w:proofErr w:type="spellEnd"/>
                      <w:r w:rsidRPr="00F7136E">
                        <w:rPr>
                          <w:rFonts w:ascii="Monospac821 BT" w:hAnsi="Monospac821 BT"/>
                          <w:sz w:val="20"/>
                          <w:szCs w:val="20"/>
                        </w:rPr>
                        <w:t>)</w:t>
                      </w:r>
                    </w:p>
                    <w:p w14:paraId="2334CC41" w14:textId="77777777" w:rsidR="00003DA9" w:rsidRPr="00F7136E" w:rsidRDefault="00003DA9" w:rsidP="00003DA9">
                      <w:pPr>
                        <w:rPr>
                          <w:rFonts w:ascii="Monospac821 BT" w:hAnsi="Monospac821 BT"/>
                          <w:sz w:val="20"/>
                          <w:szCs w:val="20"/>
                        </w:rPr>
                      </w:pPr>
                    </w:p>
                    <w:p w14:paraId="3B8CA571" w14:textId="77777777" w:rsidR="00003DA9" w:rsidRPr="00F7136E" w:rsidRDefault="00003DA9" w:rsidP="00003DA9">
                      <w:pPr>
                        <w:rPr>
                          <w:rFonts w:ascii="Monospac821 BT" w:hAnsi="Monospac821 BT"/>
                          <w:sz w:val="20"/>
                          <w:szCs w:val="20"/>
                        </w:rPr>
                      </w:pPr>
                      <w:r w:rsidRPr="00F7136E">
                        <w:rPr>
                          <w:rFonts w:ascii="Monospac821 BT" w:hAnsi="Monospac821 BT"/>
                          <w:sz w:val="20"/>
                          <w:szCs w:val="20"/>
                        </w:rPr>
                        <w:t xml:space="preserve">    # Transforming input images to patch embeddings</w:t>
                      </w:r>
                    </w:p>
                    <w:p w14:paraId="533BA5EB" w14:textId="7C6A8DFA" w:rsidR="00003DA9" w:rsidRPr="00F7136E" w:rsidRDefault="00003DA9" w:rsidP="00F7136E">
                      <w:pPr>
                        <w:ind w:firstLine="720"/>
                        <w:rPr>
                          <w:rFonts w:ascii="Monospac821 BT" w:hAnsi="Monospac821 BT"/>
                          <w:sz w:val="20"/>
                          <w:szCs w:val="20"/>
                        </w:rPr>
                      </w:pPr>
                      <w:proofErr w:type="spellStart"/>
                      <w:r w:rsidRPr="00F7136E">
                        <w:rPr>
                          <w:rFonts w:ascii="Monospac821 BT" w:hAnsi="Monospac821 BT"/>
                          <w:sz w:val="20"/>
                          <w:szCs w:val="20"/>
                        </w:rPr>
                        <w:t>patch_embeddings</w:t>
                      </w:r>
                      <w:proofErr w:type="spellEnd"/>
                      <w:r w:rsidRPr="00F7136E">
                        <w:rPr>
                          <w:rFonts w:ascii="Monospac821 BT" w:hAnsi="Monospac821 BT"/>
                          <w:sz w:val="20"/>
                          <w:szCs w:val="20"/>
                        </w:rPr>
                        <w:t xml:space="preserve"> = </w:t>
                      </w:r>
                      <w:proofErr w:type="spellStart"/>
                      <w:r w:rsidRPr="00F7136E">
                        <w:rPr>
                          <w:rFonts w:ascii="Monospac821 BT" w:hAnsi="Monospac821 BT"/>
                          <w:sz w:val="20"/>
                          <w:szCs w:val="20"/>
                        </w:rPr>
                        <w:t>feature_extractor</w:t>
                      </w:r>
                      <w:proofErr w:type="spellEnd"/>
                      <w:r w:rsidRPr="00F7136E">
                        <w:rPr>
                          <w:rFonts w:ascii="Monospac821 BT" w:hAnsi="Monospac821 BT"/>
                          <w:sz w:val="20"/>
                          <w:szCs w:val="20"/>
                        </w:rPr>
                        <w:t>(inputs)</w:t>
                      </w:r>
                    </w:p>
                  </w:txbxContent>
                </v:textbox>
                <w10:wrap type="square"/>
              </v:shape>
            </w:pict>
          </mc:Fallback>
        </mc:AlternateContent>
      </w:r>
      <w:r w:rsidR="00425AD6">
        <w:t>Here's a simplified Python code snippet using TensorFlow and Keras to illustrate the architecture of a basic Visual Transformer:</w:t>
      </w:r>
    </w:p>
    <w:p w14:paraId="75EAEDB0" w14:textId="3F11CD60" w:rsidR="00425AD6" w:rsidRDefault="00FB00D6" w:rsidP="00425AD6">
      <w:r>
        <w:rPr>
          <w:noProof/>
        </w:rPr>
        <mc:AlternateContent>
          <mc:Choice Requires="wps">
            <w:drawing>
              <wp:anchor distT="0" distB="0" distL="114300" distR="114300" simplePos="0" relativeHeight="251658249" behindDoc="0" locked="0" layoutInCell="1" allowOverlap="1" wp14:anchorId="5F9A0E0F" wp14:editId="2B3264DA">
                <wp:simplePos x="0" y="0"/>
                <wp:positionH relativeFrom="column">
                  <wp:posOffset>0</wp:posOffset>
                </wp:positionH>
                <wp:positionV relativeFrom="paragraph">
                  <wp:posOffset>350520</wp:posOffset>
                </wp:positionV>
                <wp:extent cx="6100445" cy="6877050"/>
                <wp:effectExtent l="0" t="0" r="14605" b="19050"/>
                <wp:wrapSquare wrapText="bothSides"/>
                <wp:docPr id="1108767457" name="Rectangle: Diagonal Corners Rounded 1108767457"/>
                <wp:cNvGraphicFramePr/>
                <a:graphic xmlns:a="http://schemas.openxmlformats.org/drawingml/2006/main">
                  <a:graphicData uri="http://schemas.microsoft.com/office/word/2010/wordprocessingShape">
                    <wps:wsp>
                      <wps:cNvSpPr/>
                      <wps:spPr>
                        <a:xfrm>
                          <a:off x="0" y="0"/>
                          <a:ext cx="6100445" cy="6877050"/>
                        </a:xfrm>
                        <a:prstGeom prst="round2DiagRect">
                          <a:avLst>
                            <a:gd name="adj1" fmla="val 3211"/>
                            <a:gd name="adj2" fmla="val 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753BCE" w14:textId="77777777" w:rsidR="009072E9" w:rsidRPr="009072E9" w:rsidRDefault="009072E9" w:rsidP="009072E9">
                            <w:pPr>
                              <w:rPr>
                                <w:rFonts w:ascii="Monospac821 BT" w:hAnsi="Monospac821 BT"/>
                                <w:sz w:val="20"/>
                                <w:szCs w:val="20"/>
                              </w:rPr>
                            </w:pPr>
                            <w:r w:rsidRPr="009072E9">
                              <w:rPr>
                                <w:rFonts w:ascii="Monospac821 BT" w:hAnsi="Monospac821 BT"/>
                                <w:sz w:val="20"/>
                                <w:szCs w:val="20"/>
                              </w:rPr>
                              <w:t># Transformer Encoder</w:t>
                            </w:r>
                          </w:p>
                          <w:p w14:paraId="3B843EFA" w14:textId="523B3BCA" w:rsidR="009072E9" w:rsidRPr="009072E9" w:rsidRDefault="009072E9" w:rsidP="009072E9">
                            <w:pPr>
                              <w:rPr>
                                <w:rFonts w:ascii="Monospac821 BT" w:hAnsi="Monospac821 BT"/>
                                <w:sz w:val="20"/>
                                <w:szCs w:val="20"/>
                              </w:rPr>
                            </w:pPr>
                            <w:r w:rsidRPr="009072E9">
                              <w:rPr>
                                <w:rFonts w:ascii="Monospac821 BT" w:hAnsi="Monospac821 BT"/>
                                <w:sz w:val="20"/>
                                <w:szCs w:val="20"/>
                              </w:rPr>
                              <w:t>for _ in range(</w:t>
                            </w:r>
                            <w:proofErr w:type="spellStart"/>
                            <w:r w:rsidRPr="009072E9">
                              <w:rPr>
                                <w:rFonts w:ascii="Monospac821 BT" w:hAnsi="Monospac821 BT"/>
                                <w:sz w:val="20"/>
                                <w:szCs w:val="20"/>
                              </w:rPr>
                              <w:t>transformer_layers</w:t>
                            </w:r>
                            <w:proofErr w:type="spellEnd"/>
                            <w:r w:rsidRPr="009072E9">
                              <w:rPr>
                                <w:rFonts w:ascii="Monospac821 BT" w:hAnsi="Monospac821 BT"/>
                                <w:sz w:val="20"/>
                                <w:szCs w:val="20"/>
                              </w:rPr>
                              <w:t>):</w:t>
                            </w:r>
                          </w:p>
                          <w:p w14:paraId="5B70E14C" w14:textId="5F63B428" w:rsidR="009072E9" w:rsidRPr="009072E9" w:rsidRDefault="009072E9" w:rsidP="00710816">
                            <w:pPr>
                              <w:ind w:firstLine="720"/>
                              <w:rPr>
                                <w:rFonts w:ascii="Monospac821 BT" w:hAnsi="Monospac821 BT"/>
                                <w:sz w:val="20"/>
                                <w:szCs w:val="20"/>
                              </w:rPr>
                            </w:pPr>
                            <w:r w:rsidRPr="009072E9">
                              <w:rPr>
                                <w:rFonts w:ascii="Monospac821 BT" w:hAnsi="Monospac821 BT"/>
                                <w:sz w:val="20"/>
                                <w:szCs w:val="20"/>
                              </w:rPr>
                              <w:t xml:space="preserve">x = </w:t>
                            </w:r>
                            <w:proofErr w:type="spellStart"/>
                            <w:r w:rsidRPr="009072E9">
                              <w:rPr>
                                <w:rFonts w:ascii="Monospac821 BT" w:hAnsi="Monospac821 BT"/>
                                <w:sz w:val="20"/>
                                <w:szCs w:val="20"/>
                              </w:rPr>
                              <w:t>LayerNormalization</w:t>
                            </w:r>
                            <w:proofErr w:type="spellEnd"/>
                            <w:r w:rsidRPr="009072E9">
                              <w:rPr>
                                <w:rFonts w:ascii="Monospac821 BT" w:hAnsi="Monospac821 BT"/>
                                <w:sz w:val="20"/>
                                <w:szCs w:val="20"/>
                              </w:rPr>
                              <w:t>(epsilon=1e-</w:t>
                            </w:r>
                            <w:proofErr w:type="gramStart"/>
                            <w:r w:rsidRPr="009072E9">
                              <w:rPr>
                                <w:rFonts w:ascii="Monospac821 BT" w:hAnsi="Monospac821 BT"/>
                                <w:sz w:val="20"/>
                                <w:szCs w:val="20"/>
                              </w:rPr>
                              <w:t>6)(</w:t>
                            </w:r>
                            <w:proofErr w:type="spellStart"/>
                            <w:proofErr w:type="gramEnd"/>
                            <w:r w:rsidRPr="009072E9">
                              <w:rPr>
                                <w:rFonts w:ascii="Monospac821 BT" w:hAnsi="Monospac821 BT"/>
                                <w:sz w:val="20"/>
                                <w:szCs w:val="20"/>
                              </w:rPr>
                              <w:t>patch_embeddings</w:t>
                            </w:r>
                            <w:proofErr w:type="spellEnd"/>
                            <w:r w:rsidRPr="009072E9">
                              <w:rPr>
                                <w:rFonts w:ascii="Monospac821 BT" w:hAnsi="Monospac821 BT"/>
                                <w:sz w:val="20"/>
                                <w:szCs w:val="20"/>
                              </w:rPr>
                              <w:t>)</w:t>
                            </w:r>
                          </w:p>
                          <w:p w14:paraId="148010B4" w14:textId="37411235" w:rsidR="009072E9" w:rsidRPr="009072E9" w:rsidRDefault="009072E9" w:rsidP="00710816">
                            <w:pPr>
                              <w:ind w:firstLine="720"/>
                              <w:rPr>
                                <w:rFonts w:ascii="Monospac821 BT" w:hAnsi="Monospac821 BT"/>
                                <w:sz w:val="20"/>
                                <w:szCs w:val="20"/>
                              </w:rPr>
                            </w:pPr>
                            <w:r w:rsidRPr="009072E9">
                              <w:rPr>
                                <w:rFonts w:ascii="Monospac821 BT" w:hAnsi="Monospac821 BT"/>
                                <w:sz w:val="20"/>
                                <w:szCs w:val="20"/>
                              </w:rPr>
                              <w:t xml:space="preserve">x = </w:t>
                            </w:r>
                            <w:proofErr w:type="spellStart"/>
                            <w:proofErr w:type="gramStart"/>
                            <w:r w:rsidRPr="009072E9">
                              <w:rPr>
                                <w:rFonts w:ascii="Monospac821 BT" w:hAnsi="Monospac821 BT"/>
                                <w:sz w:val="20"/>
                                <w:szCs w:val="20"/>
                              </w:rPr>
                              <w:t>tf.keras</w:t>
                            </w:r>
                            <w:proofErr w:type="gramEnd"/>
                            <w:r w:rsidRPr="009072E9">
                              <w:rPr>
                                <w:rFonts w:ascii="Monospac821 BT" w:hAnsi="Monospac821 BT"/>
                                <w:sz w:val="20"/>
                                <w:szCs w:val="20"/>
                              </w:rPr>
                              <w:t>.layers.MultiHeadAttention</w:t>
                            </w:r>
                            <w:proofErr w:type="spellEnd"/>
                            <w:r w:rsidRPr="009072E9">
                              <w:rPr>
                                <w:rFonts w:ascii="Monospac821 BT" w:hAnsi="Monospac821 BT"/>
                                <w:sz w:val="20"/>
                                <w:szCs w:val="20"/>
                              </w:rPr>
                              <w:t>(</w:t>
                            </w:r>
                            <w:proofErr w:type="spellStart"/>
                            <w:r w:rsidRPr="009072E9">
                              <w:rPr>
                                <w:rFonts w:ascii="Monospac821 BT" w:hAnsi="Monospac821 BT"/>
                                <w:sz w:val="20"/>
                                <w:szCs w:val="20"/>
                              </w:rPr>
                              <w:t>num_heads</w:t>
                            </w:r>
                            <w:proofErr w:type="spellEnd"/>
                            <w:r w:rsidRPr="009072E9">
                              <w:rPr>
                                <w:rFonts w:ascii="Monospac821 BT" w:hAnsi="Monospac821 BT"/>
                                <w:sz w:val="20"/>
                                <w:szCs w:val="20"/>
                              </w:rPr>
                              <w:t>=</w:t>
                            </w:r>
                            <w:proofErr w:type="spellStart"/>
                            <w:r w:rsidRPr="009072E9">
                              <w:rPr>
                                <w:rFonts w:ascii="Monospac821 BT" w:hAnsi="Monospac821 BT"/>
                                <w:sz w:val="20"/>
                                <w:szCs w:val="20"/>
                              </w:rPr>
                              <w:t>num_heads</w:t>
                            </w:r>
                            <w:proofErr w:type="spellEnd"/>
                            <w:r w:rsidRPr="009072E9">
                              <w:rPr>
                                <w:rFonts w:ascii="Monospac821 BT" w:hAnsi="Monospac821 BT"/>
                                <w:sz w:val="20"/>
                                <w:szCs w:val="20"/>
                              </w:rPr>
                              <w:t xml:space="preserve">, </w:t>
                            </w:r>
                            <w:proofErr w:type="spellStart"/>
                            <w:r w:rsidRPr="009072E9">
                              <w:rPr>
                                <w:rFonts w:ascii="Monospac821 BT" w:hAnsi="Monospac821 BT"/>
                                <w:sz w:val="20"/>
                                <w:szCs w:val="20"/>
                              </w:rPr>
                              <w:t>key_dim</w:t>
                            </w:r>
                            <w:proofErr w:type="spellEnd"/>
                            <w:r w:rsidRPr="009072E9">
                              <w:rPr>
                                <w:rFonts w:ascii="Monospac821 BT" w:hAnsi="Monospac821 BT"/>
                                <w:sz w:val="20"/>
                                <w:szCs w:val="20"/>
                              </w:rPr>
                              <w:t>=</w:t>
                            </w:r>
                            <w:proofErr w:type="spellStart"/>
                            <w:r w:rsidRPr="009072E9">
                              <w:rPr>
                                <w:rFonts w:ascii="Monospac821 BT" w:hAnsi="Monospac821 BT"/>
                                <w:sz w:val="20"/>
                                <w:szCs w:val="20"/>
                              </w:rPr>
                              <w:t>mlp_dim</w:t>
                            </w:r>
                            <w:proofErr w:type="spellEnd"/>
                            <w:r w:rsidRPr="009072E9">
                              <w:rPr>
                                <w:rFonts w:ascii="Monospac821 BT" w:hAnsi="Monospac821 BT"/>
                                <w:sz w:val="20"/>
                                <w:szCs w:val="20"/>
                              </w:rPr>
                              <w:t>)(x, x)</w:t>
                            </w:r>
                          </w:p>
                          <w:p w14:paraId="100D990B" w14:textId="6BA3BBC9" w:rsidR="009072E9" w:rsidRPr="009072E9" w:rsidRDefault="009072E9" w:rsidP="009072E9">
                            <w:pPr>
                              <w:rPr>
                                <w:rFonts w:ascii="Monospac821 BT" w:hAnsi="Monospac821 BT"/>
                                <w:sz w:val="20"/>
                                <w:szCs w:val="20"/>
                              </w:rPr>
                            </w:pPr>
                            <w:r w:rsidRPr="009072E9">
                              <w:rPr>
                                <w:rFonts w:ascii="Monospac821 BT" w:hAnsi="Monospac821 BT"/>
                                <w:sz w:val="20"/>
                                <w:szCs w:val="20"/>
                              </w:rPr>
                              <w:t xml:space="preserve">  </w:t>
                            </w:r>
                            <w:r w:rsidR="00710816">
                              <w:rPr>
                                <w:rFonts w:ascii="Monospac821 BT" w:hAnsi="Monospac821 BT"/>
                                <w:sz w:val="20"/>
                                <w:szCs w:val="20"/>
                              </w:rPr>
                              <w:tab/>
                            </w:r>
                            <w:r w:rsidRPr="009072E9">
                              <w:rPr>
                                <w:rFonts w:ascii="Monospac821 BT" w:hAnsi="Monospac821 BT"/>
                                <w:sz w:val="20"/>
                                <w:szCs w:val="20"/>
                              </w:rPr>
                              <w:t xml:space="preserve">x = </w:t>
                            </w:r>
                            <w:proofErr w:type="gramStart"/>
                            <w:r w:rsidRPr="009072E9">
                              <w:rPr>
                                <w:rFonts w:ascii="Monospac821 BT" w:hAnsi="Monospac821 BT"/>
                                <w:sz w:val="20"/>
                                <w:szCs w:val="20"/>
                              </w:rPr>
                              <w:t>Dropout(</w:t>
                            </w:r>
                            <w:proofErr w:type="gramEnd"/>
                            <w:r w:rsidRPr="009072E9">
                              <w:rPr>
                                <w:rFonts w:ascii="Monospac821 BT" w:hAnsi="Monospac821 BT"/>
                                <w:sz w:val="20"/>
                                <w:szCs w:val="20"/>
                              </w:rPr>
                              <w:t>0.1)(x)</w:t>
                            </w:r>
                          </w:p>
                          <w:p w14:paraId="74B4F1B1" w14:textId="103933C2" w:rsidR="009072E9" w:rsidRPr="009072E9" w:rsidRDefault="009072E9" w:rsidP="009072E9">
                            <w:pPr>
                              <w:rPr>
                                <w:rFonts w:ascii="Monospac821 BT" w:hAnsi="Monospac821 BT"/>
                                <w:sz w:val="20"/>
                                <w:szCs w:val="20"/>
                              </w:rPr>
                            </w:pPr>
                            <w:r w:rsidRPr="009072E9">
                              <w:rPr>
                                <w:rFonts w:ascii="Monospac821 BT" w:hAnsi="Monospac821 BT"/>
                                <w:sz w:val="20"/>
                                <w:szCs w:val="20"/>
                              </w:rPr>
                              <w:t xml:space="preserve">   </w:t>
                            </w:r>
                            <w:r w:rsidR="00710816">
                              <w:rPr>
                                <w:rFonts w:ascii="Monospac821 BT" w:hAnsi="Monospac821 BT"/>
                                <w:sz w:val="20"/>
                                <w:szCs w:val="20"/>
                              </w:rPr>
                              <w:tab/>
                            </w:r>
                            <w:r w:rsidRPr="009072E9">
                              <w:rPr>
                                <w:rFonts w:ascii="Monospac821 BT" w:hAnsi="Monospac821 BT"/>
                                <w:sz w:val="20"/>
                                <w:szCs w:val="20"/>
                              </w:rPr>
                              <w:t xml:space="preserve">x = </w:t>
                            </w:r>
                            <w:proofErr w:type="spellStart"/>
                            <w:r w:rsidRPr="009072E9">
                              <w:rPr>
                                <w:rFonts w:ascii="Monospac821 BT" w:hAnsi="Monospac821 BT"/>
                                <w:sz w:val="20"/>
                                <w:szCs w:val="20"/>
                              </w:rPr>
                              <w:t>patch_embeddings</w:t>
                            </w:r>
                            <w:proofErr w:type="spellEnd"/>
                            <w:r w:rsidRPr="009072E9">
                              <w:rPr>
                                <w:rFonts w:ascii="Monospac821 BT" w:hAnsi="Monospac821 BT"/>
                                <w:sz w:val="20"/>
                                <w:szCs w:val="20"/>
                              </w:rPr>
                              <w:t xml:space="preserve"> + </w:t>
                            </w:r>
                            <w:proofErr w:type="gramStart"/>
                            <w:r w:rsidRPr="009072E9">
                              <w:rPr>
                                <w:rFonts w:ascii="Monospac821 BT" w:hAnsi="Monospac821 BT"/>
                                <w:sz w:val="20"/>
                                <w:szCs w:val="20"/>
                              </w:rPr>
                              <w:t>x  #</w:t>
                            </w:r>
                            <w:proofErr w:type="gramEnd"/>
                            <w:r w:rsidRPr="009072E9">
                              <w:rPr>
                                <w:rFonts w:ascii="Monospac821 BT" w:hAnsi="Monospac821 BT"/>
                                <w:sz w:val="20"/>
                                <w:szCs w:val="20"/>
                              </w:rPr>
                              <w:t xml:space="preserve"> Skip Connection</w:t>
                            </w:r>
                          </w:p>
                          <w:p w14:paraId="5CA90411" w14:textId="77777777" w:rsidR="009072E9" w:rsidRPr="009072E9" w:rsidRDefault="009072E9" w:rsidP="009072E9">
                            <w:pPr>
                              <w:rPr>
                                <w:rFonts w:ascii="Monospac821 BT" w:hAnsi="Monospac821 BT"/>
                                <w:sz w:val="20"/>
                                <w:szCs w:val="20"/>
                              </w:rPr>
                            </w:pPr>
                          </w:p>
                          <w:p w14:paraId="5B0DE840" w14:textId="12F686DA" w:rsidR="009072E9" w:rsidRPr="009072E9" w:rsidRDefault="009072E9" w:rsidP="009072E9">
                            <w:pPr>
                              <w:rPr>
                                <w:rFonts w:ascii="Monospac821 BT" w:hAnsi="Monospac821 BT"/>
                                <w:sz w:val="20"/>
                                <w:szCs w:val="20"/>
                              </w:rPr>
                            </w:pPr>
                            <w:r w:rsidRPr="009072E9">
                              <w:rPr>
                                <w:rFonts w:ascii="Monospac821 BT" w:hAnsi="Monospac821 BT"/>
                                <w:sz w:val="20"/>
                                <w:szCs w:val="20"/>
                              </w:rPr>
                              <w:t xml:space="preserve">    </w:t>
                            </w:r>
                            <w:r w:rsidR="00177A6D">
                              <w:rPr>
                                <w:rFonts w:ascii="Monospac821 BT" w:hAnsi="Monospac821 BT"/>
                                <w:sz w:val="20"/>
                                <w:szCs w:val="20"/>
                              </w:rPr>
                              <w:tab/>
                            </w:r>
                            <w:r w:rsidRPr="009072E9">
                              <w:rPr>
                                <w:rFonts w:ascii="Monospac821 BT" w:hAnsi="Monospac821 BT"/>
                                <w:sz w:val="20"/>
                                <w:szCs w:val="20"/>
                              </w:rPr>
                              <w:t xml:space="preserve">y = </w:t>
                            </w:r>
                            <w:proofErr w:type="spellStart"/>
                            <w:r w:rsidRPr="009072E9">
                              <w:rPr>
                                <w:rFonts w:ascii="Monospac821 BT" w:hAnsi="Monospac821 BT"/>
                                <w:sz w:val="20"/>
                                <w:szCs w:val="20"/>
                              </w:rPr>
                              <w:t>LayerNormalization</w:t>
                            </w:r>
                            <w:proofErr w:type="spellEnd"/>
                            <w:r w:rsidRPr="009072E9">
                              <w:rPr>
                                <w:rFonts w:ascii="Monospac821 BT" w:hAnsi="Monospac821 BT"/>
                                <w:sz w:val="20"/>
                                <w:szCs w:val="20"/>
                              </w:rPr>
                              <w:t>(epsilon=1e-</w:t>
                            </w:r>
                            <w:proofErr w:type="gramStart"/>
                            <w:r w:rsidRPr="009072E9">
                              <w:rPr>
                                <w:rFonts w:ascii="Monospac821 BT" w:hAnsi="Monospac821 BT"/>
                                <w:sz w:val="20"/>
                                <w:szCs w:val="20"/>
                              </w:rPr>
                              <w:t>6)(</w:t>
                            </w:r>
                            <w:proofErr w:type="gramEnd"/>
                            <w:r w:rsidRPr="009072E9">
                              <w:rPr>
                                <w:rFonts w:ascii="Monospac821 BT" w:hAnsi="Monospac821 BT"/>
                                <w:sz w:val="20"/>
                                <w:szCs w:val="20"/>
                              </w:rPr>
                              <w:t>x)</w:t>
                            </w:r>
                          </w:p>
                          <w:p w14:paraId="3F93C48E" w14:textId="2E865D3F" w:rsidR="009072E9" w:rsidRPr="009072E9" w:rsidRDefault="009072E9" w:rsidP="009072E9">
                            <w:pPr>
                              <w:rPr>
                                <w:rFonts w:ascii="Monospac821 BT" w:hAnsi="Monospac821 BT"/>
                                <w:sz w:val="20"/>
                                <w:szCs w:val="20"/>
                              </w:rPr>
                            </w:pPr>
                            <w:r w:rsidRPr="009072E9">
                              <w:rPr>
                                <w:rFonts w:ascii="Monospac821 BT" w:hAnsi="Monospac821 BT"/>
                                <w:sz w:val="20"/>
                                <w:szCs w:val="20"/>
                              </w:rPr>
                              <w:t xml:space="preserve">   </w:t>
                            </w:r>
                            <w:r w:rsidR="00177A6D">
                              <w:rPr>
                                <w:rFonts w:ascii="Monospac821 BT" w:hAnsi="Monospac821 BT"/>
                                <w:sz w:val="20"/>
                                <w:szCs w:val="20"/>
                              </w:rPr>
                              <w:tab/>
                            </w:r>
                            <w:r w:rsidRPr="009072E9">
                              <w:rPr>
                                <w:rFonts w:ascii="Monospac821 BT" w:hAnsi="Monospac821 BT"/>
                                <w:sz w:val="20"/>
                                <w:szCs w:val="20"/>
                              </w:rPr>
                              <w:t xml:space="preserve">y = </w:t>
                            </w:r>
                            <w:proofErr w:type="gramStart"/>
                            <w:r w:rsidRPr="009072E9">
                              <w:rPr>
                                <w:rFonts w:ascii="Monospac821 BT" w:hAnsi="Monospac821 BT"/>
                                <w:sz w:val="20"/>
                                <w:szCs w:val="20"/>
                              </w:rPr>
                              <w:t>Dense(</w:t>
                            </w:r>
                            <w:proofErr w:type="spellStart"/>
                            <w:proofErr w:type="gramEnd"/>
                            <w:r w:rsidRPr="009072E9">
                              <w:rPr>
                                <w:rFonts w:ascii="Monospac821 BT" w:hAnsi="Monospac821 BT"/>
                                <w:sz w:val="20"/>
                                <w:szCs w:val="20"/>
                              </w:rPr>
                              <w:t>mlp_dim</w:t>
                            </w:r>
                            <w:proofErr w:type="spellEnd"/>
                            <w:r w:rsidRPr="009072E9">
                              <w:rPr>
                                <w:rFonts w:ascii="Monospac821 BT" w:hAnsi="Monospac821 BT"/>
                                <w:sz w:val="20"/>
                                <w:szCs w:val="20"/>
                              </w:rPr>
                              <w:t>, activation=</w:t>
                            </w:r>
                            <w:proofErr w:type="spellStart"/>
                            <w:r w:rsidRPr="009072E9">
                              <w:rPr>
                                <w:rFonts w:ascii="Monospac821 BT" w:hAnsi="Monospac821 BT"/>
                                <w:sz w:val="20"/>
                                <w:szCs w:val="20"/>
                              </w:rPr>
                              <w:t>tf.nn.gelu</w:t>
                            </w:r>
                            <w:proofErr w:type="spellEnd"/>
                            <w:r w:rsidRPr="009072E9">
                              <w:rPr>
                                <w:rFonts w:ascii="Monospac821 BT" w:hAnsi="Monospac821 BT"/>
                                <w:sz w:val="20"/>
                                <w:szCs w:val="20"/>
                              </w:rPr>
                              <w:t>)(y)</w:t>
                            </w:r>
                          </w:p>
                          <w:p w14:paraId="22E8453E" w14:textId="1812961B" w:rsidR="009072E9" w:rsidRPr="009072E9" w:rsidRDefault="009072E9" w:rsidP="009072E9">
                            <w:pPr>
                              <w:rPr>
                                <w:rFonts w:ascii="Monospac821 BT" w:hAnsi="Monospac821 BT"/>
                                <w:sz w:val="20"/>
                                <w:szCs w:val="20"/>
                              </w:rPr>
                            </w:pPr>
                            <w:r w:rsidRPr="009072E9">
                              <w:rPr>
                                <w:rFonts w:ascii="Monospac821 BT" w:hAnsi="Monospac821 BT"/>
                                <w:sz w:val="20"/>
                                <w:szCs w:val="20"/>
                              </w:rPr>
                              <w:t xml:space="preserve">   </w:t>
                            </w:r>
                            <w:r w:rsidR="00177A6D">
                              <w:rPr>
                                <w:rFonts w:ascii="Monospac821 BT" w:hAnsi="Monospac821 BT"/>
                                <w:sz w:val="20"/>
                                <w:szCs w:val="20"/>
                              </w:rPr>
                              <w:tab/>
                            </w:r>
                            <w:r w:rsidRPr="009072E9">
                              <w:rPr>
                                <w:rFonts w:ascii="Monospac821 BT" w:hAnsi="Monospac821 BT"/>
                                <w:sz w:val="20"/>
                                <w:szCs w:val="20"/>
                              </w:rPr>
                              <w:t xml:space="preserve">y = </w:t>
                            </w:r>
                            <w:proofErr w:type="gramStart"/>
                            <w:r w:rsidRPr="009072E9">
                              <w:rPr>
                                <w:rFonts w:ascii="Monospac821 BT" w:hAnsi="Monospac821 BT"/>
                                <w:sz w:val="20"/>
                                <w:szCs w:val="20"/>
                              </w:rPr>
                              <w:t>Dropout(</w:t>
                            </w:r>
                            <w:proofErr w:type="gramEnd"/>
                            <w:r w:rsidRPr="009072E9">
                              <w:rPr>
                                <w:rFonts w:ascii="Monospac821 BT" w:hAnsi="Monospac821 BT"/>
                                <w:sz w:val="20"/>
                                <w:szCs w:val="20"/>
                              </w:rPr>
                              <w:t>0.1)(y)</w:t>
                            </w:r>
                          </w:p>
                          <w:p w14:paraId="43B52434" w14:textId="0BDAD602" w:rsidR="009072E9" w:rsidRPr="009072E9" w:rsidRDefault="009072E9" w:rsidP="009072E9">
                            <w:pPr>
                              <w:rPr>
                                <w:rFonts w:ascii="Monospac821 BT" w:hAnsi="Monospac821 BT"/>
                                <w:sz w:val="20"/>
                                <w:szCs w:val="20"/>
                              </w:rPr>
                            </w:pPr>
                            <w:r w:rsidRPr="009072E9">
                              <w:rPr>
                                <w:rFonts w:ascii="Monospac821 BT" w:hAnsi="Monospac821 BT"/>
                                <w:sz w:val="20"/>
                                <w:szCs w:val="20"/>
                              </w:rPr>
                              <w:t xml:space="preserve">  </w:t>
                            </w:r>
                            <w:r w:rsidR="00177A6D">
                              <w:rPr>
                                <w:rFonts w:ascii="Monospac821 BT" w:hAnsi="Monospac821 BT"/>
                                <w:sz w:val="20"/>
                                <w:szCs w:val="20"/>
                              </w:rPr>
                              <w:tab/>
                            </w:r>
                            <w:r w:rsidRPr="009072E9">
                              <w:rPr>
                                <w:rFonts w:ascii="Monospac821 BT" w:hAnsi="Monospac821 BT"/>
                                <w:sz w:val="20"/>
                                <w:szCs w:val="20"/>
                              </w:rPr>
                              <w:t>y = Dense(</w:t>
                            </w:r>
                            <w:proofErr w:type="spellStart"/>
                            <w:r w:rsidRPr="009072E9">
                              <w:rPr>
                                <w:rFonts w:ascii="Monospac821 BT" w:hAnsi="Monospac821 BT"/>
                                <w:sz w:val="20"/>
                                <w:szCs w:val="20"/>
                              </w:rPr>
                              <w:t>patch_</w:t>
                            </w:r>
                            <w:proofErr w:type="gramStart"/>
                            <w:r w:rsidRPr="009072E9">
                              <w:rPr>
                                <w:rFonts w:ascii="Monospac821 BT" w:hAnsi="Monospac821 BT"/>
                                <w:sz w:val="20"/>
                                <w:szCs w:val="20"/>
                              </w:rPr>
                              <w:t>embeddings.shape</w:t>
                            </w:r>
                            <w:proofErr w:type="spellEnd"/>
                            <w:proofErr w:type="gramEnd"/>
                            <w:r w:rsidRPr="009072E9">
                              <w:rPr>
                                <w:rFonts w:ascii="Monospac821 BT" w:hAnsi="Monospac821 BT"/>
                                <w:sz w:val="20"/>
                                <w:szCs w:val="20"/>
                              </w:rPr>
                              <w:t>[-1])(y)</w:t>
                            </w:r>
                          </w:p>
                          <w:p w14:paraId="3FEA453D" w14:textId="2CF359D3" w:rsidR="009072E9" w:rsidRDefault="009072E9" w:rsidP="00194E9F">
                            <w:pPr>
                              <w:ind w:left="720"/>
                              <w:rPr>
                                <w:rFonts w:ascii="Monospac821 BT" w:hAnsi="Monospac821 BT"/>
                                <w:sz w:val="20"/>
                                <w:szCs w:val="20"/>
                              </w:rPr>
                            </w:pPr>
                            <w:proofErr w:type="spellStart"/>
                            <w:r w:rsidRPr="009072E9">
                              <w:rPr>
                                <w:rFonts w:ascii="Monospac821 BT" w:hAnsi="Monospac821 BT"/>
                                <w:sz w:val="20"/>
                                <w:szCs w:val="20"/>
                              </w:rPr>
                              <w:t>patch_embeddings</w:t>
                            </w:r>
                            <w:proofErr w:type="spellEnd"/>
                            <w:r w:rsidRPr="009072E9">
                              <w:rPr>
                                <w:rFonts w:ascii="Monospac821 BT" w:hAnsi="Monospac821 BT"/>
                                <w:sz w:val="20"/>
                                <w:szCs w:val="20"/>
                              </w:rPr>
                              <w:t xml:space="preserve"> = x + </w:t>
                            </w:r>
                            <w:proofErr w:type="gramStart"/>
                            <w:r w:rsidRPr="009072E9">
                              <w:rPr>
                                <w:rFonts w:ascii="Monospac821 BT" w:hAnsi="Monospac821 BT"/>
                                <w:sz w:val="20"/>
                                <w:szCs w:val="20"/>
                              </w:rPr>
                              <w:t>y  #</w:t>
                            </w:r>
                            <w:proofErr w:type="gramEnd"/>
                            <w:r w:rsidRPr="009072E9">
                              <w:rPr>
                                <w:rFonts w:ascii="Monospac821 BT" w:hAnsi="Monospac821 BT"/>
                                <w:sz w:val="20"/>
                                <w:szCs w:val="20"/>
                              </w:rPr>
                              <w:t xml:space="preserve"> Skip Connection</w:t>
                            </w:r>
                          </w:p>
                          <w:p w14:paraId="4279FF1E" w14:textId="77777777" w:rsidR="00FB00D6" w:rsidRDefault="00FB00D6" w:rsidP="00FB00D6">
                            <w:pPr>
                              <w:rPr>
                                <w:rFonts w:ascii="Monospac821 BT" w:hAnsi="Monospac821 BT"/>
                                <w:sz w:val="20"/>
                                <w:szCs w:val="20"/>
                              </w:rPr>
                            </w:pPr>
                            <w:r w:rsidRPr="00FB00D6">
                              <w:rPr>
                                <w:rFonts w:ascii="Monospac821 BT" w:hAnsi="Monospac821 BT"/>
                                <w:sz w:val="20"/>
                                <w:szCs w:val="20"/>
                              </w:rPr>
                              <w:t># Classification head</w:t>
                            </w:r>
                          </w:p>
                          <w:p w14:paraId="54A382D8" w14:textId="1FDF8844" w:rsidR="004F317C" w:rsidRPr="00FB00D6" w:rsidRDefault="004F317C" w:rsidP="002D1B66">
                            <w:pPr>
                              <w:ind w:firstLine="720"/>
                              <w:rPr>
                                <w:rFonts w:ascii="Monospac821 BT" w:hAnsi="Monospac821 BT"/>
                                <w:sz w:val="20"/>
                                <w:szCs w:val="20"/>
                              </w:rPr>
                            </w:pPr>
                            <w:r w:rsidRPr="00FB00D6">
                              <w:rPr>
                                <w:rFonts w:ascii="Monospac821 BT" w:hAnsi="Monospac821 BT"/>
                                <w:sz w:val="20"/>
                                <w:szCs w:val="20"/>
                              </w:rPr>
                              <w:t># Global Average Pooling</w:t>
                            </w:r>
                          </w:p>
                          <w:p w14:paraId="5D3CEA34" w14:textId="2BFA7122" w:rsidR="00FB00D6" w:rsidRPr="00FB00D6" w:rsidRDefault="00FB00D6" w:rsidP="00FB00D6">
                            <w:pPr>
                              <w:rPr>
                                <w:rFonts w:ascii="Monospac821 BT" w:hAnsi="Monospac821 BT"/>
                                <w:sz w:val="20"/>
                                <w:szCs w:val="20"/>
                              </w:rPr>
                            </w:pPr>
                            <w:r w:rsidRPr="00FB00D6">
                              <w:rPr>
                                <w:rFonts w:ascii="Monospac821 BT" w:hAnsi="Monospac821 BT"/>
                                <w:sz w:val="20"/>
                                <w:szCs w:val="20"/>
                              </w:rPr>
                              <w:t xml:space="preserve">representation = </w:t>
                            </w:r>
                            <w:proofErr w:type="spellStart"/>
                            <w:proofErr w:type="gramStart"/>
                            <w:r w:rsidRPr="00FB00D6">
                              <w:rPr>
                                <w:rFonts w:ascii="Monospac821 BT" w:hAnsi="Monospac821 BT"/>
                                <w:sz w:val="20"/>
                                <w:szCs w:val="20"/>
                              </w:rPr>
                              <w:t>tf.reduce</w:t>
                            </w:r>
                            <w:proofErr w:type="gramEnd"/>
                            <w:r w:rsidRPr="00FB00D6">
                              <w:rPr>
                                <w:rFonts w:ascii="Monospac821 BT" w:hAnsi="Monospac821 BT"/>
                                <w:sz w:val="20"/>
                                <w:szCs w:val="20"/>
                              </w:rPr>
                              <w:t>_mean</w:t>
                            </w:r>
                            <w:proofErr w:type="spellEnd"/>
                            <w:r w:rsidRPr="00FB00D6">
                              <w:rPr>
                                <w:rFonts w:ascii="Monospac821 BT" w:hAnsi="Monospac821 BT"/>
                                <w:sz w:val="20"/>
                                <w:szCs w:val="20"/>
                              </w:rPr>
                              <w:t>(</w:t>
                            </w:r>
                            <w:proofErr w:type="spellStart"/>
                            <w:r w:rsidRPr="00FB00D6">
                              <w:rPr>
                                <w:rFonts w:ascii="Monospac821 BT" w:hAnsi="Monospac821 BT"/>
                                <w:sz w:val="20"/>
                                <w:szCs w:val="20"/>
                              </w:rPr>
                              <w:t>patch_embeddings</w:t>
                            </w:r>
                            <w:proofErr w:type="spellEnd"/>
                            <w:r w:rsidRPr="00FB00D6">
                              <w:rPr>
                                <w:rFonts w:ascii="Monospac821 BT" w:hAnsi="Monospac821 BT"/>
                                <w:sz w:val="20"/>
                                <w:szCs w:val="20"/>
                              </w:rPr>
                              <w:t>, axis=1)</w:t>
                            </w:r>
                          </w:p>
                          <w:p w14:paraId="04F1B199" w14:textId="21C87AF9" w:rsidR="00FB00D6" w:rsidRPr="00FB00D6" w:rsidRDefault="00FB00D6" w:rsidP="00FB00D6">
                            <w:pPr>
                              <w:rPr>
                                <w:rFonts w:ascii="Monospac821 BT" w:hAnsi="Monospac821 BT"/>
                                <w:sz w:val="20"/>
                                <w:szCs w:val="20"/>
                              </w:rPr>
                            </w:pPr>
                            <w:r w:rsidRPr="00FB00D6">
                              <w:rPr>
                                <w:rFonts w:ascii="Monospac821 BT" w:hAnsi="Monospac821 BT"/>
                                <w:sz w:val="20"/>
                                <w:szCs w:val="20"/>
                              </w:rPr>
                              <w:t xml:space="preserve">representation = </w:t>
                            </w:r>
                            <w:proofErr w:type="gramStart"/>
                            <w:r w:rsidRPr="00FB00D6">
                              <w:rPr>
                                <w:rFonts w:ascii="Monospac821 BT" w:hAnsi="Monospac821 BT"/>
                                <w:sz w:val="20"/>
                                <w:szCs w:val="20"/>
                              </w:rPr>
                              <w:t>Dropout(</w:t>
                            </w:r>
                            <w:proofErr w:type="gramEnd"/>
                            <w:r w:rsidRPr="00FB00D6">
                              <w:rPr>
                                <w:rFonts w:ascii="Monospac821 BT" w:hAnsi="Monospac821 BT"/>
                                <w:sz w:val="20"/>
                                <w:szCs w:val="20"/>
                              </w:rPr>
                              <w:t>0.5)(representation)</w:t>
                            </w:r>
                          </w:p>
                          <w:p w14:paraId="4736F2DA" w14:textId="5A34C846" w:rsidR="00FB00D6" w:rsidRPr="00FB00D6" w:rsidRDefault="00FB00D6" w:rsidP="00FB00D6">
                            <w:pPr>
                              <w:rPr>
                                <w:rFonts w:ascii="Monospac821 BT" w:hAnsi="Monospac821 BT"/>
                                <w:sz w:val="20"/>
                                <w:szCs w:val="20"/>
                              </w:rPr>
                            </w:pPr>
                            <w:r w:rsidRPr="00FB00D6">
                              <w:rPr>
                                <w:rFonts w:ascii="Monospac821 BT" w:hAnsi="Monospac821 BT"/>
                                <w:sz w:val="20"/>
                                <w:szCs w:val="20"/>
                              </w:rPr>
                              <w:t xml:space="preserve">outputs = </w:t>
                            </w:r>
                            <w:proofErr w:type="gramStart"/>
                            <w:r w:rsidRPr="00FB00D6">
                              <w:rPr>
                                <w:rFonts w:ascii="Monospac821 BT" w:hAnsi="Monospac821 BT"/>
                                <w:sz w:val="20"/>
                                <w:szCs w:val="20"/>
                              </w:rPr>
                              <w:t>Dense(</w:t>
                            </w:r>
                            <w:proofErr w:type="spellStart"/>
                            <w:proofErr w:type="gramEnd"/>
                            <w:r w:rsidRPr="00FB00D6">
                              <w:rPr>
                                <w:rFonts w:ascii="Monospac821 BT" w:hAnsi="Monospac821 BT"/>
                                <w:sz w:val="20"/>
                                <w:szCs w:val="20"/>
                              </w:rPr>
                              <w:t>num_classes</w:t>
                            </w:r>
                            <w:proofErr w:type="spellEnd"/>
                            <w:r w:rsidRPr="00FB00D6">
                              <w:rPr>
                                <w:rFonts w:ascii="Monospac821 BT" w:hAnsi="Monospac821 BT"/>
                                <w:sz w:val="20"/>
                                <w:szCs w:val="20"/>
                              </w:rPr>
                              <w:t>, activation='</w:t>
                            </w:r>
                            <w:proofErr w:type="spellStart"/>
                            <w:r w:rsidRPr="00FB00D6">
                              <w:rPr>
                                <w:rFonts w:ascii="Monospac821 BT" w:hAnsi="Monospac821 BT"/>
                                <w:sz w:val="20"/>
                                <w:szCs w:val="20"/>
                              </w:rPr>
                              <w:t>softmax</w:t>
                            </w:r>
                            <w:proofErr w:type="spellEnd"/>
                            <w:r w:rsidRPr="00FB00D6">
                              <w:rPr>
                                <w:rFonts w:ascii="Monospac821 BT" w:hAnsi="Monospac821 BT"/>
                                <w:sz w:val="20"/>
                                <w:szCs w:val="20"/>
                              </w:rPr>
                              <w:t>')(representation)</w:t>
                            </w:r>
                          </w:p>
                          <w:p w14:paraId="220F7ED9" w14:textId="77777777" w:rsidR="00FB00D6" w:rsidRPr="00FB00D6" w:rsidRDefault="00FB00D6" w:rsidP="00FB00D6">
                            <w:pPr>
                              <w:rPr>
                                <w:rFonts w:ascii="Monospac821 BT" w:hAnsi="Monospac821 BT"/>
                                <w:sz w:val="20"/>
                                <w:szCs w:val="20"/>
                              </w:rPr>
                            </w:pPr>
                          </w:p>
                          <w:p w14:paraId="478202A7" w14:textId="652883C4" w:rsidR="00FB00D6" w:rsidRPr="00FB00D6" w:rsidRDefault="00FB00D6" w:rsidP="00FB00D6">
                            <w:pPr>
                              <w:rPr>
                                <w:rFonts w:ascii="Monospac821 BT" w:hAnsi="Monospac821 BT"/>
                                <w:sz w:val="20"/>
                                <w:szCs w:val="20"/>
                              </w:rPr>
                            </w:pPr>
                            <w:r w:rsidRPr="00FB00D6">
                              <w:rPr>
                                <w:rFonts w:ascii="Monospac821 BT" w:hAnsi="Monospac821 BT"/>
                                <w:sz w:val="20"/>
                                <w:szCs w:val="20"/>
                              </w:rPr>
                              <w:t xml:space="preserve">model = </w:t>
                            </w:r>
                            <w:proofErr w:type="spellStart"/>
                            <w:proofErr w:type="gramStart"/>
                            <w:r w:rsidRPr="00FB00D6">
                              <w:rPr>
                                <w:rFonts w:ascii="Monospac821 BT" w:hAnsi="Monospac821 BT"/>
                                <w:sz w:val="20"/>
                                <w:szCs w:val="20"/>
                              </w:rPr>
                              <w:t>tf.keras</w:t>
                            </w:r>
                            <w:proofErr w:type="gramEnd"/>
                            <w:r w:rsidRPr="00FB00D6">
                              <w:rPr>
                                <w:rFonts w:ascii="Monospac821 BT" w:hAnsi="Monospac821 BT"/>
                                <w:sz w:val="20"/>
                                <w:szCs w:val="20"/>
                              </w:rPr>
                              <w:t>.Model</w:t>
                            </w:r>
                            <w:proofErr w:type="spellEnd"/>
                            <w:r w:rsidRPr="00FB00D6">
                              <w:rPr>
                                <w:rFonts w:ascii="Monospac821 BT" w:hAnsi="Monospac821 BT"/>
                                <w:sz w:val="20"/>
                                <w:szCs w:val="20"/>
                              </w:rPr>
                              <w:t>(inputs=inputs, outputs=outputs)</w:t>
                            </w:r>
                          </w:p>
                          <w:p w14:paraId="378A898F" w14:textId="069FB58E" w:rsidR="00FB00D6" w:rsidRPr="00FB00D6" w:rsidRDefault="00FB00D6" w:rsidP="00FB00D6">
                            <w:pPr>
                              <w:rPr>
                                <w:rFonts w:ascii="Monospac821 BT" w:hAnsi="Monospac821 BT"/>
                                <w:sz w:val="20"/>
                                <w:szCs w:val="20"/>
                              </w:rPr>
                            </w:pPr>
                            <w:r w:rsidRPr="00FB00D6">
                              <w:rPr>
                                <w:rFonts w:ascii="Monospac821 BT" w:hAnsi="Monospac821 BT"/>
                                <w:sz w:val="20"/>
                                <w:szCs w:val="20"/>
                              </w:rPr>
                              <w:t xml:space="preserve">return </w:t>
                            </w:r>
                            <w:proofErr w:type="gramStart"/>
                            <w:r w:rsidRPr="00FB00D6">
                              <w:rPr>
                                <w:rFonts w:ascii="Monospac821 BT" w:hAnsi="Monospac821 BT"/>
                                <w:sz w:val="20"/>
                                <w:szCs w:val="20"/>
                              </w:rPr>
                              <w:t>model</w:t>
                            </w:r>
                            <w:proofErr w:type="gramEnd"/>
                          </w:p>
                          <w:p w14:paraId="58CC16E7" w14:textId="77777777" w:rsidR="00FB00D6" w:rsidRPr="00FB00D6" w:rsidRDefault="00FB00D6" w:rsidP="00FB00D6">
                            <w:pPr>
                              <w:rPr>
                                <w:rFonts w:ascii="Monospac821 BT" w:hAnsi="Monospac821 BT"/>
                                <w:sz w:val="20"/>
                                <w:szCs w:val="20"/>
                              </w:rPr>
                            </w:pPr>
                            <w:r w:rsidRPr="00FB00D6">
                              <w:rPr>
                                <w:rFonts w:ascii="Monospac821 BT" w:hAnsi="Monospac821 BT"/>
                                <w:sz w:val="20"/>
                                <w:szCs w:val="20"/>
                              </w:rPr>
                              <w:t># Example usage</w:t>
                            </w:r>
                          </w:p>
                          <w:p w14:paraId="28978199" w14:textId="77777777" w:rsidR="00FB00D6" w:rsidRPr="00FB00D6" w:rsidRDefault="00FB00D6" w:rsidP="00FB00D6">
                            <w:pPr>
                              <w:rPr>
                                <w:rFonts w:ascii="Monospac821 BT" w:hAnsi="Monospac821 BT"/>
                                <w:sz w:val="20"/>
                                <w:szCs w:val="20"/>
                              </w:rPr>
                            </w:pPr>
                            <w:r w:rsidRPr="00FB00D6">
                              <w:rPr>
                                <w:rFonts w:ascii="Monospac821 BT" w:hAnsi="Monospac821 BT"/>
                                <w:sz w:val="20"/>
                                <w:szCs w:val="20"/>
                              </w:rPr>
                              <w:t xml:space="preserve">model = </w:t>
                            </w:r>
                            <w:proofErr w:type="spellStart"/>
                            <w:r w:rsidRPr="00FB00D6">
                              <w:rPr>
                                <w:rFonts w:ascii="Monospac821 BT" w:hAnsi="Monospac821 BT"/>
                                <w:sz w:val="20"/>
                                <w:szCs w:val="20"/>
                              </w:rPr>
                              <w:t>create_vit_</w:t>
                            </w:r>
                            <w:proofErr w:type="gramStart"/>
                            <w:r w:rsidRPr="00FB00D6">
                              <w:rPr>
                                <w:rFonts w:ascii="Monospac821 BT" w:hAnsi="Monospac821 BT"/>
                                <w:sz w:val="20"/>
                                <w:szCs w:val="20"/>
                              </w:rPr>
                              <w:t>classifier</w:t>
                            </w:r>
                            <w:proofErr w:type="spellEnd"/>
                            <w:r w:rsidRPr="00FB00D6">
                              <w:rPr>
                                <w:rFonts w:ascii="Monospac821 BT" w:hAnsi="Monospac821 BT"/>
                                <w:sz w:val="20"/>
                                <w:szCs w:val="20"/>
                              </w:rPr>
                              <w:t>(</w:t>
                            </w:r>
                            <w:proofErr w:type="spellStart"/>
                            <w:proofErr w:type="gramEnd"/>
                            <w:r w:rsidRPr="00FB00D6">
                              <w:rPr>
                                <w:rFonts w:ascii="Monospac821 BT" w:hAnsi="Monospac821 BT"/>
                                <w:sz w:val="20"/>
                                <w:szCs w:val="20"/>
                              </w:rPr>
                              <w:t>num_classes</w:t>
                            </w:r>
                            <w:proofErr w:type="spellEnd"/>
                            <w:r w:rsidRPr="00FB00D6">
                              <w:rPr>
                                <w:rFonts w:ascii="Monospac821 BT" w:hAnsi="Monospac821 BT"/>
                                <w:sz w:val="20"/>
                                <w:szCs w:val="20"/>
                              </w:rPr>
                              <w:t xml:space="preserve">=10, </w:t>
                            </w:r>
                            <w:proofErr w:type="spellStart"/>
                            <w:r w:rsidRPr="00FB00D6">
                              <w:rPr>
                                <w:rFonts w:ascii="Monospac821 BT" w:hAnsi="Monospac821 BT"/>
                                <w:sz w:val="20"/>
                                <w:szCs w:val="20"/>
                              </w:rPr>
                              <w:t>image_size</w:t>
                            </w:r>
                            <w:proofErr w:type="spellEnd"/>
                            <w:r w:rsidRPr="00FB00D6">
                              <w:rPr>
                                <w:rFonts w:ascii="Monospac821 BT" w:hAnsi="Monospac821 BT"/>
                                <w:sz w:val="20"/>
                                <w:szCs w:val="20"/>
                              </w:rPr>
                              <w:t xml:space="preserve">=224, </w:t>
                            </w:r>
                            <w:proofErr w:type="spellStart"/>
                            <w:r w:rsidRPr="00FB00D6">
                              <w:rPr>
                                <w:rFonts w:ascii="Monospac821 BT" w:hAnsi="Monospac821 BT"/>
                                <w:sz w:val="20"/>
                                <w:szCs w:val="20"/>
                              </w:rPr>
                              <w:t>patch_size</w:t>
                            </w:r>
                            <w:proofErr w:type="spellEnd"/>
                            <w:r w:rsidRPr="00FB00D6">
                              <w:rPr>
                                <w:rFonts w:ascii="Monospac821 BT" w:hAnsi="Monospac821 BT"/>
                                <w:sz w:val="20"/>
                                <w:szCs w:val="20"/>
                              </w:rPr>
                              <w:t xml:space="preserve">=16, </w:t>
                            </w:r>
                            <w:proofErr w:type="spellStart"/>
                            <w:r w:rsidRPr="00FB00D6">
                              <w:rPr>
                                <w:rFonts w:ascii="Monospac821 BT" w:hAnsi="Monospac821 BT"/>
                                <w:sz w:val="20"/>
                                <w:szCs w:val="20"/>
                              </w:rPr>
                              <w:t>transformer_layers</w:t>
                            </w:r>
                            <w:proofErr w:type="spellEnd"/>
                            <w:r w:rsidRPr="00FB00D6">
                              <w:rPr>
                                <w:rFonts w:ascii="Monospac821 BT" w:hAnsi="Monospac821 BT"/>
                                <w:sz w:val="20"/>
                                <w:szCs w:val="20"/>
                              </w:rPr>
                              <w:t xml:space="preserve">=12, </w:t>
                            </w:r>
                            <w:proofErr w:type="spellStart"/>
                            <w:r w:rsidRPr="00FB00D6">
                              <w:rPr>
                                <w:rFonts w:ascii="Monospac821 BT" w:hAnsi="Monospac821 BT"/>
                                <w:sz w:val="20"/>
                                <w:szCs w:val="20"/>
                              </w:rPr>
                              <w:t>num_heads</w:t>
                            </w:r>
                            <w:proofErr w:type="spellEnd"/>
                            <w:r w:rsidRPr="00FB00D6">
                              <w:rPr>
                                <w:rFonts w:ascii="Monospac821 BT" w:hAnsi="Monospac821 BT"/>
                                <w:sz w:val="20"/>
                                <w:szCs w:val="20"/>
                              </w:rPr>
                              <w:t xml:space="preserve">=8, </w:t>
                            </w:r>
                            <w:proofErr w:type="spellStart"/>
                            <w:r w:rsidRPr="00FB00D6">
                              <w:rPr>
                                <w:rFonts w:ascii="Monospac821 BT" w:hAnsi="Monospac821 BT"/>
                                <w:sz w:val="20"/>
                                <w:szCs w:val="20"/>
                              </w:rPr>
                              <w:t>mlp_dim</w:t>
                            </w:r>
                            <w:proofErr w:type="spellEnd"/>
                            <w:r w:rsidRPr="00FB00D6">
                              <w:rPr>
                                <w:rFonts w:ascii="Monospac821 BT" w:hAnsi="Monospac821 BT"/>
                                <w:sz w:val="20"/>
                                <w:szCs w:val="20"/>
                              </w:rPr>
                              <w:t>=2048)</w:t>
                            </w:r>
                          </w:p>
                          <w:p w14:paraId="6E656253" w14:textId="575390B7" w:rsidR="00FB00D6" w:rsidRPr="009072E9" w:rsidRDefault="00FB00D6" w:rsidP="0035795C">
                            <w:pPr>
                              <w:rPr>
                                <w:rFonts w:ascii="Monospac821 BT" w:hAnsi="Monospac821 BT"/>
                                <w:sz w:val="20"/>
                                <w:szCs w:val="20"/>
                              </w:rPr>
                            </w:pPr>
                            <w:proofErr w:type="spellStart"/>
                            <w:proofErr w:type="gramStart"/>
                            <w:r w:rsidRPr="00FB00D6">
                              <w:rPr>
                                <w:rFonts w:ascii="Monospac821 BT" w:hAnsi="Monospac821 BT"/>
                                <w:sz w:val="20"/>
                                <w:szCs w:val="20"/>
                              </w:rPr>
                              <w:t>model.compile</w:t>
                            </w:r>
                            <w:proofErr w:type="spellEnd"/>
                            <w:proofErr w:type="gramEnd"/>
                            <w:r w:rsidRPr="00FB00D6">
                              <w:rPr>
                                <w:rFonts w:ascii="Monospac821 BT" w:hAnsi="Monospac821 BT"/>
                                <w:sz w:val="20"/>
                                <w:szCs w:val="20"/>
                              </w:rPr>
                              <w:t>(optimizer='</w:t>
                            </w:r>
                            <w:proofErr w:type="spellStart"/>
                            <w:r w:rsidRPr="00FB00D6">
                              <w:rPr>
                                <w:rFonts w:ascii="Monospac821 BT" w:hAnsi="Monospac821 BT"/>
                                <w:sz w:val="20"/>
                                <w:szCs w:val="20"/>
                              </w:rPr>
                              <w:t>adam</w:t>
                            </w:r>
                            <w:proofErr w:type="spellEnd"/>
                            <w:r w:rsidRPr="00FB00D6">
                              <w:rPr>
                                <w:rFonts w:ascii="Monospac821 BT" w:hAnsi="Monospac821 BT"/>
                                <w:sz w:val="20"/>
                                <w:szCs w:val="20"/>
                              </w:rPr>
                              <w:t>', loss='</w:t>
                            </w:r>
                            <w:proofErr w:type="spellStart"/>
                            <w:r w:rsidRPr="00FB00D6">
                              <w:rPr>
                                <w:rFonts w:ascii="Monospac821 BT" w:hAnsi="Monospac821 BT"/>
                                <w:sz w:val="20"/>
                                <w:szCs w:val="20"/>
                              </w:rPr>
                              <w:t>sparse_categorical_crossentropy</w:t>
                            </w:r>
                            <w:proofErr w:type="spellEnd"/>
                            <w:r w:rsidRPr="00FB00D6">
                              <w:rPr>
                                <w:rFonts w:ascii="Monospac821 BT" w:hAnsi="Monospac821 BT"/>
                                <w:sz w:val="20"/>
                                <w:szCs w:val="20"/>
                              </w:rPr>
                              <w:t>', metrics=['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0E0F" id="Rectangle: Diagonal Corners Rounded 1108767457" o:spid="_x0000_s1032" style="position:absolute;margin-left:0;margin-top:27.6pt;width:480.35pt;height:5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0445,6877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" adj="-11796480,,5400" path="m195885,l6100445,r,l6100445,6681165v,108184,-87701,195885,-195885,195885l,6877050r,l,195885c,87701,87701,,195885,xe" fillcolor="#4472c4 [3204]" strokecolor="#09101d [484]" strokeweight="1pt">
                <v:stroke joinstyle="miter"/>
                <v:formulas/>
                <v:path arrowok="t" o:connecttype="custom" o:connectlocs="195885,0;6100445,0;6100445,0;6100445,6681165;5904560,6877050;0,6877050;0,6877050;0,195885;195885,0" o:connectangles="0,0,0,0,0,0,0,0,0" textboxrect="0,0,6100445,6877050"/>
                <v:textbox>
                  <w:txbxContent>
                    <w:p w14:paraId="5B753BCE" w14:textId="77777777" w:rsidR="009072E9" w:rsidRPr="009072E9" w:rsidRDefault="009072E9" w:rsidP="009072E9">
                      <w:pPr>
                        <w:rPr>
                          <w:rFonts w:ascii="Monospac821 BT" w:hAnsi="Monospac821 BT"/>
                          <w:sz w:val="20"/>
                          <w:szCs w:val="20"/>
                        </w:rPr>
                      </w:pPr>
                      <w:r w:rsidRPr="009072E9">
                        <w:rPr>
                          <w:rFonts w:ascii="Monospac821 BT" w:hAnsi="Monospac821 BT"/>
                          <w:sz w:val="20"/>
                          <w:szCs w:val="20"/>
                        </w:rPr>
                        <w:t># Transformer Encoder</w:t>
                      </w:r>
                    </w:p>
                    <w:p w14:paraId="3B843EFA" w14:textId="523B3BCA" w:rsidR="009072E9" w:rsidRPr="009072E9" w:rsidRDefault="009072E9" w:rsidP="009072E9">
                      <w:pPr>
                        <w:rPr>
                          <w:rFonts w:ascii="Monospac821 BT" w:hAnsi="Monospac821 BT"/>
                          <w:sz w:val="20"/>
                          <w:szCs w:val="20"/>
                        </w:rPr>
                      </w:pPr>
                      <w:r w:rsidRPr="009072E9">
                        <w:rPr>
                          <w:rFonts w:ascii="Monospac821 BT" w:hAnsi="Monospac821 BT"/>
                          <w:sz w:val="20"/>
                          <w:szCs w:val="20"/>
                        </w:rPr>
                        <w:t>for _ in range(</w:t>
                      </w:r>
                      <w:proofErr w:type="spellStart"/>
                      <w:r w:rsidRPr="009072E9">
                        <w:rPr>
                          <w:rFonts w:ascii="Monospac821 BT" w:hAnsi="Monospac821 BT"/>
                          <w:sz w:val="20"/>
                          <w:szCs w:val="20"/>
                        </w:rPr>
                        <w:t>transformer_layers</w:t>
                      </w:r>
                      <w:proofErr w:type="spellEnd"/>
                      <w:r w:rsidRPr="009072E9">
                        <w:rPr>
                          <w:rFonts w:ascii="Monospac821 BT" w:hAnsi="Monospac821 BT"/>
                          <w:sz w:val="20"/>
                          <w:szCs w:val="20"/>
                        </w:rPr>
                        <w:t>):</w:t>
                      </w:r>
                    </w:p>
                    <w:p w14:paraId="5B70E14C" w14:textId="5F63B428" w:rsidR="009072E9" w:rsidRPr="009072E9" w:rsidRDefault="009072E9" w:rsidP="00710816">
                      <w:pPr>
                        <w:ind w:firstLine="720"/>
                        <w:rPr>
                          <w:rFonts w:ascii="Monospac821 BT" w:hAnsi="Monospac821 BT"/>
                          <w:sz w:val="20"/>
                          <w:szCs w:val="20"/>
                        </w:rPr>
                      </w:pPr>
                      <w:r w:rsidRPr="009072E9">
                        <w:rPr>
                          <w:rFonts w:ascii="Monospac821 BT" w:hAnsi="Monospac821 BT"/>
                          <w:sz w:val="20"/>
                          <w:szCs w:val="20"/>
                        </w:rPr>
                        <w:t xml:space="preserve">x = </w:t>
                      </w:r>
                      <w:proofErr w:type="spellStart"/>
                      <w:r w:rsidRPr="009072E9">
                        <w:rPr>
                          <w:rFonts w:ascii="Monospac821 BT" w:hAnsi="Monospac821 BT"/>
                          <w:sz w:val="20"/>
                          <w:szCs w:val="20"/>
                        </w:rPr>
                        <w:t>LayerNormalization</w:t>
                      </w:r>
                      <w:proofErr w:type="spellEnd"/>
                      <w:r w:rsidRPr="009072E9">
                        <w:rPr>
                          <w:rFonts w:ascii="Monospac821 BT" w:hAnsi="Monospac821 BT"/>
                          <w:sz w:val="20"/>
                          <w:szCs w:val="20"/>
                        </w:rPr>
                        <w:t>(epsilon=1e-</w:t>
                      </w:r>
                      <w:proofErr w:type="gramStart"/>
                      <w:r w:rsidRPr="009072E9">
                        <w:rPr>
                          <w:rFonts w:ascii="Monospac821 BT" w:hAnsi="Monospac821 BT"/>
                          <w:sz w:val="20"/>
                          <w:szCs w:val="20"/>
                        </w:rPr>
                        <w:t>6)(</w:t>
                      </w:r>
                      <w:proofErr w:type="spellStart"/>
                      <w:proofErr w:type="gramEnd"/>
                      <w:r w:rsidRPr="009072E9">
                        <w:rPr>
                          <w:rFonts w:ascii="Monospac821 BT" w:hAnsi="Monospac821 BT"/>
                          <w:sz w:val="20"/>
                          <w:szCs w:val="20"/>
                        </w:rPr>
                        <w:t>patch_embeddings</w:t>
                      </w:r>
                      <w:proofErr w:type="spellEnd"/>
                      <w:r w:rsidRPr="009072E9">
                        <w:rPr>
                          <w:rFonts w:ascii="Monospac821 BT" w:hAnsi="Monospac821 BT"/>
                          <w:sz w:val="20"/>
                          <w:szCs w:val="20"/>
                        </w:rPr>
                        <w:t>)</w:t>
                      </w:r>
                    </w:p>
                    <w:p w14:paraId="148010B4" w14:textId="37411235" w:rsidR="009072E9" w:rsidRPr="009072E9" w:rsidRDefault="009072E9" w:rsidP="00710816">
                      <w:pPr>
                        <w:ind w:firstLine="720"/>
                        <w:rPr>
                          <w:rFonts w:ascii="Monospac821 BT" w:hAnsi="Monospac821 BT"/>
                          <w:sz w:val="20"/>
                          <w:szCs w:val="20"/>
                        </w:rPr>
                      </w:pPr>
                      <w:r w:rsidRPr="009072E9">
                        <w:rPr>
                          <w:rFonts w:ascii="Monospac821 BT" w:hAnsi="Monospac821 BT"/>
                          <w:sz w:val="20"/>
                          <w:szCs w:val="20"/>
                        </w:rPr>
                        <w:t xml:space="preserve">x = </w:t>
                      </w:r>
                      <w:proofErr w:type="spellStart"/>
                      <w:proofErr w:type="gramStart"/>
                      <w:r w:rsidRPr="009072E9">
                        <w:rPr>
                          <w:rFonts w:ascii="Monospac821 BT" w:hAnsi="Monospac821 BT"/>
                          <w:sz w:val="20"/>
                          <w:szCs w:val="20"/>
                        </w:rPr>
                        <w:t>tf.keras</w:t>
                      </w:r>
                      <w:proofErr w:type="gramEnd"/>
                      <w:r w:rsidRPr="009072E9">
                        <w:rPr>
                          <w:rFonts w:ascii="Monospac821 BT" w:hAnsi="Monospac821 BT"/>
                          <w:sz w:val="20"/>
                          <w:szCs w:val="20"/>
                        </w:rPr>
                        <w:t>.layers.MultiHeadAttention</w:t>
                      </w:r>
                      <w:proofErr w:type="spellEnd"/>
                      <w:r w:rsidRPr="009072E9">
                        <w:rPr>
                          <w:rFonts w:ascii="Monospac821 BT" w:hAnsi="Monospac821 BT"/>
                          <w:sz w:val="20"/>
                          <w:szCs w:val="20"/>
                        </w:rPr>
                        <w:t>(</w:t>
                      </w:r>
                      <w:proofErr w:type="spellStart"/>
                      <w:r w:rsidRPr="009072E9">
                        <w:rPr>
                          <w:rFonts w:ascii="Monospac821 BT" w:hAnsi="Monospac821 BT"/>
                          <w:sz w:val="20"/>
                          <w:szCs w:val="20"/>
                        </w:rPr>
                        <w:t>num_heads</w:t>
                      </w:r>
                      <w:proofErr w:type="spellEnd"/>
                      <w:r w:rsidRPr="009072E9">
                        <w:rPr>
                          <w:rFonts w:ascii="Monospac821 BT" w:hAnsi="Monospac821 BT"/>
                          <w:sz w:val="20"/>
                          <w:szCs w:val="20"/>
                        </w:rPr>
                        <w:t>=</w:t>
                      </w:r>
                      <w:proofErr w:type="spellStart"/>
                      <w:r w:rsidRPr="009072E9">
                        <w:rPr>
                          <w:rFonts w:ascii="Monospac821 BT" w:hAnsi="Monospac821 BT"/>
                          <w:sz w:val="20"/>
                          <w:szCs w:val="20"/>
                        </w:rPr>
                        <w:t>num_heads</w:t>
                      </w:r>
                      <w:proofErr w:type="spellEnd"/>
                      <w:r w:rsidRPr="009072E9">
                        <w:rPr>
                          <w:rFonts w:ascii="Monospac821 BT" w:hAnsi="Monospac821 BT"/>
                          <w:sz w:val="20"/>
                          <w:szCs w:val="20"/>
                        </w:rPr>
                        <w:t xml:space="preserve">, </w:t>
                      </w:r>
                      <w:proofErr w:type="spellStart"/>
                      <w:r w:rsidRPr="009072E9">
                        <w:rPr>
                          <w:rFonts w:ascii="Monospac821 BT" w:hAnsi="Monospac821 BT"/>
                          <w:sz w:val="20"/>
                          <w:szCs w:val="20"/>
                        </w:rPr>
                        <w:t>key_dim</w:t>
                      </w:r>
                      <w:proofErr w:type="spellEnd"/>
                      <w:r w:rsidRPr="009072E9">
                        <w:rPr>
                          <w:rFonts w:ascii="Monospac821 BT" w:hAnsi="Monospac821 BT"/>
                          <w:sz w:val="20"/>
                          <w:szCs w:val="20"/>
                        </w:rPr>
                        <w:t>=</w:t>
                      </w:r>
                      <w:proofErr w:type="spellStart"/>
                      <w:r w:rsidRPr="009072E9">
                        <w:rPr>
                          <w:rFonts w:ascii="Monospac821 BT" w:hAnsi="Monospac821 BT"/>
                          <w:sz w:val="20"/>
                          <w:szCs w:val="20"/>
                        </w:rPr>
                        <w:t>mlp_dim</w:t>
                      </w:r>
                      <w:proofErr w:type="spellEnd"/>
                      <w:r w:rsidRPr="009072E9">
                        <w:rPr>
                          <w:rFonts w:ascii="Monospac821 BT" w:hAnsi="Monospac821 BT"/>
                          <w:sz w:val="20"/>
                          <w:szCs w:val="20"/>
                        </w:rPr>
                        <w:t>)(x, x)</w:t>
                      </w:r>
                    </w:p>
                    <w:p w14:paraId="100D990B" w14:textId="6BA3BBC9" w:rsidR="009072E9" w:rsidRPr="009072E9" w:rsidRDefault="009072E9" w:rsidP="009072E9">
                      <w:pPr>
                        <w:rPr>
                          <w:rFonts w:ascii="Monospac821 BT" w:hAnsi="Monospac821 BT"/>
                          <w:sz w:val="20"/>
                          <w:szCs w:val="20"/>
                        </w:rPr>
                      </w:pPr>
                      <w:r w:rsidRPr="009072E9">
                        <w:rPr>
                          <w:rFonts w:ascii="Monospac821 BT" w:hAnsi="Monospac821 BT"/>
                          <w:sz w:val="20"/>
                          <w:szCs w:val="20"/>
                        </w:rPr>
                        <w:t xml:space="preserve">  </w:t>
                      </w:r>
                      <w:r w:rsidR="00710816">
                        <w:rPr>
                          <w:rFonts w:ascii="Monospac821 BT" w:hAnsi="Monospac821 BT"/>
                          <w:sz w:val="20"/>
                          <w:szCs w:val="20"/>
                        </w:rPr>
                        <w:tab/>
                      </w:r>
                      <w:r w:rsidRPr="009072E9">
                        <w:rPr>
                          <w:rFonts w:ascii="Monospac821 BT" w:hAnsi="Monospac821 BT"/>
                          <w:sz w:val="20"/>
                          <w:szCs w:val="20"/>
                        </w:rPr>
                        <w:t xml:space="preserve">x = </w:t>
                      </w:r>
                      <w:proofErr w:type="gramStart"/>
                      <w:r w:rsidRPr="009072E9">
                        <w:rPr>
                          <w:rFonts w:ascii="Monospac821 BT" w:hAnsi="Monospac821 BT"/>
                          <w:sz w:val="20"/>
                          <w:szCs w:val="20"/>
                        </w:rPr>
                        <w:t>Dropout(</w:t>
                      </w:r>
                      <w:proofErr w:type="gramEnd"/>
                      <w:r w:rsidRPr="009072E9">
                        <w:rPr>
                          <w:rFonts w:ascii="Monospac821 BT" w:hAnsi="Monospac821 BT"/>
                          <w:sz w:val="20"/>
                          <w:szCs w:val="20"/>
                        </w:rPr>
                        <w:t>0.1)(x)</w:t>
                      </w:r>
                    </w:p>
                    <w:p w14:paraId="74B4F1B1" w14:textId="103933C2" w:rsidR="009072E9" w:rsidRPr="009072E9" w:rsidRDefault="009072E9" w:rsidP="009072E9">
                      <w:pPr>
                        <w:rPr>
                          <w:rFonts w:ascii="Monospac821 BT" w:hAnsi="Monospac821 BT"/>
                          <w:sz w:val="20"/>
                          <w:szCs w:val="20"/>
                        </w:rPr>
                      </w:pPr>
                      <w:r w:rsidRPr="009072E9">
                        <w:rPr>
                          <w:rFonts w:ascii="Monospac821 BT" w:hAnsi="Monospac821 BT"/>
                          <w:sz w:val="20"/>
                          <w:szCs w:val="20"/>
                        </w:rPr>
                        <w:t xml:space="preserve">   </w:t>
                      </w:r>
                      <w:r w:rsidR="00710816">
                        <w:rPr>
                          <w:rFonts w:ascii="Monospac821 BT" w:hAnsi="Monospac821 BT"/>
                          <w:sz w:val="20"/>
                          <w:szCs w:val="20"/>
                        </w:rPr>
                        <w:tab/>
                      </w:r>
                      <w:r w:rsidRPr="009072E9">
                        <w:rPr>
                          <w:rFonts w:ascii="Monospac821 BT" w:hAnsi="Monospac821 BT"/>
                          <w:sz w:val="20"/>
                          <w:szCs w:val="20"/>
                        </w:rPr>
                        <w:t xml:space="preserve">x = </w:t>
                      </w:r>
                      <w:proofErr w:type="spellStart"/>
                      <w:r w:rsidRPr="009072E9">
                        <w:rPr>
                          <w:rFonts w:ascii="Monospac821 BT" w:hAnsi="Monospac821 BT"/>
                          <w:sz w:val="20"/>
                          <w:szCs w:val="20"/>
                        </w:rPr>
                        <w:t>patch_embeddings</w:t>
                      </w:r>
                      <w:proofErr w:type="spellEnd"/>
                      <w:r w:rsidRPr="009072E9">
                        <w:rPr>
                          <w:rFonts w:ascii="Monospac821 BT" w:hAnsi="Monospac821 BT"/>
                          <w:sz w:val="20"/>
                          <w:szCs w:val="20"/>
                        </w:rPr>
                        <w:t xml:space="preserve"> + </w:t>
                      </w:r>
                      <w:proofErr w:type="gramStart"/>
                      <w:r w:rsidRPr="009072E9">
                        <w:rPr>
                          <w:rFonts w:ascii="Monospac821 BT" w:hAnsi="Monospac821 BT"/>
                          <w:sz w:val="20"/>
                          <w:szCs w:val="20"/>
                        </w:rPr>
                        <w:t>x  #</w:t>
                      </w:r>
                      <w:proofErr w:type="gramEnd"/>
                      <w:r w:rsidRPr="009072E9">
                        <w:rPr>
                          <w:rFonts w:ascii="Monospac821 BT" w:hAnsi="Monospac821 BT"/>
                          <w:sz w:val="20"/>
                          <w:szCs w:val="20"/>
                        </w:rPr>
                        <w:t xml:space="preserve"> Skip Connection</w:t>
                      </w:r>
                    </w:p>
                    <w:p w14:paraId="5CA90411" w14:textId="77777777" w:rsidR="009072E9" w:rsidRPr="009072E9" w:rsidRDefault="009072E9" w:rsidP="009072E9">
                      <w:pPr>
                        <w:rPr>
                          <w:rFonts w:ascii="Monospac821 BT" w:hAnsi="Monospac821 BT"/>
                          <w:sz w:val="20"/>
                          <w:szCs w:val="20"/>
                        </w:rPr>
                      </w:pPr>
                    </w:p>
                    <w:p w14:paraId="5B0DE840" w14:textId="12F686DA" w:rsidR="009072E9" w:rsidRPr="009072E9" w:rsidRDefault="009072E9" w:rsidP="009072E9">
                      <w:pPr>
                        <w:rPr>
                          <w:rFonts w:ascii="Monospac821 BT" w:hAnsi="Monospac821 BT"/>
                          <w:sz w:val="20"/>
                          <w:szCs w:val="20"/>
                        </w:rPr>
                      </w:pPr>
                      <w:r w:rsidRPr="009072E9">
                        <w:rPr>
                          <w:rFonts w:ascii="Monospac821 BT" w:hAnsi="Monospac821 BT"/>
                          <w:sz w:val="20"/>
                          <w:szCs w:val="20"/>
                        </w:rPr>
                        <w:t xml:space="preserve">    </w:t>
                      </w:r>
                      <w:r w:rsidR="00177A6D">
                        <w:rPr>
                          <w:rFonts w:ascii="Monospac821 BT" w:hAnsi="Monospac821 BT"/>
                          <w:sz w:val="20"/>
                          <w:szCs w:val="20"/>
                        </w:rPr>
                        <w:tab/>
                      </w:r>
                      <w:r w:rsidRPr="009072E9">
                        <w:rPr>
                          <w:rFonts w:ascii="Monospac821 BT" w:hAnsi="Monospac821 BT"/>
                          <w:sz w:val="20"/>
                          <w:szCs w:val="20"/>
                        </w:rPr>
                        <w:t xml:space="preserve">y = </w:t>
                      </w:r>
                      <w:proofErr w:type="spellStart"/>
                      <w:r w:rsidRPr="009072E9">
                        <w:rPr>
                          <w:rFonts w:ascii="Monospac821 BT" w:hAnsi="Monospac821 BT"/>
                          <w:sz w:val="20"/>
                          <w:szCs w:val="20"/>
                        </w:rPr>
                        <w:t>LayerNormalization</w:t>
                      </w:r>
                      <w:proofErr w:type="spellEnd"/>
                      <w:r w:rsidRPr="009072E9">
                        <w:rPr>
                          <w:rFonts w:ascii="Monospac821 BT" w:hAnsi="Monospac821 BT"/>
                          <w:sz w:val="20"/>
                          <w:szCs w:val="20"/>
                        </w:rPr>
                        <w:t>(epsilon=1e-</w:t>
                      </w:r>
                      <w:proofErr w:type="gramStart"/>
                      <w:r w:rsidRPr="009072E9">
                        <w:rPr>
                          <w:rFonts w:ascii="Monospac821 BT" w:hAnsi="Monospac821 BT"/>
                          <w:sz w:val="20"/>
                          <w:szCs w:val="20"/>
                        </w:rPr>
                        <w:t>6)(</w:t>
                      </w:r>
                      <w:proofErr w:type="gramEnd"/>
                      <w:r w:rsidRPr="009072E9">
                        <w:rPr>
                          <w:rFonts w:ascii="Monospac821 BT" w:hAnsi="Monospac821 BT"/>
                          <w:sz w:val="20"/>
                          <w:szCs w:val="20"/>
                        </w:rPr>
                        <w:t>x)</w:t>
                      </w:r>
                    </w:p>
                    <w:p w14:paraId="3F93C48E" w14:textId="2E865D3F" w:rsidR="009072E9" w:rsidRPr="009072E9" w:rsidRDefault="009072E9" w:rsidP="009072E9">
                      <w:pPr>
                        <w:rPr>
                          <w:rFonts w:ascii="Monospac821 BT" w:hAnsi="Monospac821 BT"/>
                          <w:sz w:val="20"/>
                          <w:szCs w:val="20"/>
                        </w:rPr>
                      </w:pPr>
                      <w:r w:rsidRPr="009072E9">
                        <w:rPr>
                          <w:rFonts w:ascii="Monospac821 BT" w:hAnsi="Monospac821 BT"/>
                          <w:sz w:val="20"/>
                          <w:szCs w:val="20"/>
                        </w:rPr>
                        <w:t xml:space="preserve">   </w:t>
                      </w:r>
                      <w:r w:rsidR="00177A6D">
                        <w:rPr>
                          <w:rFonts w:ascii="Monospac821 BT" w:hAnsi="Monospac821 BT"/>
                          <w:sz w:val="20"/>
                          <w:szCs w:val="20"/>
                        </w:rPr>
                        <w:tab/>
                      </w:r>
                      <w:r w:rsidRPr="009072E9">
                        <w:rPr>
                          <w:rFonts w:ascii="Monospac821 BT" w:hAnsi="Monospac821 BT"/>
                          <w:sz w:val="20"/>
                          <w:szCs w:val="20"/>
                        </w:rPr>
                        <w:t xml:space="preserve">y = </w:t>
                      </w:r>
                      <w:proofErr w:type="gramStart"/>
                      <w:r w:rsidRPr="009072E9">
                        <w:rPr>
                          <w:rFonts w:ascii="Monospac821 BT" w:hAnsi="Monospac821 BT"/>
                          <w:sz w:val="20"/>
                          <w:szCs w:val="20"/>
                        </w:rPr>
                        <w:t>Dense(</w:t>
                      </w:r>
                      <w:proofErr w:type="spellStart"/>
                      <w:proofErr w:type="gramEnd"/>
                      <w:r w:rsidRPr="009072E9">
                        <w:rPr>
                          <w:rFonts w:ascii="Monospac821 BT" w:hAnsi="Monospac821 BT"/>
                          <w:sz w:val="20"/>
                          <w:szCs w:val="20"/>
                        </w:rPr>
                        <w:t>mlp_dim</w:t>
                      </w:r>
                      <w:proofErr w:type="spellEnd"/>
                      <w:r w:rsidRPr="009072E9">
                        <w:rPr>
                          <w:rFonts w:ascii="Monospac821 BT" w:hAnsi="Monospac821 BT"/>
                          <w:sz w:val="20"/>
                          <w:szCs w:val="20"/>
                        </w:rPr>
                        <w:t>, activation=</w:t>
                      </w:r>
                      <w:proofErr w:type="spellStart"/>
                      <w:r w:rsidRPr="009072E9">
                        <w:rPr>
                          <w:rFonts w:ascii="Monospac821 BT" w:hAnsi="Monospac821 BT"/>
                          <w:sz w:val="20"/>
                          <w:szCs w:val="20"/>
                        </w:rPr>
                        <w:t>tf.nn.gelu</w:t>
                      </w:r>
                      <w:proofErr w:type="spellEnd"/>
                      <w:r w:rsidRPr="009072E9">
                        <w:rPr>
                          <w:rFonts w:ascii="Monospac821 BT" w:hAnsi="Monospac821 BT"/>
                          <w:sz w:val="20"/>
                          <w:szCs w:val="20"/>
                        </w:rPr>
                        <w:t>)(y)</w:t>
                      </w:r>
                    </w:p>
                    <w:p w14:paraId="22E8453E" w14:textId="1812961B" w:rsidR="009072E9" w:rsidRPr="009072E9" w:rsidRDefault="009072E9" w:rsidP="009072E9">
                      <w:pPr>
                        <w:rPr>
                          <w:rFonts w:ascii="Monospac821 BT" w:hAnsi="Monospac821 BT"/>
                          <w:sz w:val="20"/>
                          <w:szCs w:val="20"/>
                        </w:rPr>
                      </w:pPr>
                      <w:r w:rsidRPr="009072E9">
                        <w:rPr>
                          <w:rFonts w:ascii="Monospac821 BT" w:hAnsi="Monospac821 BT"/>
                          <w:sz w:val="20"/>
                          <w:szCs w:val="20"/>
                        </w:rPr>
                        <w:t xml:space="preserve">   </w:t>
                      </w:r>
                      <w:r w:rsidR="00177A6D">
                        <w:rPr>
                          <w:rFonts w:ascii="Monospac821 BT" w:hAnsi="Monospac821 BT"/>
                          <w:sz w:val="20"/>
                          <w:szCs w:val="20"/>
                        </w:rPr>
                        <w:tab/>
                      </w:r>
                      <w:r w:rsidRPr="009072E9">
                        <w:rPr>
                          <w:rFonts w:ascii="Monospac821 BT" w:hAnsi="Monospac821 BT"/>
                          <w:sz w:val="20"/>
                          <w:szCs w:val="20"/>
                        </w:rPr>
                        <w:t xml:space="preserve">y = </w:t>
                      </w:r>
                      <w:proofErr w:type="gramStart"/>
                      <w:r w:rsidRPr="009072E9">
                        <w:rPr>
                          <w:rFonts w:ascii="Monospac821 BT" w:hAnsi="Monospac821 BT"/>
                          <w:sz w:val="20"/>
                          <w:szCs w:val="20"/>
                        </w:rPr>
                        <w:t>Dropout(</w:t>
                      </w:r>
                      <w:proofErr w:type="gramEnd"/>
                      <w:r w:rsidRPr="009072E9">
                        <w:rPr>
                          <w:rFonts w:ascii="Monospac821 BT" w:hAnsi="Monospac821 BT"/>
                          <w:sz w:val="20"/>
                          <w:szCs w:val="20"/>
                        </w:rPr>
                        <w:t>0.1)(y)</w:t>
                      </w:r>
                    </w:p>
                    <w:p w14:paraId="43B52434" w14:textId="0BDAD602" w:rsidR="009072E9" w:rsidRPr="009072E9" w:rsidRDefault="009072E9" w:rsidP="009072E9">
                      <w:pPr>
                        <w:rPr>
                          <w:rFonts w:ascii="Monospac821 BT" w:hAnsi="Monospac821 BT"/>
                          <w:sz w:val="20"/>
                          <w:szCs w:val="20"/>
                        </w:rPr>
                      </w:pPr>
                      <w:r w:rsidRPr="009072E9">
                        <w:rPr>
                          <w:rFonts w:ascii="Monospac821 BT" w:hAnsi="Monospac821 BT"/>
                          <w:sz w:val="20"/>
                          <w:szCs w:val="20"/>
                        </w:rPr>
                        <w:t xml:space="preserve">  </w:t>
                      </w:r>
                      <w:r w:rsidR="00177A6D">
                        <w:rPr>
                          <w:rFonts w:ascii="Monospac821 BT" w:hAnsi="Monospac821 BT"/>
                          <w:sz w:val="20"/>
                          <w:szCs w:val="20"/>
                        </w:rPr>
                        <w:tab/>
                      </w:r>
                      <w:r w:rsidRPr="009072E9">
                        <w:rPr>
                          <w:rFonts w:ascii="Monospac821 BT" w:hAnsi="Monospac821 BT"/>
                          <w:sz w:val="20"/>
                          <w:szCs w:val="20"/>
                        </w:rPr>
                        <w:t>y = Dense(</w:t>
                      </w:r>
                      <w:proofErr w:type="spellStart"/>
                      <w:r w:rsidRPr="009072E9">
                        <w:rPr>
                          <w:rFonts w:ascii="Monospac821 BT" w:hAnsi="Monospac821 BT"/>
                          <w:sz w:val="20"/>
                          <w:szCs w:val="20"/>
                        </w:rPr>
                        <w:t>patch_</w:t>
                      </w:r>
                      <w:proofErr w:type="gramStart"/>
                      <w:r w:rsidRPr="009072E9">
                        <w:rPr>
                          <w:rFonts w:ascii="Monospac821 BT" w:hAnsi="Monospac821 BT"/>
                          <w:sz w:val="20"/>
                          <w:szCs w:val="20"/>
                        </w:rPr>
                        <w:t>embeddings.shape</w:t>
                      </w:r>
                      <w:proofErr w:type="spellEnd"/>
                      <w:proofErr w:type="gramEnd"/>
                      <w:r w:rsidRPr="009072E9">
                        <w:rPr>
                          <w:rFonts w:ascii="Monospac821 BT" w:hAnsi="Monospac821 BT"/>
                          <w:sz w:val="20"/>
                          <w:szCs w:val="20"/>
                        </w:rPr>
                        <w:t>[-1])(y)</w:t>
                      </w:r>
                    </w:p>
                    <w:p w14:paraId="3FEA453D" w14:textId="2CF359D3" w:rsidR="009072E9" w:rsidRDefault="009072E9" w:rsidP="00194E9F">
                      <w:pPr>
                        <w:ind w:left="720"/>
                        <w:rPr>
                          <w:rFonts w:ascii="Monospac821 BT" w:hAnsi="Monospac821 BT"/>
                          <w:sz w:val="20"/>
                          <w:szCs w:val="20"/>
                        </w:rPr>
                      </w:pPr>
                      <w:proofErr w:type="spellStart"/>
                      <w:r w:rsidRPr="009072E9">
                        <w:rPr>
                          <w:rFonts w:ascii="Monospac821 BT" w:hAnsi="Monospac821 BT"/>
                          <w:sz w:val="20"/>
                          <w:szCs w:val="20"/>
                        </w:rPr>
                        <w:t>patch_embeddings</w:t>
                      </w:r>
                      <w:proofErr w:type="spellEnd"/>
                      <w:r w:rsidRPr="009072E9">
                        <w:rPr>
                          <w:rFonts w:ascii="Monospac821 BT" w:hAnsi="Monospac821 BT"/>
                          <w:sz w:val="20"/>
                          <w:szCs w:val="20"/>
                        </w:rPr>
                        <w:t xml:space="preserve"> = x + </w:t>
                      </w:r>
                      <w:proofErr w:type="gramStart"/>
                      <w:r w:rsidRPr="009072E9">
                        <w:rPr>
                          <w:rFonts w:ascii="Monospac821 BT" w:hAnsi="Monospac821 BT"/>
                          <w:sz w:val="20"/>
                          <w:szCs w:val="20"/>
                        </w:rPr>
                        <w:t>y  #</w:t>
                      </w:r>
                      <w:proofErr w:type="gramEnd"/>
                      <w:r w:rsidRPr="009072E9">
                        <w:rPr>
                          <w:rFonts w:ascii="Monospac821 BT" w:hAnsi="Monospac821 BT"/>
                          <w:sz w:val="20"/>
                          <w:szCs w:val="20"/>
                        </w:rPr>
                        <w:t xml:space="preserve"> Skip Connection</w:t>
                      </w:r>
                    </w:p>
                    <w:p w14:paraId="4279FF1E" w14:textId="77777777" w:rsidR="00FB00D6" w:rsidRDefault="00FB00D6" w:rsidP="00FB00D6">
                      <w:pPr>
                        <w:rPr>
                          <w:rFonts w:ascii="Monospac821 BT" w:hAnsi="Monospac821 BT"/>
                          <w:sz w:val="20"/>
                          <w:szCs w:val="20"/>
                        </w:rPr>
                      </w:pPr>
                      <w:r w:rsidRPr="00FB00D6">
                        <w:rPr>
                          <w:rFonts w:ascii="Monospac821 BT" w:hAnsi="Monospac821 BT"/>
                          <w:sz w:val="20"/>
                          <w:szCs w:val="20"/>
                        </w:rPr>
                        <w:t># Classification head</w:t>
                      </w:r>
                    </w:p>
                    <w:p w14:paraId="54A382D8" w14:textId="1FDF8844" w:rsidR="004F317C" w:rsidRPr="00FB00D6" w:rsidRDefault="004F317C" w:rsidP="002D1B66">
                      <w:pPr>
                        <w:ind w:firstLine="720"/>
                        <w:rPr>
                          <w:rFonts w:ascii="Monospac821 BT" w:hAnsi="Monospac821 BT"/>
                          <w:sz w:val="20"/>
                          <w:szCs w:val="20"/>
                        </w:rPr>
                      </w:pPr>
                      <w:r w:rsidRPr="00FB00D6">
                        <w:rPr>
                          <w:rFonts w:ascii="Monospac821 BT" w:hAnsi="Monospac821 BT"/>
                          <w:sz w:val="20"/>
                          <w:szCs w:val="20"/>
                        </w:rPr>
                        <w:t># Global Average Pooling</w:t>
                      </w:r>
                    </w:p>
                    <w:p w14:paraId="5D3CEA34" w14:textId="2BFA7122" w:rsidR="00FB00D6" w:rsidRPr="00FB00D6" w:rsidRDefault="00FB00D6" w:rsidP="00FB00D6">
                      <w:pPr>
                        <w:rPr>
                          <w:rFonts w:ascii="Monospac821 BT" w:hAnsi="Monospac821 BT"/>
                          <w:sz w:val="20"/>
                          <w:szCs w:val="20"/>
                        </w:rPr>
                      </w:pPr>
                      <w:r w:rsidRPr="00FB00D6">
                        <w:rPr>
                          <w:rFonts w:ascii="Monospac821 BT" w:hAnsi="Monospac821 BT"/>
                          <w:sz w:val="20"/>
                          <w:szCs w:val="20"/>
                        </w:rPr>
                        <w:t xml:space="preserve">representation = </w:t>
                      </w:r>
                      <w:proofErr w:type="spellStart"/>
                      <w:proofErr w:type="gramStart"/>
                      <w:r w:rsidRPr="00FB00D6">
                        <w:rPr>
                          <w:rFonts w:ascii="Monospac821 BT" w:hAnsi="Monospac821 BT"/>
                          <w:sz w:val="20"/>
                          <w:szCs w:val="20"/>
                        </w:rPr>
                        <w:t>tf.reduce</w:t>
                      </w:r>
                      <w:proofErr w:type="gramEnd"/>
                      <w:r w:rsidRPr="00FB00D6">
                        <w:rPr>
                          <w:rFonts w:ascii="Monospac821 BT" w:hAnsi="Monospac821 BT"/>
                          <w:sz w:val="20"/>
                          <w:szCs w:val="20"/>
                        </w:rPr>
                        <w:t>_mean</w:t>
                      </w:r>
                      <w:proofErr w:type="spellEnd"/>
                      <w:r w:rsidRPr="00FB00D6">
                        <w:rPr>
                          <w:rFonts w:ascii="Monospac821 BT" w:hAnsi="Monospac821 BT"/>
                          <w:sz w:val="20"/>
                          <w:szCs w:val="20"/>
                        </w:rPr>
                        <w:t>(</w:t>
                      </w:r>
                      <w:proofErr w:type="spellStart"/>
                      <w:r w:rsidRPr="00FB00D6">
                        <w:rPr>
                          <w:rFonts w:ascii="Monospac821 BT" w:hAnsi="Monospac821 BT"/>
                          <w:sz w:val="20"/>
                          <w:szCs w:val="20"/>
                        </w:rPr>
                        <w:t>patch_embeddings</w:t>
                      </w:r>
                      <w:proofErr w:type="spellEnd"/>
                      <w:r w:rsidRPr="00FB00D6">
                        <w:rPr>
                          <w:rFonts w:ascii="Monospac821 BT" w:hAnsi="Monospac821 BT"/>
                          <w:sz w:val="20"/>
                          <w:szCs w:val="20"/>
                        </w:rPr>
                        <w:t>, axis=1)</w:t>
                      </w:r>
                    </w:p>
                    <w:p w14:paraId="04F1B199" w14:textId="21C87AF9" w:rsidR="00FB00D6" w:rsidRPr="00FB00D6" w:rsidRDefault="00FB00D6" w:rsidP="00FB00D6">
                      <w:pPr>
                        <w:rPr>
                          <w:rFonts w:ascii="Monospac821 BT" w:hAnsi="Monospac821 BT"/>
                          <w:sz w:val="20"/>
                          <w:szCs w:val="20"/>
                        </w:rPr>
                      </w:pPr>
                      <w:r w:rsidRPr="00FB00D6">
                        <w:rPr>
                          <w:rFonts w:ascii="Monospac821 BT" w:hAnsi="Monospac821 BT"/>
                          <w:sz w:val="20"/>
                          <w:szCs w:val="20"/>
                        </w:rPr>
                        <w:t xml:space="preserve">representation = </w:t>
                      </w:r>
                      <w:proofErr w:type="gramStart"/>
                      <w:r w:rsidRPr="00FB00D6">
                        <w:rPr>
                          <w:rFonts w:ascii="Monospac821 BT" w:hAnsi="Monospac821 BT"/>
                          <w:sz w:val="20"/>
                          <w:szCs w:val="20"/>
                        </w:rPr>
                        <w:t>Dropout(</w:t>
                      </w:r>
                      <w:proofErr w:type="gramEnd"/>
                      <w:r w:rsidRPr="00FB00D6">
                        <w:rPr>
                          <w:rFonts w:ascii="Monospac821 BT" w:hAnsi="Monospac821 BT"/>
                          <w:sz w:val="20"/>
                          <w:szCs w:val="20"/>
                        </w:rPr>
                        <w:t>0.5)(representation)</w:t>
                      </w:r>
                    </w:p>
                    <w:p w14:paraId="4736F2DA" w14:textId="5A34C846" w:rsidR="00FB00D6" w:rsidRPr="00FB00D6" w:rsidRDefault="00FB00D6" w:rsidP="00FB00D6">
                      <w:pPr>
                        <w:rPr>
                          <w:rFonts w:ascii="Monospac821 BT" w:hAnsi="Monospac821 BT"/>
                          <w:sz w:val="20"/>
                          <w:szCs w:val="20"/>
                        </w:rPr>
                      </w:pPr>
                      <w:r w:rsidRPr="00FB00D6">
                        <w:rPr>
                          <w:rFonts w:ascii="Monospac821 BT" w:hAnsi="Monospac821 BT"/>
                          <w:sz w:val="20"/>
                          <w:szCs w:val="20"/>
                        </w:rPr>
                        <w:t xml:space="preserve">outputs = </w:t>
                      </w:r>
                      <w:proofErr w:type="gramStart"/>
                      <w:r w:rsidRPr="00FB00D6">
                        <w:rPr>
                          <w:rFonts w:ascii="Monospac821 BT" w:hAnsi="Monospac821 BT"/>
                          <w:sz w:val="20"/>
                          <w:szCs w:val="20"/>
                        </w:rPr>
                        <w:t>Dense(</w:t>
                      </w:r>
                      <w:proofErr w:type="spellStart"/>
                      <w:proofErr w:type="gramEnd"/>
                      <w:r w:rsidRPr="00FB00D6">
                        <w:rPr>
                          <w:rFonts w:ascii="Monospac821 BT" w:hAnsi="Monospac821 BT"/>
                          <w:sz w:val="20"/>
                          <w:szCs w:val="20"/>
                        </w:rPr>
                        <w:t>num_classes</w:t>
                      </w:r>
                      <w:proofErr w:type="spellEnd"/>
                      <w:r w:rsidRPr="00FB00D6">
                        <w:rPr>
                          <w:rFonts w:ascii="Monospac821 BT" w:hAnsi="Monospac821 BT"/>
                          <w:sz w:val="20"/>
                          <w:szCs w:val="20"/>
                        </w:rPr>
                        <w:t>, activation='</w:t>
                      </w:r>
                      <w:proofErr w:type="spellStart"/>
                      <w:r w:rsidRPr="00FB00D6">
                        <w:rPr>
                          <w:rFonts w:ascii="Monospac821 BT" w:hAnsi="Monospac821 BT"/>
                          <w:sz w:val="20"/>
                          <w:szCs w:val="20"/>
                        </w:rPr>
                        <w:t>softmax</w:t>
                      </w:r>
                      <w:proofErr w:type="spellEnd"/>
                      <w:r w:rsidRPr="00FB00D6">
                        <w:rPr>
                          <w:rFonts w:ascii="Monospac821 BT" w:hAnsi="Monospac821 BT"/>
                          <w:sz w:val="20"/>
                          <w:szCs w:val="20"/>
                        </w:rPr>
                        <w:t>')(representation)</w:t>
                      </w:r>
                    </w:p>
                    <w:p w14:paraId="220F7ED9" w14:textId="77777777" w:rsidR="00FB00D6" w:rsidRPr="00FB00D6" w:rsidRDefault="00FB00D6" w:rsidP="00FB00D6">
                      <w:pPr>
                        <w:rPr>
                          <w:rFonts w:ascii="Monospac821 BT" w:hAnsi="Monospac821 BT"/>
                          <w:sz w:val="20"/>
                          <w:szCs w:val="20"/>
                        </w:rPr>
                      </w:pPr>
                    </w:p>
                    <w:p w14:paraId="478202A7" w14:textId="652883C4" w:rsidR="00FB00D6" w:rsidRPr="00FB00D6" w:rsidRDefault="00FB00D6" w:rsidP="00FB00D6">
                      <w:pPr>
                        <w:rPr>
                          <w:rFonts w:ascii="Monospac821 BT" w:hAnsi="Monospac821 BT"/>
                          <w:sz w:val="20"/>
                          <w:szCs w:val="20"/>
                        </w:rPr>
                      </w:pPr>
                      <w:r w:rsidRPr="00FB00D6">
                        <w:rPr>
                          <w:rFonts w:ascii="Monospac821 BT" w:hAnsi="Monospac821 BT"/>
                          <w:sz w:val="20"/>
                          <w:szCs w:val="20"/>
                        </w:rPr>
                        <w:t xml:space="preserve">model = </w:t>
                      </w:r>
                      <w:proofErr w:type="spellStart"/>
                      <w:proofErr w:type="gramStart"/>
                      <w:r w:rsidRPr="00FB00D6">
                        <w:rPr>
                          <w:rFonts w:ascii="Monospac821 BT" w:hAnsi="Monospac821 BT"/>
                          <w:sz w:val="20"/>
                          <w:szCs w:val="20"/>
                        </w:rPr>
                        <w:t>tf.keras</w:t>
                      </w:r>
                      <w:proofErr w:type="gramEnd"/>
                      <w:r w:rsidRPr="00FB00D6">
                        <w:rPr>
                          <w:rFonts w:ascii="Monospac821 BT" w:hAnsi="Monospac821 BT"/>
                          <w:sz w:val="20"/>
                          <w:szCs w:val="20"/>
                        </w:rPr>
                        <w:t>.Model</w:t>
                      </w:r>
                      <w:proofErr w:type="spellEnd"/>
                      <w:r w:rsidRPr="00FB00D6">
                        <w:rPr>
                          <w:rFonts w:ascii="Monospac821 BT" w:hAnsi="Monospac821 BT"/>
                          <w:sz w:val="20"/>
                          <w:szCs w:val="20"/>
                        </w:rPr>
                        <w:t>(inputs=inputs, outputs=outputs)</w:t>
                      </w:r>
                    </w:p>
                    <w:p w14:paraId="378A898F" w14:textId="069FB58E" w:rsidR="00FB00D6" w:rsidRPr="00FB00D6" w:rsidRDefault="00FB00D6" w:rsidP="00FB00D6">
                      <w:pPr>
                        <w:rPr>
                          <w:rFonts w:ascii="Monospac821 BT" w:hAnsi="Monospac821 BT"/>
                          <w:sz w:val="20"/>
                          <w:szCs w:val="20"/>
                        </w:rPr>
                      </w:pPr>
                      <w:r w:rsidRPr="00FB00D6">
                        <w:rPr>
                          <w:rFonts w:ascii="Monospac821 BT" w:hAnsi="Monospac821 BT"/>
                          <w:sz w:val="20"/>
                          <w:szCs w:val="20"/>
                        </w:rPr>
                        <w:t xml:space="preserve">return </w:t>
                      </w:r>
                      <w:proofErr w:type="gramStart"/>
                      <w:r w:rsidRPr="00FB00D6">
                        <w:rPr>
                          <w:rFonts w:ascii="Monospac821 BT" w:hAnsi="Monospac821 BT"/>
                          <w:sz w:val="20"/>
                          <w:szCs w:val="20"/>
                        </w:rPr>
                        <w:t>model</w:t>
                      </w:r>
                      <w:proofErr w:type="gramEnd"/>
                    </w:p>
                    <w:p w14:paraId="58CC16E7" w14:textId="77777777" w:rsidR="00FB00D6" w:rsidRPr="00FB00D6" w:rsidRDefault="00FB00D6" w:rsidP="00FB00D6">
                      <w:pPr>
                        <w:rPr>
                          <w:rFonts w:ascii="Monospac821 BT" w:hAnsi="Monospac821 BT"/>
                          <w:sz w:val="20"/>
                          <w:szCs w:val="20"/>
                        </w:rPr>
                      </w:pPr>
                      <w:r w:rsidRPr="00FB00D6">
                        <w:rPr>
                          <w:rFonts w:ascii="Monospac821 BT" w:hAnsi="Monospac821 BT"/>
                          <w:sz w:val="20"/>
                          <w:szCs w:val="20"/>
                        </w:rPr>
                        <w:t># Example usage</w:t>
                      </w:r>
                    </w:p>
                    <w:p w14:paraId="28978199" w14:textId="77777777" w:rsidR="00FB00D6" w:rsidRPr="00FB00D6" w:rsidRDefault="00FB00D6" w:rsidP="00FB00D6">
                      <w:pPr>
                        <w:rPr>
                          <w:rFonts w:ascii="Monospac821 BT" w:hAnsi="Monospac821 BT"/>
                          <w:sz w:val="20"/>
                          <w:szCs w:val="20"/>
                        </w:rPr>
                      </w:pPr>
                      <w:r w:rsidRPr="00FB00D6">
                        <w:rPr>
                          <w:rFonts w:ascii="Monospac821 BT" w:hAnsi="Monospac821 BT"/>
                          <w:sz w:val="20"/>
                          <w:szCs w:val="20"/>
                        </w:rPr>
                        <w:t xml:space="preserve">model = </w:t>
                      </w:r>
                      <w:proofErr w:type="spellStart"/>
                      <w:r w:rsidRPr="00FB00D6">
                        <w:rPr>
                          <w:rFonts w:ascii="Monospac821 BT" w:hAnsi="Monospac821 BT"/>
                          <w:sz w:val="20"/>
                          <w:szCs w:val="20"/>
                        </w:rPr>
                        <w:t>create_vit_</w:t>
                      </w:r>
                      <w:proofErr w:type="gramStart"/>
                      <w:r w:rsidRPr="00FB00D6">
                        <w:rPr>
                          <w:rFonts w:ascii="Monospac821 BT" w:hAnsi="Monospac821 BT"/>
                          <w:sz w:val="20"/>
                          <w:szCs w:val="20"/>
                        </w:rPr>
                        <w:t>classifier</w:t>
                      </w:r>
                      <w:proofErr w:type="spellEnd"/>
                      <w:r w:rsidRPr="00FB00D6">
                        <w:rPr>
                          <w:rFonts w:ascii="Monospac821 BT" w:hAnsi="Monospac821 BT"/>
                          <w:sz w:val="20"/>
                          <w:szCs w:val="20"/>
                        </w:rPr>
                        <w:t>(</w:t>
                      </w:r>
                      <w:proofErr w:type="spellStart"/>
                      <w:proofErr w:type="gramEnd"/>
                      <w:r w:rsidRPr="00FB00D6">
                        <w:rPr>
                          <w:rFonts w:ascii="Monospac821 BT" w:hAnsi="Monospac821 BT"/>
                          <w:sz w:val="20"/>
                          <w:szCs w:val="20"/>
                        </w:rPr>
                        <w:t>num_classes</w:t>
                      </w:r>
                      <w:proofErr w:type="spellEnd"/>
                      <w:r w:rsidRPr="00FB00D6">
                        <w:rPr>
                          <w:rFonts w:ascii="Monospac821 BT" w:hAnsi="Monospac821 BT"/>
                          <w:sz w:val="20"/>
                          <w:szCs w:val="20"/>
                        </w:rPr>
                        <w:t xml:space="preserve">=10, </w:t>
                      </w:r>
                      <w:proofErr w:type="spellStart"/>
                      <w:r w:rsidRPr="00FB00D6">
                        <w:rPr>
                          <w:rFonts w:ascii="Monospac821 BT" w:hAnsi="Monospac821 BT"/>
                          <w:sz w:val="20"/>
                          <w:szCs w:val="20"/>
                        </w:rPr>
                        <w:t>image_size</w:t>
                      </w:r>
                      <w:proofErr w:type="spellEnd"/>
                      <w:r w:rsidRPr="00FB00D6">
                        <w:rPr>
                          <w:rFonts w:ascii="Monospac821 BT" w:hAnsi="Monospac821 BT"/>
                          <w:sz w:val="20"/>
                          <w:szCs w:val="20"/>
                        </w:rPr>
                        <w:t xml:space="preserve">=224, </w:t>
                      </w:r>
                      <w:proofErr w:type="spellStart"/>
                      <w:r w:rsidRPr="00FB00D6">
                        <w:rPr>
                          <w:rFonts w:ascii="Monospac821 BT" w:hAnsi="Monospac821 BT"/>
                          <w:sz w:val="20"/>
                          <w:szCs w:val="20"/>
                        </w:rPr>
                        <w:t>patch_size</w:t>
                      </w:r>
                      <w:proofErr w:type="spellEnd"/>
                      <w:r w:rsidRPr="00FB00D6">
                        <w:rPr>
                          <w:rFonts w:ascii="Monospac821 BT" w:hAnsi="Monospac821 BT"/>
                          <w:sz w:val="20"/>
                          <w:szCs w:val="20"/>
                        </w:rPr>
                        <w:t xml:space="preserve">=16, </w:t>
                      </w:r>
                      <w:proofErr w:type="spellStart"/>
                      <w:r w:rsidRPr="00FB00D6">
                        <w:rPr>
                          <w:rFonts w:ascii="Monospac821 BT" w:hAnsi="Monospac821 BT"/>
                          <w:sz w:val="20"/>
                          <w:szCs w:val="20"/>
                        </w:rPr>
                        <w:t>transformer_layers</w:t>
                      </w:r>
                      <w:proofErr w:type="spellEnd"/>
                      <w:r w:rsidRPr="00FB00D6">
                        <w:rPr>
                          <w:rFonts w:ascii="Monospac821 BT" w:hAnsi="Monospac821 BT"/>
                          <w:sz w:val="20"/>
                          <w:szCs w:val="20"/>
                        </w:rPr>
                        <w:t xml:space="preserve">=12, </w:t>
                      </w:r>
                      <w:proofErr w:type="spellStart"/>
                      <w:r w:rsidRPr="00FB00D6">
                        <w:rPr>
                          <w:rFonts w:ascii="Monospac821 BT" w:hAnsi="Monospac821 BT"/>
                          <w:sz w:val="20"/>
                          <w:szCs w:val="20"/>
                        </w:rPr>
                        <w:t>num_heads</w:t>
                      </w:r>
                      <w:proofErr w:type="spellEnd"/>
                      <w:r w:rsidRPr="00FB00D6">
                        <w:rPr>
                          <w:rFonts w:ascii="Monospac821 BT" w:hAnsi="Monospac821 BT"/>
                          <w:sz w:val="20"/>
                          <w:szCs w:val="20"/>
                        </w:rPr>
                        <w:t xml:space="preserve">=8, </w:t>
                      </w:r>
                      <w:proofErr w:type="spellStart"/>
                      <w:r w:rsidRPr="00FB00D6">
                        <w:rPr>
                          <w:rFonts w:ascii="Monospac821 BT" w:hAnsi="Monospac821 BT"/>
                          <w:sz w:val="20"/>
                          <w:szCs w:val="20"/>
                        </w:rPr>
                        <w:t>mlp_dim</w:t>
                      </w:r>
                      <w:proofErr w:type="spellEnd"/>
                      <w:r w:rsidRPr="00FB00D6">
                        <w:rPr>
                          <w:rFonts w:ascii="Monospac821 BT" w:hAnsi="Monospac821 BT"/>
                          <w:sz w:val="20"/>
                          <w:szCs w:val="20"/>
                        </w:rPr>
                        <w:t>=2048)</w:t>
                      </w:r>
                    </w:p>
                    <w:p w14:paraId="6E656253" w14:textId="575390B7" w:rsidR="00FB00D6" w:rsidRPr="009072E9" w:rsidRDefault="00FB00D6" w:rsidP="0035795C">
                      <w:pPr>
                        <w:rPr>
                          <w:rFonts w:ascii="Monospac821 BT" w:hAnsi="Monospac821 BT"/>
                          <w:sz w:val="20"/>
                          <w:szCs w:val="20"/>
                        </w:rPr>
                      </w:pPr>
                      <w:proofErr w:type="spellStart"/>
                      <w:proofErr w:type="gramStart"/>
                      <w:r w:rsidRPr="00FB00D6">
                        <w:rPr>
                          <w:rFonts w:ascii="Monospac821 BT" w:hAnsi="Monospac821 BT"/>
                          <w:sz w:val="20"/>
                          <w:szCs w:val="20"/>
                        </w:rPr>
                        <w:t>model.compile</w:t>
                      </w:r>
                      <w:proofErr w:type="spellEnd"/>
                      <w:proofErr w:type="gramEnd"/>
                      <w:r w:rsidRPr="00FB00D6">
                        <w:rPr>
                          <w:rFonts w:ascii="Monospac821 BT" w:hAnsi="Monospac821 BT"/>
                          <w:sz w:val="20"/>
                          <w:szCs w:val="20"/>
                        </w:rPr>
                        <w:t>(optimizer='</w:t>
                      </w:r>
                      <w:proofErr w:type="spellStart"/>
                      <w:r w:rsidRPr="00FB00D6">
                        <w:rPr>
                          <w:rFonts w:ascii="Monospac821 BT" w:hAnsi="Monospac821 BT"/>
                          <w:sz w:val="20"/>
                          <w:szCs w:val="20"/>
                        </w:rPr>
                        <w:t>adam</w:t>
                      </w:r>
                      <w:proofErr w:type="spellEnd"/>
                      <w:r w:rsidRPr="00FB00D6">
                        <w:rPr>
                          <w:rFonts w:ascii="Monospac821 BT" w:hAnsi="Monospac821 BT"/>
                          <w:sz w:val="20"/>
                          <w:szCs w:val="20"/>
                        </w:rPr>
                        <w:t>', loss='</w:t>
                      </w:r>
                      <w:proofErr w:type="spellStart"/>
                      <w:r w:rsidRPr="00FB00D6">
                        <w:rPr>
                          <w:rFonts w:ascii="Monospac821 BT" w:hAnsi="Monospac821 BT"/>
                          <w:sz w:val="20"/>
                          <w:szCs w:val="20"/>
                        </w:rPr>
                        <w:t>sparse_categorical_crossentropy</w:t>
                      </w:r>
                      <w:proofErr w:type="spellEnd"/>
                      <w:r w:rsidRPr="00FB00D6">
                        <w:rPr>
                          <w:rFonts w:ascii="Monospac821 BT" w:hAnsi="Monospac821 BT"/>
                          <w:sz w:val="20"/>
                          <w:szCs w:val="20"/>
                        </w:rPr>
                        <w:t>', metrics=['accuracy'])</w:t>
                      </w:r>
                    </w:p>
                  </w:txbxContent>
                </v:textbox>
                <w10:wrap type="square"/>
              </v:shape>
            </w:pict>
          </mc:Fallback>
        </mc:AlternateContent>
      </w:r>
    </w:p>
    <w:p w14:paraId="7B40C65A" w14:textId="36015850" w:rsidR="00425AD6" w:rsidRDefault="00425AD6" w:rsidP="00425AD6">
      <w:r>
        <w:t xml:space="preserve"> </w:t>
      </w:r>
    </w:p>
    <w:p w14:paraId="6C09FECA" w14:textId="7F065C0F" w:rsidR="00425AD6" w:rsidRPr="00425AD6" w:rsidRDefault="00425AD6" w:rsidP="00425AD6">
      <w:r>
        <w:t xml:space="preserve">This code provides a general structure for a </w:t>
      </w:r>
      <w:proofErr w:type="spellStart"/>
      <w:r>
        <w:t>ViT</w:t>
      </w:r>
      <w:proofErr w:type="spellEnd"/>
      <w:r>
        <w:t xml:space="preserve"> model in TensorFlow and demonstrates the sequence of operations from image tokenization to the final classification layer. In practice, the architecture can be further customized and scaled based on the specific requirements of the task at hand.</w:t>
      </w:r>
    </w:p>
    <w:p w14:paraId="32CB8DBE" w14:textId="1F9CE664" w:rsidR="00E448B7" w:rsidRPr="00514FCF" w:rsidRDefault="006C2C53" w:rsidP="00027B2A">
      <w:r>
        <w:rPr>
          <w:b/>
          <w:bCs/>
          <w:noProof/>
        </w:rPr>
        <w:drawing>
          <wp:anchor distT="0" distB="0" distL="114300" distR="114300" simplePos="0" relativeHeight="251658242" behindDoc="0" locked="0" layoutInCell="1" allowOverlap="1" wp14:anchorId="6193F858" wp14:editId="7A525360">
            <wp:simplePos x="0" y="0"/>
            <wp:positionH relativeFrom="margin">
              <wp:posOffset>5114925</wp:posOffset>
            </wp:positionH>
            <wp:positionV relativeFrom="paragraph">
              <wp:posOffset>65088</wp:posOffset>
            </wp:positionV>
            <wp:extent cx="685800" cy="685800"/>
            <wp:effectExtent l="0" t="0" r="0" b="0"/>
            <wp:wrapSquare wrapText="bothSides"/>
            <wp:docPr id="192966442" name="Picture 192966442" descr="A red cherry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6442" name="Picture 2" descr="A red cherry with a green bord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b/>
          <w:noProof/>
        </w:rPr>
        <w:drawing>
          <wp:anchor distT="0" distB="0" distL="114300" distR="114300" simplePos="0" relativeHeight="251658241" behindDoc="0" locked="0" layoutInCell="1" allowOverlap="1" wp14:anchorId="39E3FEFD" wp14:editId="703E7C39">
            <wp:simplePos x="0" y="0"/>
            <wp:positionH relativeFrom="margin">
              <wp:posOffset>2752725</wp:posOffset>
            </wp:positionH>
            <wp:positionV relativeFrom="paragraph">
              <wp:posOffset>63500</wp:posOffset>
            </wp:positionV>
            <wp:extent cx="685800" cy="685800"/>
            <wp:effectExtent l="0" t="0" r="0" b="0"/>
            <wp:wrapSquare wrapText="bothSides"/>
            <wp:docPr id="2122270368" name="Picture 2122270368" descr="A logo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70368" name="Picture 1" descr="A logo of a fr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b/>
          <w:noProof/>
        </w:rPr>
        <w:drawing>
          <wp:anchor distT="0" distB="0" distL="114300" distR="114300" simplePos="0" relativeHeight="251658240" behindDoc="0" locked="0" layoutInCell="1" allowOverlap="1" wp14:anchorId="29B0C319" wp14:editId="58278FAF">
            <wp:simplePos x="0" y="0"/>
            <wp:positionH relativeFrom="margin">
              <wp:posOffset>171450</wp:posOffset>
            </wp:positionH>
            <wp:positionV relativeFrom="paragraph">
              <wp:posOffset>63183</wp:posOffset>
            </wp:positionV>
            <wp:extent cx="685800" cy="685800"/>
            <wp:effectExtent l="0" t="0" r="0" b="0"/>
            <wp:wrapSquare wrapText="bothSides"/>
            <wp:docPr id="68" name="Picture 68" descr="Object detection icon with a cherry being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Object detection icon with a cherry being identifi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p w14:paraId="56DBC3D6" w14:textId="77777777" w:rsidR="006C2C53" w:rsidRDefault="006C2C53" w:rsidP="42A6D4F6">
      <w:pPr>
        <w:pStyle w:val="Heading3"/>
        <w:rPr>
          <w:highlight w:val="yellow"/>
        </w:rPr>
      </w:pPr>
    </w:p>
    <w:p w14:paraId="163264C6" w14:textId="77777777" w:rsidR="006C2C53" w:rsidRDefault="006C2C53" w:rsidP="42A6D4F6">
      <w:pPr>
        <w:pStyle w:val="Heading3"/>
        <w:rPr>
          <w:highlight w:val="yellow"/>
        </w:rPr>
      </w:pPr>
    </w:p>
    <w:p w14:paraId="0415EAE4" w14:textId="77777777" w:rsidR="006C2C53" w:rsidRDefault="006C2C53" w:rsidP="42A6D4F6">
      <w:pPr>
        <w:pStyle w:val="Heading3"/>
        <w:rPr>
          <w:highlight w:val="yellow"/>
        </w:rPr>
      </w:pPr>
    </w:p>
    <w:p w14:paraId="2ADE5BD3" w14:textId="2650C803" w:rsidR="002346FB" w:rsidRDefault="005533F7" w:rsidP="42A6D4F6">
      <w:pPr>
        <w:pStyle w:val="Heading3"/>
        <w:rPr>
          <w:highlight w:val="yellow"/>
        </w:rPr>
      </w:pPr>
      <w:r>
        <w:rPr>
          <w:highlight w:val="yellow"/>
        </w:rPr>
        <w:t xml:space="preserve">Example </w:t>
      </w:r>
      <w:r w:rsidR="002346FB" w:rsidRPr="42A6D4F6">
        <w:rPr>
          <w:highlight w:val="yellow"/>
        </w:rPr>
        <w:t xml:space="preserve">Computer </w:t>
      </w:r>
      <w:r>
        <w:rPr>
          <w:highlight w:val="yellow"/>
        </w:rPr>
        <w:t>V</w:t>
      </w:r>
      <w:r w:rsidR="002346FB" w:rsidRPr="42A6D4F6">
        <w:rPr>
          <w:highlight w:val="yellow"/>
        </w:rPr>
        <w:t xml:space="preserve">isions </w:t>
      </w:r>
      <w:r>
        <w:rPr>
          <w:highlight w:val="yellow"/>
        </w:rPr>
        <w:t>T</w:t>
      </w:r>
      <w:r w:rsidR="002346FB" w:rsidRPr="42A6D4F6">
        <w:rPr>
          <w:highlight w:val="yellow"/>
        </w:rPr>
        <w:t>asks</w:t>
      </w:r>
    </w:p>
    <w:p w14:paraId="4E2570B6" w14:textId="7F797E03" w:rsidR="0018718F" w:rsidRPr="004A7C6B" w:rsidRDefault="00B648A4" w:rsidP="0018718F">
      <w:r w:rsidRPr="004A7C6B">
        <w:t xml:space="preserve">Here are some </w:t>
      </w:r>
      <w:r w:rsidR="00466191" w:rsidRPr="004A7C6B">
        <w:t xml:space="preserve">examples of the major subdisciplines in </w:t>
      </w:r>
      <w:r w:rsidR="004A7C6B" w:rsidRPr="004A7C6B">
        <w:t>computer vision:</w:t>
      </w:r>
    </w:p>
    <w:p w14:paraId="7BAD6499" w14:textId="71D85BB7" w:rsidR="0018718F" w:rsidRPr="0018718F" w:rsidRDefault="0018718F" w:rsidP="0018718F">
      <w:pPr>
        <w:rPr>
          <w:b/>
          <w:bCs/>
        </w:rPr>
      </w:pPr>
      <w:r w:rsidRPr="0018718F">
        <w:rPr>
          <w:b/>
          <w:bCs/>
        </w:rPr>
        <w:t xml:space="preserve">Image Classification: </w:t>
      </w:r>
      <w:r w:rsidRPr="0018718F">
        <w:t>This is the process of categorizing images into predefined classes. Technically, it involves the use of algorithms like CNNs to process pixel data and extract features, which are then used to classify the image. It's a single-label problem when each image is assigned to one label from a set of categories</w:t>
      </w:r>
      <w:r w:rsidR="0038354D">
        <w:t xml:space="preserve"> (such as ImageNet’s 1,000 categories of various images)</w:t>
      </w:r>
      <w:r w:rsidRPr="0018718F">
        <w:t>.</w:t>
      </w:r>
    </w:p>
    <w:p w14:paraId="02EB1566" w14:textId="0821B28F" w:rsidR="0018718F" w:rsidRPr="0018718F" w:rsidRDefault="0018718F" w:rsidP="0018718F">
      <w:pPr>
        <w:rPr>
          <w:b/>
          <w:bCs/>
        </w:rPr>
      </w:pPr>
      <w:r w:rsidRPr="0018718F">
        <w:rPr>
          <w:b/>
          <w:bCs/>
        </w:rPr>
        <w:t xml:space="preserve">Object Detection: </w:t>
      </w:r>
      <w:r w:rsidRPr="0018718F">
        <w:t>This goes beyond classification to identify specific instances of objects within an image and their boundaries, typically represented by bounding boxes. Techniques like R-CNN (Region-based CNN) or YOLO (You Only Look Once) are employed, which involve both classifying the type of objects present and localizing them within the image.</w:t>
      </w:r>
    </w:p>
    <w:p w14:paraId="1F975E48" w14:textId="63CFA4CE" w:rsidR="0018718F" w:rsidRPr="0018718F" w:rsidRDefault="0018718F" w:rsidP="0018718F">
      <w:pPr>
        <w:rPr>
          <w:b/>
          <w:bCs/>
        </w:rPr>
      </w:pPr>
      <w:r w:rsidRPr="0018718F">
        <w:rPr>
          <w:b/>
          <w:bCs/>
        </w:rPr>
        <w:t xml:space="preserve">Object Segmentation: </w:t>
      </w:r>
      <w:r w:rsidRPr="0018718F">
        <w:t>This involves classifying each pixel of an image into a set of categories, resulting in a pixel-wise mask for each object.</w:t>
      </w:r>
    </w:p>
    <w:p w14:paraId="0D08B385" w14:textId="16991465" w:rsidR="0018718F" w:rsidRPr="0018718F" w:rsidRDefault="0018718F" w:rsidP="0018718F">
      <w:pPr>
        <w:rPr>
          <w:b/>
          <w:bCs/>
        </w:rPr>
      </w:pPr>
      <w:r w:rsidRPr="0018718F">
        <w:rPr>
          <w:b/>
          <w:bCs/>
        </w:rPr>
        <w:t xml:space="preserve">Semantic Segmentation: </w:t>
      </w:r>
      <w:r w:rsidRPr="0018718F">
        <w:t>All pixels that belong to the same object class are assigned the same label, but individual objects aren't distinguished. This means if there are three cars in an image, all cars will have the same label without differentiating between them.</w:t>
      </w:r>
    </w:p>
    <w:p w14:paraId="08E768C1" w14:textId="73F8A6C0" w:rsidR="0018718F" w:rsidRPr="0018718F" w:rsidRDefault="0018718F" w:rsidP="0018718F">
      <w:pPr>
        <w:rPr>
          <w:b/>
          <w:bCs/>
        </w:rPr>
      </w:pPr>
      <w:r w:rsidRPr="0018718F">
        <w:rPr>
          <w:b/>
          <w:bCs/>
        </w:rPr>
        <w:t xml:space="preserve">Instance Segmentation: </w:t>
      </w:r>
      <w:r w:rsidRPr="0018718F">
        <w:t xml:space="preserve">Unlike semantic segmentation, this not only labels pixels belonging to the same class similarly but also distinguishes between different instances of the same class. If there </w:t>
      </w:r>
      <w:proofErr w:type="gramStart"/>
      <w:r w:rsidRPr="0018718F">
        <w:t>are</w:t>
      </w:r>
      <w:proofErr w:type="gramEnd"/>
      <w:r w:rsidRPr="0018718F">
        <w:t xml:space="preserve"> three cars, each car would be uniquely identified.</w:t>
      </w:r>
    </w:p>
    <w:p w14:paraId="1551D226" w14:textId="2FD3F506" w:rsidR="0018718F" w:rsidRPr="0018718F" w:rsidRDefault="0018718F" w:rsidP="0018718F">
      <w:pPr>
        <w:rPr>
          <w:b/>
          <w:bCs/>
        </w:rPr>
      </w:pPr>
      <w:r w:rsidRPr="0018718F">
        <w:rPr>
          <w:b/>
          <w:bCs/>
        </w:rPr>
        <w:t xml:space="preserve">Facial Recognition: </w:t>
      </w:r>
      <w:r w:rsidRPr="0018718F">
        <w:t>This technology identifies or verifies a person's identity using their face. It encompasses several processes, including face detection (locating a face within an image), feature extraction (using landmarks or key points on the face), and matching against a database of known faces.</w:t>
      </w:r>
    </w:p>
    <w:p w14:paraId="7EF7C3CF" w14:textId="6C2EC627" w:rsidR="0018718F" w:rsidRPr="0018718F" w:rsidRDefault="0018718F" w:rsidP="0018718F">
      <w:pPr>
        <w:rPr>
          <w:b/>
          <w:bCs/>
        </w:rPr>
      </w:pPr>
      <w:r w:rsidRPr="0018718F">
        <w:rPr>
          <w:b/>
          <w:bCs/>
        </w:rPr>
        <w:t xml:space="preserve">Depth Estimation: </w:t>
      </w:r>
      <w:r w:rsidRPr="0018718F">
        <w:t>This technique predicts the distance from the viewpoint to the objects in a scene for each pixel. It can be achieved through methods like stereo vision, where the disparity between images from two cameras is used, or by using deep learning models trained on labeled depth data to predict depth from a single image.</w:t>
      </w:r>
    </w:p>
    <w:p w14:paraId="0F7D1487" w14:textId="28B006DB" w:rsidR="00024A10" w:rsidRDefault="0018718F" w:rsidP="42A6D4F6">
      <w:pPr>
        <w:rPr>
          <w:b/>
          <w:bCs/>
          <w:highlight w:val="yellow"/>
        </w:rPr>
      </w:pPr>
      <w:r w:rsidRPr="0018718F">
        <w:rPr>
          <w:b/>
          <w:bCs/>
        </w:rPr>
        <w:t xml:space="preserve">Pose Estimation: </w:t>
      </w:r>
      <w:r w:rsidRPr="0018718F">
        <w:t>This is about identifying the position and orientation of one or several individuals. In technical terms, pose estimation models, often deep learning-based, predict the spatial locations of key body joints (like elbows, wrists, ankles, etc.). This can be 2D, where the model predicts points on the image plane, or 3D, which involves predicting the position of points in three-dimensional space.</w:t>
      </w:r>
    </w:p>
    <w:p w14:paraId="2075C67D" w14:textId="0AD96655" w:rsidR="0BD930F9" w:rsidRPr="00B96783" w:rsidRDefault="009C5EEE" w:rsidP="42A6D4F6">
      <w:pPr>
        <w:pStyle w:val="Heading2"/>
      </w:pPr>
      <w:r w:rsidRPr="00B96783">
        <w:t xml:space="preserve">Image </w:t>
      </w:r>
      <w:r w:rsidR="00B96783" w:rsidRPr="00B96783">
        <w:t>R</w:t>
      </w:r>
      <w:r w:rsidRPr="00B96783">
        <w:t>ecognition</w:t>
      </w:r>
      <w:r w:rsidR="00D507EB" w:rsidRPr="00B96783">
        <w:t xml:space="preserve"> Exercise</w:t>
      </w:r>
    </w:p>
    <w:p w14:paraId="40EAA5DE" w14:textId="0AC4ABD7" w:rsidR="002841FD" w:rsidRPr="00B96783" w:rsidRDefault="3D693A80" w:rsidP="42A6D4F6">
      <w:r w:rsidRPr="00B96783">
        <w:t xml:space="preserve">Now that </w:t>
      </w:r>
      <w:r w:rsidR="7C293BF3" w:rsidRPr="00B96783">
        <w:t>we've</w:t>
      </w:r>
      <w:r w:rsidRPr="00B96783">
        <w:t xml:space="preserve"> </w:t>
      </w:r>
      <w:r w:rsidR="7849C81E" w:rsidRPr="00B96783">
        <w:t xml:space="preserve">thoroughly explored the basics of </w:t>
      </w:r>
      <w:r w:rsidR="00D97B1F" w:rsidRPr="00B96783">
        <w:t>computer vision</w:t>
      </w:r>
      <w:r w:rsidR="001C15FA" w:rsidRPr="00B96783">
        <w:t>,</w:t>
      </w:r>
      <w:r w:rsidR="7849C81E" w:rsidRPr="00B96783">
        <w:t xml:space="preserve"> </w:t>
      </w:r>
      <w:r w:rsidR="7C293BF3" w:rsidRPr="00B96783">
        <w:t>let's</w:t>
      </w:r>
      <w:r w:rsidR="0B1BB0B1" w:rsidRPr="00B96783">
        <w:t xml:space="preserve"> get our hands dirty with creating </w:t>
      </w:r>
      <w:r w:rsidR="00D97B1F" w:rsidRPr="00B96783">
        <w:t>a</w:t>
      </w:r>
      <w:r w:rsidR="00296CD9" w:rsidRPr="00B96783">
        <w:t>n ima</w:t>
      </w:r>
      <w:r w:rsidR="0028285F" w:rsidRPr="00B96783">
        <w:t>ge processing model</w:t>
      </w:r>
      <w:r w:rsidR="0B1BB0B1" w:rsidRPr="00B96783">
        <w:t xml:space="preserve"> ourselves. </w:t>
      </w:r>
      <w:r w:rsidR="00460D54" w:rsidRPr="00B96783">
        <w:t>The following exercise</w:t>
      </w:r>
      <w:r w:rsidR="00591B7A" w:rsidRPr="00B96783">
        <w:rPr>
          <w:rStyle w:val="CommentReference"/>
          <w:sz w:val="22"/>
          <w:szCs w:val="22"/>
        </w:rPr>
        <w:t xml:space="preserve"> will</w:t>
      </w:r>
      <w:r w:rsidR="002040BE" w:rsidRPr="00B96783">
        <w:rPr>
          <w:rStyle w:val="CommentReference"/>
          <w:sz w:val="22"/>
          <w:szCs w:val="22"/>
        </w:rPr>
        <w:t xml:space="preserve"> </w:t>
      </w:r>
      <w:r w:rsidR="004C2E52" w:rsidRPr="00B96783">
        <w:t>give you a</w:t>
      </w:r>
      <w:r w:rsidR="00AA1461" w:rsidRPr="00B96783">
        <w:t xml:space="preserve">n </w:t>
      </w:r>
      <w:r w:rsidR="00F133C6" w:rsidRPr="00B96783">
        <w:t xml:space="preserve">introduction to </w:t>
      </w:r>
      <w:r w:rsidR="00AA1461" w:rsidRPr="00B96783">
        <w:t>building your own model</w:t>
      </w:r>
      <w:r w:rsidR="004F57FE" w:rsidRPr="00B96783">
        <w:t xml:space="preserve"> in</w:t>
      </w:r>
      <w:r w:rsidR="00F133C6" w:rsidRPr="00B96783">
        <w:t xml:space="preserve"> code!</w:t>
      </w:r>
    </w:p>
    <w:p w14:paraId="17050669" w14:textId="5137712B" w:rsidR="26166913" w:rsidRPr="00B96783" w:rsidRDefault="00D507EB" w:rsidP="42A6D4F6">
      <w:r w:rsidRPr="00B96783">
        <w:t xml:space="preserve">The notebooks for the Deep Learning </w:t>
      </w:r>
      <w:r w:rsidR="002841FD" w:rsidRPr="00B96783">
        <w:t>Foundations</w:t>
      </w:r>
      <w:r w:rsidRPr="00B96783">
        <w:t xml:space="preserve"> course are located at </w:t>
      </w:r>
      <w:r w:rsidR="00B96783" w:rsidRPr="00B96783">
        <w:t>[[[INSERT NOTEBOOK LINK HERE]]]</w:t>
      </w:r>
    </w:p>
    <w:sectPr w:rsidR="26166913" w:rsidRPr="00B96783">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tticken,Ian" w:date="2024-01-18T13:43:00Z" w:initials="Lu">
    <w:p w14:paraId="2BB9BC0F" w14:textId="0C65D507" w:rsidR="22DD7955" w:rsidRDefault="22DD7955">
      <w:pPr>
        <w:pStyle w:val="CommentText"/>
      </w:pPr>
      <w:r>
        <w:t>Maybe? Probably? This module needs a JN Task.</w:t>
      </w:r>
      <w:r>
        <w:rPr>
          <w:rStyle w:val="CommentReference"/>
        </w:rPr>
        <w:annotationRef/>
      </w:r>
    </w:p>
  </w:comment>
  <w:comment w:id="1" w:author="Lutticken,Ian" w:date="2024-01-23T16:51:00Z" w:initials="L">
    <w:p w14:paraId="6D85722C" w14:textId="77777777" w:rsidR="00987306" w:rsidRDefault="00987306">
      <w:pPr>
        <w:pStyle w:val="CommentText"/>
      </w:pPr>
      <w:r>
        <w:rPr>
          <w:rStyle w:val="CommentReference"/>
        </w:rPr>
        <w:annotationRef/>
      </w:r>
      <w:r>
        <w:t>More? Less? Just right? I wanted to keep it to under a page, and maybe a slide or two in the PPT.</w:t>
      </w:r>
    </w:p>
  </w:comment>
  <w:comment w:id="2" w:author="Lutticken,Ian" w:date="2024-01-25T11:31:00Z" w:initials="IL">
    <w:p w14:paraId="6F02B473" w14:textId="77777777" w:rsidR="00F13B0C" w:rsidRDefault="00F13B0C" w:rsidP="00F13B0C">
      <w:pPr>
        <w:pStyle w:val="CommentText"/>
      </w:pPr>
      <w:r>
        <w:rPr>
          <w:rStyle w:val="CommentReference"/>
        </w:rPr>
        <w:annotationRef/>
      </w:r>
      <w:r>
        <w:t>If you like this section, we can add in some of the images from Dan’s original pres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B9BC0F" w15:done="0"/>
  <w15:commentEx w15:paraId="6D85722C" w15:done="0"/>
  <w15:commentEx w15:paraId="6F02B4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506BB0" w16cex:dateUtc="2024-01-18T18:43:00Z"/>
  <w16cex:commentExtensible w16cex:durableId="1385A8DB" w16cex:dateUtc="2024-01-23T21:51:00Z"/>
  <w16cex:commentExtensible w16cex:durableId="6DC9F46A" w16cex:dateUtc="2024-01-25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B9BC0F" w16cid:durableId="24506BB0"/>
  <w16cid:commentId w16cid:paraId="6D85722C" w16cid:durableId="1385A8DB"/>
  <w16cid:commentId w16cid:paraId="6F02B473" w16cid:durableId="6DC9F4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4E765" w14:textId="77777777" w:rsidR="001676FC" w:rsidRDefault="001676FC" w:rsidP="006207C1">
      <w:pPr>
        <w:spacing w:after="0" w:line="240" w:lineRule="auto"/>
      </w:pPr>
      <w:r>
        <w:separator/>
      </w:r>
    </w:p>
  </w:endnote>
  <w:endnote w:type="continuationSeparator" w:id="0">
    <w:p w14:paraId="3F65084C" w14:textId="77777777" w:rsidR="001676FC" w:rsidRDefault="001676FC" w:rsidP="006207C1">
      <w:pPr>
        <w:spacing w:after="0" w:line="240" w:lineRule="auto"/>
      </w:pPr>
      <w:r>
        <w:continuationSeparator/>
      </w:r>
    </w:p>
  </w:endnote>
  <w:endnote w:type="continuationNotice" w:id="1">
    <w:p w14:paraId="5E30413C" w14:textId="77777777" w:rsidR="001676FC" w:rsidRDefault="00167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onospac821 BT">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456924"/>
      <w:docPartObj>
        <w:docPartGallery w:val="Page Numbers (Bottom of Page)"/>
        <w:docPartUnique/>
      </w:docPartObj>
    </w:sdtPr>
    <w:sdtEndPr>
      <w:rPr>
        <w:noProof/>
      </w:rPr>
    </w:sdtEndPr>
    <w:sdtContent>
      <w:p w14:paraId="69EB2857" w14:textId="37E606F5" w:rsidR="00A07866" w:rsidRDefault="00A07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6F12C" w14:textId="77777777" w:rsidR="00A07866" w:rsidRDefault="00A07866" w:rsidP="00A078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601F5" w14:textId="77777777" w:rsidR="001676FC" w:rsidRDefault="001676FC" w:rsidP="006207C1">
      <w:pPr>
        <w:spacing w:after="0" w:line="240" w:lineRule="auto"/>
      </w:pPr>
      <w:r>
        <w:separator/>
      </w:r>
    </w:p>
  </w:footnote>
  <w:footnote w:type="continuationSeparator" w:id="0">
    <w:p w14:paraId="73193BE0" w14:textId="77777777" w:rsidR="001676FC" w:rsidRDefault="001676FC" w:rsidP="006207C1">
      <w:pPr>
        <w:spacing w:after="0" w:line="240" w:lineRule="auto"/>
      </w:pPr>
      <w:r>
        <w:continuationSeparator/>
      </w:r>
    </w:p>
  </w:footnote>
  <w:footnote w:type="continuationNotice" w:id="1">
    <w:p w14:paraId="688D63F6" w14:textId="77777777" w:rsidR="001676FC" w:rsidRDefault="00167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206F3" w14:textId="19AB1196" w:rsidR="00A07866" w:rsidRDefault="00A07866" w:rsidP="00D72AF7">
    <w:pPr>
      <w:jc w:val="center"/>
      <w:rPr>
        <w:b/>
        <w:bCs/>
        <w:sz w:val="32"/>
        <w:szCs w:val="32"/>
        <w:u w:val="single"/>
      </w:rPr>
    </w:pPr>
    <w:bookmarkStart w:id="3" w:name="_Int_4iGISMqn"/>
    <w:r>
      <w:rPr>
        <w:noProof/>
      </w:rPr>
      <w:drawing>
        <wp:anchor distT="0" distB="0" distL="114300" distR="114300" simplePos="0" relativeHeight="251658241" behindDoc="1" locked="0" layoutInCell="1" allowOverlap="1" wp14:anchorId="63FEE9AC" wp14:editId="08B10446">
          <wp:simplePos x="0" y="0"/>
          <wp:positionH relativeFrom="column">
            <wp:posOffset>5231765</wp:posOffset>
          </wp:positionH>
          <wp:positionV relativeFrom="paragraph">
            <wp:posOffset>11430</wp:posOffset>
          </wp:positionV>
          <wp:extent cx="468630" cy="468630"/>
          <wp:effectExtent l="0" t="0" r="7620" b="7620"/>
          <wp:wrapTight wrapText="bothSides">
            <wp:wrapPolygon edited="0">
              <wp:start x="0" y="0"/>
              <wp:lineTo x="0" y="21073"/>
              <wp:lineTo x="21073" y="21073"/>
              <wp:lineTo x="21073" y="0"/>
              <wp:lineTo x="0" y="0"/>
            </wp:wrapPolygon>
          </wp:wrapTight>
          <wp:docPr id="15" name="Picture 15" descr="A logo of a tele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ogo of a telesco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u w:val="single"/>
      </w:rPr>
      <w:drawing>
        <wp:anchor distT="0" distB="0" distL="114300" distR="114300" simplePos="0" relativeHeight="251658240" behindDoc="1" locked="0" layoutInCell="1" allowOverlap="1" wp14:anchorId="3106E4A9" wp14:editId="4B1E3E32">
          <wp:simplePos x="0" y="0"/>
          <wp:positionH relativeFrom="margin">
            <wp:posOffset>-63224</wp:posOffset>
          </wp:positionH>
          <wp:positionV relativeFrom="paragraph">
            <wp:posOffset>79403</wp:posOffset>
          </wp:positionV>
          <wp:extent cx="1911096" cy="384048"/>
          <wp:effectExtent l="0" t="0" r="0" b="0"/>
          <wp:wrapSquare wrapText="bothSides"/>
          <wp:docPr id="13" name="Picture 13" descr="A picture containing font, graphics, graphic desig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ont, graphics, graphic design,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1096" cy="384048"/>
                  </a:xfrm>
                  <a:prstGeom prst="rect">
                    <a:avLst/>
                  </a:prstGeom>
                </pic:spPr>
              </pic:pic>
            </a:graphicData>
          </a:graphic>
          <wp14:sizeRelH relativeFrom="margin">
            <wp14:pctWidth>0</wp14:pctWidth>
          </wp14:sizeRelH>
          <wp14:sizeRelV relativeFrom="margin">
            <wp14:pctHeight>0</wp14:pctHeight>
          </wp14:sizeRelV>
        </wp:anchor>
      </w:drawing>
    </w:r>
    <w:bookmarkEnd w:id="3"/>
    <w:r w:rsidR="00B07D7D">
      <w:rPr>
        <w:b/>
        <w:bCs/>
        <w:sz w:val="32"/>
        <w:szCs w:val="32"/>
        <w:u w:val="single"/>
      </w:rPr>
      <w:t>Computer Vision</w:t>
    </w:r>
  </w:p>
  <w:p w14:paraId="2AFE091E" w14:textId="70C6C000" w:rsidR="006207C1" w:rsidRDefault="006207C1">
    <w:pPr>
      <w:pStyle w:val="Header"/>
    </w:pPr>
  </w:p>
</w:hdr>
</file>

<file path=word/intelligence2.xml><?xml version="1.0" encoding="utf-8"?>
<int2:intelligence xmlns:int2="http://schemas.microsoft.com/office/intelligence/2020/intelligence" xmlns:oel="http://schemas.microsoft.com/office/2019/extlst">
  <int2:observations>
    <int2:textHash int2:hashCode="x25UjjMGz+jJPj" int2:id="CzC9CPcv">
      <int2:state int2:value="Rejected" int2:type="AugLoop_Text_Critique"/>
    </int2:textHash>
    <int2:textHash int2:hashCode="3+zJ6vNN8ktgTJ" int2:id="YAX3sxdg">
      <int2:state int2:value="Rejected" int2:type="AugLoop_Text_Critique"/>
    </int2:textHash>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629"/>
    <w:multiLevelType w:val="hybridMultilevel"/>
    <w:tmpl w:val="D3F2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6291"/>
    <w:multiLevelType w:val="hybridMultilevel"/>
    <w:tmpl w:val="37C4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7648"/>
    <w:multiLevelType w:val="multilevel"/>
    <w:tmpl w:val="1574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31E6D"/>
    <w:multiLevelType w:val="hybridMultilevel"/>
    <w:tmpl w:val="E97CE062"/>
    <w:lvl w:ilvl="0" w:tplc="9B8232EC">
      <w:start w:val="1"/>
      <w:numFmt w:val="bullet"/>
      <w:lvlText w:val=""/>
      <w:lvlJc w:val="left"/>
      <w:pPr>
        <w:ind w:left="1080" w:hanging="360"/>
      </w:pPr>
      <w:rPr>
        <w:rFonts w:ascii="Symbol" w:hAnsi="Symbol" w:hint="default"/>
      </w:rPr>
    </w:lvl>
    <w:lvl w:ilvl="1" w:tplc="DA186EA2">
      <w:start w:val="1"/>
      <w:numFmt w:val="bullet"/>
      <w:lvlText w:val="o"/>
      <w:lvlJc w:val="left"/>
      <w:pPr>
        <w:ind w:left="1800" w:hanging="360"/>
      </w:pPr>
      <w:rPr>
        <w:rFonts w:ascii="Courier New" w:hAnsi="Courier New" w:hint="default"/>
      </w:rPr>
    </w:lvl>
    <w:lvl w:ilvl="2" w:tplc="B394D010">
      <w:start w:val="1"/>
      <w:numFmt w:val="bullet"/>
      <w:lvlText w:val=""/>
      <w:lvlJc w:val="left"/>
      <w:pPr>
        <w:ind w:left="2520" w:hanging="360"/>
      </w:pPr>
      <w:rPr>
        <w:rFonts w:ascii="Wingdings" w:hAnsi="Wingdings" w:hint="default"/>
      </w:rPr>
    </w:lvl>
    <w:lvl w:ilvl="3" w:tplc="8460C12E">
      <w:start w:val="1"/>
      <w:numFmt w:val="bullet"/>
      <w:lvlText w:val=""/>
      <w:lvlJc w:val="left"/>
      <w:pPr>
        <w:ind w:left="3240" w:hanging="360"/>
      </w:pPr>
      <w:rPr>
        <w:rFonts w:ascii="Symbol" w:hAnsi="Symbol" w:hint="default"/>
      </w:rPr>
    </w:lvl>
    <w:lvl w:ilvl="4" w:tplc="84067D6C">
      <w:start w:val="1"/>
      <w:numFmt w:val="bullet"/>
      <w:lvlText w:val="o"/>
      <w:lvlJc w:val="left"/>
      <w:pPr>
        <w:ind w:left="3960" w:hanging="360"/>
      </w:pPr>
      <w:rPr>
        <w:rFonts w:ascii="Courier New" w:hAnsi="Courier New" w:hint="default"/>
      </w:rPr>
    </w:lvl>
    <w:lvl w:ilvl="5" w:tplc="0D803D3C">
      <w:start w:val="1"/>
      <w:numFmt w:val="bullet"/>
      <w:lvlText w:val=""/>
      <w:lvlJc w:val="left"/>
      <w:pPr>
        <w:ind w:left="4680" w:hanging="360"/>
      </w:pPr>
      <w:rPr>
        <w:rFonts w:ascii="Wingdings" w:hAnsi="Wingdings" w:hint="default"/>
      </w:rPr>
    </w:lvl>
    <w:lvl w:ilvl="6" w:tplc="94D4060C">
      <w:start w:val="1"/>
      <w:numFmt w:val="bullet"/>
      <w:lvlText w:val=""/>
      <w:lvlJc w:val="left"/>
      <w:pPr>
        <w:ind w:left="5400" w:hanging="360"/>
      </w:pPr>
      <w:rPr>
        <w:rFonts w:ascii="Symbol" w:hAnsi="Symbol" w:hint="default"/>
      </w:rPr>
    </w:lvl>
    <w:lvl w:ilvl="7" w:tplc="72F464F4">
      <w:start w:val="1"/>
      <w:numFmt w:val="bullet"/>
      <w:lvlText w:val="o"/>
      <w:lvlJc w:val="left"/>
      <w:pPr>
        <w:ind w:left="6120" w:hanging="360"/>
      </w:pPr>
      <w:rPr>
        <w:rFonts w:ascii="Courier New" w:hAnsi="Courier New" w:hint="default"/>
      </w:rPr>
    </w:lvl>
    <w:lvl w:ilvl="8" w:tplc="4080D696">
      <w:start w:val="1"/>
      <w:numFmt w:val="bullet"/>
      <w:lvlText w:val=""/>
      <w:lvlJc w:val="left"/>
      <w:pPr>
        <w:ind w:left="6840" w:hanging="360"/>
      </w:pPr>
      <w:rPr>
        <w:rFonts w:ascii="Wingdings" w:hAnsi="Wingdings" w:hint="default"/>
      </w:rPr>
    </w:lvl>
  </w:abstractNum>
  <w:abstractNum w:abstractNumId="4" w15:restartNumberingAfterBreak="0">
    <w:nsid w:val="09912AE9"/>
    <w:multiLevelType w:val="multilevel"/>
    <w:tmpl w:val="92101A4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F0E04FC"/>
    <w:multiLevelType w:val="multilevel"/>
    <w:tmpl w:val="193EC15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27073E4"/>
    <w:multiLevelType w:val="multilevel"/>
    <w:tmpl w:val="7C4015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AA02235"/>
    <w:multiLevelType w:val="hybridMultilevel"/>
    <w:tmpl w:val="E1503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77B8D"/>
    <w:multiLevelType w:val="multilevel"/>
    <w:tmpl w:val="3820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F6231"/>
    <w:multiLevelType w:val="multilevel"/>
    <w:tmpl w:val="614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90936"/>
    <w:multiLevelType w:val="hybridMultilevel"/>
    <w:tmpl w:val="798C8796"/>
    <w:lvl w:ilvl="0" w:tplc="14C2CB72">
      <w:start w:val="1"/>
      <w:numFmt w:val="bullet"/>
      <w:lvlText w:val=""/>
      <w:lvlJc w:val="left"/>
      <w:pPr>
        <w:ind w:left="1080" w:hanging="360"/>
      </w:pPr>
      <w:rPr>
        <w:rFonts w:ascii="Symbol" w:hAnsi="Symbol" w:hint="default"/>
      </w:rPr>
    </w:lvl>
    <w:lvl w:ilvl="1" w:tplc="6D667C32">
      <w:start w:val="1"/>
      <w:numFmt w:val="bullet"/>
      <w:lvlText w:val="o"/>
      <w:lvlJc w:val="left"/>
      <w:pPr>
        <w:ind w:left="1800" w:hanging="360"/>
      </w:pPr>
      <w:rPr>
        <w:rFonts w:ascii="Courier New" w:hAnsi="Courier New" w:hint="default"/>
      </w:rPr>
    </w:lvl>
    <w:lvl w:ilvl="2" w:tplc="11F2B2EE">
      <w:start w:val="1"/>
      <w:numFmt w:val="bullet"/>
      <w:lvlText w:val=""/>
      <w:lvlJc w:val="left"/>
      <w:pPr>
        <w:ind w:left="2520" w:hanging="360"/>
      </w:pPr>
      <w:rPr>
        <w:rFonts w:ascii="Wingdings" w:hAnsi="Wingdings" w:hint="default"/>
      </w:rPr>
    </w:lvl>
    <w:lvl w:ilvl="3" w:tplc="F8EE6AA6">
      <w:start w:val="1"/>
      <w:numFmt w:val="bullet"/>
      <w:lvlText w:val=""/>
      <w:lvlJc w:val="left"/>
      <w:pPr>
        <w:ind w:left="3240" w:hanging="360"/>
      </w:pPr>
      <w:rPr>
        <w:rFonts w:ascii="Symbol" w:hAnsi="Symbol" w:hint="default"/>
      </w:rPr>
    </w:lvl>
    <w:lvl w:ilvl="4" w:tplc="E7D8E866">
      <w:start w:val="1"/>
      <w:numFmt w:val="bullet"/>
      <w:lvlText w:val="o"/>
      <w:lvlJc w:val="left"/>
      <w:pPr>
        <w:ind w:left="3960" w:hanging="360"/>
      </w:pPr>
      <w:rPr>
        <w:rFonts w:ascii="Courier New" w:hAnsi="Courier New" w:hint="default"/>
      </w:rPr>
    </w:lvl>
    <w:lvl w:ilvl="5" w:tplc="1A56C1EC">
      <w:start w:val="1"/>
      <w:numFmt w:val="bullet"/>
      <w:lvlText w:val=""/>
      <w:lvlJc w:val="left"/>
      <w:pPr>
        <w:ind w:left="4680" w:hanging="360"/>
      </w:pPr>
      <w:rPr>
        <w:rFonts w:ascii="Wingdings" w:hAnsi="Wingdings" w:hint="default"/>
      </w:rPr>
    </w:lvl>
    <w:lvl w:ilvl="6" w:tplc="0DE8EA4C">
      <w:start w:val="1"/>
      <w:numFmt w:val="bullet"/>
      <w:lvlText w:val=""/>
      <w:lvlJc w:val="left"/>
      <w:pPr>
        <w:ind w:left="5400" w:hanging="360"/>
      </w:pPr>
      <w:rPr>
        <w:rFonts w:ascii="Symbol" w:hAnsi="Symbol" w:hint="default"/>
      </w:rPr>
    </w:lvl>
    <w:lvl w:ilvl="7" w:tplc="F95253B4">
      <w:start w:val="1"/>
      <w:numFmt w:val="bullet"/>
      <w:lvlText w:val="o"/>
      <w:lvlJc w:val="left"/>
      <w:pPr>
        <w:ind w:left="6120" w:hanging="360"/>
      </w:pPr>
      <w:rPr>
        <w:rFonts w:ascii="Courier New" w:hAnsi="Courier New" w:hint="default"/>
      </w:rPr>
    </w:lvl>
    <w:lvl w:ilvl="8" w:tplc="A19A0026">
      <w:start w:val="1"/>
      <w:numFmt w:val="bullet"/>
      <w:lvlText w:val=""/>
      <w:lvlJc w:val="left"/>
      <w:pPr>
        <w:ind w:left="6840" w:hanging="360"/>
      </w:pPr>
      <w:rPr>
        <w:rFonts w:ascii="Wingdings" w:hAnsi="Wingdings" w:hint="default"/>
      </w:rPr>
    </w:lvl>
  </w:abstractNum>
  <w:abstractNum w:abstractNumId="11" w15:restartNumberingAfterBreak="0">
    <w:nsid w:val="23257F0E"/>
    <w:multiLevelType w:val="hybridMultilevel"/>
    <w:tmpl w:val="1766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E489E"/>
    <w:multiLevelType w:val="multilevel"/>
    <w:tmpl w:val="B824C86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2CB00D03"/>
    <w:multiLevelType w:val="multilevel"/>
    <w:tmpl w:val="A3DA6BFE"/>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4" w15:restartNumberingAfterBreak="0">
    <w:nsid w:val="2D2C20E1"/>
    <w:multiLevelType w:val="multilevel"/>
    <w:tmpl w:val="05109C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C3615"/>
    <w:multiLevelType w:val="multilevel"/>
    <w:tmpl w:val="E154E0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15AF7F7"/>
    <w:multiLevelType w:val="hybridMultilevel"/>
    <w:tmpl w:val="F7229914"/>
    <w:lvl w:ilvl="0" w:tplc="0CA8CC7A">
      <w:start w:val="1"/>
      <w:numFmt w:val="decimal"/>
      <w:lvlText w:val="%1."/>
      <w:lvlJc w:val="left"/>
      <w:pPr>
        <w:ind w:left="720" w:hanging="360"/>
      </w:pPr>
    </w:lvl>
    <w:lvl w:ilvl="1" w:tplc="0CE89C60">
      <w:start w:val="1"/>
      <w:numFmt w:val="lowerLetter"/>
      <w:lvlText w:val="%2."/>
      <w:lvlJc w:val="left"/>
      <w:pPr>
        <w:ind w:left="1440" w:hanging="360"/>
      </w:pPr>
    </w:lvl>
    <w:lvl w:ilvl="2" w:tplc="A8EE25BA">
      <w:start w:val="1"/>
      <w:numFmt w:val="lowerRoman"/>
      <w:lvlText w:val="%3."/>
      <w:lvlJc w:val="right"/>
      <w:pPr>
        <w:ind w:left="2160" w:hanging="180"/>
      </w:pPr>
    </w:lvl>
    <w:lvl w:ilvl="3" w:tplc="B4EA01D0">
      <w:start w:val="1"/>
      <w:numFmt w:val="decimal"/>
      <w:lvlText w:val="%4."/>
      <w:lvlJc w:val="left"/>
      <w:pPr>
        <w:ind w:left="2880" w:hanging="360"/>
      </w:pPr>
    </w:lvl>
    <w:lvl w:ilvl="4" w:tplc="0B147B28">
      <w:start w:val="1"/>
      <w:numFmt w:val="lowerLetter"/>
      <w:lvlText w:val="%5."/>
      <w:lvlJc w:val="left"/>
      <w:pPr>
        <w:ind w:left="3600" w:hanging="360"/>
      </w:pPr>
    </w:lvl>
    <w:lvl w:ilvl="5" w:tplc="4824120E">
      <w:start w:val="1"/>
      <w:numFmt w:val="lowerRoman"/>
      <w:lvlText w:val="%6."/>
      <w:lvlJc w:val="right"/>
      <w:pPr>
        <w:ind w:left="4320" w:hanging="180"/>
      </w:pPr>
    </w:lvl>
    <w:lvl w:ilvl="6" w:tplc="291803BA">
      <w:start w:val="1"/>
      <w:numFmt w:val="decimal"/>
      <w:lvlText w:val="%7."/>
      <w:lvlJc w:val="left"/>
      <w:pPr>
        <w:ind w:left="5040" w:hanging="360"/>
      </w:pPr>
    </w:lvl>
    <w:lvl w:ilvl="7" w:tplc="4662AE2C">
      <w:start w:val="1"/>
      <w:numFmt w:val="lowerLetter"/>
      <w:lvlText w:val="%8."/>
      <w:lvlJc w:val="left"/>
      <w:pPr>
        <w:ind w:left="5760" w:hanging="360"/>
      </w:pPr>
    </w:lvl>
    <w:lvl w:ilvl="8" w:tplc="56B615C2">
      <w:start w:val="1"/>
      <w:numFmt w:val="lowerRoman"/>
      <w:lvlText w:val="%9."/>
      <w:lvlJc w:val="right"/>
      <w:pPr>
        <w:ind w:left="6480" w:hanging="180"/>
      </w:pPr>
    </w:lvl>
  </w:abstractNum>
  <w:abstractNum w:abstractNumId="17" w15:restartNumberingAfterBreak="0">
    <w:nsid w:val="32065580"/>
    <w:multiLevelType w:val="hybridMultilevel"/>
    <w:tmpl w:val="2084A85A"/>
    <w:lvl w:ilvl="0" w:tplc="37145CE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07B09"/>
    <w:multiLevelType w:val="multilevel"/>
    <w:tmpl w:val="B328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D7EBB"/>
    <w:multiLevelType w:val="hybridMultilevel"/>
    <w:tmpl w:val="03E82D68"/>
    <w:lvl w:ilvl="0" w:tplc="7E1EA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DA6093"/>
    <w:multiLevelType w:val="hybridMultilevel"/>
    <w:tmpl w:val="7BE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804E1"/>
    <w:multiLevelType w:val="hybridMultilevel"/>
    <w:tmpl w:val="6CE4F724"/>
    <w:lvl w:ilvl="0" w:tplc="D0920A3C">
      <w:start w:val="1"/>
      <w:numFmt w:val="bullet"/>
      <w:lvlText w:val=""/>
      <w:lvlJc w:val="left"/>
      <w:pPr>
        <w:ind w:left="1080" w:hanging="360"/>
      </w:pPr>
      <w:rPr>
        <w:rFonts w:ascii="Symbol" w:hAnsi="Symbol" w:hint="default"/>
      </w:rPr>
    </w:lvl>
    <w:lvl w:ilvl="1" w:tplc="DB025C7E">
      <w:start w:val="1"/>
      <w:numFmt w:val="bullet"/>
      <w:lvlText w:val="o"/>
      <w:lvlJc w:val="left"/>
      <w:pPr>
        <w:ind w:left="1800" w:hanging="360"/>
      </w:pPr>
      <w:rPr>
        <w:rFonts w:ascii="Courier New" w:hAnsi="Courier New" w:hint="default"/>
      </w:rPr>
    </w:lvl>
    <w:lvl w:ilvl="2" w:tplc="BDF6405A">
      <w:start w:val="1"/>
      <w:numFmt w:val="bullet"/>
      <w:lvlText w:val=""/>
      <w:lvlJc w:val="left"/>
      <w:pPr>
        <w:ind w:left="2520" w:hanging="360"/>
      </w:pPr>
      <w:rPr>
        <w:rFonts w:ascii="Wingdings" w:hAnsi="Wingdings" w:hint="default"/>
      </w:rPr>
    </w:lvl>
    <w:lvl w:ilvl="3" w:tplc="48C8A582">
      <w:start w:val="1"/>
      <w:numFmt w:val="bullet"/>
      <w:lvlText w:val=""/>
      <w:lvlJc w:val="left"/>
      <w:pPr>
        <w:ind w:left="3240" w:hanging="360"/>
      </w:pPr>
      <w:rPr>
        <w:rFonts w:ascii="Symbol" w:hAnsi="Symbol" w:hint="default"/>
      </w:rPr>
    </w:lvl>
    <w:lvl w:ilvl="4" w:tplc="183AC994">
      <w:start w:val="1"/>
      <w:numFmt w:val="bullet"/>
      <w:lvlText w:val="o"/>
      <w:lvlJc w:val="left"/>
      <w:pPr>
        <w:ind w:left="3960" w:hanging="360"/>
      </w:pPr>
      <w:rPr>
        <w:rFonts w:ascii="Courier New" w:hAnsi="Courier New" w:hint="default"/>
      </w:rPr>
    </w:lvl>
    <w:lvl w:ilvl="5" w:tplc="D54E8854">
      <w:start w:val="1"/>
      <w:numFmt w:val="bullet"/>
      <w:lvlText w:val=""/>
      <w:lvlJc w:val="left"/>
      <w:pPr>
        <w:ind w:left="4680" w:hanging="360"/>
      </w:pPr>
      <w:rPr>
        <w:rFonts w:ascii="Wingdings" w:hAnsi="Wingdings" w:hint="default"/>
      </w:rPr>
    </w:lvl>
    <w:lvl w:ilvl="6" w:tplc="74E8787C">
      <w:start w:val="1"/>
      <w:numFmt w:val="bullet"/>
      <w:lvlText w:val=""/>
      <w:lvlJc w:val="left"/>
      <w:pPr>
        <w:ind w:left="5400" w:hanging="360"/>
      </w:pPr>
      <w:rPr>
        <w:rFonts w:ascii="Symbol" w:hAnsi="Symbol" w:hint="default"/>
      </w:rPr>
    </w:lvl>
    <w:lvl w:ilvl="7" w:tplc="92BE2D36">
      <w:start w:val="1"/>
      <w:numFmt w:val="bullet"/>
      <w:lvlText w:val="o"/>
      <w:lvlJc w:val="left"/>
      <w:pPr>
        <w:ind w:left="6120" w:hanging="360"/>
      </w:pPr>
      <w:rPr>
        <w:rFonts w:ascii="Courier New" w:hAnsi="Courier New" w:hint="default"/>
      </w:rPr>
    </w:lvl>
    <w:lvl w:ilvl="8" w:tplc="B8F89912">
      <w:start w:val="1"/>
      <w:numFmt w:val="bullet"/>
      <w:lvlText w:val=""/>
      <w:lvlJc w:val="left"/>
      <w:pPr>
        <w:ind w:left="6840" w:hanging="360"/>
      </w:pPr>
      <w:rPr>
        <w:rFonts w:ascii="Wingdings" w:hAnsi="Wingdings" w:hint="default"/>
      </w:rPr>
    </w:lvl>
  </w:abstractNum>
  <w:abstractNum w:abstractNumId="22" w15:restartNumberingAfterBreak="0">
    <w:nsid w:val="4AD165D7"/>
    <w:multiLevelType w:val="multilevel"/>
    <w:tmpl w:val="787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0350E"/>
    <w:multiLevelType w:val="hybridMultilevel"/>
    <w:tmpl w:val="994430D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E48AC9"/>
    <w:multiLevelType w:val="hybridMultilevel"/>
    <w:tmpl w:val="FFFFFFFF"/>
    <w:lvl w:ilvl="0" w:tplc="829E5B18">
      <w:start w:val="1"/>
      <w:numFmt w:val="bullet"/>
      <w:lvlText w:val=""/>
      <w:lvlJc w:val="left"/>
      <w:pPr>
        <w:ind w:left="720" w:hanging="360"/>
      </w:pPr>
      <w:rPr>
        <w:rFonts w:ascii="Symbol" w:hAnsi="Symbol" w:hint="default"/>
      </w:rPr>
    </w:lvl>
    <w:lvl w:ilvl="1" w:tplc="2B920238">
      <w:start w:val="1"/>
      <w:numFmt w:val="bullet"/>
      <w:lvlText w:val="o"/>
      <w:lvlJc w:val="left"/>
      <w:pPr>
        <w:ind w:left="1440" w:hanging="360"/>
      </w:pPr>
      <w:rPr>
        <w:rFonts w:ascii="Courier New" w:hAnsi="Courier New" w:hint="default"/>
      </w:rPr>
    </w:lvl>
    <w:lvl w:ilvl="2" w:tplc="9182B462">
      <w:start w:val="1"/>
      <w:numFmt w:val="bullet"/>
      <w:lvlText w:val=""/>
      <w:lvlJc w:val="left"/>
      <w:pPr>
        <w:ind w:left="2160" w:hanging="360"/>
      </w:pPr>
      <w:rPr>
        <w:rFonts w:ascii="Wingdings" w:hAnsi="Wingdings" w:hint="default"/>
      </w:rPr>
    </w:lvl>
    <w:lvl w:ilvl="3" w:tplc="9A10F846">
      <w:start w:val="1"/>
      <w:numFmt w:val="bullet"/>
      <w:lvlText w:val=""/>
      <w:lvlJc w:val="left"/>
      <w:pPr>
        <w:ind w:left="2880" w:hanging="360"/>
      </w:pPr>
      <w:rPr>
        <w:rFonts w:ascii="Symbol" w:hAnsi="Symbol" w:hint="default"/>
      </w:rPr>
    </w:lvl>
    <w:lvl w:ilvl="4" w:tplc="18D04D60">
      <w:start w:val="1"/>
      <w:numFmt w:val="bullet"/>
      <w:lvlText w:val="o"/>
      <w:lvlJc w:val="left"/>
      <w:pPr>
        <w:ind w:left="3600" w:hanging="360"/>
      </w:pPr>
      <w:rPr>
        <w:rFonts w:ascii="Courier New" w:hAnsi="Courier New" w:hint="default"/>
      </w:rPr>
    </w:lvl>
    <w:lvl w:ilvl="5" w:tplc="E0F24B0C">
      <w:start w:val="1"/>
      <w:numFmt w:val="bullet"/>
      <w:lvlText w:val=""/>
      <w:lvlJc w:val="left"/>
      <w:pPr>
        <w:ind w:left="4320" w:hanging="360"/>
      </w:pPr>
      <w:rPr>
        <w:rFonts w:ascii="Wingdings" w:hAnsi="Wingdings" w:hint="default"/>
      </w:rPr>
    </w:lvl>
    <w:lvl w:ilvl="6" w:tplc="5B1E174A">
      <w:start w:val="1"/>
      <w:numFmt w:val="bullet"/>
      <w:lvlText w:val=""/>
      <w:lvlJc w:val="left"/>
      <w:pPr>
        <w:ind w:left="5040" w:hanging="360"/>
      </w:pPr>
      <w:rPr>
        <w:rFonts w:ascii="Symbol" w:hAnsi="Symbol" w:hint="default"/>
      </w:rPr>
    </w:lvl>
    <w:lvl w:ilvl="7" w:tplc="E6EECD5C">
      <w:start w:val="1"/>
      <w:numFmt w:val="bullet"/>
      <w:lvlText w:val="o"/>
      <w:lvlJc w:val="left"/>
      <w:pPr>
        <w:ind w:left="5760" w:hanging="360"/>
      </w:pPr>
      <w:rPr>
        <w:rFonts w:ascii="Courier New" w:hAnsi="Courier New" w:hint="default"/>
      </w:rPr>
    </w:lvl>
    <w:lvl w:ilvl="8" w:tplc="CFAC8032">
      <w:start w:val="1"/>
      <w:numFmt w:val="bullet"/>
      <w:lvlText w:val=""/>
      <w:lvlJc w:val="left"/>
      <w:pPr>
        <w:ind w:left="6480" w:hanging="360"/>
      </w:pPr>
      <w:rPr>
        <w:rFonts w:ascii="Wingdings" w:hAnsi="Wingdings" w:hint="default"/>
      </w:rPr>
    </w:lvl>
  </w:abstractNum>
  <w:abstractNum w:abstractNumId="25" w15:restartNumberingAfterBreak="0">
    <w:nsid w:val="602957E6"/>
    <w:multiLevelType w:val="multilevel"/>
    <w:tmpl w:val="D138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92C35"/>
    <w:multiLevelType w:val="multilevel"/>
    <w:tmpl w:val="3E5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D2C13"/>
    <w:multiLevelType w:val="hybridMultilevel"/>
    <w:tmpl w:val="FC70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F6B6C"/>
    <w:multiLevelType w:val="hybridMultilevel"/>
    <w:tmpl w:val="9D94E314"/>
    <w:lvl w:ilvl="0" w:tplc="2FDEBA94">
      <w:start w:val="1"/>
      <w:numFmt w:val="bullet"/>
      <w:lvlText w:val=""/>
      <w:lvlJc w:val="left"/>
      <w:pPr>
        <w:ind w:left="1080" w:hanging="360"/>
      </w:pPr>
      <w:rPr>
        <w:rFonts w:ascii="Symbol" w:hAnsi="Symbol" w:hint="default"/>
      </w:rPr>
    </w:lvl>
    <w:lvl w:ilvl="1" w:tplc="57D054C2">
      <w:start w:val="1"/>
      <w:numFmt w:val="bullet"/>
      <w:lvlText w:val="o"/>
      <w:lvlJc w:val="left"/>
      <w:pPr>
        <w:ind w:left="1800" w:hanging="360"/>
      </w:pPr>
      <w:rPr>
        <w:rFonts w:ascii="Courier New" w:hAnsi="Courier New" w:hint="default"/>
      </w:rPr>
    </w:lvl>
    <w:lvl w:ilvl="2" w:tplc="15ACE244">
      <w:start w:val="1"/>
      <w:numFmt w:val="bullet"/>
      <w:lvlText w:val=""/>
      <w:lvlJc w:val="left"/>
      <w:pPr>
        <w:ind w:left="2520" w:hanging="360"/>
      </w:pPr>
      <w:rPr>
        <w:rFonts w:ascii="Wingdings" w:hAnsi="Wingdings" w:hint="default"/>
      </w:rPr>
    </w:lvl>
    <w:lvl w:ilvl="3" w:tplc="F6387E70">
      <w:start w:val="1"/>
      <w:numFmt w:val="bullet"/>
      <w:lvlText w:val=""/>
      <w:lvlJc w:val="left"/>
      <w:pPr>
        <w:ind w:left="3240" w:hanging="360"/>
      </w:pPr>
      <w:rPr>
        <w:rFonts w:ascii="Symbol" w:hAnsi="Symbol" w:hint="default"/>
      </w:rPr>
    </w:lvl>
    <w:lvl w:ilvl="4" w:tplc="23F6EB2E">
      <w:start w:val="1"/>
      <w:numFmt w:val="bullet"/>
      <w:lvlText w:val="o"/>
      <w:lvlJc w:val="left"/>
      <w:pPr>
        <w:ind w:left="3960" w:hanging="360"/>
      </w:pPr>
      <w:rPr>
        <w:rFonts w:ascii="Courier New" w:hAnsi="Courier New" w:hint="default"/>
      </w:rPr>
    </w:lvl>
    <w:lvl w:ilvl="5" w:tplc="040EE0C4">
      <w:start w:val="1"/>
      <w:numFmt w:val="bullet"/>
      <w:lvlText w:val=""/>
      <w:lvlJc w:val="left"/>
      <w:pPr>
        <w:ind w:left="4680" w:hanging="360"/>
      </w:pPr>
      <w:rPr>
        <w:rFonts w:ascii="Wingdings" w:hAnsi="Wingdings" w:hint="default"/>
      </w:rPr>
    </w:lvl>
    <w:lvl w:ilvl="6" w:tplc="522CF0B8">
      <w:start w:val="1"/>
      <w:numFmt w:val="bullet"/>
      <w:lvlText w:val=""/>
      <w:lvlJc w:val="left"/>
      <w:pPr>
        <w:ind w:left="5400" w:hanging="360"/>
      </w:pPr>
      <w:rPr>
        <w:rFonts w:ascii="Symbol" w:hAnsi="Symbol" w:hint="default"/>
      </w:rPr>
    </w:lvl>
    <w:lvl w:ilvl="7" w:tplc="79A8958A">
      <w:start w:val="1"/>
      <w:numFmt w:val="bullet"/>
      <w:lvlText w:val="o"/>
      <w:lvlJc w:val="left"/>
      <w:pPr>
        <w:ind w:left="6120" w:hanging="360"/>
      </w:pPr>
      <w:rPr>
        <w:rFonts w:ascii="Courier New" w:hAnsi="Courier New" w:hint="default"/>
      </w:rPr>
    </w:lvl>
    <w:lvl w:ilvl="8" w:tplc="7EC485F0">
      <w:start w:val="1"/>
      <w:numFmt w:val="bullet"/>
      <w:lvlText w:val=""/>
      <w:lvlJc w:val="left"/>
      <w:pPr>
        <w:ind w:left="6840" w:hanging="360"/>
      </w:pPr>
      <w:rPr>
        <w:rFonts w:ascii="Wingdings" w:hAnsi="Wingdings" w:hint="default"/>
      </w:rPr>
    </w:lvl>
  </w:abstractNum>
  <w:abstractNum w:abstractNumId="29" w15:restartNumberingAfterBreak="0">
    <w:nsid w:val="707D5231"/>
    <w:multiLevelType w:val="hybridMultilevel"/>
    <w:tmpl w:val="FFFFFFFF"/>
    <w:lvl w:ilvl="0" w:tplc="FFFFFFFF">
      <w:start w:val="1"/>
      <w:numFmt w:val="decimal"/>
      <w:lvlText w:val="%1."/>
      <w:lvlJc w:val="left"/>
      <w:pPr>
        <w:ind w:left="720" w:hanging="360"/>
      </w:pPr>
    </w:lvl>
    <w:lvl w:ilvl="1" w:tplc="62A01D42">
      <w:start w:val="1"/>
      <w:numFmt w:val="lowerLetter"/>
      <w:lvlText w:val="%2."/>
      <w:lvlJc w:val="left"/>
      <w:pPr>
        <w:ind w:left="1440" w:hanging="360"/>
      </w:pPr>
    </w:lvl>
    <w:lvl w:ilvl="2" w:tplc="F1EA60F8">
      <w:start w:val="1"/>
      <w:numFmt w:val="lowerRoman"/>
      <w:lvlText w:val="%3."/>
      <w:lvlJc w:val="right"/>
      <w:pPr>
        <w:ind w:left="2160" w:hanging="180"/>
      </w:pPr>
    </w:lvl>
    <w:lvl w:ilvl="3" w:tplc="60D4192A">
      <w:start w:val="1"/>
      <w:numFmt w:val="decimal"/>
      <w:lvlText w:val="%4."/>
      <w:lvlJc w:val="left"/>
      <w:pPr>
        <w:ind w:left="2880" w:hanging="360"/>
      </w:pPr>
    </w:lvl>
    <w:lvl w:ilvl="4" w:tplc="A85A2C34">
      <w:start w:val="1"/>
      <w:numFmt w:val="lowerLetter"/>
      <w:lvlText w:val="%5."/>
      <w:lvlJc w:val="left"/>
      <w:pPr>
        <w:ind w:left="3600" w:hanging="360"/>
      </w:pPr>
    </w:lvl>
    <w:lvl w:ilvl="5" w:tplc="176CDAD2">
      <w:start w:val="1"/>
      <w:numFmt w:val="lowerRoman"/>
      <w:lvlText w:val="%6."/>
      <w:lvlJc w:val="right"/>
      <w:pPr>
        <w:ind w:left="4320" w:hanging="180"/>
      </w:pPr>
    </w:lvl>
    <w:lvl w:ilvl="6" w:tplc="2B2EDAE4">
      <w:start w:val="1"/>
      <w:numFmt w:val="decimal"/>
      <w:lvlText w:val="%7."/>
      <w:lvlJc w:val="left"/>
      <w:pPr>
        <w:ind w:left="5040" w:hanging="360"/>
      </w:pPr>
    </w:lvl>
    <w:lvl w:ilvl="7" w:tplc="12BAA92A">
      <w:start w:val="1"/>
      <w:numFmt w:val="lowerLetter"/>
      <w:lvlText w:val="%8."/>
      <w:lvlJc w:val="left"/>
      <w:pPr>
        <w:ind w:left="5760" w:hanging="360"/>
      </w:pPr>
    </w:lvl>
    <w:lvl w:ilvl="8" w:tplc="550C3322">
      <w:start w:val="1"/>
      <w:numFmt w:val="lowerRoman"/>
      <w:lvlText w:val="%9."/>
      <w:lvlJc w:val="right"/>
      <w:pPr>
        <w:ind w:left="6480" w:hanging="180"/>
      </w:pPr>
    </w:lvl>
  </w:abstractNum>
  <w:abstractNum w:abstractNumId="30" w15:restartNumberingAfterBreak="0">
    <w:nsid w:val="70A65A1E"/>
    <w:multiLevelType w:val="multilevel"/>
    <w:tmpl w:val="A424AC2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0A830E1"/>
    <w:multiLevelType w:val="multilevel"/>
    <w:tmpl w:val="C4E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B04E16"/>
    <w:multiLevelType w:val="multilevel"/>
    <w:tmpl w:val="B66E468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 w15:restartNumberingAfterBreak="0">
    <w:nsid w:val="718848B6"/>
    <w:multiLevelType w:val="hybridMultilevel"/>
    <w:tmpl w:val="5514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90423"/>
    <w:multiLevelType w:val="hybridMultilevel"/>
    <w:tmpl w:val="A594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42084"/>
    <w:multiLevelType w:val="hybridMultilevel"/>
    <w:tmpl w:val="73B8E89C"/>
    <w:lvl w:ilvl="0" w:tplc="6DD4B68C">
      <w:start w:val="1"/>
      <w:numFmt w:val="decimal"/>
      <w:lvlText w:val="%1."/>
      <w:lvlJc w:val="left"/>
      <w:pPr>
        <w:ind w:left="720" w:hanging="360"/>
      </w:pPr>
    </w:lvl>
    <w:lvl w:ilvl="1" w:tplc="CCA44B44">
      <w:start w:val="1"/>
      <w:numFmt w:val="lowerLetter"/>
      <w:lvlText w:val="%2."/>
      <w:lvlJc w:val="left"/>
      <w:pPr>
        <w:ind w:left="1440" w:hanging="360"/>
      </w:pPr>
    </w:lvl>
    <w:lvl w:ilvl="2" w:tplc="E83AB588">
      <w:start w:val="1"/>
      <w:numFmt w:val="lowerRoman"/>
      <w:lvlText w:val="%3."/>
      <w:lvlJc w:val="right"/>
      <w:pPr>
        <w:ind w:left="2160" w:hanging="180"/>
      </w:pPr>
    </w:lvl>
    <w:lvl w:ilvl="3" w:tplc="CFA6D0D8">
      <w:start w:val="1"/>
      <w:numFmt w:val="decimal"/>
      <w:lvlText w:val="%4."/>
      <w:lvlJc w:val="left"/>
      <w:pPr>
        <w:ind w:left="2880" w:hanging="360"/>
      </w:pPr>
    </w:lvl>
    <w:lvl w:ilvl="4" w:tplc="7BD41710">
      <w:start w:val="1"/>
      <w:numFmt w:val="lowerLetter"/>
      <w:lvlText w:val="%5."/>
      <w:lvlJc w:val="left"/>
      <w:pPr>
        <w:ind w:left="3600" w:hanging="360"/>
      </w:pPr>
    </w:lvl>
    <w:lvl w:ilvl="5" w:tplc="0BA889C2">
      <w:start w:val="1"/>
      <w:numFmt w:val="lowerRoman"/>
      <w:lvlText w:val="%6."/>
      <w:lvlJc w:val="right"/>
      <w:pPr>
        <w:ind w:left="4320" w:hanging="180"/>
      </w:pPr>
    </w:lvl>
    <w:lvl w:ilvl="6" w:tplc="4394CFF2">
      <w:start w:val="1"/>
      <w:numFmt w:val="decimal"/>
      <w:lvlText w:val="%7."/>
      <w:lvlJc w:val="left"/>
      <w:pPr>
        <w:ind w:left="5040" w:hanging="360"/>
      </w:pPr>
    </w:lvl>
    <w:lvl w:ilvl="7" w:tplc="117051A4">
      <w:start w:val="1"/>
      <w:numFmt w:val="lowerLetter"/>
      <w:lvlText w:val="%8."/>
      <w:lvlJc w:val="left"/>
      <w:pPr>
        <w:ind w:left="5760" w:hanging="360"/>
      </w:pPr>
    </w:lvl>
    <w:lvl w:ilvl="8" w:tplc="75641D48">
      <w:start w:val="1"/>
      <w:numFmt w:val="lowerRoman"/>
      <w:lvlText w:val="%9."/>
      <w:lvlJc w:val="right"/>
      <w:pPr>
        <w:ind w:left="6480" w:hanging="180"/>
      </w:pPr>
    </w:lvl>
  </w:abstractNum>
  <w:abstractNum w:abstractNumId="36" w15:restartNumberingAfterBreak="0">
    <w:nsid w:val="74703ECB"/>
    <w:multiLevelType w:val="hybridMultilevel"/>
    <w:tmpl w:val="538E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C67D7"/>
    <w:multiLevelType w:val="hybridMultilevel"/>
    <w:tmpl w:val="5C801590"/>
    <w:lvl w:ilvl="0" w:tplc="0409000F">
      <w:start w:val="1"/>
      <w:numFmt w:val="decimal"/>
      <w:lvlText w:val="%1."/>
      <w:lvlJc w:val="left"/>
      <w:pPr>
        <w:ind w:left="720" w:hanging="360"/>
      </w:pPr>
      <w:rPr>
        <w:rFonts w:hint="default"/>
      </w:rPr>
    </w:lvl>
    <w:lvl w:ilvl="1" w:tplc="B2B6A4AA">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551EC"/>
    <w:multiLevelType w:val="multilevel"/>
    <w:tmpl w:val="150CADB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9" w15:restartNumberingAfterBreak="0">
    <w:nsid w:val="7A14A75C"/>
    <w:multiLevelType w:val="hybridMultilevel"/>
    <w:tmpl w:val="FFFFFFFF"/>
    <w:lvl w:ilvl="0" w:tplc="B79A22D2">
      <w:start w:val="1"/>
      <w:numFmt w:val="bullet"/>
      <w:lvlText w:val=""/>
      <w:lvlJc w:val="left"/>
      <w:pPr>
        <w:ind w:left="720" w:hanging="360"/>
      </w:pPr>
      <w:rPr>
        <w:rFonts w:ascii="Symbol" w:hAnsi="Symbol" w:hint="default"/>
      </w:rPr>
    </w:lvl>
    <w:lvl w:ilvl="1" w:tplc="29700060">
      <w:start w:val="1"/>
      <w:numFmt w:val="bullet"/>
      <w:lvlText w:val="o"/>
      <w:lvlJc w:val="left"/>
      <w:pPr>
        <w:ind w:left="1440" w:hanging="360"/>
      </w:pPr>
      <w:rPr>
        <w:rFonts w:ascii="Courier New" w:hAnsi="Courier New" w:hint="default"/>
      </w:rPr>
    </w:lvl>
    <w:lvl w:ilvl="2" w:tplc="D33E884C">
      <w:start w:val="1"/>
      <w:numFmt w:val="bullet"/>
      <w:lvlText w:val=""/>
      <w:lvlJc w:val="left"/>
      <w:pPr>
        <w:ind w:left="2160" w:hanging="360"/>
      </w:pPr>
      <w:rPr>
        <w:rFonts w:ascii="Wingdings" w:hAnsi="Wingdings" w:hint="default"/>
      </w:rPr>
    </w:lvl>
    <w:lvl w:ilvl="3" w:tplc="721AC2E4">
      <w:start w:val="1"/>
      <w:numFmt w:val="bullet"/>
      <w:lvlText w:val=""/>
      <w:lvlJc w:val="left"/>
      <w:pPr>
        <w:ind w:left="2880" w:hanging="360"/>
      </w:pPr>
      <w:rPr>
        <w:rFonts w:ascii="Symbol" w:hAnsi="Symbol" w:hint="default"/>
      </w:rPr>
    </w:lvl>
    <w:lvl w:ilvl="4" w:tplc="3FC014E8">
      <w:start w:val="1"/>
      <w:numFmt w:val="bullet"/>
      <w:lvlText w:val="o"/>
      <w:lvlJc w:val="left"/>
      <w:pPr>
        <w:ind w:left="3600" w:hanging="360"/>
      </w:pPr>
      <w:rPr>
        <w:rFonts w:ascii="Courier New" w:hAnsi="Courier New" w:hint="default"/>
      </w:rPr>
    </w:lvl>
    <w:lvl w:ilvl="5" w:tplc="5F281E5A">
      <w:start w:val="1"/>
      <w:numFmt w:val="bullet"/>
      <w:lvlText w:val=""/>
      <w:lvlJc w:val="left"/>
      <w:pPr>
        <w:ind w:left="4320" w:hanging="360"/>
      </w:pPr>
      <w:rPr>
        <w:rFonts w:ascii="Wingdings" w:hAnsi="Wingdings" w:hint="default"/>
      </w:rPr>
    </w:lvl>
    <w:lvl w:ilvl="6" w:tplc="BF48E866">
      <w:start w:val="1"/>
      <w:numFmt w:val="bullet"/>
      <w:lvlText w:val=""/>
      <w:lvlJc w:val="left"/>
      <w:pPr>
        <w:ind w:left="5040" w:hanging="360"/>
      </w:pPr>
      <w:rPr>
        <w:rFonts w:ascii="Symbol" w:hAnsi="Symbol" w:hint="default"/>
      </w:rPr>
    </w:lvl>
    <w:lvl w:ilvl="7" w:tplc="5636E0AE">
      <w:start w:val="1"/>
      <w:numFmt w:val="bullet"/>
      <w:lvlText w:val="o"/>
      <w:lvlJc w:val="left"/>
      <w:pPr>
        <w:ind w:left="5760" w:hanging="360"/>
      </w:pPr>
      <w:rPr>
        <w:rFonts w:ascii="Courier New" w:hAnsi="Courier New" w:hint="default"/>
      </w:rPr>
    </w:lvl>
    <w:lvl w:ilvl="8" w:tplc="09545EA0">
      <w:start w:val="1"/>
      <w:numFmt w:val="bullet"/>
      <w:lvlText w:val=""/>
      <w:lvlJc w:val="left"/>
      <w:pPr>
        <w:ind w:left="6480" w:hanging="360"/>
      </w:pPr>
      <w:rPr>
        <w:rFonts w:ascii="Wingdings" w:hAnsi="Wingdings" w:hint="default"/>
      </w:rPr>
    </w:lvl>
  </w:abstractNum>
  <w:abstractNum w:abstractNumId="40" w15:restartNumberingAfterBreak="0">
    <w:nsid w:val="7C70396D"/>
    <w:multiLevelType w:val="multilevel"/>
    <w:tmpl w:val="AEE0761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41" w15:restartNumberingAfterBreak="0">
    <w:nsid w:val="7DA32E20"/>
    <w:multiLevelType w:val="multilevel"/>
    <w:tmpl w:val="92101A4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 w15:restartNumberingAfterBreak="0">
    <w:nsid w:val="7E1C397C"/>
    <w:multiLevelType w:val="multilevel"/>
    <w:tmpl w:val="2720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C676E"/>
    <w:multiLevelType w:val="hybridMultilevel"/>
    <w:tmpl w:val="88B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986902">
    <w:abstractNumId w:val="16"/>
  </w:num>
  <w:num w:numId="2" w16cid:durableId="1362631583">
    <w:abstractNumId w:val="5"/>
  </w:num>
  <w:num w:numId="3" w16cid:durableId="144859373">
    <w:abstractNumId w:val="24"/>
  </w:num>
  <w:num w:numId="4" w16cid:durableId="1882278552">
    <w:abstractNumId w:val="39"/>
  </w:num>
  <w:num w:numId="5" w16cid:durableId="794636611">
    <w:abstractNumId w:val="29"/>
  </w:num>
  <w:num w:numId="6" w16cid:durableId="630064364">
    <w:abstractNumId w:val="27"/>
  </w:num>
  <w:num w:numId="7" w16cid:durableId="465586130">
    <w:abstractNumId w:val="2"/>
  </w:num>
  <w:num w:numId="8" w16cid:durableId="197938173">
    <w:abstractNumId w:val="42"/>
  </w:num>
  <w:num w:numId="9" w16cid:durableId="1942519157">
    <w:abstractNumId w:val="22"/>
  </w:num>
  <w:num w:numId="10" w16cid:durableId="767390222">
    <w:abstractNumId w:val="9"/>
  </w:num>
  <w:num w:numId="11" w16cid:durableId="1797020930">
    <w:abstractNumId w:val="26"/>
  </w:num>
  <w:num w:numId="12" w16cid:durableId="1643651394">
    <w:abstractNumId w:val="8"/>
  </w:num>
  <w:num w:numId="13" w16cid:durableId="2112896423">
    <w:abstractNumId w:val="18"/>
  </w:num>
  <w:num w:numId="14" w16cid:durableId="1370641058">
    <w:abstractNumId w:val="43"/>
  </w:num>
  <w:num w:numId="15" w16cid:durableId="804662181">
    <w:abstractNumId w:val="1"/>
  </w:num>
  <w:num w:numId="16" w16cid:durableId="1619674667">
    <w:abstractNumId w:val="25"/>
  </w:num>
  <w:num w:numId="17" w16cid:durableId="1989748077">
    <w:abstractNumId w:val="33"/>
  </w:num>
  <w:num w:numId="18" w16cid:durableId="2020308117">
    <w:abstractNumId w:val="37"/>
  </w:num>
  <w:num w:numId="19" w16cid:durableId="909117587">
    <w:abstractNumId w:val="13"/>
  </w:num>
  <w:num w:numId="20" w16cid:durableId="470485020">
    <w:abstractNumId w:val="40"/>
  </w:num>
  <w:num w:numId="21" w16cid:durableId="1126771626">
    <w:abstractNumId w:val="38"/>
  </w:num>
  <w:num w:numId="22" w16cid:durableId="591359775">
    <w:abstractNumId w:val="14"/>
  </w:num>
  <w:num w:numId="23" w16cid:durableId="642931503">
    <w:abstractNumId w:val="30"/>
  </w:num>
  <w:num w:numId="24" w16cid:durableId="22676751">
    <w:abstractNumId w:val="6"/>
  </w:num>
  <w:num w:numId="25" w16cid:durableId="1571572675">
    <w:abstractNumId w:val="35"/>
  </w:num>
  <w:num w:numId="26" w16cid:durableId="940645366">
    <w:abstractNumId w:val="28"/>
  </w:num>
  <w:num w:numId="27" w16cid:durableId="1373581383">
    <w:abstractNumId w:val="10"/>
  </w:num>
  <w:num w:numId="28" w16cid:durableId="1490710312">
    <w:abstractNumId w:val="21"/>
  </w:num>
  <w:num w:numId="29" w16cid:durableId="838154523">
    <w:abstractNumId w:val="3"/>
  </w:num>
  <w:num w:numId="30" w16cid:durableId="1210340432">
    <w:abstractNumId w:val="0"/>
  </w:num>
  <w:num w:numId="31" w16cid:durableId="1576477637">
    <w:abstractNumId w:val="32"/>
  </w:num>
  <w:num w:numId="32" w16cid:durableId="1852913167">
    <w:abstractNumId w:val="4"/>
  </w:num>
  <w:num w:numId="33" w16cid:durableId="796266257">
    <w:abstractNumId w:val="15"/>
  </w:num>
  <w:num w:numId="34" w16cid:durableId="130251353">
    <w:abstractNumId w:val="12"/>
  </w:num>
  <w:num w:numId="35" w16cid:durableId="1901941191">
    <w:abstractNumId w:val="41"/>
  </w:num>
  <w:num w:numId="36" w16cid:durableId="90247135">
    <w:abstractNumId w:val="7"/>
  </w:num>
  <w:num w:numId="37" w16cid:durableId="817755">
    <w:abstractNumId w:val="23"/>
  </w:num>
  <w:num w:numId="38" w16cid:durableId="2020965603">
    <w:abstractNumId w:val="36"/>
  </w:num>
  <w:num w:numId="39" w16cid:durableId="807285493">
    <w:abstractNumId w:val="31"/>
  </w:num>
  <w:num w:numId="40" w16cid:durableId="184025267">
    <w:abstractNumId w:val="34"/>
  </w:num>
  <w:num w:numId="41" w16cid:durableId="1151942554">
    <w:abstractNumId w:val="20"/>
  </w:num>
  <w:num w:numId="42" w16cid:durableId="1847934957">
    <w:abstractNumId w:val="11"/>
  </w:num>
  <w:num w:numId="43" w16cid:durableId="696155619">
    <w:abstractNumId w:val="19"/>
  </w:num>
  <w:num w:numId="44" w16cid:durableId="140387067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tticken,Ian">
    <w15:presenceInfo w15:providerId="AD" w15:userId="S::i.lutticken@ufl.edu::7c924bd7-b15d-44ce-a55d-4f6ade4fe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E2"/>
    <w:rsid w:val="0000081E"/>
    <w:rsid w:val="00001532"/>
    <w:rsid w:val="00002415"/>
    <w:rsid w:val="00003DA9"/>
    <w:rsid w:val="00004A18"/>
    <w:rsid w:val="00006650"/>
    <w:rsid w:val="000119FC"/>
    <w:rsid w:val="00012F4A"/>
    <w:rsid w:val="00013658"/>
    <w:rsid w:val="000142EF"/>
    <w:rsid w:val="00015364"/>
    <w:rsid w:val="000156CD"/>
    <w:rsid w:val="00017E91"/>
    <w:rsid w:val="000222F9"/>
    <w:rsid w:val="000244FD"/>
    <w:rsid w:val="00024A10"/>
    <w:rsid w:val="00026EF4"/>
    <w:rsid w:val="00027370"/>
    <w:rsid w:val="00027650"/>
    <w:rsid w:val="00027B2A"/>
    <w:rsid w:val="00027FAD"/>
    <w:rsid w:val="00032739"/>
    <w:rsid w:val="00032A5F"/>
    <w:rsid w:val="00033569"/>
    <w:rsid w:val="00034C2F"/>
    <w:rsid w:val="00036427"/>
    <w:rsid w:val="00040A36"/>
    <w:rsid w:val="00041DDE"/>
    <w:rsid w:val="000438A9"/>
    <w:rsid w:val="0004497C"/>
    <w:rsid w:val="000459DC"/>
    <w:rsid w:val="00045C68"/>
    <w:rsid w:val="00046779"/>
    <w:rsid w:val="0005155E"/>
    <w:rsid w:val="000533F5"/>
    <w:rsid w:val="00054B69"/>
    <w:rsid w:val="000562AE"/>
    <w:rsid w:val="000633FE"/>
    <w:rsid w:val="00063442"/>
    <w:rsid w:val="0006427F"/>
    <w:rsid w:val="000651CA"/>
    <w:rsid w:val="0006635E"/>
    <w:rsid w:val="00070D6F"/>
    <w:rsid w:val="000714A0"/>
    <w:rsid w:val="00071B65"/>
    <w:rsid w:val="00074429"/>
    <w:rsid w:val="000755E0"/>
    <w:rsid w:val="0007631F"/>
    <w:rsid w:val="00076700"/>
    <w:rsid w:val="00077633"/>
    <w:rsid w:val="00081510"/>
    <w:rsid w:val="00081755"/>
    <w:rsid w:val="0008358E"/>
    <w:rsid w:val="00085A26"/>
    <w:rsid w:val="000870F2"/>
    <w:rsid w:val="0009036C"/>
    <w:rsid w:val="00091132"/>
    <w:rsid w:val="00093649"/>
    <w:rsid w:val="00094B09"/>
    <w:rsid w:val="000A51DF"/>
    <w:rsid w:val="000A59E5"/>
    <w:rsid w:val="000B2BD7"/>
    <w:rsid w:val="000C0370"/>
    <w:rsid w:val="000C4432"/>
    <w:rsid w:val="000C575D"/>
    <w:rsid w:val="000C679A"/>
    <w:rsid w:val="000C712E"/>
    <w:rsid w:val="000D0EE5"/>
    <w:rsid w:val="000D3EB2"/>
    <w:rsid w:val="000D72A6"/>
    <w:rsid w:val="000D7BCD"/>
    <w:rsid w:val="000E2C98"/>
    <w:rsid w:val="000E4468"/>
    <w:rsid w:val="000E44A8"/>
    <w:rsid w:val="000E49FA"/>
    <w:rsid w:val="000E6403"/>
    <w:rsid w:val="000E707C"/>
    <w:rsid w:val="000F0DAA"/>
    <w:rsid w:val="000F150D"/>
    <w:rsid w:val="000F3766"/>
    <w:rsid w:val="000F5C73"/>
    <w:rsid w:val="000F6015"/>
    <w:rsid w:val="000F7A6F"/>
    <w:rsid w:val="00100901"/>
    <w:rsid w:val="00102538"/>
    <w:rsid w:val="00104C08"/>
    <w:rsid w:val="00105596"/>
    <w:rsid w:val="001064AB"/>
    <w:rsid w:val="001073CE"/>
    <w:rsid w:val="001139D6"/>
    <w:rsid w:val="00114541"/>
    <w:rsid w:val="00116044"/>
    <w:rsid w:val="00121501"/>
    <w:rsid w:val="00130906"/>
    <w:rsid w:val="00131DB2"/>
    <w:rsid w:val="001330F0"/>
    <w:rsid w:val="001338EC"/>
    <w:rsid w:val="00134AA2"/>
    <w:rsid w:val="001406A0"/>
    <w:rsid w:val="0014103E"/>
    <w:rsid w:val="00141BD2"/>
    <w:rsid w:val="00143961"/>
    <w:rsid w:val="00151980"/>
    <w:rsid w:val="00152746"/>
    <w:rsid w:val="001536EA"/>
    <w:rsid w:val="00155030"/>
    <w:rsid w:val="00157335"/>
    <w:rsid w:val="001579C5"/>
    <w:rsid w:val="00160193"/>
    <w:rsid w:val="00160993"/>
    <w:rsid w:val="0016187C"/>
    <w:rsid w:val="0016322A"/>
    <w:rsid w:val="00165818"/>
    <w:rsid w:val="001676FC"/>
    <w:rsid w:val="0017241A"/>
    <w:rsid w:val="00173343"/>
    <w:rsid w:val="001762E8"/>
    <w:rsid w:val="00176F75"/>
    <w:rsid w:val="00177963"/>
    <w:rsid w:val="00177A6D"/>
    <w:rsid w:val="00181784"/>
    <w:rsid w:val="00181A56"/>
    <w:rsid w:val="001843AC"/>
    <w:rsid w:val="0018718F"/>
    <w:rsid w:val="001871FC"/>
    <w:rsid w:val="00194E9F"/>
    <w:rsid w:val="001A133B"/>
    <w:rsid w:val="001A3322"/>
    <w:rsid w:val="001A3968"/>
    <w:rsid w:val="001A6DA3"/>
    <w:rsid w:val="001B2AE0"/>
    <w:rsid w:val="001B3AE3"/>
    <w:rsid w:val="001B5814"/>
    <w:rsid w:val="001B75B1"/>
    <w:rsid w:val="001B7D26"/>
    <w:rsid w:val="001C0630"/>
    <w:rsid w:val="001C0BFA"/>
    <w:rsid w:val="001C15FA"/>
    <w:rsid w:val="001C167B"/>
    <w:rsid w:val="001C3EBE"/>
    <w:rsid w:val="001C4575"/>
    <w:rsid w:val="001C5E75"/>
    <w:rsid w:val="001CC079"/>
    <w:rsid w:val="001D4502"/>
    <w:rsid w:val="001D5973"/>
    <w:rsid w:val="001D5F40"/>
    <w:rsid w:val="001D6318"/>
    <w:rsid w:val="001DF788"/>
    <w:rsid w:val="001E17CE"/>
    <w:rsid w:val="001E45CD"/>
    <w:rsid w:val="001E4C6C"/>
    <w:rsid w:val="001E6C94"/>
    <w:rsid w:val="001F15DD"/>
    <w:rsid w:val="001F1966"/>
    <w:rsid w:val="001F20D4"/>
    <w:rsid w:val="001F777D"/>
    <w:rsid w:val="0020039B"/>
    <w:rsid w:val="00200719"/>
    <w:rsid w:val="00202EC6"/>
    <w:rsid w:val="002040BE"/>
    <w:rsid w:val="00204584"/>
    <w:rsid w:val="00205649"/>
    <w:rsid w:val="00205D38"/>
    <w:rsid w:val="00210012"/>
    <w:rsid w:val="002101E3"/>
    <w:rsid w:val="0021124F"/>
    <w:rsid w:val="00213E1A"/>
    <w:rsid w:val="00216C4B"/>
    <w:rsid w:val="00216F58"/>
    <w:rsid w:val="002210C0"/>
    <w:rsid w:val="0022206D"/>
    <w:rsid w:val="00222ADC"/>
    <w:rsid w:val="00223783"/>
    <w:rsid w:val="0022559B"/>
    <w:rsid w:val="0022588B"/>
    <w:rsid w:val="00231B63"/>
    <w:rsid w:val="002322BE"/>
    <w:rsid w:val="002346FB"/>
    <w:rsid w:val="002354EE"/>
    <w:rsid w:val="00236679"/>
    <w:rsid w:val="00236BA0"/>
    <w:rsid w:val="00237BED"/>
    <w:rsid w:val="00242C55"/>
    <w:rsid w:val="00243447"/>
    <w:rsid w:val="00244A52"/>
    <w:rsid w:val="00252450"/>
    <w:rsid w:val="00253E45"/>
    <w:rsid w:val="00256B34"/>
    <w:rsid w:val="00260917"/>
    <w:rsid w:val="002614D5"/>
    <w:rsid w:val="00262E8F"/>
    <w:rsid w:val="002649C3"/>
    <w:rsid w:val="00270C09"/>
    <w:rsid w:val="00274742"/>
    <w:rsid w:val="00281735"/>
    <w:rsid w:val="0028285F"/>
    <w:rsid w:val="002829FB"/>
    <w:rsid w:val="00282F98"/>
    <w:rsid w:val="0028340C"/>
    <w:rsid w:val="002841FD"/>
    <w:rsid w:val="00286F2A"/>
    <w:rsid w:val="002950BA"/>
    <w:rsid w:val="002967FF"/>
    <w:rsid w:val="00296CD9"/>
    <w:rsid w:val="002A1FF5"/>
    <w:rsid w:val="002A2422"/>
    <w:rsid w:val="002A392C"/>
    <w:rsid w:val="002A3C8F"/>
    <w:rsid w:val="002A4CEE"/>
    <w:rsid w:val="002A5AE9"/>
    <w:rsid w:val="002A6B46"/>
    <w:rsid w:val="002B3DEE"/>
    <w:rsid w:val="002B4F3F"/>
    <w:rsid w:val="002B5028"/>
    <w:rsid w:val="002C1803"/>
    <w:rsid w:val="002C27A3"/>
    <w:rsid w:val="002C62B3"/>
    <w:rsid w:val="002D102A"/>
    <w:rsid w:val="002D1B66"/>
    <w:rsid w:val="002D1F15"/>
    <w:rsid w:val="002D6F98"/>
    <w:rsid w:val="002E07E9"/>
    <w:rsid w:val="002E19D2"/>
    <w:rsid w:val="002E37B2"/>
    <w:rsid w:val="002E4898"/>
    <w:rsid w:val="002E4B3F"/>
    <w:rsid w:val="002E54B0"/>
    <w:rsid w:val="002E5883"/>
    <w:rsid w:val="002E5B6D"/>
    <w:rsid w:val="002E6261"/>
    <w:rsid w:val="002E6970"/>
    <w:rsid w:val="002E6B91"/>
    <w:rsid w:val="002E70C9"/>
    <w:rsid w:val="002E7720"/>
    <w:rsid w:val="002E7931"/>
    <w:rsid w:val="002F2920"/>
    <w:rsid w:val="002F5282"/>
    <w:rsid w:val="002F53F5"/>
    <w:rsid w:val="002F627B"/>
    <w:rsid w:val="002F7EE8"/>
    <w:rsid w:val="0030047E"/>
    <w:rsid w:val="0030154F"/>
    <w:rsid w:val="00304959"/>
    <w:rsid w:val="003053AC"/>
    <w:rsid w:val="0030797C"/>
    <w:rsid w:val="00311942"/>
    <w:rsid w:val="00312407"/>
    <w:rsid w:val="0031301B"/>
    <w:rsid w:val="00316498"/>
    <w:rsid w:val="0031692A"/>
    <w:rsid w:val="003261C6"/>
    <w:rsid w:val="00330FB1"/>
    <w:rsid w:val="00331CC9"/>
    <w:rsid w:val="00336962"/>
    <w:rsid w:val="003377B5"/>
    <w:rsid w:val="0034165E"/>
    <w:rsid w:val="00341D50"/>
    <w:rsid w:val="00342C3A"/>
    <w:rsid w:val="00342C80"/>
    <w:rsid w:val="003444E3"/>
    <w:rsid w:val="00350831"/>
    <w:rsid w:val="00350A81"/>
    <w:rsid w:val="00351F80"/>
    <w:rsid w:val="00352607"/>
    <w:rsid w:val="003526D3"/>
    <w:rsid w:val="00352B0D"/>
    <w:rsid w:val="00352C5C"/>
    <w:rsid w:val="0035427C"/>
    <w:rsid w:val="00354574"/>
    <w:rsid w:val="003545E4"/>
    <w:rsid w:val="00356049"/>
    <w:rsid w:val="0035795A"/>
    <w:rsid w:val="0035795C"/>
    <w:rsid w:val="00360013"/>
    <w:rsid w:val="00362654"/>
    <w:rsid w:val="00366A9A"/>
    <w:rsid w:val="0037341C"/>
    <w:rsid w:val="00373B28"/>
    <w:rsid w:val="00375489"/>
    <w:rsid w:val="0038309E"/>
    <w:rsid w:val="0038354D"/>
    <w:rsid w:val="00383FD5"/>
    <w:rsid w:val="00384012"/>
    <w:rsid w:val="00384ADE"/>
    <w:rsid w:val="00385212"/>
    <w:rsid w:val="00390612"/>
    <w:rsid w:val="00390F20"/>
    <w:rsid w:val="00392034"/>
    <w:rsid w:val="003924A1"/>
    <w:rsid w:val="00393A55"/>
    <w:rsid w:val="00396768"/>
    <w:rsid w:val="003A1EDB"/>
    <w:rsid w:val="003A1EFE"/>
    <w:rsid w:val="003A263C"/>
    <w:rsid w:val="003A6F8B"/>
    <w:rsid w:val="003A716B"/>
    <w:rsid w:val="003A7DD7"/>
    <w:rsid w:val="003B0351"/>
    <w:rsid w:val="003B075D"/>
    <w:rsid w:val="003B2E55"/>
    <w:rsid w:val="003B3312"/>
    <w:rsid w:val="003B3482"/>
    <w:rsid w:val="003B51C0"/>
    <w:rsid w:val="003B682F"/>
    <w:rsid w:val="003C175C"/>
    <w:rsid w:val="003C2E65"/>
    <w:rsid w:val="003C45B7"/>
    <w:rsid w:val="003C548E"/>
    <w:rsid w:val="003D2F43"/>
    <w:rsid w:val="003D5CA4"/>
    <w:rsid w:val="003D7843"/>
    <w:rsid w:val="003E2EA6"/>
    <w:rsid w:val="003E4917"/>
    <w:rsid w:val="003E7198"/>
    <w:rsid w:val="003E7325"/>
    <w:rsid w:val="003F0299"/>
    <w:rsid w:val="003F11B5"/>
    <w:rsid w:val="003F2AFF"/>
    <w:rsid w:val="003F3860"/>
    <w:rsid w:val="003F4E83"/>
    <w:rsid w:val="003F55EC"/>
    <w:rsid w:val="003F5747"/>
    <w:rsid w:val="003F6E69"/>
    <w:rsid w:val="004012FB"/>
    <w:rsid w:val="004018AE"/>
    <w:rsid w:val="004026EE"/>
    <w:rsid w:val="004049A0"/>
    <w:rsid w:val="00404ADF"/>
    <w:rsid w:val="004059B1"/>
    <w:rsid w:val="00405A01"/>
    <w:rsid w:val="00410BFE"/>
    <w:rsid w:val="00411D20"/>
    <w:rsid w:val="00412F33"/>
    <w:rsid w:val="00413749"/>
    <w:rsid w:val="0041477A"/>
    <w:rsid w:val="00415303"/>
    <w:rsid w:val="004157B1"/>
    <w:rsid w:val="004215B8"/>
    <w:rsid w:val="00421C04"/>
    <w:rsid w:val="00422CB8"/>
    <w:rsid w:val="0042332A"/>
    <w:rsid w:val="00425AD6"/>
    <w:rsid w:val="00425B26"/>
    <w:rsid w:val="00425CC3"/>
    <w:rsid w:val="004275BB"/>
    <w:rsid w:val="004319A3"/>
    <w:rsid w:val="0043254F"/>
    <w:rsid w:val="00434A6E"/>
    <w:rsid w:val="00435440"/>
    <w:rsid w:val="00436371"/>
    <w:rsid w:val="004427D2"/>
    <w:rsid w:val="00445CB6"/>
    <w:rsid w:val="004473FB"/>
    <w:rsid w:val="004475AC"/>
    <w:rsid w:val="00447FE5"/>
    <w:rsid w:val="00451F2F"/>
    <w:rsid w:val="00454E29"/>
    <w:rsid w:val="00457FAC"/>
    <w:rsid w:val="00460D54"/>
    <w:rsid w:val="0046179F"/>
    <w:rsid w:val="004624D6"/>
    <w:rsid w:val="0046361E"/>
    <w:rsid w:val="00466191"/>
    <w:rsid w:val="004670DE"/>
    <w:rsid w:val="00467670"/>
    <w:rsid w:val="00467DDB"/>
    <w:rsid w:val="00472CD7"/>
    <w:rsid w:val="00475170"/>
    <w:rsid w:val="004761A5"/>
    <w:rsid w:val="004773CA"/>
    <w:rsid w:val="00482EA6"/>
    <w:rsid w:val="00484155"/>
    <w:rsid w:val="00486D7F"/>
    <w:rsid w:val="00486E02"/>
    <w:rsid w:val="00491C23"/>
    <w:rsid w:val="00491CDE"/>
    <w:rsid w:val="00496057"/>
    <w:rsid w:val="0049647B"/>
    <w:rsid w:val="004A717B"/>
    <w:rsid w:val="004A7C6B"/>
    <w:rsid w:val="004B259E"/>
    <w:rsid w:val="004B535D"/>
    <w:rsid w:val="004BC0B5"/>
    <w:rsid w:val="004C077B"/>
    <w:rsid w:val="004C0CE4"/>
    <w:rsid w:val="004C2E52"/>
    <w:rsid w:val="004C312C"/>
    <w:rsid w:val="004C3E8F"/>
    <w:rsid w:val="004C5848"/>
    <w:rsid w:val="004D1718"/>
    <w:rsid w:val="004D2A72"/>
    <w:rsid w:val="004D48C3"/>
    <w:rsid w:val="004D4A81"/>
    <w:rsid w:val="004D7122"/>
    <w:rsid w:val="004D7FA2"/>
    <w:rsid w:val="004E0E14"/>
    <w:rsid w:val="004E18F6"/>
    <w:rsid w:val="004E3C91"/>
    <w:rsid w:val="004F19EE"/>
    <w:rsid w:val="004F2496"/>
    <w:rsid w:val="004F2767"/>
    <w:rsid w:val="004F317C"/>
    <w:rsid w:val="004F57FE"/>
    <w:rsid w:val="004F5DCE"/>
    <w:rsid w:val="00502DF9"/>
    <w:rsid w:val="00503060"/>
    <w:rsid w:val="00505695"/>
    <w:rsid w:val="00507A8C"/>
    <w:rsid w:val="005104B0"/>
    <w:rsid w:val="0051130C"/>
    <w:rsid w:val="0051239B"/>
    <w:rsid w:val="0051307A"/>
    <w:rsid w:val="00513E7E"/>
    <w:rsid w:val="00514FCF"/>
    <w:rsid w:val="005160B1"/>
    <w:rsid w:val="00516D5B"/>
    <w:rsid w:val="00517013"/>
    <w:rsid w:val="00517B4B"/>
    <w:rsid w:val="00520847"/>
    <w:rsid w:val="005209AD"/>
    <w:rsid w:val="00522176"/>
    <w:rsid w:val="00523355"/>
    <w:rsid w:val="005242A5"/>
    <w:rsid w:val="005242CA"/>
    <w:rsid w:val="0052596A"/>
    <w:rsid w:val="0052599A"/>
    <w:rsid w:val="005275ED"/>
    <w:rsid w:val="00527FEC"/>
    <w:rsid w:val="0053030D"/>
    <w:rsid w:val="005316FA"/>
    <w:rsid w:val="00532857"/>
    <w:rsid w:val="005379E3"/>
    <w:rsid w:val="00545181"/>
    <w:rsid w:val="0054601D"/>
    <w:rsid w:val="0054789C"/>
    <w:rsid w:val="00550A38"/>
    <w:rsid w:val="00552103"/>
    <w:rsid w:val="00552581"/>
    <w:rsid w:val="005533F7"/>
    <w:rsid w:val="00553BF1"/>
    <w:rsid w:val="00556521"/>
    <w:rsid w:val="00556FEF"/>
    <w:rsid w:val="005610AF"/>
    <w:rsid w:val="00561551"/>
    <w:rsid w:val="00561654"/>
    <w:rsid w:val="00564C37"/>
    <w:rsid w:val="00566324"/>
    <w:rsid w:val="00566835"/>
    <w:rsid w:val="00572BE6"/>
    <w:rsid w:val="005772C6"/>
    <w:rsid w:val="00581A6C"/>
    <w:rsid w:val="005824A0"/>
    <w:rsid w:val="00584355"/>
    <w:rsid w:val="00584D57"/>
    <w:rsid w:val="005908E0"/>
    <w:rsid w:val="00591B7A"/>
    <w:rsid w:val="00592301"/>
    <w:rsid w:val="005945DF"/>
    <w:rsid w:val="005946E4"/>
    <w:rsid w:val="005964A7"/>
    <w:rsid w:val="005A28A8"/>
    <w:rsid w:val="005A2B20"/>
    <w:rsid w:val="005A444D"/>
    <w:rsid w:val="005A4AC4"/>
    <w:rsid w:val="005A547A"/>
    <w:rsid w:val="005A61AB"/>
    <w:rsid w:val="005B2C7A"/>
    <w:rsid w:val="005B68E5"/>
    <w:rsid w:val="005B71DA"/>
    <w:rsid w:val="005C05D8"/>
    <w:rsid w:val="005C35A2"/>
    <w:rsid w:val="005C4BD4"/>
    <w:rsid w:val="005C7070"/>
    <w:rsid w:val="005CBAD2"/>
    <w:rsid w:val="005D09A7"/>
    <w:rsid w:val="005D0CA1"/>
    <w:rsid w:val="005D13BC"/>
    <w:rsid w:val="005D21CD"/>
    <w:rsid w:val="005D2352"/>
    <w:rsid w:val="005D3CA4"/>
    <w:rsid w:val="005E258F"/>
    <w:rsid w:val="005E318E"/>
    <w:rsid w:val="005E43EB"/>
    <w:rsid w:val="005E458F"/>
    <w:rsid w:val="005E77B5"/>
    <w:rsid w:val="005E796B"/>
    <w:rsid w:val="005E7F0F"/>
    <w:rsid w:val="005F07DD"/>
    <w:rsid w:val="005F08A5"/>
    <w:rsid w:val="005F09C4"/>
    <w:rsid w:val="005F18DD"/>
    <w:rsid w:val="005F3030"/>
    <w:rsid w:val="005F3664"/>
    <w:rsid w:val="005F5369"/>
    <w:rsid w:val="005F773A"/>
    <w:rsid w:val="006006B2"/>
    <w:rsid w:val="0060516D"/>
    <w:rsid w:val="00605D3B"/>
    <w:rsid w:val="00606026"/>
    <w:rsid w:val="00612096"/>
    <w:rsid w:val="00612D40"/>
    <w:rsid w:val="006139C6"/>
    <w:rsid w:val="00613A88"/>
    <w:rsid w:val="00614C94"/>
    <w:rsid w:val="00614F3D"/>
    <w:rsid w:val="006162E3"/>
    <w:rsid w:val="006167DD"/>
    <w:rsid w:val="006207C1"/>
    <w:rsid w:val="0062248C"/>
    <w:rsid w:val="00630114"/>
    <w:rsid w:val="00630AE5"/>
    <w:rsid w:val="00632AC8"/>
    <w:rsid w:val="006341D4"/>
    <w:rsid w:val="00634609"/>
    <w:rsid w:val="0063561F"/>
    <w:rsid w:val="006378FF"/>
    <w:rsid w:val="00650C56"/>
    <w:rsid w:val="006535EF"/>
    <w:rsid w:val="00653C81"/>
    <w:rsid w:val="00654B85"/>
    <w:rsid w:val="00655B3A"/>
    <w:rsid w:val="006611AF"/>
    <w:rsid w:val="006634B2"/>
    <w:rsid w:val="006647BD"/>
    <w:rsid w:val="0066715D"/>
    <w:rsid w:val="0066755F"/>
    <w:rsid w:val="0067084C"/>
    <w:rsid w:val="00671289"/>
    <w:rsid w:val="0067164F"/>
    <w:rsid w:val="00672C76"/>
    <w:rsid w:val="00685169"/>
    <w:rsid w:val="00690188"/>
    <w:rsid w:val="006A0C95"/>
    <w:rsid w:val="006A2203"/>
    <w:rsid w:val="006A25C8"/>
    <w:rsid w:val="006A3A20"/>
    <w:rsid w:val="006A501A"/>
    <w:rsid w:val="006A7940"/>
    <w:rsid w:val="006A7E25"/>
    <w:rsid w:val="006B06EC"/>
    <w:rsid w:val="006B2FD1"/>
    <w:rsid w:val="006B3500"/>
    <w:rsid w:val="006B47CE"/>
    <w:rsid w:val="006B4B24"/>
    <w:rsid w:val="006B6397"/>
    <w:rsid w:val="006B7B3B"/>
    <w:rsid w:val="006C0B64"/>
    <w:rsid w:val="006C144F"/>
    <w:rsid w:val="006C2C53"/>
    <w:rsid w:val="006C6B71"/>
    <w:rsid w:val="006C7B9F"/>
    <w:rsid w:val="006D09EB"/>
    <w:rsid w:val="006D1CB1"/>
    <w:rsid w:val="006D43DF"/>
    <w:rsid w:val="006D532C"/>
    <w:rsid w:val="006D5430"/>
    <w:rsid w:val="006E36AB"/>
    <w:rsid w:val="006E40C5"/>
    <w:rsid w:val="006E4650"/>
    <w:rsid w:val="006E6511"/>
    <w:rsid w:val="006E6CAB"/>
    <w:rsid w:val="006E7436"/>
    <w:rsid w:val="006F004B"/>
    <w:rsid w:val="006F0300"/>
    <w:rsid w:val="006F1014"/>
    <w:rsid w:val="006F3E9D"/>
    <w:rsid w:val="006F4A03"/>
    <w:rsid w:val="006F5374"/>
    <w:rsid w:val="006F546C"/>
    <w:rsid w:val="006F5674"/>
    <w:rsid w:val="006F5A3B"/>
    <w:rsid w:val="006F6064"/>
    <w:rsid w:val="006F656B"/>
    <w:rsid w:val="006F6A16"/>
    <w:rsid w:val="006F7660"/>
    <w:rsid w:val="00702398"/>
    <w:rsid w:val="00702596"/>
    <w:rsid w:val="00703771"/>
    <w:rsid w:val="00707139"/>
    <w:rsid w:val="00710816"/>
    <w:rsid w:val="007109A4"/>
    <w:rsid w:val="00710DE5"/>
    <w:rsid w:val="007110D9"/>
    <w:rsid w:val="00713D9C"/>
    <w:rsid w:val="00715CD8"/>
    <w:rsid w:val="00717388"/>
    <w:rsid w:val="00722F2D"/>
    <w:rsid w:val="00723821"/>
    <w:rsid w:val="00723B31"/>
    <w:rsid w:val="00725643"/>
    <w:rsid w:val="00727013"/>
    <w:rsid w:val="007271B7"/>
    <w:rsid w:val="00727263"/>
    <w:rsid w:val="0073170F"/>
    <w:rsid w:val="00731B23"/>
    <w:rsid w:val="00732A78"/>
    <w:rsid w:val="00732AD4"/>
    <w:rsid w:val="00732B6D"/>
    <w:rsid w:val="00734AAB"/>
    <w:rsid w:val="00734E20"/>
    <w:rsid w:val="00735050"/>
    <w:rsid w:val="00735327"/>
    <w:rsid w:val="00736CF4"/>
    <w:rsid w:val="00736F0E"/>
    <w:rsid w:val="00737C7D"/>
    <w:rsid w:val="00742263"/>
    <w:rsid w:val="007423EF"/>
    <w:rsid w:val="00742482"/>
    <w:rsid w:val="0074388E"/>
    <w:rsid w:val="0075022D"/>
    <w:rsid w:val="00751BFD"/>
    <w:rsid w:val="00755264"/>
    <w:rsid w:val="00760CDB"/>
    <w:rsid w:val="00760D55"/>
    <w:rsid w:val="00761028"/>
    <w:rsid w:val="00761741"/>
    <w:rsid w:val="0076452F"/>
    <w:rsid w:val="00764A27"/>
    <w:rsid w:val="00764F51"/>
    <w:rsid w:val="00765244"/>
    <w:rsid w:val="00767017"/>
    <w:rsid w:val="007674C6"/>
    <w:rsid w:val="00767A9E"/>
    <w:rsid w:val="00767AFF"/>
    <w:rsid w:val="00772C68"/>
    <w:rsid w:val="00774D4C"/>
    <w:rsid w:val="00775295"/>
    <w:rsid w:val="00776E67"/>
    <w:rsid w:val="00777417"/>
    <w:rsid w:val="0077760C"/>
    <w:rsid w:val="00777BD8"/>
    <w:rsid w:val="00782E95"/>
    <w:rsid w:val="007833FF"/>
    <w:rsid w:val="00783970"/>
    <w:rsid w:val="00783F88"/>
    <w:rsid w:val="00784487"/>
    <w:rsid w:val="00787193"/>
    <w:rsid w:val="00793261"/>
    <w:rsid w:val="0079399E"/>
    <w:rsid w:val="00793E76"/>
    <w:rsid w:val="0079448C"/>
    <w:rsid w:val="00795631"/>
    <w:rsid w:val="007959AE"/>
    <w:rsid w:val="007A0068"/>
    <w:rsid w:val="007A1D5F"/>
    <w:rsid w:val="007A2AE2"/>
    <w:rsid w:val="007A4AD1"/>
    <w:rsid w:val="007A65B6"/>
    <w:rsid w:val="007A76DF"/>
    <w:rsid w:val="007B6864"/>
    <w:rsid w:val="007B6D07"/>
    <w:rsid w:val="007C0160"/>
    <w:rsid w:val="007C0731"/>
    <w:rsid w:val="007C1F98"/>
    <w:rsid w:val="007C200C"/>
    <w:rsid w:val="007C4A69"/>
    <w:rsid w:val="007C599A"/>
    <w:rsid w:val="007C5AE9"/>
    <w:rsid w:val="007C65D3"/>
    <w:rsid w:val="007C6F12"/>
    <w:rsid w:val="007D0093"/>
    <w:rsid w:val="007D0B9B"/>
    <w:rsid w:val="007D15DD"/>
    <w:rsid w:val="007D26F0"/>
    <w:rsid w:val="007D3DD1"/>
    <w:rsid w:val="007D4F2F"/>
    <w:rsid w:val="007D5140"/>
    <w:rsid w:val="007D5C14"/>
    <w:rsid w:val="007E1BE0"/>
    <w:rsid w:val="007E480A"/>
    <w:rsid w:val="007E687A"/>
    <w:rsid w:val="007F0F35"/>
    <w:rsid w:val="007F2790"/>
    <w:rsid w:val="007F3890"/>
    <w:rsid w:val="007F5867"/>
    <w:rsid w:val="00802540"/>
    <w:rsid w:val="00802787"/>
    <w:rsid w:val="00803B45"/>
    <w:rsid w:val="0080551B"/>
    <w:rsid w:val="008113E2"/>
    <w:rsid w:val="00812BA3"/>
    <w:rsid w:val="00812BF8"/>
    <w:rsid w:val="00812C79"/>
    <w:rsid w:val="00817843"/>
    <w:rsid w:val="00822494"/>
    <w:rsid w:val="008235EF"/>
    <w:rsid w:val="0082414A"/>
    <w:rsid w:val="00824D0C"/>
    <w:rsid w:val="00827BB8"/>
    <w:rsid w:val="00830753"/>
    <w:rsid w:val="00833CC2"/>
    <w:rsid w:val="00833F2B"/>
    <w:rsid w:val="00834771"/>
    <w:rsid w:val="0083621D"/>
    <w:rsid w:val="00843464"/>
    <w:rsid w:val="008450FC"/>
    <w:rsid w:val="0084545E"/>
    <w:rsid w:val="00845C60"/>
    <w:rsid w:val="008463F2"/>
    <w:rsid w:val="0084715E"/>
    <w:rsid w:val="00851122"/>
    <w:rsid w:val="00853F43"/>
    <w:rsid w:val="00854D5C"/>
    <w:rsid w:val="008554ED"/>
    <w:rsid w:val="00857A9D"/>
    <w:rsid w:val="00861532"/>
    <w:rsid w:val="00865E9C"/>
    <w:rsid w:val="00866EE2"/>
    <w:rsid w:val="00875302"/>
    <w:rsid w:val="0087531B"/>
    <w:rsid w:val="00875C48"/>
    <w:rsid w:val="0087613B"/>
    <w:rsid w:val="008763CE"/>
    <w:rsid w:val="00884CEA"/>
    <w:rsid w:val="00884D2A"/>
    <w:rsid w:val="00885123"/>
    <w:rsid w:val="00885BE5"/>
    <w:rsid w:val="008876B4"/>
    <w:rsid w:val="00890E55"/>
    <w:rsid w:val="008913A7"/>
    <w:rsid w:val="00891947"/>
    <w:rsid w:val="00891DC9"/>
    <w:rsid w:val="00896917"/>
    <w:rsid w:val="00897182"/>
    <w:rsid w:val="008A0062"/>
    <w:rsid w:val="008A064F"/>
    <w:rsid w:val="008A3715"/>
    <w:rsid w:val="008A4A75"/>
    <w:rsid w:val="008A69DF"/>
    <w:rsid w:val="008A790C"/>
    <w:rsid w:val="008B0025"/>
    <w:rsid w:val="008B0B56"/>
    <w:rsid w:val="008B1A70"/>
    <w:rsid w:val="008B3BF0"/>
    <w:rsid w:val="008B4C0B"/>
    <w:rsid w:val="008B590C"/>
    <w:rsid w:val="008B77C4"/>
    <w:rsid w:val="008C6A41"/>
    <w:rsid w:val="008D2A47"/>
    <w:rsid w:val="008D34B7"/>
    <w:rsid w:val="008D4186"/>
    <w:rsid w:val="008E5304"/>
    <w:rsid w:val="008E58BC"/>
    <w:rsid w:val="008F2907"/>
    <w:rsid w:val="008F5649"/>
    <w:rsid w:val="008F5F07"/>
    <w:rsid w:val="008F701D"/>
    <w:rsid w:val="008F7F15"/>
    <w:rsid w:val="00901401"/>
    <w:rsid w:val="00903829"/>
    <w:rsid w:val="009055D1"/>
    <w:rsid w:val="009072E9"/>
    <w:rsid w:val="00910AE8"/>
    <w:rsid w:val="009113AF"/>
    <w:rsid w:val="00914B0D"/>
    <w:rsid w:val="00917A4F"/>
    <w:rsid w:val="0092000E"/>
    <w:rsid w:val="00922927"/>
    <w:rsid w:val="00925680"/>
    <w:rsid w:val="00925D7F"/>
    <w:rsid w:val="009265D3"/>
    <w:rsid w:val="00926C50"/>
    <w:rsid w:val="009273A9"/>
    <w:rsid w:val="00927600"/>
    <w:rsid w:val="009279DC"/>
    <w:rsid w:val="00927CAC"/>
    <w:rsid w:val="0093001A"/>
    <w:rsid w:val="00930630"/>
    <w:rsid w:val="009326D0"/>
    <w:rsid w:val="009327C1"/>
    <w:rsid w:val="00936053"/>
    <w:rsid w:val="0094001E"/>
    <w:rsid w:val="009410B3"/>
    <w:rsid w:val="00941FED"/>
    <w:rsid w:val="00942297"/>
    <w:rsid w:val="0094362E"/>
    <w:rsid w:val="009450AA"/>
    <w:rsid w:val="0094568D"/>
    <w:rsid w:val="009457BD"/>
    <w:rsid w:val="00946153"/>
    <w:rsid w:val="0095038A"/>
    <w:rsid w:val="00950AE2"/>
    <w:rsid w:val="00951527"/>
    <w:rsid w:val="00951E00"/>
    <w:rsid w:val="00952B7C"/>
    <w:rsid w:val="00955DB6"/>
    <w:rsid w:val="009621D2"/>
    <w:rsid w:val="00962C02"/>
    <w:rsid w:val="009648DC"/>
    <w:rsid w:val="00964C3B"/>
    <w:rsid w:val="00965C9E"/>
    <w:rsid w:val="00966257"/>
    <w:rsid w:val="0096627F"/>
    <w:rsid w:val="009677A2"/>
    <w:rsid w:val="009722A8"/>
    <w:rsid w:val="0097291F"/>
    <w:rsid w:val="00972F29"/>
    <w:rsid w:val="009736E2"/>
    <w:rsid w:val="0098217B"/>
    <w:rsid w:val="009839A8"/>
    <w:rsid w:val="0098486F"/>
    <w:rsid w:val="00987306"/>
    <w:rsid w:val="00987858"/>
    <w:rsid w:val="0099080E"/>
    <w:rsid w:val="00991482"/>
    <w:rsid w:val="00991548"/>
    <w:rsid w:val="009928FB"/>
    <w:rsid w:val="0099409F"/>
    <w:rsid w:val="00994B6B"/>
    <w:rsid w:val="00996F63"/>
    <w:rsid w:val="009A0A21"/>
    <w:rsid w:val="009A0FD3"/>
    <w:rsid w:val="009A300F"/>
    <w:rsid w:val="009A3CEF"/>
    <w:rsid w:val="009A60C5"/>
    <w:rsid w:val="009A7490"/>
    <w:rsid w:val="009B0393"/>
    <w:rsid w:val="009B62F4"/>
    <w:rsid w:val="009C058C"/>
    <w:rsid w:val="009C18E8"/>
    <w:rsid w:val="009C3B08"/>
    <w:rsid w:val="009C5EB7"/>
    <w:rsid w:val="009C5EEE"/>
    <w:rsid w:val="009C677E"/>
    <w:rsid w:val="009C7456"/>
    <w:rsid w:val="009C7F6B"/>
    <w:rsid w:val="009C7FBA"/>
    <w:rsid w:val="009D0166"/>
    <w:rsid w:val="009D0C43"/>
    <w:rsid w:val="009D1830"/>
    <w:rsid w:val="009D4C10"/>
    <w:rsid w:val="009D511F"/>
    <w:rsid w:val="009D6CB2"/>
    <w:rsid w:val="009D6E60"/>
    <w:rsid w:val="009E1D50"/>
    <w:rsid w:val="009E761C"/>
    <w:rsid w:val="009F3157"/>
    <w:rsid w:val="009F541F"/>
    <w:rsid w:val="00A04EE5"/>
    <w:rsid w:val="00A060F1"/>
    <w:rsid w:val="00A07866"/>
    <w:rsid w:val="00A10F6A"/>
    <w:rsid w:val="00A15D49"/>
    <w:rsid w:val="00A174D1"/>
    <w:rsid w:val="00A202C0"/>
    <w:rsid w:val="00A23058"/>
    <w:rsid w:val="00A23D18"/>
    <w:rsid w:val="00A30CF0"/>
    <w:rsid w:val="00A3104A"/>
    <w:rsid w:val="00A31DAC"/>
    <w:rsid w:val="00A32201"/>
    <w:rsid w:val="00A328CA"/>
    <w:rsid w:val="00A32944"/>
    <w:rsid w:val="00A33AB5"/>
    <w:rsid w:val="00A34C1B"/>
    <w:rsid w:val="00A37390"/>
    <w:rsid w:val="00A37980"/>
    <w:rsid w:val="00A44D8F"/>
    <w:rsid w:val="00A4620B"/>
    <w:rsid w:val="00A465F2"/>
    <w:rsid w:val="00A52D4E"/>
    <w:rsid w:val="00A53C6A"/>
    <w:rsid w:val="00A542C1"/>
    <w:rsid w:val="00A56475"/>
    <w:rsid w:val="00A6109A"/>
    <w:rsid w:val="00A640A5"/>
    <w:rsid w:val="00A6422D"/>
    <w:rsid w:val="00A673F6"/>
    <w:rsid w:val="00A722D5"/>
    <w:rsid w:val="00A7382F"/>
    <w:rsid w:val="00A73E45"/>
    <w:rsid w:val="00A7430E"/>
    <w:rsid w:val="00A75525"/>
    <w:rsid w:val="00A75B61"/>
    <w:rsid w:val="00A76334"/>
    <w:rsid w:val="00A8001F"/>
    <w:rsid w:val="00A80593"/>
    <w:rsid w:val="00A81895"/>
    <w:rsid w:val="00A82423"/>
    <w:rsid w:val="00A83E98"/>
    <w:rsid w:val="00A84132"/>
    <w:rsid w:val="00A84D52"/>
    <w:rsid w:val="00A86132"/>
    <w:rsid w:val="00A97406"/>
    <w:rsid w:val="00A978EF"/>
    <w:rsid w:val="00AA06CE"/>
    <w:rsid w:val="00AA1236"/>
    <w:rsid w:val="00AA1461"/>
    <w:rsid w:val="00AA23A1"/>
    <w:rsid w:val="00AA2D46"/>
    <w:rsid w:val="00AA3551"/>
    <w:rsid w:val="00AA4E0D"/>
    <w:rsid w:val="00AA564F"/>
    <w:rsid w:val="00AB13C1"/>
    <w:rsid w:val="00AB1872"/>
    <w:rsid w:val="00AB33E4"/>
    <w:rsid w:val="00AB3443"/>
    <w:rsid w:val="00AB3E98"/>
    <w:rsid w:val="00AB43F5"/>
    <w:rsid w:val="00AB49CD"/>
    <w:rsid w:val="00AB597A"/>
    <w:rsid w:val="00AB6C9B"/>
    <w:rsid w:val="00AC181C"/>
    <w:rsid w:val="00AC5560"/>
    <w:rsid w:val="00AC5D5A"/>
    <w:rsid w:val="00AC73F5"/>
    <w:rsid w:val="00AD0C06"/>
    <w:rsid w:val="00AD30F2"/>
    <w:rsid w:val="00AD3864"/>
    <w:rsid w:val="00AD54BB"/>
    <w:rsid w:val="00AD57CD"/>
    <w:rsid w:val="00AE041E"/>
    <w:rsid w:val="00AE1770"/>
    <w:rsid w:val="00AE2F9E"/>
    <w:rsid w:val="00AE48B3"/>
    <w:rsid w:val="00AE7B08"/>
    <w:rsid w:val="00AF0F1D"/>
    <w:rsid w:val="00AF1B2E"/>
    <w:rsid w:val="00AF5560"/>
    <w:rsid w:val="00B023FC"/>
    <w:rsid w:val="00B07C3D"/>
    <w:rsid w:val="00B07D7D"/>
    <w:rsid w:val="00B12522"/>
    <w:rsid w:val="00B1364D"/>
    <w:rsid w:val="00B16703"/>
    <w:rsid w:val="00B17711"/>
    <w:rsid w:val="00B20176"/>
    <w:rsid w:val="00B212AD"/>
    <w:rsid w:val="00B238CB"/>
    <w:rsid w:val="00B248F6"/>
    <w:rsid w:val="00B26F0E"/>
    <w:rsid w:val="00B316FA"/>
    <w:rsid w:val="00B32D6F"/>
    <w:rsid w:val="00B347C0"/>
    <w:rsid w:val="00B354B5"/>
    <w:rsid w:val="00B37173"/>
    <w:rsid w:val="00B40225"/>
    <w:rsid w:val="00B40413"/>
    <w:rsid w:val="00B408B9"/>
    <w:rsid w:val="00B440F2"/>
    <w:rsid w:val="00B4639C"/>
    <w:rsid w:val="00B47411"/>
    <w:rsid w:val="00B5295B"/>
    <w:rsid w:val="00B62C07"/>
    <w:rsid w:val="00B62D66"/>
    <w:rsid w:val="00B63CCE"/>
    <w:rsid w:val="00B648A4"/>
    <w:rsid w:val="00B66250"/>
    <w:rsid w:val="00B74A42"/>
    <w:rsid w:val="00B756EE"/>
    <w:rsid w:val="00B776D9"/>
    <w:rsid w:val="00B83EC6"/>
    <w:rsid w:val="00B842E1"/>
    <w:rsid w:val="00B901C3"/>
    <w:rsid w:val="00B909C6"/>
    <w:rsid w:val="00B91898"/>
    <w:rsid w:val="00B91B5C"/>
    <w:rsid w:val="00B95539"/>
    <w:rsid w:val="00B95CCC"/>
    <w:rsid w:val="00B96783"/>
    <w:rsid w:val="00B96B3F"/>
    <w:rsid w:val="00B975B6"/>
    <w:rsid w:val="00BA43E3"/>
    <w:rsid w:val="00BA6F32"/>
    <w:rsid w:val="00BB3493"/>
    <w:rsid w:val="00BB3574"/>
    <w:rsid w:val="00BB3BDE"/>
    <w:rsid w:val="00BB536E"/>
    <w:rsid w:val="00BB5F22"/>
    <w:rsid w:val="00BB6B62"/>
    <w:rsid w:val="00BB715E"/>
    <w:rsid w:val="00BB7FBA"/>
    <w:rsid w:val="00BC1D14"/>
    <w:rsid w:val="00BC272B"/>
    <w:rsid w:val="00BD086C"/>
    <w:rsid w:val="00BD1CE8"/>
    <w:rsid w:val="00BD1D57"/>
    <w:rsid w:val="00BD320F"/>
    <w:rsid w:val="00BD4D4D"/>
    <w:rsid w:val="00BD5C4A"/>
    <w:rsid w:val="00BD64A3"/>
    <w:rsid w:val="00BD69CB"/>
    <w:rsid w:val="00BD7DAF"/>
    <w:rsid w:val="00BE2DF4"/>
    <w:rsid w:val="00BE312D"/>
    <w:rsid w:val="00BE3BBD"/>
    <w:rsid w:val="00BE4C1C"/>
    <w:rsid w:val="00BE5BBC"/>
    <w:rsid w:val="00BE5F58"/>
    <w:rsid w:val="00BE7785"/>
    <w:rsid w:val="00BE7928"/>
    <w:rsid w:val="00BE7C01"/>
    <w:rsid w:val="00BF2180"/>
    <w:rsid w:val="00BF288D"/>
    <w:rsid w:val="00BF2CAA"/>
    <w:rsid w:val="00BF33E2"/>
    <w:rsid w:val="00BF3867"/>
    <w:rsid w:val="00BF38D4"/>
    <w:rsid w:val="00BF4C6C"/>
    <w:rsid w:val="00C01027"/>
    <w:rsid w:val="00C031B9"/>
    <w:rsid w:val="00C04B29"/>
    <w:rsid w:val="00C058E1"/>
    <w:rsid w:val="00C06F64"/>
    <w:rsid w:val="00C0E672"/>
    <w:rsid w:val="00C13E54"/>
    <w:rsid w:val="00C17D11"/>
    <w:rsid w:val="00C21EB7"/>
    <w:rsid w:val="00C23F18"/>
    <w:rsid w:val="00C241EC"/>
    <w:rsid w:val="00C26054"/>
    <w:rsid w:val="00C2652B"/>
    <w:rsid w:val="00C26A97"/>
    <w:rsid w:val="00C31F71"/>
    <w:rsid w:val="00C32C4A"/>
    <w:rsid w:val="00C33173"/>
    <w:rsid w:val="00C33AAE"/>
    <w:rsid w:val="00C43CEB"/>
    <w:rsid w:val="00C44236"/>
    <w:rsid w:val="00C45370"/>
    <w:rsid w:val="00C45504"/>
    <w:rsid w:val="00C4663F"/>
    <w:rsid w:val="00C51ED7"/>
    <w:rsid w:val="00C53372"/>
    <w:rsid w:val="00C53793"/>
    <w:rsid w:val="00C54AB9"/>
    <w:rsid w:val="00C54D17"/>
    <w:rsid w:val="00C57584"/>
    <w:rsid w:val="00C60756"/>
    <w:rsid w:val="00C62BB4"/>
    <w:rsid w:val="00C63D76"/>
    <w:rsid w:val="00C67588"/>
    <w:rsid w:val="00C7068A"/>
    <w:rsid w:val="00C70D12"/>
    <w:rsid w:val="00C719BE"/>
    <w:rsid w:val="00C723FA"/>
    <w:rsid w:val="00C72420"/>
    <w:rsid w:val="00C734E6"/>
    <w:rsid w:val="00C73602"/>
    <w:rsid w:val="00C73A66"/>
    <w:rsid w:val="00C74189"/>
    <w:rsid w:val="00C760E3"/>
    <w:rsid w:val="00C7757F"/>
    <w:rsid w:val="00C81A88"/>
    <w:rsid w:val="00C84014"/>
    <w:rsid w:val="00C8408D"/>
    <w:rsid w:val="00C8455E"/>
    <w:rsid w:val="00C87672"/>
    <w:rsid w:val="00C91565"/>
    <w:rsid w:val="00C935FD"/>
    <w:rsid w:val="00C93B9C"/>
    <w:rsid w:val="00C94192"/>
    <w:rsid w:val="00CA18CA"/>
    <w:rsid w:val="00CA3540"/>
    <w:rsid w:val="00CA59A4"/>
    <w:rsid w:val="00CA7009"/>
    <w:rsid w:val="00CB197C"/>
    <w:rsid w:val="00CB4F78"/>
    <w:rsid w:val="00CB566B"/>
    <w:rsid w:val="00CB57A5"/>
    <w:rsid w:val="00CB586E"/>
    <w:rsid w:val="00CB5CC7"/>
    <w:rsid w:val="00CB77D6"/>
    <w:rsid w:val="00CC1EAF"/>
    <w:rsid w:val="00CC7C6E"/>
    <w:rsid w:val="00CD061B"/>
    <w:rsid w:val="00CD0879"/>
    <w:rsid w:val="00CD0EF5"/>
    <w:rsid w:val="00CD15BC"/>
    <w:rsid w:val="00CD45F3"/>
    <w:rsid w:val="00CD7AD3"/>
    <w:rsid w:val="00CE2D9F"/>
    <w:rsid w:val="00CE3FC3"/>
    <w:rsid w:val="00CE4B99"/>
    <w:rsid w:val="00CE6161"/>
    <w:rsid w:val="00CE7ABE"/>
    <w:rsid w:val="00CF201F"/>
    <w:rsid w:val="00CF27C5"/>
    <w:rsid w:val="00CF3BC6"/>
    <w:rsid w:val="00CF5144"/>
    <w:rsid w:val="00CF55AD"/>
    <w:rsid w:val="00CF65C6"/>
    <w:rsid w:val="00CF6FFD"/>
    <w:rsid w:val="00CF7F30"/>
    <w:rsid w:val="00D02D92"/>
    <w:rsid w:val="00D03BDC"/>
    <w:rsid w:val="00D06B84"/>
    <w:rsid w:val="00D1338E"/>
    <w:rsid w:val="00D15532"/>
    <w:rsid w:val="00D16E64"/>
    <w:rsid w:val="00D17550"/>
    <w:rsid w:val="00D205DD"/>
    <w:rsid w:val="00D2072E"/>
    <w:rsid w:val="00D2170B"/>
    <w:rsid w:val="00D21843"/>
    <w:rsid w:val="00D21FA3"/>
    <w:rsid w:val="00D22BB7"/>
    <w:rsid w:val="00D22E4C"/>
    <w:rsid w:val="00D2387D"/>
    <w:rsid w:val="00D25CD2"/>
    <w:rsid w:val="00D30B3F"/>
    <w:rsid w:val="00D3292F"/>
    <w:rsid w:val="00D3558D"/>
    <w:rsid w:val="00D35DA1"/>
    <w:rsid w:val="00D434CB"/>
    <w:rsid w:val="00D43B72"/>
    <w:rsid w:val="00D46BD1"/>
    <w:rsid w:val="00D507EB"/>
    <w:rsid w:val="00D52582"/>
    <w:rsid w:val="00D52C1A"/>
    <w:rsid w:val="00D53CE7"/>
    <w:rsid w:val="00D600DC"/>
    <w:rsid w:val="00D625CD"/>
    <w:rsid w:val="00D65A40"/>
    <w:rsid w:val="00D67BC2"/>
    <w:rsid w:val="00D67E3A"/>
    <w:rsid w:val="00D705BA"/>
    <w:rsid w:val="00D71CA2"/>
    <w:rsid w:val="00D72AF7"/>
    <w:rsid w:val="00D75D58"/>
    <w:rsid w:val="00D76EE1"/>
    <w:rsid w:val="00D8352C"/>
    <w:rsid w:val="00D85027"/>
    <w:rsid w:val="00D86BE4"/>
    <w:rsid w:val="00D87637"/>
    <w:rsid w:val="00D87A65"/>
    <w:rsid w:val="00D90D1A"/>
    <w:rsid w:val="00D944FF"/>
    <w:rsid w:val="00D95107"/>
    <w:rsid w:val="00D95442"/>
    <w:rsid w:val="00D95AAD"/>
    <w:rsid w:val="00D9607E"/>
    <w:rsid w:val="00D96799"/>
    <w:rsid w:val="00D97B1F"/>
    <w:rsid w:val="00D97BDA"/>
    <w:rsid w:val="00DA1A2C"/>
    <w:rsid w:val="00DA3724"/>
    <w:rsid w:val="00DA52EF"/>
    <w:rsid w:val="00DA6337"/>
    <w:rsid w:val="00DB0F30"/>
    <w:rsid w:val="00DB1102"/>
    <w:rsid w:val="00DB28E6"/>
    <w:rsid w:val="00DB3E9C"/>
    <w:rsid w:val="00DB4254"/>
    <w:rsid w:val="00DB72FA"/>
    <w:rsid w:val="00DB7543"/>
    <w:rsid w:val="00DC1220"/>
    <w:rsid w:val="00DC1C2A"/>
    <w:rsid w:val="00DC2699"/>
    <w:rsid w:val="00DC3FC9"/>
    <w:rsid w:val="00DD2EF2"/>
    <w:rsid w:val="00DD37FE"/>
    <w:rsid w:val="00DD5A71"/>
    <w:rsid w:val="00DD661E"/>
    <w:rsid w:val="00DD6ECC"/>
    <w:rsid w:val="00DE37AE"/>
    <w:rsid w:val="00DE58E0"/>
    <w:rsid w:val="00DE5DDD"/>
    <w:rsid w:val="00DF0198"/>
    <w:rsid w:val="00DF4C94"/>
    <w:rsid w:val="00DF72C2"/>
    <w:rsid w:val="00E0120D"/>
    <w:rsid w:val="00E01BDE"/>
    <w:rsid w:val="00E027E7"/>
    <w:rsid w:val="00E03077"/>
    <w:rsid w:val="00E033FA"/>
    <w:rsid w:val="00E04150"/>
    <w:rsid w:val="00E05960"/>
    <w:rsid w:val="00E05C68"/>
    <w:rsid w:val="00E063E3"/>
    <w:rsid w:val="00E12522"/>
    <w:rsid w:val="00E14533"/>
    <w:rsid w:val="00E160A6"/>
    <w:rsid w:val="00E22009"/>
    <w:rsid w:val="00E26EEA"/>
    <w:rsid w:val="00E27ACE"/>
    <w:rsid w:val="00E27CC8"/>
    <w:rsid w:val="00E31859"/>
    <w:rsid w:val="00E32209"/>
    <w:rsid w:val="00E34C6D"/>
    <w:rsid w:val="00E40F43"/>
    <w:rsid w:val="00E41D21"/>
    <w:rsid w:val="00E43C03"/>
    <w:rsid w:val="00E43C7C"/>
    <w:rsid w:val="00E448B7"/>
    <w:rsid w:val="00E4640A"/>
    <w:rsid w:val="00E47F23"/>
    <w:rsid w:val="00E50328"/>
    <w:rsid w:val="00E511DF"/>
    <w:rsid w:val="00E53868"/>
    <w:rsid w:val="00E5725F"/>
    <w:rsid w:val="00E57807"/>
    <w:rsid w:val="00E57E1D"/>
    <w:rsid w:val="00E60AF5"/>
    <w:rsid w:val="00E60D6B"/>
    <w:rsid w:val="00E613BC"/>
    <w:rsid w:val="00E62E42"/>
    <w:rsid w:val="00E664D4"/>
    <w:rsid w:val="00E671FB"/>
    <w:rsid w:val="00E7032E"/>
    <w:rsid w:val="00E7106B"/>
    <w:rsid w:val="00E71A74"/>
    <w:rsid w:val="00E72A58"/>
    <w:rsid w:val="00E735E5"/>
    <w:rsid w:val="00E73D66"/>
    <w:rsid w:val="00E7415E"/>
    <w:rsid w:val="00E76E76"/>
    <w:rsid w:val="00E76ECE"/>
    <w:rsid w:val="00E812C1"/>
    <w:rsid w:val="00E82CC1"/>
    <w:rsid w:val="00E847BA"/>
    <w:rsid w:val="00E853D4"/>
    <w:rsid w:val="00E85C06"/>
    <w:rsid w:val="00E9003F"/>
    <w:rsid w:val="00E90BE9"/>
    <w:rsid w:val="00E923A5"/>
    <w:rsid w:val="00E93417"/>
    <w:rsid w:val="00E93B70"/>
    <w:rsid w:val="00E93E9A"/>
    <w:rsid w:val="00E9500B"/>
    <w:rsid w:val="00E9559D"/>
    <w:rsid w:val="00E97036"/>
    <w:rsid w:val="00E9725D"/>
    <w:rsid w:val="00E974C1"/>
    <w:rsid w:val="00EA1C19"/>
    <w:rsid w:val="00EA2852"/>
    <w:rsid w:val="00EA28EC"/>
    <w:rsid w:val="00EA418E"/>
    <w:rsid w:val="00EA4295"/>
    <w:rsid w:val="00EA4964"/>
    <w:rsid w:val="00EA6143"/>
    <w:rsid w:val="00EB0E87"/>
    <w:rsid w:val="00EB104C"/>
    <w:rsid w:val="00EB13F7"/>
    <w:rsid w:val="00EB3DA1"/>
    <w:rsid w:val="00EC1260"/>
    <w:rsid w:val="00EC28D4"/>
    <w:rsid w:val="00EC491D"/>
    <w:rsid w:val="00EC4DF8"/>
    <w:rsid w:val="00EC5BD1"/>
    <w:rsid w:val="00ED01B8"/>
    <w:rsid w:val="00ED2254"/>
    <w:rsid w:val="00ED57B0"/>
    <w:rsid w:val="00ED5C60"/>
    <w:rsid w:val="00ED673A"/>
    <w:rsid w:val="00ED6C77"/>
    <w:rsid w:val="00ED75DE"/>
    <w:rsid w:val="00ED79A7"/>
    <w:rsid w:val="00EE01ED"/>
    <w:rsid w:val="00EE23A2"/>
    <w:rsid w:val="00EE26A2"/>
    <w:rsid w:val="00EE2781"/>
    <w:rsid w:val="00EE2D44"/>
    <w:rsid w:val="00EE5325"/>
    <w:rsid w:val="00EE647B"/>
    <w:rsid w:val="00EF056F"/>
    <w:rsid w:val="00EF05A7"/>
    <w:rsid w:val="00EF267E"/>
    <w:rsid w:val="00EF31DD"/>
    <w:rsid w:val="00F0251A"/>
    <w:rsid w:val="00F05902"/>
    <w:rsid w:val="00F05CC6"/>
    <w:rsid w:val="00F05F7E"/>
    <w:rsid w:val="00F1215F"/>
    <w:rsid w:val="00F133C6"/>
    <w:rsid w:val="00F13B0C"/>
    <w:rsid w:val="00F14D65"/>
    <w:rsid w:val="00F17182"/>
    <w:rsid w:val="00F17BA0"/>
    <w:rsid w:val="00F276AF"/>
    <w:rsid w:val="00F27C93"/>
    <w:rsid w:val="00F303F6"/>
    <w:rsid w:val="00F3177A"/>
    <w:rsid w:val="00F33D46"/>
    <w:rsid w:val="00F35699"/>
    <w:rsid w:val="00F360B0"/>
    <w:rsid w:val="00F36962"/>
    <w:rsid w:val="00F37F79"/>
    <w:rsid w:val="00F41275"/>
    <w:rsid w:val="00F41B27"/>
    <w:rsid w:val="00F41DFF"/>
    <w:rsid w:val="00F4307F"/>
    <w:rsid w:val="00F517D4"/>
    <w:rsid w:val="00F53156"/>
    <w:rsid w:val="00F54141"/>
    <w:rsid w:val="00F551D2"/>
    <w:rsid w:val="00F556D7"/>
    <w:rsid w:val="00F566DC"/>
    <w:rsid w:val="00F5712F"/>
    <w:rsid w:val="00F57A87"/>
    <w:rsid w:val="00F57C9A"/>
    <w:rsid w:val="00F634C4"/>
    <w:rsid w:val="00F63995"/>
    <w:rsid w:val="00F65203"/>
    <w:rsid w:val="00F654F7"/>
    <w:rsid w:val="00F671B7"/>
    <w:rsid w:val="00F7070C"/>
    <w:rsid w:val="00F7136E"/>
    <w:rsid w:val="00F74532"/>
    <w:rsid w:val="00F80713"/>
    <w:rsid w:val="00F81E1E"/>
    <w:rsid w:val="00F852F3"/>
    <w:rsid w:val="00F86304"/>
    <w:rsid w:val="00F86AE8"/>
    <w:rsid w:val="00F875C4"/>
    <w:rsid w:val="00F91948"/>
    <w:rsid w:val="00F9292C"/>
    <w:rsid w:val="00F92D73"/>
    <w:rsid w:val="00F96589"/>
    <w:rsid w:val="00F96D05"/>
    <w:rsid w:val="00FA171F"/>
    <w:rsid w:val="00FA37A8"/>
    <w:rsid w:val="00FA38C1"/>
    <w:rsid w:val="00FB00D6"/>
    <w:rsid w:val="00FB0E60"/>
    <w:rsid w:val="00FB1FD4"/>
    <w:rsid w:val="00FB28B2"/>
    <w:rsid w:val="00FB2A64"/>
    <w:rsid w:val="00FB3D2C"/>
    <w:rsid w:val="00FB49F2"/>
    <w:rsid w:val="00FB4AFC"/>
    <w:rsid w:val="00FB501E"/>
    <w:rsid w:val="00FB5566"/>
    <w:rsid w:val="00FB5CCF"/>
    <w:rsid w:val="00FC0556"/>
    <w:rsid w:val="00FC0B61"/>
    <w:rsid w:val="00FC24DD"/>
    <w:rsid w:val="00FC2FFC"/>
    <w:rsid w:val="00FC3650"/>
    <w:rsid w:val="00FC49A5"/>
    <w:rsid w:val="00FC6DD1"/>
    <w:rsid w:val="00FD0FF3"/>
    <w:rsid w:val="00FD1C2B"/>
    <w:rsid w:val="00FD4F5A"/>
    <w:rsid w:val="00FD60D1"/>
    <w:rsid w:val="00FD6870"/>
    <w:rsid w:val="00FD6B91"/>
    <w:rsid w:val="00FE392F"/>
    <w:rsid w:val="00FE5E8D"/>
    <w:rsid w:val="00FE61E5"/>
    <w:rsid w:val="00FF17F8"/>
    <w:rsid w:val="00FF262D"/>
    <w:rsid w:val="00FF28C5"/>
    <w:rsid w:val="00FF43EE"/>
    <w:rsid w:val="00FF6208"/>
    <w:rsid w:val="00FF7CBB"/>
    <w:rsid w:val="01411E10"/>
    <w:rsid w:val="018EAAC4"/>
    <w:rsid w:val="01A58FE4"/>
    <w:rsid w:val="01BE4637"/>
    <w:rsid w:val="020A0FF5"/>
    <w:rsid w:val="02339DAB"/>
    <w:rsid w:val="02478C30"/>
    <w:rsid w:val="028BDB51"/>
    <w:rsid w:val="0290A207"/>
    <w:rsid w:val="0293AC31"/>
    <w:rsid w:val="02A2B066"/>
    <w:rsid w:val="02E3D80C"/>
    <w:rsid w:val="02EF8FE0"/>
    <w:rsid w:val="033B178F"/>
    <w:rsid w:val="03536246"/>
    <w:rsid w:val="0358F4FC"/>
    <w:rsid w:val="035A2641"/>
    <w:rsid w:val="03618DA7"/>
    <w:rsid w:val="0362FBDD"/>
    <w:rsid w:val="0421069F"/>
    <w:rsid w:val="043C2BAA"/>
    <w:rsid w:val="04466E4D"/>
    <w:rsid w:val="0449CAB2"/>
    <w:rsid w:val="04536FAC"/>
    <w:rsid w:val="04595E02"/>
    <w:rsid w:val="047A1C9D"/>
    <w:rsid w:val="0481FD18"/>
    <w:rsid w:val="04A2DB98"/>
    <w:rsid w:val="04CBE967"/>
    <w:rsid w:val="04E4F43C"/>
    <w:rsid w:val="0502F9A5"/>
    <w:rsid w:val="0503E2BE"/>
    <w:rsid w:val="050BE97A"/>
    <w:rsid w:val="054FB179"/>
    <w:rsid w:val="0584CD93"/>
    <w:rsid w:val="05F1B460"/>
    <w:rsid w:val="05FD6A01"/>
    <w:rsid w:val="065E56EF"/>
    <w:rsid w:val="0663B2A2"/>
    <w:rsid w:val="0672B851"/>
    <w:rsid w:val="0675BF5E"/>
    <w:rsid w:val="06E83E3A"/>
    <w:rsid w:val="073250DF"/>
    <w:rsid w:val="0762BFD9"/>
    <w:rsid w:val="0765CA73"/>
    <w:rsid w:val="076B0104"/>
    <w:rsid w:val="076D0617"/>
    <w:rsid w:val="0795DDBB"/>
    <w:rsid w:val="07B75D9B"/>
    <w:rsid w:val="08178327"/>
    <w:rsid w:val="0883FD65"/>
    <w:rsid w:val="08A9FA4F"/>
    <w:rsid w:val="08DA5CD3"/>
    <w:rsid w:val="08E72CB8"/>
    <w:rsid w:val="08E86D07"/>
    <w:rsid w:val="0919A0B4"/>
    <w:rsid w:val="0919DF70"/>
    <w:rsid w:val="094F43A1"/>
    <w:rsid w:val="096DC521"/>
    <w:rsid w:val="09B8512A"/>
    <w:rsid w:val="0AE4099D"/>
    <w:rsid w:val="0B1BB0B1"/>
    <w:rsid w:val="0B9E1500"/>
    <w:rsid w:val="0BD930F9"/>
    <w:rsid w:val="0C258F77"/>
    <w:rsid w:val="0C30C98F"/>
    <w:rsid w:val="0C7E731C"/>
    <w:rsid w:val="0C93C7BF"/>
    <w:rsid w:val="0CCA4906"/>
    <w:rsid w:val="0CD7A29E"/>
    <w:rsid w:val="0CDAAE5F"/>
    <w:rsid w:val="0CFD70AD"/>
    <w:rsid w:val="0D3A88FD"/>
    <w:rsid w:val="0D7362CB"/>
    <w:rsid w:val="0D741C3F"/>
    <w:rsid w:val="0D76827A"/>
    <w:rsid w:val="0DA3532E"/>
    <w:rsid w:val="0DA82EE3"/>
    <w:rsid w:val="0DB74866"/>
    <w:rsid w:val="0DD1592C"/>
    <w:rsid w:val="0DF54EE9"/>
    <w:rsid w:val="0E9F4700"/>
    <w:rsid w:val="0EC93FBC"/>
    <w:rsid w:val="0EF33EE9"/>
    <w:rsid w:val="0F13C655"/>
    <w:rsid w:val="0F179239"/>
    <w:rsid w:val="0F4386E6"/>
    <w:rsid w:val="0F51D4F1"/>
    <w:rsid w:val="0F7BF1B5"/>
    <w:rsid w:val="0F9B8887"/>
    <w:rsid w:val="0FEAEDA4"/>
    <w:rsid w:val="102BACF4"/>
    <w:rsid w:val="10926420"/>
    <w:rsid w:val="111B806E"/>
    <w:rsid w:val="111E8CCE"/>
    <w:rsid w:val="11383FC1"/>
    <w:rsid w:val="119D42F0"/>
    <w:rsid w:val="11DC5787"/>
    <w:rsid w:val="1205A266"/>
    <w:rsid w:val="121F50DD"/>
    <w:rsid w:val="123EF738"/>
    <w:rsid w:val="1283EB32"/>
    <w:rsid w:val="12B3C8F0"/>
    <w:rsid w:val="12B5A131"/>
    <w:rsid w:val="12B5BA88"/>
    <w:rsid w:val="12CD8892"/>
    <w:rsid w:val="132E4647"/>
    <w:rsid w:val="134B8297"/>
    <w:rsid w:val="137827E8"/>
    <w:rsid w:val="138C3BE1"/>
    <w:rsid w:val="13B0DC85"/>
    <w:rsid w:val="13B8CB84"/>
    <w:rsid w:val="13E87B22"/>
    <w:rsid w:val="13FA645A"/>
    <w:rsid w:val="13FDCFAC"/>
    <w:rsid w:val="142B32AA"/>
    <w:rsid w:val="1483F026"/>
    <w:rsid w:val="15AC15DC"/>
    <w:rsid w:val="15FF53F3"/>
    <w:rsid w:val="16655C87"/>
    <w:rsid w:val="16707274"/>
    <w:rsid w:val="169586BF"/>
    <w:rsid w:val="16B2A5CD"/>
    <w:rsid w:val="17240F31"/>
    <w:rsid w:val="1742AA78"/>
    <w:rsid w:val="17762D98"/>
    <w:rsid w:val="178028AF"/>
    <w:rsid w:val="1792D928"/>
    <w:rsid w:val="17B30955"/>
    <w:rsid w:val="18819145"/>
    <w:rsid w:val="189DD4FA"/>
    <w:rsid w:val="19114C46"/>
    <w:rsid w:val="1928F925"/>
    <w:rsid w:val="1964C8D7"/>
    <w:rsid w:val="19AA91D9"/>
    <w:rsid w:val="19CB6653"/>
    <w:rsid w:val="1A0A4762"/>
    <w:rsid w:val="1A9437D7"/>
    <w:rsid w:val="1A9C9036"/>
    <w:rsid w:val="1B05ACC8"/>
    <w:rsid w:val="1B15E9F6"/>
    <w:rsid w:val="1B4C9692"/>
    <w:rsid w:val="1B750B92"/>
    <w:rsid w:val="1B779E8A"/>
    <w:rsid w:val="1C0B6A8C"/>
    <w:rsid w:val="1C18DEC6"/>
    <w:rsid w:val="1C3611E4"/>
    <w:rsid w:val="1C3CB6CE"/>
    <w:rsid w:val="1C760143"/>
    <w:rsid w:val="1D140554"/>
    <w:rsid w:val="1D1FDD1E"/>
    <w:rsid w:val="1D5CFAF3"/>
    <w:rsid w:val="1D76EA9C"/>
    <w:rsid w:val="1DB98FD8"/>
    <w:rsid w:val="1DE57C0B"/>
    <w:rsid w:val="1E28AB4B"/>
    <w:rsid w:val="1E8A66D8"/>
    <w:rsid w:val="1EE94F46"/>
    <w:rsid w:val="1EF491A8"/>
    <w:rsid w:val="1F15C6A0"/>
    <w:rsid w:val="1F2B9BB0"/>
    <w:rsid w:val="1F6B11F1"/>
    <w:rsid w:val="1FB39055"/>
    <w:rsid w:val="1FC9E460"/>
    <w:rsid w:val="1FFF0B53"/>
    <w:rsid w:val="2001168B"/>
    <w:rsid w:val="2060AB26"/>
    <w:rsid w:val="2086856B"/>
    <w:rsid w:val="20926A2E"/>
    <w:rsid w:val="20C94DDC"/>
    <w:rsid w:val="20F1309A"/>
    <w:rsid w:val="2109D24F"/>
    <w:rsid w:val="21DF9AEE"/>
    <w:rsid w:val="222E3A8F"/>
    <w:rsid w:val="22493A1B"/>
    <w:rsid w:val="2273667C"/>
    <w:rsid w:val="22BF0C0A"/>
    <w:rsid w:val="22DD7955"/>
    <w:rsid w:val="2318E53F"/>
    <w:rsid w:val="231E2DAD"/>
    <w:rsid w:val="23425662"/>
    <w:rsid w:val="2346A785"/>
    <w:rsid w:val="234A4F37"/>
    <w:rsid w:val="2372EBFE"/>
    <w:rsid w:val="239D7ED3"/>
    <w:rsid w:val="243581B7"/>
    <w:rsid w:val="24502ED6"/>
    <w:rsid w:val="2546EBF0"/>
    <w:rsid w:val="25556F23"/>
    <w:rsid w:val="25B1C18A"/>
    <w:rsid w:val="2604B6A9"/>
    <w:rsid w:val="26166913"/>
    <w:rsid w:val="262E8EB3"/>
    <w:rsid w:val="2689043E"/>
    <w:rsid w:val="268C76E0"/>
    <w:rsid w:val="26AFDEC6"/>
    <w:rsid w:val="26CFCA55"/>
    <w:rsid w:val="26D09687"/>
    <w:rsid w:val="26E5D830"/>
    <w:rsid w:val="26F985BF"/>
    <w:rsid w:val="27315EBB"/>
    <w:rsid w:val="274BF8B5"/>
    <w:rsid w:val="27718BEF"/>
    <w:rsid w:val="27A0870A"/>
    <w:rsid w:val="27A48598"/>
    <w:rsid w:val="27BB073B"/>
    <w:rsid w:val="27D8D974"/>
    <w:rsid w:val="27E417D8"/>
    <w:rsid w:val="27F6C444"/>
    <w:rsid w:val="2814D21A"/>
    <w:rsid w:val="28156808"/>
    <w:rsid w:val="2824D49F"/>
    <w:rsid w:val="288403FD"/>
    <w:rsid w:val="288567AB"/>
    <w:rsid w:val="28870F3A"/>
    <w:rsid w:val="28BEB95E"/>
    <w:rsid w:val="28E68796"/>
    <w:rsid w:val="290BA742"/>
    <w:rsid w:val="296F9798"/>
    <w:rsid w:val="29A72632"/>
    <w:rsid w:val="29A78D46"/>
    <w:rsid w:val="29C0A500"/>
    <w:rsid w:val="29D37512"/>
    <w:rsid w:val="29E87F65"/>
    <w:rsid w:val="29F71BE3"/>
    <w:rsid w:val="2A173A1B"/>
    <w:rsid w:val="2A1B3614"/>
    <w:rsid w:val="2A1E127E"/>
    <w:rsid w:val="2A2D00E1"/>
    <w:rsid w:val="2A40E7C9"/>
    <w:rsid w:val="2A57FEA1"/>
    <w:rsid w:val="2ABC1CC0"/>
    <w:rsid w:val="2AD80969"/>
    <w:rsid w:val="2ADF020D"/>
    <w:rsid w:val="2B18EFBD"/>
    <w:rsid w:val="2B2451D2"/>
    <w:rsid w:val="2B601811"/>
    <w:rsid w:val="2B97FEF5"/>
    <w:rsid w:val="2BEB26FE"/>
    <w:rsid w:val="2C18D2D4"/>
    <w:rsid w:val="2C297BDC"/>
    <w:rsid w:val="2C3DE139"/>
    <w:rsid w:val="2C43833D"/>
    <w:rsid w:val="2C59B642"/>
    <w:rsid w:val="2C73F01B"/>
    <w:rsid w:val="2C7AD26E"/>
    <w:rsid w:val="2C880D15"/>
    <w:rsid w:val="2C9662E3"/>
    <w:rsid w:val="2CAFB0AA"/>
    <w:rsid w:val="2CB802D7"/>
    <w:rsid w:val="2CC5D527"/>
    <w:rsid w:val="2CE6F71B"/>
    <w:rsid w:val="2CF0C73D"/>
    <w:rsid w:val="2D50DFEA"/>
    <w:rsid w:val="2D6303AA"/>
    <w:rsid w:val="2D814987"/>
    <w:rsid w:val="2DCB86CC"/>
    <w:rsid w:val="2E1EB65A"/>
    <w:rsid w:val="2E69D05C"/>
    <w:rsid w:val="2E918B7D"/>
    <w:rsid w:val="2EF432BD"/>
    <w:rsid w:val="2F319635"/>
    <w:rsid w:val="2F40EDE1"/>
    <w:rsid w:val="2F957E8D"/>
    <w:rsid w:val="2FA2D400"/>
    <w:rsid w:val="2FC51FA0"/>
    <w:rsid w:val="2FFD9A56"/>
    <w:rsid w:val="3031735A"/>
    <w:rsid w:val="3050CE98"/>
    <w:rsid w:val="30691FEE"/>
    <w:rsid w:val="30809206"/>
    <w:rsid w:val="30A40512"/>
    <w:rsid w:val="30A4F203"/>
    <w:rsid w:val="30ACE116"/>
    <w:rsid w:val="3126326C"/>
    <w:rsid w:val="3136BB83"/>
    <w:rsid w:val="3195A732"/>
    <w:rsid w:val="31C26B15"/>
    <w:rsid w:val="31CF9A0F"/>
    <w:rsid w:val="31EAB1FA"/>
    <w:rsid w:val="321871CF"/>
    <w:rsid w:val="326CFC5C"/>
    <w:rsid w:val="32777C38"/>
    <w:rsid w:val="329E53C1"/>
    <w:rsid w:val="32C1707B"/>
    <w:rsid w:val="33B44230"/>
    <w:rsid w:val="34017A4A"/>
    <w:rsid w:val="34286E4A"/>
    <w:rsid w:val="343CBD8F"/>
    <w:rsid w:val="344058BF"/>
    <w:rsid w:val="34731FFC"/>
    <w:rsid w:val="3477D5F7"/>
    <w:rsid w:val="35471FA6"/>
    <w:rsid w:val="35B2304C"/>
    <w:rsid w:val="35FBEC3A"/>
    <w:rsid w:val="360BF4B7"/>
    <w:rsid w:val="3629AD66"/>
    <w:rsid w:val="3640E329"/>
    <w:rsid w:val="3644845D"/>
    <w:rsid w:val="36A8AE35"/>
    <w:rsid w:val="36B75C24"/>
    <w:rsid w:val="36D22336"/>
    <w:rsid w:val="36E8069A"/>
    <w:rsid w:val="37190F6B"/>
    <w:rsid w:val="3755AA48"/>
    <w:rsid w:val="376F51A5"/>
    <w:rsid w:val="37DCEBD7"/>
    <w:rsid w:val="38D73418"/>
    <w:rsid w:val="38DDA855"/>
    <w:rsid w:val="38EE9329"/>
    <w:rsid w:val="3932115C"/>
    <w:rsid w:val="39F65361"/>
    <w:rsid w:val="3A1E664A"/>
    <w:rsid w:val="3A9CCE6E"/>
    <w:rsid w:val="3AF00D37"/>
    <w:rsid w:val="3AFDA014"/>
    <w:rsid w:val="3B11E67E"/>
    <w:rsid w:val="3B9618A0"/>
    <w:rsid w:val="3BD43EC4"/>
    <w:rsid w:val="3BFD09B9"/>
    <w:rsid w:val="3C44565F"/>
    <w:rsid w:val="3CB4025C"/>
    <w:rsid w:val="3CB98F66"/>
    <w:rsid w:val="3D103C5F"/>
    <w:rsid w:val="3D4AD415"/>
    <w:rsid w:val="3D693A80"/>
    <w:rsid w:val="3D909A0C"/>
    <w:rsid w:val="3DD06505"/>
    <w:rsid w:val="3DE0697A"/>
    <w:rsid w:val="3E25B04D"/>
    <w:rsid w:val="3E4920BC"/>
    <w:rsid w:val="3E60113E"/>
    <w:rsid w:val="3E6FD64F"/>
    <w:rsid w:val="3EAA3F59"/>
    <w:rsid w:val="3EB51C64"/>
    <w:rsid w:val="3F259AF8"/>
    <w:rsid w:val="3F3F21E5"/>
    <w:rsid w:val="3F560C0C"/>
    <w:rsid w:val="3F8F8243"/>
    <w:rsid w:val="3F9A8084"/>
    <w:rsid w:val="3FFB9A94"/>
    <w:rsid w:val="40025EDC"/>
    <w:rsid w:val="401D3747"/>
    <w:rsid w:val="4051DAFE"/>
    <w:rsid w:val="4057F378"/>
    <w:rsid w:val="40ED6F15"/>
    <w:rsid w:val="4114258A"/>
    <w:rsid w:val="412045B6"/>
    <w:rsid w:val="41B9C44B"/>
    <w:rsid w:val="420A8E56"/>
    <w:rsid w:val="4275D966"/>
    <w:rsid w:val="4281A440"/>
    <w:rsid w:val="42893F76"/>
    <w:rsid w:val="429469B9"/>
    <w:rsid w:val="42A6D4F6"/>
    <w:rsid w:val="42AC720A"/>
    <w:rsid w:val="436CB15F"/>
    <w:rsid w:val="43FA43F8"/>
    <w:rsid w:val="443A83C4"/>
    <w:rsid w:val="443DAB2A"/>
    <w:rsid w:val="4473D2CB"/>
    <w:rsid w:val="4485F2B1"/>
    <w:rsid w:val="449BB1E8"/>
    <w:rsid w:val="44B75955"/>
    <w:rsid w:val="4530B3DB"/>
    <w:rsid w:val="4565E8D5"/>
    <w:rsid w:val="456C0998"/>
    <w:rsid w:val="45B56D74"/>
    <w:rsid w:val="45B77E7D"/>
    <w:rsid w:val="45E0A437"/>
    <w:rsid w:val="465432A1"/>
    <w:rsid w:val="4659F94E"/>
    <w:rsid w:val="46AC81B9"/>
    <w:rsid w:val="46BE9387"/>
    <w:rsid w:val="46D3142A"/>
    <w:rsid w:val="474CA80A"/>
    <w:rsid w:val="476FC307"/>
    <w:rsid w:val="47D9B342"/>
    <w:rsid w:val="47F7F088"/>
    <w:rsid w:val="48085545"/>
    <w:rsid w:val="4892B691"/>
    <w:rsid w:val="48C90708"/>
    <w:rsid w:val="48D7B2BD"/>
    <w:rsid w:val="48DD616E"/>
    <w:rsid w:val="48E51AEA"/>
    <w:rsid w:val="4930BB3A"/>
    <w:rsid w:val="4933CA3B"/>
    <w:rsid w:val="494A8D31"/>
    <w:rsid w:val="496469BD"/>
    <w:rsid w:val="4975B229"/>
    <w:rsid w:val="4A4013B9"/>
    <w:rsid w:val="4B1F6362"/>
    <w:rsid w:val="4B29C00A"/>
    <w:rsid w:val="4B2A5472"/>
    <w:rsid w:val="4B6CDA15"/>
    <w:rsid w:val="4B7110F6"/>
    <w:rsid w:val="4B927D08"/>
    <w:rsid w:val="4BBC9448"/>
    <w:rsid w:val="4BBEF86F"/>
    <w:rsid w:val="4C5921E2"/>
    <w:rsid w:val="4C733419"/>
    <w:rsid w:val="4CE4E8F4"/>
    <w:rsid w:val="4CFBA19C"/>
    <w:rsid w:val="4D062D5D"/>
    <w:rsid w:val="4D42B2F1"/>
    <w:rsid w:val="4D43A244"/>
    <w:rsid w:val="4D5D4CD4"/>
    <w:rsid w:val="4D99A234"/>
    <w:rsid w:val="4DF4524C"/>
    <w:rsid w:val="4E1334D0"/>
    <w:rsid w:val="4E2563D4"/>
    <w:rsid w:val="4E27AF6F"/>
    <w:rsid w:val="4E2E7114"/>
    <w:rsid w:val="4E95A3CB"/>
    <w:rsid w:val="4E9B5CDC"/>
    <w:rsid w:val="4EF0AB64"/>
    <w:rsid w:val="4F76793F"/>
    <w:rsid w:val="4F97DD62"/>
    <w:rsid w:val="4F9C7A3A"/>
    <w:rsid w:val="4FC4C231"/>
    <w:rsid w:val="4FD7B31F"/>
    <w:rsid w:val="4FEF2F6E"/>
    <w:rsid w:val="50AB27BD"/>
    <w:rsid w:val="50C9F683"/>
    <w:rsid w:val="50D2E439"/>
    <w:rsid w:val="50EED7DA"/>
    <w:rsid w:val="51289FFF"/>
    <w:rsid w:val="514BA730"/>
    <w:rsid w:val="516458EC"/>
    <w:rsid w:val="5195FFFB"/>
    <w:rsid w:val="51B34F6D"/>
    <w:rsid w:val="51C915F0"/>
    <w:rsid w:val="521DD952"/>
    <w:rsid w:val="526F5926"/>
    <w:rsid w:val="5290B017"/>
    <w:rsid w:val="529AF8BE"/>
    <w:rsid w:val="529BBF28"/>
    <w:rsid w:val="52A750C6"/>
    <w:rsid w:val="52E335AD"/>
    <w:rsid w:val="533327FB"/>
    <w:rsid w:val="53626F50"/>
    <w:rsid w:val="538700FC"/>
    <w:rsid w:val="538917FA"/>
    <w:rsid w:val="538DF168"/>
    <w:rsid w:val="53B1F475"/>
    <w:rsid w:val="5419C9EF"/>
    <w:rsid w:val="54210530"/>
    <w:rsid w:val="54432127"/>
    <w:rsid w:val="544CDC11"/>
    <w:rsid w:val="54528564"/>
    <w:rsid w:val="5491D678"/>
    <w:rsid w:val="5493FE0F"/>
    <w:rsid w:val="5534F7F0"/>
    <w:rsid w:val="5540EC83"/>
    <w:rsid w:val="556216E0"/>
    <w:rsid w:val="556C3811"/>
    <w:rsid w:val="56009D61"/>
    <w:rsid w:val="560E892E"/>
    <w:rsid w:val="564A0F0C"/>
    <w:rsid w:val="5650CDFD"/>
    <w:rsid w:val="56C031EB"/>
    <w:rsid w:val="56D57787"/>
    <w:rsid w:val="56DBAA23"/>
    <w:rsid w:val="570D71C7"/>
    <w:rsid w:val="571B555E"/>
    <w:rsid w:val="57BE30F6"/>
    <w:rsid w:val="57BF7B40"/>
    <w:rsid w:val="57D13DCE"/>
    <w:rsid w:val="57F10111"/>
    <w:rsid w:val="5801ED54"/>
    <w:rsid w:val="58091E66"/>
    <w:rsid w:val="585D5A95"/>
    <w:rsid w:val="585F7EB1"/>
    <w:rsid w:val="58AB3899"/>
    <w:rsid w:val="58C8421E"/>
    <w:rsid w:val="58DD9524"/>
    <w:rsid w:val="59088D83"/>
    <w:rsid w:val="591E0033"/>
    <w:rsid w:val="59251C8B"/>
    <w:rsid w:val="592AF328"/>
    <w:rsid w:val="59448124"/>
    <w:rsid w:val="599D3606"/>
    <w:rsid w:val="59F94727"/>
    <w:rsid w:val="5A21F4AF"/>
    <w:rsid w:val="5A9E9DBA"/>
    <w:rsid w:val="5BA4D3BA"/>
    <w:rsid w:val="5BB66FFD"/>
    <w:rsid w:val="5BC5B21F"/>
    <w:rsid w:val="5C5867F2"/>
    <w:rsid w:val="5C82C30A"/>
    <w:rsid w:val="5C867F6E"/>
    <w:rsid w:val="5CA97512"/>
    <w:rsid w:val="5CB04DB5"/>
    <w:rsid w:val="5CC81934"/>
    <w:rsid w:val="5CFA73E7"/>
    <w:rsid w:val="5D005BF1"/>
    <w:rsid w:val="5D20E01C"/>
    <w:rsid w:val="5D40A41B"/>
    <w:rsid w:val="5D59D710"/>
    <w:rsid w:val="5D76C195"/>
    <w:rsid w:val="5D77F9D4"/>
    <w:rsid w:val="5DB323BE"/>
    <w:rsid w:val="5DB9F932"/>
    <w:rsid w:val="5DC9C004"/>
    <w:rsid w:val="5E1AAE96"/>
    <w:rsid w:val="5E24AADC"/>
    <w:rsid w:val="5E4BD13D"/>
    <w:rsid w:val="5E625B40"/>
    <w:rsid w:val="5E708F37"/>
    <w:rsid w:val="5EC2B1D9"/>
    <w:rsid w:val="5F6D70A5"/>
    <w:rsid w:val="5FE95962"/>
    <w:rsid w:val="601BE2B7"/>
    <w:rsid w:val="604F8981"/>
    <w:rsid w:val="60C61F07"/>
    <w:rsid w:val="60C70FD3"/>
    <w:rsid w:val="60DBF2D4"/>
    <w:rsid w:val="60E53BB1"/>
    <w:rsid w:val="60ED5B0D"/>
    <w:rsid w:val="610B3A64"/>
    <w:rsid w:val="614FF3A5"/>
    <w:rsid w:val="6158BD28"/>
    <w:rsid w:val="617A3E81"/>
    <w:rsid w:val="620581FD"/>
    <w:rsid w:val="621E41C8"/>
    <w:rsid w:val="622761DB"/>
    <w:rsid w:val="6253346D"/>
    <w:rsid w:val="625984E1"/>
    <w:rsid w:val="626E7C81"/>
    <w:rsid w:val="627441F8"/>
    <w:rsid w:val="62813F81"/>
    <w:rsid w:val="6285CD4D"/>
    <w:rsid w:val="628F912E"/>
    <w:rsid w:val="62E20F47"/>
    <w:rsid w:val="6350F677"/>
    <w:rsid w:val="63611A74"/>
    <w:rsid w:val="63743A4D"/>
    <w:rsid w:val="639AC6E6"/>
    <w:rsid w:val="639CEBB3"/>
    <w:rsid w:val="63AFE59F"/>
    <w:rsid w:val="6440F050"/>
    <w:rsid w:val="6463374F"/>
    <w:rsid w:val="646BB82A"/>
    <w:rsid w:val="64714140"/>
    <w:rsid w:val="648BBF07"/>
    <w:rsid w:val="64966038"/>
    <w:rsid w:val="64CD0A76"/>
    <w:rsid w:val="64D34DF7"/>
    <w:rsid w:val="6534BC5F"/>
    <w:rsid w:val="654708D0"/>
    <w:rsid w:val="65A2EFCF"/>
    <w:rsid w:val="65D53B01"/>
    <w:rsid w:val="65E81D37"/>
    <w:rsid w:val="6612A54F"/>
    <w:rsid w:val="668C41E2"/>
    <w:rsid w:val="66CFAFE8"/>
    <w:rsid w:val="66E790F9"/>
    <w:rsid w:val="6726A590"/>
    <w:rsid w:val="675C9DCA"/>
    <w:rsid w:val="676EC888"/>
    <w:rsid w:val="67B816F2"/>
    <w:rsid w:val="6802A3B1"/>
    <w:rsid w:val="68287D7E"/>
    <w:rsid w:val="686B8049"/>
    <w:rsid w:val="6876A3DF"/>
    <w:rsid w:val="6877F933"/>
    <w:rsid w:val="68A1BEA1"/>
    <w:rsid w:val="68BBC19F"/>
    <w:rsid w:val="68DF4495"/>
    <w:rsid w:val="68F3C321"/>
    <w:rsid w:val="691C4071"/>
    <w:rsid w:val="692B497B"/>
    <w:rsid w:val="693213F8"/>
    <w:rsid w:val="6932B4CF"/>
    <w:rsid w:val="69AE0F60"/>
    <w:rsid w:val="6A013B70"/>
    <w:rsid w:val="6A1F31BB"/>
    <w:rsid w:val="6A567062"/>
    <w:rsid w:val="6A9F9380"/>
    <w:rsid w:val="6AE0D093"/>
    <w:rsid w:val="6AFB18C9"/>
    <w:rsid w:val="6AFE62D5"/>
    <w:rsid w:val="6B11F459"/>
    <w:rsid w:val="6B98879B"/>
    <w:rsid w:val="6BD11952"/>
    <w:rsid w:val="6BD4175F"/>
    <w:rsid w:val="6BDBBFF2"/>
    <w:rsid w:val="6C288359"/>
    <w:rsid w:val="6C2E0041"/>
    <w:rsid w:val="6C70EEFF"/>
    <w:rsid w:val="6C9F99A2"/>
    <w:rsid w:val="6CA4AE32"/>
    <w:rsid w:val="6CEA50BE"/>
    <w:rsid w:val="6CFE3D14"/>
    <w:rsid w:val="6D21FD33"/>
    <w:rsid w:val="6D3D9F88"/>
    <w:rsid w:val="6D89AF5F"/>
    <w:rsid w:val="6D9B53C3"/>
    <w:rsid w:val="6E6A04D1"/>
    <w:rsid w:val="6E6D6350"/>
    <w:rsid w:val="6EE4FDF7"/>
    <w:rsid w:val="6EF3176E"/>
    <w:rsid w:val="6F271D70"/>
    <w:rsid w:val="6F6DC902"/>
    <w:rsid w:val="6F6E1436"/>
    <w:rsid w:val="6F84BDAD"/>
    <w:rsid w:val="6FE5657C"/>
    <w:rsid w:val="707A3E35"/>
    <w:rsid w:val="7091060F"/>
    <w:rsid w:val="70B45B19"/>
    <w:rsid w:val="70F0BC3A"/>
    <w:rsid w:val="710629E4"/>
    <w:rsid w:val="719DB0DC"/>
    <w:rsid w:val="721327C3"/>
    <w:rsid w:val="726234B6"/>
    <w:rsid w:val="72BFCDE1"/>
    <w:rsid w:val="72C2880E"/>
    <w:rsid w:val="72C34EDB"/>
    <w:rsid w:val="72E30C4D"/>
    <w:rsid w:val="731015DE"/>
    <w:rsid w:val="731F9FAF"/>
    <w:rsid w:val="73253659"/>
    <w:rsid w:val="739E961E"/>
    <w:rsid w:val="73A0F3A6"/>
    <w:rsid w:val="73C78BA4"/>
    <w:rsid w:val="73FBD5EC"/>
    <w:rsid w:val="74471924"/>
    <w:rsid w:val="745AD6ED"/>
    <w:rsid w:val="747B79DB"/>
    <w:rsid w:val="75251A64"/>
    <w:rsid w:val="7535484C"/>
    <w:rsid w:val="753C016B"/>
    <w:rsid w:val="753D134E"/>
    <w:rsid w:val="75528FC9"/>
    <w:rsid w:val="75789351"/>
    <w:rsid w:val="75798B97"/>
    <w:rsid w:val="75D0F5E1"/>
    <w:rsid w:val="75E19B1C"/>
    <w:rsid w:val="75EBF97E"/>
    <w:rsid w:val="76141C5A"/>
    <w:rsid w:val="76842276"/>
    <w:rsid w:val="768F92BA"/>
    <w:rsid w:val="76AF8A6E"/>
    <w:rsid w:val="76C3C00A"/>
    <w:rsid w:val="77046181"/>
    <w:rsid w:val="7755228A"/>
    <w:rsid w:val="776945A8"/>
    <w:rsid w:val="78308C4D"/>
    <w:rsid w:val="7849C81E"/>
    <w:rsid w:val="78549BCA"/>
    <w:rsid w:val="785D0173"/>
    <w:rsid w:val="78CAAAF9"/>
    <w:rsid w:val="79008F66"/>
    <w:rsid w:val="79248797"/>
    <w:rsid w:val="79741522"/>
    <w:rsid w:val="798F9A64"/>
    <w:rsid w:val="79C8A8B6"/>
    <w:rsid w:val="79CC9DBD"/>
    <w:rsid w:val="7A18058F"/>
    <w:rsid w:val="7A1F34DF"/>
    <w:rsid w:val="7A22F5E5"/>
    <w:rsid w:val="7A50B19B"/>
    <w:rsid w:val="7A8D250D"/>
    <w:rsid w:val="7A90B103"/>
    <w:rsid w:val="7AB0F6D9"/>
    <w:rsid w:val="7AC1A13C"/>
    <w:rsid w:val="7AFDCD98"/>
    <w:rsid w:val="7B7955F1"/>
    <w:rsid w:val="7BA3A9B2"/>
    <w:rsid w:val="7BB09F0C"/>
    <w:rsid w:val="7BC369B4"/>
    <w:rsid w:val="7BE1E780"/>
    <w:rsid w:val="7BF50206"/>
    <w:rsid w:val="7BFDE618"/>
    <w:rsid w:val="7C04AEC0"/>
    <w:rsid w:val="7C105DFA"/>
    <w:rsid w:val="7C293BF3"/>
    <w:rsid w:val="7C3AD5BF"/>
    <w:rsid w:val="7C7FF900"/>
    <w:rsid w:val="7CEBEEE7"/>
    <w:rsid w:val="7CF9E07B"/>
    <w:rsid w:val="7D33E87B"/>
    <w:rsid w:val="7D7B0A3B"/>
    <w:rsid w:val="7D857C94"/>
    <w:rsid w:val="7DC51ADC"/>
    <w:rsid w:val="7DC96A6A"/>
    <w:rsid w:val="7DCF3F42"/>
    <w:rsid w:val="7DEDF745"/>
    <w:rsid w:val="7E7C390D"/>
    <w:rsid w:val="7EAFF053"/>
    <w:rsid w:val="7EEACFA8"/>
    <w:rsid w:val="7EF6437B"/>
    <w:rsid w:val="7EFFCCFC"/>
    <w:rsid w:val="7F033EE8"/>
    <w:rsid w:val="7F36E353"/>
    <w:rsid w:val="7FEC80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C0724"/>
  <w15:chartTrackingRefBased/>
  <w15:docId w15:val="{791092FD-B824-40F2-8A7F-B583A096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A3"/>
  </w:style>
  <w:style w:type="paragraph" w:styleId="Heading1">
    <w:name w:val="heading 1"/>
    <w:basedOn w:val="Normal"/>
    <w:next w:val="Normal"/>
    <w:link w:val="Heading1Char"/>
    <w:uiPriority w:val="9"/>
    <w:qFormat/>
    <w:rsid w:val="00760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0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EE2"/>
    <w:pPr>
      <w:ind w:left="720"/>
      <w:contextualSpacing/>
    </w:pPr>
  </w:style>
  <w:style w:type="table" w:styleId="TableGrid">
    <w:name w:val="Table Grid"/>
    <w:basedOn w:val="TableNormal"/>
    <w:uiPriority w:val="59"/>
    <w:rsid w:val="00866E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866EE2"/>
    <w:pPr>
      <w:spacing w:line="240" w:lineRule="auto"/>
    </w:pPr>
    <w:rPr>
      <w:sz w:val="20"/>
      <w:szCs w:val="20"/>
    </w:rPr>
  </w:style>
  <w:style w:type="character" w:customStyle="1" w:styleId="CommentTextChar">
    <w:name w:val="Comment Text Char"/>
    <w:basedOn w:val="DefaultParagraphFont"/>
    <w:link w:val="CommentText"/>
    <w:uiPriority w:val="99"/>
    <w:rsid w:val="00866EE2"/>
    <w:rPr>
      <w:sz w:val="20"/>
      <w:szCs w:val="20"/>
    </w:rPr>
  </w:style>
  <w:style w:type="character" w:styleId="CommentReference">
    <w:name w:val="annotation reference"/>
    <w:basedOn w:val="DefaultParagraphFont"/>
    <w:uiPriority w:val="99"/>
    <w:semiHidden/>
    <w:unhideWhenUsed/>
    <w:rsid w:val="00866EE2"/>
    <w:rPr>
      <w:sz w:val="16"/>
      <w:szCs w:val="16"/>
    </w:rPr>
  </w:style>
  <w:style w:type="paragraph" w:styleId="CommentSubject">
    <w:name w:val="annotation subject"/>
    <w:basedOn w:val="CommentText"/>
    <w:next w:val="CommentText"/>
    <w:link w:val="CommentSubjectChar"/>
    <w:uiPriority w:val="99"/>
    <w:semiHidden/>
    <w:unhideWhenUsed/>
    <w:rsid w:val="00F5712F"/>
    <w:rPr>
      <w:b/>
      <w:bCs/>
    </w:rPr>
  </w:style>
  <w:style w:type="character" w:customStyle="1" w:styleId="CommentSubjectChar">
    <w:name w:val="Comment Subject Char"/>
    <w:basedOn w:val="CommentTextChar"/>
    <w:link w:val="CommentSubject"/>
    <w:uiPriority w:val="99"/>
    <w:semiHidden/>
    <w:rsid w:val="00F5712F"/>
    <w:rPr>
      <w:b/>
      <w:bCs/>
      <w:sz w:val="20"/>
      <w:szCs w:val="20"/>
    </w:rPr>
  </w:style>
  <w:style w:type="paragraph" w:styleId="Caption">
    <w:name w:val="caption"/>
    <w:basedOn w:val="Normal"/>
    <w:next w:val="Normal"/>
    <w:uiPriority w:val="35"/>
    <w:unhideWhenUsed/>
    <w:qFormat/>
    <w:rsid w:val="009326D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41FED"/>
    <w:rPr>
      <w:color w:val="0563C1" w:themeColor="hyperlink"/>
      <w:u w:val="single"/>
    </w:rPr>
  </w:style>
  <w:style w:type="character" w:styleId="UnresolvedMention">
    <w:name w:val="Unresolved Mention"/>
    <w:basedOn w:val="DefaultParagraphFont"/>
    <w:uiPriority w:val="99"/>
    <w:semiHidden/>
    <w:unhideWhenUsed/>
    <w:rsid w:val="00941FED"/>
    <w:rPr>
      <w:color w:val="605E5C"/>
      <w:shd w:val="clear" w:color="auto" w:fill="E1DFDD"/>
    </w:rPr>
  </w:style>
  <w:style w:type="paragraph" w:styleId="NormalWeb">
    <w:name w:val="Normal (Web)"/>
    <w:basedOn w:val="Normal"/>
    <w:uiPriority w:val="99"/>
    <w:semiHidden/>
    <w:unhideWhenUsed/>
    <w:rsid w:val="007D5140"/>
    <w:rPr>
      <w:rFonts w:ascii="Times New Roman" w:hAnsi="Times New Roman" w:cs="Times New Roman"/>
      <w:sz w:val="24"/>
      <w:szCs w:val="24"/>
    </w:rPr>
  </w:style>
  <w:style w:type="paragraph" w:styleId="Revision">
    <w:name w:val="Revision"/>
    <w:hidden/>
    <w:uiPriority w:val="99"/>
    <w:semiHidden/>
    <w:rsid w:val="007E480A"/>
    <w:pPr>
      <w:spacing w:after="0" w:line="240" w:lineRule="auto"/>
    </w:pPr>
  </w:style>
  <w:style w:type="paragraph" w:styleId="Header">
    <w:name w:val="header"/>
    <w:basedOn w:val="Normal"/>
    <w:link w:val="HeaderChar"/>
    <w:uiPriority w:val="99"/>
    <w:unhideWhenUsed/>
    <w:rsid w:val="00620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7C1"/>
  </w:style>
  <w:style w:type="paragraph" w:styleId="Footer">
    <w:name w:val="footer"/>
    <w:basedOn w:val="Normal"/>
    <w:link w:val="FooterChar"/>
    <w:uiPriority w:val="99"/>
    <w:unhideWhenUsed/>
    <w:rsid w:val="00620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7C1"/>
  </w:style>
  <w:style w:type="character" w:styleId="FollowedHyperlink">
    <w:name w:val="FollowedHyperlink"/>
    <w:basedOn w:val="DefaultParagraphFont"/>
    <w:uiPriority w:val="99"/>
    <w:semiHidden/>
    <w:unhideWhenUsed/>
    <w:rsid w:val="00E57E1D"/>
    <w:rPr>
      <w:color w:val="954F72" w:themeColor="followedHyperlink"/>
      <w:u w:val="single"/>
    </w:rPr>
  </w:style>
  <w:style w:type="character" w:customStyle="1" w:styleId="Heading2Char">
    <w:name w:val="Heading 2 Char"/>
    <w:basedOn w:val="DefaultParagraphFont"/>
    <w:link w:val="Heading2"/>
    <w:uiPriority w:val="9"/>
    <w:rsid w:val="00760CD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60C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60C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120">
      <w:bodyDiv w:val="1"/>
      <w:marLeft w:val="0"/>
      <w:marRight w:val="0"/>
      <w:marTop w:val="0"/>
      <w:marBottom w:val="0"/>
      <w:divBdr>
        <w:top w:val="none" w:sz="0" w:space="0" w:color="auto"/>
        <w:left w:val="none" w:sz="0" w:space="0" w:color="auto"/>
        <w:bottom w:val="none" w:sz="0" w:space="0" w:color="auto"/>
        <w:right w:val="none" w:sz="0" w:space="0" w:color="auto"/>
      </w:divBdr>
    </w:div>
    <w:div w:id="67003350">
      <w:bodyDiv w:val="1"/>
      <w:marLeft w:val="0"/>
      <w:marRight w:val="0"/>
      <w:marTop w:val="0"/>
      <w:marBottom w:val="0"/>
      <w:divBdr>
        <w:top w:val="none" w:sz="0" w:space="0" w:color="auto"/>
        <w:left w:val="none" w:sz="0" w:space="0" w:color="auto"/>
        <w:bottom w:val="none" w:sz="0" w:space="0" w:color="auto"/>
        <w:right w:val="none" w:sz="0" w:space="0" w:color="auto"/>
      </w:divBdr>
    </w:div>
    <w:div w:id="307518618">
      <w:bodyDiv w:val="1"/>
      <w:marLeft w:val="0"/>
      <w:marRight w:val="0"/>
      <w:marTop w:val="0"/>
      <w:marBottom w:val="0"/>
      <w:divBdr>
        <w:top w:val="none" w:sz="0" w:space="0" w:color="auto"/>
        <w:left w:val="none" w:sz="0" w:space="0" w:color="auto"/>
        <w:bottom w:val="none" w:sz="0" w:space="0" w:color="auto"/>
        <w:right w:val="none" w:sz="0" w:space="0" w:color="auto"/>
      </w:divBdr>
    </w:div>
    <w:div w:id="365376020">
      <w:bodyDiv w:val="1"/>
      <w:marLeft w:val="0"/>
      <w:marRight w:val="0"/>
      <w:marTop w:val="0"/>
      <w:marBottom w:val="0"/>
      <w:divBdr>
        <w:top w:val="none" w:sz="0" w:space="0" w:color="auto"/>
        <w:left w:val="none" w:sz="0" w:space="0" w:color="auto"/>
        <w:bottom w:val="none" w:sz="0" w:space="0" w:color="auto"/>
        <w:right w:val="none" w:sz="0" w:space="0" w:color="auto"/>
      </w:divBdr>
    </w:div>
    <w:div w:id="502203347">
      <w:bodyDiv w:val="1"/>
      <w:marLeft w:val="0"/>
      <w:marRight w:val="0"/>
      <w:marTop w:val="0"/>
      <w:marBottom w:val="0"/>
      <w:divBdr>
        <w:top w:val="none" w:sz="0" w:space="0" w:color="auto"/>
        <w:left w:val="none" w:sz="0" w:space="0" w:color="auto"/>
        <w:bottom w:val="none" w:sz="0" w:space="0" w:color="auto"/>
        <w:right w:val="none" w:sz="0" w:space="0" w:color="auto"/>
      </w:divBdr>
    </w:div>
    <w:div w:id="566494316">
      <w:bodyDiv w:val="1"/>
      <w:marLeft w:val="0"/>
      <w:marRight w:val="0"/>
      <w:marTop w:val="0"/>
      <w:marBottom w:val="0"/>
      <w:divBdr>
        <w:top w:val="none" w:sz="0" w:space="0" w:color="auto"/>
        <w:left w:val="none" w:sz="0" w:space="0" w:color="auto"/>
        <w:bottom w:val="none" w:sz="0" w:space="0" w:color="auto"/>
        <w:right w:val="none" w:sz="0" w:space="0" w:color="auto"/>
      </w:divBdr>
      <w:divsChild>
        <w:div w:id="750664618">
          <w:marLeft w:val="0"/>
          <w:marRight w:val="0"/>
          <w:marTop w:val="0"/>
          <w:marBottom w:val="0"/>
          <w:divBdr>
            <w:top w:val="none" w:sz="0" w:space="0" w:color="auto"/>
            <w:left w:val="none" w:sz="0" w:space="0" w:color="auto"/>
            <w:bottom w:val="none" w:sz="0" w:space="0" w:color="auto"/>
            <w:right w:val="none" w:sz="0" w:space="0" w:color="auto"/>
          </w:divBdr>
        </w:div>
        <w:div w:id="1814981527">
          <w:marLeft w:val="0"/>
          <w:marRight w:val="0"/>
          <w:marTop w:val="0"/>
          <w:marBottom w:val="0"/>
          <w:divBdr>
            <w:top w:val="none" w:sz="0" w:space="0" w:color="auto"/>
            <w:left w:val="none" w:sz="0" w:space="0" w:color="auto"/>
            <w:bottom w:val="none" w:sz="0" w:space="0" w:color="auto"/>
            <w:right w:val="none" w:sz="0" w:space="0" w:color="auto"/>
          </w:divBdr>
        </w:div>
        <w:div w:id="2124373658">
          <w:marLeft w:val="0"/>
          <w:marRight w:val="0"/>
          <w:marTop w:val="0"/>
          <w:marBottom w:val="0"/>
          <w:divBdr>
            <w:top w:val="none" w:sz="0" w:space="0" w:color="auto"/>
            <w:left w:val="none" w:sz="0" w:space="0" w:color="auto"/>
            <w:bottom w:val="none" w:sz="0" w:space="0" w:color="auto"/>
            <w:right w:val="none" w:sz="0" w:space="0" w:color="auto"/>
          </w:divBdr>
        </w:div>
      </w:divsChild>
    </w:div>
    <w:div w:id="771632484">
      <w:bodyDiv w:val="1"/>
      <w:marLeft w:val="0"/>
      <w:marRight w:val="0"/>
      <w:marTop w:val="0"/>
      <w:marBottom w:val="0"/>
      <w:divBdr>
        <w:top w:val="none" w:sz="0" w:space="0" w:color="auto"/>
        <w:left w:val="none" w:sz="0" w:space="0" w:color="auto"/>
        <w:bottom w:val="none" w:sz="0" w:space="0" w:color="auto"/>
        <w:right w:val="none" w:sz="0" w:space="0" w:color="auto"/>
      </w:divBdr>
    </w:div>
    <w:div w:id="850414093">
      <w:bodyDiv w:val="1"/>
      <w:marLeft w:val="0"/>
      <w:marRight w:val="0"/>
      <w:marTop w:val="0"/>
      <w:marBottom w:val="0"/>
      <w:divBdr>
        <w:top w:val="none" w:sz="0" w:space="0" w:color="auto"/>
        <w:left w:val="none" w:sz="0" w:space="0" w:color="auto"/>
        <w:bottom w:val="none" w:sz="0" w:space="0" w:color="auto"/>
        <w:right w:val="none" w:sz="0" w:space="0" w:color="auto"/>
      </w:divBdr>
      <w:divsChild>
        <w:div w:id="140928565">
          <w:marLeft w:val="0"/>
          <w:marRight w:val="0"/>
          <w:marTop w:val="0"/>
          <w:marBottom w:val="0"/>
          <w:divBdr>
            <w:top w:val="none" w:sz="0" w:space="0" w:color="auto"/>
            <w:left w:val="none" w:sz="0" w:space="0" w:color="auto"/>
            <w:bottom w:val="none" w:sz="0" w:space="0" w:color="auto"/>
            <w:right w:val="none" w:sz="0" w:space="0" w:color="auto"/>
          </w:divBdr>
        </w:div>
        <w:div w:id="380600172">
          <w:marLeft w:val="0"/>
          <w:marRight w:val="0"/>
          <w:marTop w:val="0"/>
          <w:marBottom w:val="0"/>
          <w:divBdr>
            <w:top w:val="none" w:sz="0" w:space="0" w:color="auto"/>
            <w:left w:val="none" w:sz="0" w:space="0" w:color="auto"/>
            <w:bottom w:val="none" w:sz="0" w:space="0" w:color="auto"/>
            <w:right w:val="none" w:sz="0" w:space="0" w:color="auto"/>
          </w:divBdr>
        </w:div>
        <w:div w:id="532882922">
          <w:marLeft w:val="0"/>
          <w:marRight w:val="0"/>
          <w:marTop w:val="0"/>
          <w:marBottom w:val="0"/>
          <w:divBdr>
            <w:top w:val="none" w:sz="0" w:space="0" w:color="auto"/>
            <w:left w:val="none" w:sz="0" w:space="0" w:color="auto"/>
            <w:bottom w:val="none" w:sz="0" w:space="0" w:color="auto"/>
            <w:right w:val="none" w:sz="0" w:space="0" w:color="auto"/>
          </w:divBdr>
        </w:div>
        <w:div w:id="653602309">
          <w:marLeft w:val="0"/>
          <w:marRight w:val="0"/>
          <w:marTop w:val="0"/>
          <w:marBottom w:val="0"/>
          <w:divBdr>
            <w:top w:val="none" w:sz="0" w:space="0" w:color="auto"/>
            <w:left w:val="none" w:sz="0" w:space="0" w:color="auto"/>
            <w:bottom w:val="none" w:sz="0" w:space="0" w:color="auto"/>
            <w:right w:val="none" w:sz="0" w:space="0" w:color="auto"/>
          </w:divBdr>
        </w:div>
        <w:div w:id="830292617">
          <w:marLeft w:val="0"/>
          <w:marRight w:val="0"/>
          <w:marTop w:val="0"/>
          <w:marBottom w:val="0"/>
          <w:divBdr>
            <w:top w:val="none" w:sz="0" w:space="0" w:color="auto"/>
            <w:left w:val="none" w:sz="0" w:space="0" w:color="auto"/>
            <w:bottom w:val="none" w:sz="0" w:space="0" w:color="auto"/>
            <w:right w:val="none" w:sz="0" w:space="0" w:color="auto"/>
          </w:divBdr>
        </w:div>
        <w:div w:id="1558932225">
          <w:marLeft w:val="0"/>
          <w:marRight w:val="0"/>
          <w:marTop w:val="0"/>
          <w:marBottom w:val="0"/>
          <w:divBdr>
            <w:top w:val="none" w:sz="0" w:space="0" w:color="auto"/>
            <w:left w:val="none" w:sz="0" w:space="0" w:color="auto"/>
            <w:bottom w:val="none" w:sz="0" w:space="0" w:color="auto"/>
            <w:right w:val="none" w:sz="0" w:space="0" w:color="auto"/>
          </w:divBdr>
        </w:div>
        <w:div w:id="2066949004">
          <w:marLeft w:val="0"/>
          <w:marRight w:val="0"/>
          <w:marTop w:val="0"/>
          <w:marBottom w:val="0"/>
          <w:divBdr>
            <w:top w:val="none" w:sz="0" w:space="0" w:color="auto"/>
            <w:left w:val="none" w:sz="0" w:space="0" w:color="auto"/>
            <w:bottom w:val="none" w:sz="0" w:space="0" w:color="auto"/>
            <w:right w:val="none" w:sz="0" w:space="0" w:color="auto"/>
          </w:divBdr>
        </w:div>
        <w:div w:id="2132934766">
          <w:marLeft w:val="0"/>
          <w:marRight w:val="0"/>
          <w:marTop w:val="0"/>
          <w:marBottom w:val="0"/>
          <w:divBdr>
            <w:top w:val="none" w:sz="0" w:space="0" w:color="auto"/>
            <w:left w:val="none" w:sz="0" w:space="0" w:color="auto"/>
            <w:bottom w:val="none" w:sz="0" w:space="0" w:color="auto"/>
            <w:right w:val="none" w:sz="0" w:space="0" w:color="auto"/>
          </w:divBdr>
        </w:div>
      </w:divsChild>
    </w:div>
    <w:div w:id="914125148">
      <w:bodyDiv w:val="1"/>
      <w:marLeft w:val="0"/>
      <w:marRight w:val="0"/>
      <w:marTop w:val="0"/>
      <w:marBottom w:val="0"/>
      <w:divBdr>
        <w:top w:val="none" w:sz="0" w:space="0" w:color="auto"/>
        <w:left w:val="none" w:sz="0" w:space="0" w:color="auto"/>
        <w:bottom w:val="none" w:sz="0" w:space="0" w:color="auto"/>
        <w:right w:val="none" w:sz="0" w:space="0" w:color="auto"/>
      </w:divBdr>
    </w:div>
    <w:div w:id="978608315">
      <w:bodyDiv w:val="1"/>
      <w:marLeft w:val="0"/>
      <w:marRight w:val="0"/>
      <w:marTop w:val="0"/>
      <w:marBottom w:val="0"/>
      <w:divBdr>
        <w:top w:val="none" w:sz="0" w:space="0" w:color="auto"/>
        <w:left w:val="none" w:sz="0" w:space="0" w:color="auto"/>
        <w:bottom w:val="none" w:sz="0" w:space="0" w:color="auto"/>
        <w:right w:val="none" w:sz="0" w:space="0" w:color="auto"/>
      </w:divBdr>
    </w:div>
    <w:div w:id="1071805651">
      <w:bodyDiv w:val="1"/>
      <w:marLeft w:val="0"/>
      <w:marRight w:val="0"/>
      <w:marTop w:val="0"/>
      <w:marBottom w:val="0"/>
      <w:divBdr>
        <w:top w:val="none" w:sz="0" w:space="0" w:color="auto"/>
        <w:left w:val="none" w:sz="0" w:space="0" w:color="auto"/>
        <w:bottom w:val="none" w:sz="0" w:space="0" w:color="auto"/>
        <w:right w:val="none" w:sz="0" w:space="0" w:color="auto"/>
      </w:divBdr>
    </w:div>
    <w:div w:id="1133061916">
      <w:bodyDiv w:val="1"/>
      <w:marLeft w:val="0"/>
      <w:marRight w:val="0"/>
      <w:marTop w:val="0"/>
      <w:marBottom w:val="0"/>
      <w:divBdr>
        <w:top w:val="none" w:sz="0" w:space="0" w:color="auto"/>
        <w:left w:val="none" w:sz="0" w:space="0" w:color="auto"/>
        <w:bottom w:val="none" w:sz="0" w:space="0" w:color="auto"/>
        <w:right w:val="none" w:sz="0" w:space="0" w:color="auto"/>
      </w:divBdr>
    </w:div>
    <w:div w:id="1382896939">
      <w:bodyDiv w:val="1"/>
      <w:marLeft w:val="0"/>
      <w:marRight w:val="0"/>
      <w:marTop w:val="0"/>
      <w:marBottom w:val="0"/>
      <w:divBdr>
        <w:top w:val="none" w:sz="0" w:space="0" w:color="auto"/>
        <w:left w:val="none" w:sz="0" w:space="0" w:color="auto"/>
        <w:bottom w:val="none" w:sz="0" w:space="0" w:color="auto"/>
        <w:right w:val="none" w:sz="0" w:space="0" w:color="auto"/>
      </w:divBdr>
    </w:div>
    <w:div w:id="1389569739">
      <w:bodyDiv w:val="1"/>
      <w:marLeft w:val="0"/>
      <w:marRight w:val="0"/>
      <w:marTop w:val="0"/>
      <w:marBottom w:val="0"/>
      <w:divBdr>
        <w:top w:val="none" w:sz="0" w:space="0" w:color="auto"/>
        <w:left w:val="none" w:sz="0" w:space="0" w:color="auto"/>
        <w:bottom w:val="none" w:sz="0" w:space="0" w:color="auto"/>
        <w:right w:val="none" w:sz="0" w:space="0" w:color="auto"/>
      </w:divBdr>
    </w:div>
    <w:div w:id="1549340394">
      <w:bodyDiv w:val="1"/>
      <w:marLeft w:val="0"/>
      <w:marRight w:val="0"/>
      <w:marTop w:val="0"/>
      <w:marBottom w:val="0"/>
      <w:divBdr>
        <w:top w:val="none" w:sz="0" w:space="0" w:color="auto"/>
        <w:left w:val="none" w:sz="0" w:space="0" w:color="auto"/>
        <w:bottom w:val="none" w:sz="0" w:space="0" w:color="auto"/>
        <w:right w:val="none" w:sz="0" w:space="0" w:color="auto"/>
      </w:divBdr>
      <w:divsChild>
        <w:div w:id="521166226">
          <w:marLeft w:val="0"/>
          <w:marRight w:val="0"/>
          <w:marTop w:val="0"/>
          <w:marBottom w:val="0"/>
          <w:divBdr>
            <w:top w:val="none" w:sz="0" w:space="0" w:color="auto"/>
            <w:left w:val="none" w:sz="0" w:space="0" w:color="auto"/>
            <w:bottom w:val="none" w:sz="0" w:space="0" w:color="auto"/>
            <w:right w:val="none" w:sz="0" w:space="0" w:color="auto"/>
          </w:divBdr>
        </w:div>
      </w:divsChild>
    </w:div>
    <w:div w:id="1670055086">
      <w:bodyDiv w:val="1"/>
      <w:marLeft w:val="0"/>
      <w:marRight w:val="0"/>
      <w:marTop w:val="0"/>
      <w:marBottom w:val="0"/>
      <w:divBdr>
        <w:top w:val="none" w:sz="0" w:space="0" w:color="auto"/>
        <w:left w:val="none" w:sz="0" w:space="0" w:color="auto"/>
        <w:bottom w:val="none" w:sz="0" w:space="0" w:color="auto"/>
        <w:right w:val="none" w:sz="0" w:space="0" w:color="auto"/>
      </w:divBdr>
    </w:div>
    <w:div w:id="1675841192">
      <w:bodyDiv w:val="1"/>
      <w:marLeft w:val="0"/>
      <w:marRight w:val="0"/>
      <w:marTop w:val="0"/>
      <w:marBottom w:val="0"/>
      <w:divBdr>
        <w:top w:val="none" w:sz="0" w:space="0" w:color="auto"/>
        <w:left w:val="none" w:sz="0" w:space="0" w:color="auto"/>
        <w:bottom w:val="none" w:sz="0" w:space="0" w:color="auto"/>
        <w:right w:val="none" w:sz="0" w:space="0" w:color="auto"/>
      </w:divBdr>
    </w:div>
    <w:div w:id="1863008520">
      <w:bodyDiv w:val="1"/>
      <w:marLeft w:val="0"/>
      <w:marRight w:val="0"/>
      <w:marTop w:val="0"/>
      <w:marBottom w:val="0"/>
      <w:divBdr>
        <w:top w:val="none" w:sz="0" w:space="0" w:color="auto"/>
        <w:left w:val="none" w:sz="0" w:space="0" w:color="auto"/>
        <w:bottom w:val="none" w:sz="0" w:space="0" w:color="auto"/>
        <w:right w:val="none" w:sz="0" w:space="0" w:color="auto"/>
      </w:divBdr>
      <w:divsChild>
        <w:div w:id="1935043007">
          <w:marLeft w:val="0"/>
          <w:marRight w:val="0"/>
          <w:marTop w:val="0"/>
          <w:marBottom w:val="0"/>
          <w:divBdr>
            <w:top w:val="none" w:sz="0" w:space="0" w:color="auto"/>
            <w:left w:val="none" w:sz="0" w:space="0" w:color="auto"/>
            <w:bottom w:val="none" w:sz="0" w:space="0" w:color="auto"/>
            <w:right w:val="none" w:sz="0" w:space="0" w:color="auto"/>
          </w:divBdr>
        </w:div>
      </w:divsChild>
    </w:div>
    <w:div w:id="20280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469ae3-3789-4a7f-87ef-b4423e3499cf">
      <Terms xmlns="http://schemas.microsoft.com/office/infopath/2007/PartnerControls"/>
    </lcf76f155ced4ddcb4097134ff3c332f>
    <TaxCatchAll xmlns="370954b4-d60e-43df-a72f-328730ed82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74D62019A86849A6E8272CE3CB8567" ma:contentTypeVersion="13" ma:contentTypeDescription="Create a new document." ma:contentTypeScope="" ma:versionID="8fb8b4bff7922b36b02b905c859354e3">
  <xsd:schema xmlns:xsd="http://www.w3.org/2001/XMLSchema" xmlns:xs="http://www.w3.org/2001/XMLSchema" xmlns:p="http://schemas.microsoft.com/office/2006/metadata/properties" xmlns:ns2="73469ae3-3789-4a7f-87ef-b4423e3499cf" xmlns:ns3="370954b4-d60e-43df-a72f-328730ed82f8" targetNamespace="http://schemas.microsoft.com/office/2006/metadata/properties" ma:root="true" ma:fieldsID="39ca5bb4a89a68417069cb211c771b18" ns2:_="" ns3:_="">
    <xsd:import namespace="73469ae3-3789-4a7f-87ef-b4423e3499cf"/>
    <xsd:import namespace="370954b4-d60e-43df-a72f-328730ed82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69ae3-3789-4a7f-87ef-b4423e349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0954b4-d60e-43df-a72f-328730ed82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82dca3c-54a7-41ab-aa21-4ab4e1588e2d}" ma:internalName="TaxCatchAll" ma:showField="CatchAllData" ma:web="370954b4-d60e-43df-a72f-328730ed82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D972-EAE7-4201-B851-06FFC72ACBB9}">
  <ds:schemaRefs>
    <ds:schemaRef ds:uri="http://schemas.microsoft.com/office/2006/metadata/properties"/>
    <ds:schemaRef ds:uri="http://schemas.microsoft.com/office/infopath/2007/PartnerControls"/>
    <ds:schemaRef ds:uri="73469ae3-3789-4a7f-87ef-b4423e3499cf"/>
    <ds:schemaRef ds:uri="370954b4-d60e-43df-a72f-328730ed82f8"/>
  </ds:schemaRefs>
</ds:datastoreItem>
</file>

<file path=customXml/itemProps2.xml><?xml version="1.0" encoding="utf-8"?>
<ds:datastoreItem xmlns:ds="http://schemas.openxmlformats.org/officeDocument/2006/customXml" ds:itemID="{E2040127-556A-4981-A60F-46865A66A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69ae3-3789-4a7f-87ef-b4423e3499cf"/>
    <ds:schemaRef ds:uri="370954b4-d60e-43df-a72f-328730ed8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CE045-6419-40FB-ABE5-363C388D6C62}">
  <ds:schemaRefs>
    <ds:schemaRef ds:uri="http://schemas.microsoft.com/sharepoint/v3/contenttype/forms"/>
  </ds:schemaRefs>
</ds:datastoreItem>
</file>

<file path=customXml/itemProps4.xml><?xml version="1.0" encoding="utf-8"?>
<ds:datastoreItem xmlns:ds="http://schemas.openxmlformats.org/officeDocument/2006/customXml" ds:itemID="{612478F2-ED23-4F96-A1A5-0AEBA57F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Pages>
  <Words>2460</Words>
  <Characters>1402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zendanner, Matt</dc:creator>
  <cp:keywords/>
  <dc:description/>
  <cp:lastModifiedBy>Lutticken,Ian</cp:lastModifiedBy>
  <cp:revision>1056</cp:revision>
  <dcterms:created xsi:type="dcterms:W3CDTF">2023-05-12T04:28:00Z</dcterms:created>
  <dcterms:modified xsi:type="dcterms:W3CDTF">2024-01-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c3700f2d7c8136989355f0bdf4f6e3cd62ba89fd011e6bb82e48ea6c74111ef5</vt:lpwstr>
  </property>
  <property fmtid="{D5CDD505-2E9C-101B-9397-08002B2CF9AE}" pid="4" name="grammarly_documentId">
    <vt:lpwstr>documentId_4326</vt:lpwstr>
  </property>
  <property fmtid="{D5CDD505-2E9C-101B-9397-08002B2CF9AE}" pid="5" name="grammarly_documentContext">
    <vt:lpwstr>{"goals":[],"domain":"general","emotions":[],"dialect":"american"}</vt:lpwstr>
  </property>
  <property fmtid="{D5CDD505-2E9C-101B-9397-08002B2CF9AE}" pid="6" name="ContentTypeId">
    <vt:lpwstr>0x010100EE74D62019A86849A6E8272CE3CB8567</vt:lpwstr>
  </property>
</Properties>
</file>